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24606" w14:textId="5FA6AB16" w:rsidR="00E37977" w:rsidRPr="00277719" w:rsidRDefault="00C77C2A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ED393F" w:rsidRPr="00277719">
        <w:rPr>
          <w:rFonts w:ascii="Times New Roman" w:hAnsi="Times New Roman" w:cs="Times New Roman"/>
          <w:sz w:val="24"/>
          <w:szCs w:val="24"/>
          <w:lang w:val="ro-RO"/>
        </w:rPr>
        <w:t>Anexă</w:t>
      </w:r>
    </w:p>
    <w:p w14:paraId="4257EFFE" w14:textId="77777777" w:rsidR="00E37977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la Ordinul ministrului sănătății, </w:t>
      </w:r>
    </w:p>
    <w:p w14:paraId="429ECD13" w14:textId="77777777" w:rsidR="00E37977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muncii și protecției sociale</w:t>
      </w:r>
    </w:p>
    <w:p w14:paraId="31DD5B7F" w14:textId="5155B251" w:rsidR="00ED393F" w:rsidRPr="00277719" w:rsidRDefault="00E37977" w:rsidP="00277719">
      <w:pPr>
        <w:pStyle w:val="a5"/>
        <w:tabs>
          <w:tab w:val="left" w:pos="0"/>
          <w:tab w:val="left" w:pos="851"/>
        </w:tabs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C77C2A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910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77C2A" w:rsidRPr="00277719">
        <w:rPr>
          <w:rFonts w:ascii="Times New Roman" w:hAnsi="Times New Roman" w:cs="Times New Roman"/>
          <w:sz w:val="24"/>
          <w:szCs w:val="24"/>
          <w:lang w:val="ro-RO"/>
        </w:rPr>
        <w:t>2.10.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ED393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69CE5E2" w14:textId="77777777" w:rsidR="00E37977" w:rsidRPr="00277719" w:rsidRDefault="00E37977" w:rsidP="00E37977">
      <w:pPr>
        <w:pStyle w:val="a5"/>
        <w:tabs>
          <w:tab w:val="left" w:pos="0"/>
          <w:tab w:val="left" w:pos="851"/>
        </w:tabs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7BBACC" w14:textId="77777777" w:rsidR="00E37977" w:rsidRPr="00277719" w:rsidRDefault="00E37977" w:rsidP="00E37977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MODIFICĂRILE</w:t>
      </w:r>
    </w:p>
    <w:p w14:paraId="3EBA2237" w14:textId="5BE73766" w:rsidR="00E37977" w:rsidRPr="00277719" w:rsidRDefault="00E37977" w:rsidP="00E37977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 se operează în </w:t>
      </w:r>
      <w:r w:rsidR="00B0530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2647A1" w:rsidRPr="00277719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rdinului nr. 638 din 12.08.2016 „</w:t>
      </w:r>
      <w:r w:rsidR="00B36B67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="00B0530F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 privire la implementarea 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Recomandărilor pentru un regim alimentar sănătos şi activitate fizică adecvată în instituţiile de învățământ din Republica Moldova”</w:t>
      </w:r>
    </w:p>
    <w:p w14:paraId="404E8C5B" w14:textId="77777777" w:rsidR="00E37977" w:rsidRPr="00277719" w:rsidRDefault="00E37977" w:rsidP="009E214E">
      <w:pPr>
        <w:pStyle w:val="a5"/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C7AE47" w14:textId="22F66046" w:rsidR="00E37977" w:rsidRPr="00277719" w:rsidRDefault="000D7C1B" w:rsidP="009E214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B36B67" w:rsidRPr="00277719">
        <w:rPr>
          <w:rFonts w:ascii="Times New Roman" w:hAnsi="Times New Roman" w:cs="Times New Roman"/>
          <w:sz w:val="24"/>
          <w:szCs w:val="24"/>
          <w:lang w:val="ro-RO"/>
        </w:rPr>
        <w:t>la Ordinul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nr. 638 din 12.08.2016 „</w:t>
      </w:r>
      <w:r w:rsidRPr="00277719">
        <w:rPr>
          <w:rFonts w:ascii="Times New Roman" w:hAnsi="Times New Roman" w:cs="Times New Roman"/>
          <w:bCs/>
          <w:sz w:val="24"/>
          <w:szCs w:val="24"/>
          <w:lang w:val="ro-RO"/>
        </w:rPr>
        <w:t>cu privire la implementarea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977" w:rsidRPr="00277719">
        <w:rPr>
          <w:rFonts w:ascii="Times New Roman" w:hAnsi="Times New Roman" w:cs="Times New Roman"/>
          <w:sz w:val="24"/>
          <w:szCs w:val="24"/>
          <w:lang w:val="ro-RO"/>
        </w:rPr>
        <w:t>Recomandăril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2225A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977" w:rsidRPr="00277719">
        <w:rPr>
          <w:rFonts w:ascii="Times New Roman" w:hAnsi="Times New Roman" w:cs="Times New Roman"/>
          <w:sz w:val="24"/>
          <w:szCs w:val="24"/>
          <w:lang w:val="ro-RO"/>
        </w:rPr>
        <w:t>pentru un regim alimentar sănătos şi activitate fizică adecvată în instituţiile de înv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ățământ din Republica Moldova”</w:t>
      </w:r>
      <w:r w:rsidR="002C39D5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modifică </w:t>
      </w:r>
      <w:r w:rsidR="002C39D5" w:rsidRPr="00277719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14:paraId="15932CC1" w14:textId="25CF8290" w:rsidR="00B36B67" w:rsidRPr="00277719" w:rsidRDefault="002647A1" w:rsidP="009E214E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D7C1B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apitolul IV „Principii de întocmire a meniurilor model şi de repartiţie în instituţiile pentru copii” </w:t>
      </w:r>
      <w:r w:rsidR="00B36B67" w:rsidRPr="00277719">
        <w:rPr>
          <w:rFonts w:ascii="Times New Roman" w:hAnsi="Times New Roman" w:cs="Times New Roman"/>
          <w:sz w:val="24"/>
          <w:szCs w:val="24"/>
          <w:lang w:val="ro-RO"/>
        </w:rPr>
        <w:t>se modifică:</w:t>
      </w:r>
    </w:p>
    <w:p w14:paraId="053D6BF6" w14:textId="5A974F1A" w:rsidR="00B36B67" w:rsidRPr="00277719" w:rsidRDefault="00B36B67" w:rsidP="009E214E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intagma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capitolul IV Principii de întocmire a meniurilor model şi de repartiţie în instituţiile pentru copii”,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se substituie cu sintagma „capitolul IV</w:t>
      </w:r>
      <w:r w:rsidR="004E3CD0" w:rsidRPr="0027771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I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Principii de întocmire a meniurilor model şi de repartiţie în instituţiile pentru copii”</w:t>
      </w:r>
    </w:p>
    <w:p w14:paraId="597008C9" w14:textId="30943D26" w:rsidR="00B242B5" w:rsidRPr="00277719" w:rsidRDefault="004E3CD0" w:rsidP="009E214E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8D16E5" w:rsidRPr="0027771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unctul </w:t>
      </w:r>
      <w:r w:rsidR="00F60C7D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2, aliniatul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unu</w:t>
      </w:r>
      <w:r w:rsidR="00B242B5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modifică și 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0D7C1B" w:rsidRPr="0027771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C057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avea următorul cuprins</w:t>
      </w:r>
      <w:r w:rsidR="00B242B5" w:rsidRPr="0027771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77E542E" w14:textId="74AC4449" w:rsidR="009C0576" w:rsidRPr="00277719" w:rsidRDefault="009C0576" w:rsidP="009E214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„2. Regimul alimentar al copiilor trebuie să fie alcătuit din 4-5 mese pe zi. Intervalul dintre mese nu trebuie să depăşească 4 ore.</w:t>
      </w:r>
      <w:r w:rsidR="00F60C7D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Valoarea calorică a raţiei alimentare se recomandă de repartizat conform tabelului nr.1.</w:t>
      </w:r>
    </w:p>
    <w:p w14:paraId="3682CA3C" w14:textId="77777777" w:rsidR="00DA4997" w:rsidRPr="00277719" w:rsidRDefault="00DA4997" w:rsidP="009C0576">
      <w:pPr>
        <w:pStyle w:val="a5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489C4C" w14:textId="40A4CF15" w:rsidR="00054852" w:rsidRPr="00277719" w:rsidRDefault="00054852" w:rsidP="00054852">
      <w:pPr>
        <w:spacing w:after="0" w:line="240" w:lineRule="auto"/>
        <w:ind w:left="57" w:right="-284" w:hanging="341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Tabelul nr. 1</w:t>
      </w:r>
    </w:p>
    <w:p w14:paraId="6C8B0F8F" w14:textId="2DA10EEA" w:rsidR="0027578E" w:rsidRDefault="0027578E" w:rsidP="0027578E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Distribuția aportului energetic al meselor individuale (E%) în grădinițe și școli</w:t>
      </w:r>
    </w:p>
    <w:p w14:paraId="3AD35312" w14:textId="77777777" w:rsidR="004B07AB" w:rsidRPr="00277719" w:rsidRDefault="004B07AB" w:rsidP="0027578E">
      <w:pPr>
        <w:spacing w:after="0" w:line="240" w:lineRule="auto"/>
        <w:ind w:left="57" w:right="-284" w:hanging="34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4"/>
        <w:gridCol w:w="2770"/>
        <w:gridCol w:w="3161"/>
      </w:tblGrid>
      <w:tr w:rsidR="0027578E" w:rsidRPr="00277719" w14:paraId="2FEF0A42" w14:textId="77777777" w:rsidTr="004B07AB">
        <w:trPr>
          <w:trHeight w:val="969"/>
          <w:jc w:val="center"/>
        </w:trPr>
        <w:tc>
          <w:tcPr>
            <w:tcW w:w="23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2AB55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Planul și programul meselor</w:t>
            </w:r>
          </w:p>
        </w:tc>
        <w:tc>
          <w:tcPr>
            <w:tcW w:w="2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3A3F6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Grădiniță (E%)</w:t>
            </w:r>
          </w:p>
        </w:tc>
        <w:tc>
          <w:tcPr>
            <w:tcW w:w="2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5E42B" w14:textId="77777777" w:rsidR="0027578E" w:rsidRPr="00277719" w:rsidRDefault="0027578E" w:rsidP="00AB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o-RO" w:eastAsia="ru-RU"/>
              </w:rPr>
              <w:t>Școală (E%)</w:t>
            </w:r>
          </w:p>
        </w:tc>
      </w:tr>
      <w:tr w:rsidR="0027578E" w:rsidRPr="00277719" w14:paraId="5E2770FE" w14:textId="77777777" w:rsidTr="004B07AB">
        <w:trPr>
          <w:trHeight w:val="620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94824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Mic dejun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14F76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25F85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</w:tr>
      <w:tr w:rsidR="0027578E" w:rsidRPr="00277719" w14:paraId="19EE9BB3" w14:textId="77777777" w:rsidTr="004B07AB">
        <w:trPr>
          <w:trHeight w:val="544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6ADE5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Gustare de dimineață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9FA11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-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B29C8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10</w:t>
            </w:r>
          </w:p>
        </w:tc>
      </w:tr>
      <w:tr w:rsidR="0027578E" w:rsidRPr="00277719" w14:paraId="5459D83A" w14:textId="77777777" w:rsidTr="004B07AB">
        <w:trPr>
          <w:trHeight w:val="525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7E4C9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Prânz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70ED28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30-3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6CE01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30</w:t>
            </w:r>
          </w:p>
        </w:tc>
      </w:tr>
      <w:tr w:rsidR="0027578E" w:rsidRPr="00277719" w14:paraId="0AD6005E" w14:textId="77777777" w:rsidTr="004B07AB">
        <w:trPr>
          <w:trHeight w:val="674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C90E14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 xml:space="preserve">Gustare de după-amiază 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DC30C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07C86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15</w:t>
            </w:r>
          </w:p>
        </w:tc>
      </w:tr>
      <w:tr w:rsidR="0027578E" w:rsidRPr="00277719" w14:paraId="20F2F737" w14:textId="77777777" w:rsidTr="004B07AB">
        <w:trPr>
          <w:trHeight w:val="530"/>
          <w:jc w:val="center"/>
        </w:trPr>
        <w:tc>
          <w:tcPr>
            <w:tcW w:w="23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8C7E6" w14:textId="77777777" w:rsidR="0027578E" w:rsidRPr="00277719" w:rsidRDefault="0027578E" w:rsidP="002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Cină</w:t>
            </w:r>
          </w:p>
        </w:tc>
        <w:tc>
          <w:tcPr>
            <w:tcW w:w="25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9B3C5" w14:textId="77777777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27803" w14:textId="600F30F1" w:rsidR="0027578E" w:rsidRPr="00277719" w:rsidRDefault="0027578E" w:rsidP="0027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25</w:t>
            </w:r>
            <w:r w:rsidR="00AB053E" w:rsidRPr="0027771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o-RO" w:eastAsia="ru-RU"/>
              </w:rPr>
              <w:t>”</w:t>
            </w:r>
          </w:p>
        </w:tc>
      </w:tr>
    </w:tbl>
    <w:p w14:paraId="2402B0A7" w14:textId="77777777" w:rsidR="0027578E" w:rsidRPr="00277719" w:rsidRDefault="0027578E" w:rsidP="0027578E">
      <w:pPr>
        <w:pStyle w:val="a5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543B18" w14:textId="487C3522" w:rsidR="008D16E5" w:rsidRPr="00277719" w:rsidRDefault="008D16E5" w:rsidP="004B07AB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punctul 27 se abrogă</w:t>
      </w:r>
      <w:r w:rsidR="00AB053E" w:rsidRPr="0027771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63FCEF0" w14:textId="0BBD3B8E" w:rsidR="00A02D9D" w:rsidRPr="00277719" w:rsidRDefault="00A02D9D" w:rsidP="004B07AB">
      <w:pPr>
        <w:pStyle w:val="a5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Anexa nr. 1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416AE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Recomandări pentru un regim alimentar sănătos şi activitate fizică adecvată în instituţiile de învățământ din Republica Moldova</w:t>
      </w:r>
      <w:r w:rsidR="009416AE" w:rsidRPr="00277719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, se modifică</w:t>
      </w:r>
      <w:r w:rsidR="009737C7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2E861596" w14:textId="26D28394" w:rsidR="00C27CCB" w:rsidRPr="00277719" w:rsidRDefault="009416AE" w:rsidP="004B07AB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>Tabelul nr.</w:t>
      </w:r>
      <w:r w:rsidR="006630F9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E1166" w:rsidRPr="002777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123B6" w:rsidRPr="00277719">
        <w:rPr>
          <w:rFonts w:ascii="Times New Roman" w:hAnsi="Times New Roman" w:cs="Times New Roman"/>
          <w:sz w:val="24"/>
          <w:szCs w:val="24"/>
          <w:lang w:val="ro-RO"/>
        </w:rPr>
        <w:t>Cantitatea zilnică necesară de produse alimentare pentru un copil din instituțiile pentru copii și adolescenți (g)</w:t>
      </w:r>
      <w:r w:rsidR="004E3CD0" w:rsidRPr="00277719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E1166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221E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vor exclude rubricile cu denumirea „Creșă și Grădiniță”.</w:t>
      </w:r>
    </w:p>
    <w:p w14:paraId="300CB52A" w14:textId="7688E4F9" w:rsidR="009416AE" w:rsidRPr="00277719" w:rsidRDefault="009416AE" w:rsidP="004B07AB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Tabelul nr. 1, „Cantitatea zilnică necesară de produse alimentare pentru un copil din instituțiile pentru copii și adolescenți (g)”, se va completa cu </w:t>
      </w:r>
      <w:r w:rsidR="00AD0E46" w:rsidRPr="00277719">
        <w:rPr>
          <w:rFonts w:ascii="Times New Roman" w:hAnsi="Times New Roman" w:cs="Times New Roman"/>
          <w:sz w:val="24"/>
          <w:szCs w:val="24"/>
          <w:lang w:val="ro-RO"/>
        </w:rPr>
        <w:t>două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ta</w:t>
      </w:r>
      <w:r w:rsidR="00AD0E46" w:rsidRPr="00277719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0B6F24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ele care vor avea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următorul cuprins:</w:t>
      </w:r>
    </w:p>
    <w:p w14:paraId="7DDFE0FD" w14:textId="0DA935B1" w:rsidR="004F5C27" w:rsidRPr="00277719" w:rsidRDefault="00D123B6" w:rsidP="004F5C27">
      <w:pPr>
        <w:pStyle w:val="a5"/>
        <w:tabs>
          <w:tab w:val="left" w:pos="0"/>
          <w:tab w:val="left" w:pos="851"/>
        </w:tabs>
        <w:spacing w:after="0"/>
        <w:ind w:left="92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277719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A4997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abelul </w:t>
      </w:r>
      <w:r w:rsidR="006221EF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2E1166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B6F24" w:rsidRPr="0027771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I</w:t>
      </w:r>
    </w:p>
    <w:p w14:paraId="6967AB35" w14:textId="2FA18F2F" w:rsidR="00D123B6" w:rsidRPr="00277719" w:rsidRDefault="0018770D" w:rsidP="00C27CCB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 xml:space="preserve">Cantitatea medie de alimente zilnice recomandate în conformitate cu standardele* pentru alimentaţia preșcolarilor cu vârsta cuprinsă între </w:t>
      </w:r>
      <w:r w:rsidR="0065732B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5732B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– </w:t>
      </w:r>
      <w:r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 ani pentru o zi întreagă</w:t>
      </w:r>
      <w:r w:rsidR="00E248C7" w:rsidRPr="002777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greutate netă, g/zi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2"/>
      </w:tblGrid>
      <w:tr w:rsidR="00F27E56" w:rsidRPr="00277719" w14:paraId="7294ABBC" w14:textId="77777777" w:rsidTr="00050C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C27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upuri de alimente/produse alimentar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832" w14:textId="2B87EA3D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ntitatea medie de alimente zilnice recomandate /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sta (ani)</w:t>
            </w:r>
          </w:p>
        </w:tc>
      </w:tr>
      <w:tr w:rsidR="00F27E56" w:rsidRPr="00277719" w14:paraId="78982BB3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6A1" w14:textId="77777777" w:rsidR="00F27E56" w:rsidRPr="00277719" w:rsidRDefault="00F27E5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DC6" w14:textId="2E61DF24" w:rsidR="00F27E56" w:rsidRPr="00277719" w:rsidRDefault="00B94045" w:rsidP="00B94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-</w:t>
            </w:r>
            <w:r w:rsidR="00F27E5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="00F27E56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7BA" w14:textId="27FEAA03" w:rsidR="00F27E56" w:rsidRPr="00277719" w:rsidRDefault="00F27E56" w:rsidP="00B30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-</w:t>
            </w: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313A" w14:textId="708E1757" w:rsidR="00F27E56" w:rsidRPr="00277719" w:rsidRDefault="00F27E56" w:rsidP="00264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-</w:t>
            </w:r>
            <w:r w:rsidR="002647A1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</w:tr>
      <w:tr w:rsidR="00F27E56" w:rsidRPr="00277719" w14:paraId="630282C0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639F" w14:textId="4A6AE1A9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ereale și carto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27" w14:textId="2C79B067" w:rsidR="00F27E56" w:rsidRPr="00277719" w:rsidRDefault="00F27E56" w:rsidP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C52" w14:textId="59FA43A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384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10</w:t>
            </w:r>
          </w:p>
        </w:tc>
      </w:tr>
      <w:tr w:rsidR="00F27E56" w:rsidRPr="00277719" w14:paraId="3238828B" w14:textId="77777777" w:rsidTr="00B94045">
        <w:trPr>
          <w:trHeight w:val="6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5E7" w14:textId="347FC0AD" w:rsidR="00F27E56" w:rsidRPr="00277719" w:rsidRDefault="00F27E56" w:rsidP="00251A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1. </w:t>
            </w:r>
            <w:r w:rsidR="00E9056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albă </w:t>
            </w:r>
            <w:r w:rsidR="00E90563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604" w14:textId="5F3643ED" w:rsidR="00F27E56" w:rsidRPr="00277719" w:rsidRDefault="005C62EC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802" w14:textId="4712F988" w:rsidR="00F27E56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DB2" w14:textId="66759B45" w:rsidR="00F27E56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950FDE" w:rsidRPr="00277719" w14:paraId="08940D89" w14:textId="77777777" w:rsidTr="00B94045">
        <w:trPr>
          <w:trHeight w:val="6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88F" w14:textId="49C10CCF" w:rsidR="00950FDE" w:rsidRPr="00277719" w:rsidRDefault="005C62EC" w:rsidP="00251A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2.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din făină integrală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F27" w14:textId="3FD8B4CA" w:rsidR="00950FDE" w:rsidRPr="00277719" w:rsidRDefault="005C62EC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6C5" w14:textId="3DFBA3F5" w:rsidR="00950FDE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0C0" w14:textId="48D283A7" w:rsidR="00950FDE" w:rsidRPr="00277719" w:rsidRDefault="005C62EC" w:rsidP="009A5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</w:tr>
      <w:tr w:rsidR="00F27E56" w:rsidRPr="00277719" w14:paraId="30F3B0ED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1E9" w14:textId="3ADEE8C5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ăină integrală fortificată cu Fe şi acid fo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86F" w14:textId="029F9CAE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231" w14:textId="2AD0787B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E1" w14:textId="154C748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F27E56" w:rsidRPr="00277719" w14:paraId="302CD32E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FE9" w14:textId="22E4B51D" w:rsidR="00F27E56" w:rsidRPr="00277719" w:rsidRDefault="00F27E56" w:rsidP="005C62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7E6" w14:textId="404A772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714" w14:textId="273DD45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E0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F27E56" w:rsidRPr="00277719" w14:paraId="48C39187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49E" w14:textId="46B1CA4A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Pa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A3F" w14:textId="03CB13DB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120" w14:textId="4D2C785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E64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B3E5C5A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06C" w14:textId="7B8D455B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Alte cereale (ovăz, porumb, grâu, cereale integral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4A7" w14:textId="20C5718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73B0" w14:textId="205FFF2A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01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  <w:tr w:rsidR="00F27E56" w:rsidRPr="00277719" w14:paraId="7C4FDE06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BCA" w14:textId="3161F99F" w:rsidR="00F27E56" w:rsidRPr="00277719" w:rsidRDefault="00F27E56" w:rsidP="005C62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5C62EC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Carto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688" w14:textId="11768AF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F16" w14:textId="53A0FEB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354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</w:tr>
      <w:tr w:rsidR="00F27E56" w:rsidRPr="00277719" w14:paraId="4FE9087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57" w14:textId="15939916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ume și fructe proaspet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723" w14:textId="1C44300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2455" w14:textId="686542C2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998" w14:textId="195788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40</w:t>
            </w:r>
          </w:p>
        </w:tc>
      </w:tr>
      <w:tr w:rsidR="00F27E56" w:rsidRPr="00277719" w14:paraId="247D35C1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AFC" w14:textId="77777777" w:rsidR="00F27E56" w:rsidRPr="00277719" w:rsidRDefault="00F2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1. Legum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B95" w14:textId="3BB7FBD0" w:rsidR="00F27E56" w:rsidRPr="00277719" w:rsidRDefault="00F27E56" w:rsidP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E27" w14:textId="2E818A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863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</w:tr>
      <w:tr w:rsidR="00F27E56" w:rsidRPr="00277719" w14:paraId="448AD542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1E5" w14:textId="77777777" w:rsidR="00F27E56" w:rsidRPr="00277719" w:rsidRDefault="00F2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2. Fructe, în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973" w14:textId="35F9D55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D4A7" w14:textId="0E2B3BF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B41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</w:tr>
      <w:tr w:rsidR="00F27E56" w:rsidRPr="00277719" w14:paraId="6F1B7EEF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B1B" w14:textId="67E61C4D" w:rsidR="00F27E56" w:rsidRPr="00277719" w:rsidRDefault="00F27E56" w:rsidP="00D222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3. Sucuri din legume și fru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9D0" w14:textId="4C79BBC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464" w14:textId="1D3F230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20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</w:tr>
      <w:tr w:rsidR="00F27E56" w:rsidRPr="00277719" w14:paraId="493A64D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86D8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pte și produse lac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0D0" w14:textId="7EF46C9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D539" w14:textId="1BFDED5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3DB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65</w:t>
            </w:r>
          </w:p>
        </w:tc>
      </w:tr>
      <w:tr w:rsidR="00F27E56" w:rsidRPr="00277719" w14:paraId="4E6792BE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4E9" w14:textId="77777777" w:rsidR="00F27E56" w:rsidRPr="00277719" w:rsidRDefault="00F27E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Lapte, iaurt natural, che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DC0" w14:textId="01F6BF1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10" w14:textId="3C5FBA7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979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0</w:t>
            </w:r>
          </w:p>
        </w:tc>
      </w:tr>
      <w:tr w:rsidR="00F27E56" w:rsidRPr="00277719" w14:paraId="19FC58B6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706A" w14:textId="6B06709D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 Brânză albă, smântână, cașca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798" w14:textId="720D8DE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A35" w14:textId="502DB10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4EF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</w:tr>
      <w:tr w:rsidR="00F27E56" w:rsidRPr="00277719" w14:paraId="6C1A99D5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754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duse alimentare bogate în prote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A13" w14:textId="37F5974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063" w14:textId="34E32F7A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82" w14:textId="243D8CD0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43</w:t>
            </w:r>
          </w:p>
        </w:tc>
      </w:tr>
      <w:tr w:rsidR="00F27E56" w:rsidRPr="00277719" w14:paraId="57A63C20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916" w14:textId="70C11760" w:rsidR="00F27E56" w:rsidRPr="00277719" w:rsidRDefault="00F27E56" w:rsidP="00F000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.1. Car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73F" w14:textId="0D0A9C43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2CF" w14:textId="63D7CAB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5AA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</w:tr>
      <w:tr w:rsidR="00F27E56" w:rsidRPr="00277719" w14:paraId="63E638AC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AB9" w14:textId="151AC6E6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Peș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18F" w14:textId="4C019D33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F8A" w14:textId="5187EF6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4426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F27E56" w:rsidRPr="00277719" w14:paraId="299B6A17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AA5" w14:textId="3AAAA6A0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Ou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264" w14:textId="74F88FD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DE97" w14:textId="476399CF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EF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F27E56" w:rsidRPr="00277719" w14:paraId="492987FF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E76" w14:textId="3FC71F91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Fasole și legum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21" w14:textId="7EB2C43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0FE" w14:textId="3901382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7F1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F27E56" w:rsidRPr="00277719" w14:paraId="481BABA8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807" w14:textId="5512D68A" w:rsidR="00F27E56" w:rsidRPr="00277719" w:rsidRDefault="00F27E56" w:rsidP="00F000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Nuci, semințe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EE4" w14:textId="2B1DF96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EF0" w14:textId="23D66B56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AB1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F27E56" w:rsidRPr="00277719" w14:paraId="1D6B01F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053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daos de grăs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DC2" w14:textId="20009974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741" w14:textId="08D6BA1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500E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F27E56" w:rsidRPr="00277719" w14:paraId="68D41D63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174" w14:textId="4DB2D800" w:rsidR="00F27E56" w:rsidRPr="00277719" w:rsidRDefault="00F27E56" w:rsidP="005D7406">
            <w:pPr>
              <w:ind w:left="360" w:hanging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1.Unt fără grăsimi vege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1AE" w14:textId="63B9FEE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161" w14:textId="705E4C10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F97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37CE81B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A2" w14:textId="118465A2" w:rsidR="00F27E56" w:rsidRPr="00277719" w:rsidRDefault="00F27E56" w:rsidP="00F00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2.Ulei de floarea soarelui nerafin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9CC" w14:textId="7174918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F62" w14:textId="427C8165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5D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F27E56" w:rsidRPr="00277719" w14:paraId="3BCD35DA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1838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ahăr sau mier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39E" w14:textId="2561F613" w:rsidR="00F27E56" w:rsidRPr="00277719" w:rsidRDefault="00F27E56" w:rsidP="00B94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B94045"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EFF7" w14:textId="7756633C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57B" w14:textId="50E70A7F" w:rsidR="00F27E56" w:rsidRPr="00277719" w:rsidRDefault="00351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</w:p>
        </w:tc>
      </w:tr>
      <w:tr w:rsidR="00F27E56" w:rsidRPr="00277719" w14:paraId="43FBF604" w14:textId="77777777" w:rsidTr="00F27E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C1B0" w14:textId="77777777" w:rsidR="00F27E56" w:rsidRPr="00277719" w:rsidRDefault="00F27E56" w:rsidP="00F000E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31C" w14:textId="38D50709" w:rsidR="00F27E56" w:rsidRPr="00277719" w:rsidRDefault="00F27E56" w:rsidP="00B94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</w:t>
            </w:r>
            <w:r w:rsidR="00B94045"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6071" w14:textId="0A0DF0C1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B148" w14:textId="77777777" w:rsidR="00F27E56" w:rsidRPr="00277719" w:rsidRDefault="00F27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</w:tr>
    </w:tbl>
    <w:p w14:paraId="1564B834" w14:textId="77777777" w:rsidR="00865680" w:rsidRPr="00277719" w:rsidRDefault="00865680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BA6655" w14:textId="77777777" w:rsidR="00B657A4" w:rsidRPr="00277719" w:rsidRDefault="00B657A4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F4815A" w14:textId="77777777" w:rsidR="00B657A4" w:rsidRPr="00277719" w:rsidRDefault="00B657A4" w:rsidP="00A370E4">
      <w:pPr>
        <w:pStyle w:val="a5"/>
        <w:tabs>
          <w:tab w:val="left" w:pos="0"/>
          <w:tab w:val="left" w:pos="851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5E3E1B" w14:textId="2F7D91B5" w:rsidR="00054852" w:rsidRPr="00277719" w:rsidRDefault="00A02D9D" w:rsidP="0005485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belul nr. </w:t>
      </w:r>
      <w:r w:rsidR="009737C7" w:rsidRPr="00277719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9737C7" w:rsidRPr="002777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I</w:t>
      </w:r>
      <w:r w:rsidR="000B6F24" w:rsidRPr="0027771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I</w:t>
      </w:r>
      <w:r w:rsidR="00FD771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D3FBEC3" w14:textId="7D81528B" w:rsidR="00FD7713" w:rsidRPr="00277719" w:rsidRDefault="00FD7713" w:rsidP="00DA4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Cantitatea medie de alimente zilnice recomandate pentru consum pentru o zi întreagă î</w:t>
      </w:r>
      <w:r w:rsidR="004B1F90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școli (greutate netă, g/zi). </w:t>
      </w: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Standardele alimentare la nivel școlar sunt valabile pentru alimentația de pe tot parcursul zilei în școli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134"/>
        <w:gridCol w:w="1276"/>
        <w:gridCol w:w="1134"/>
      </w:tblGrid>
      <w:tr w:rsidR="00FD7713" w:rsidRPr="00277719" w14:paraId="222BCB3D" w14:textId="77777777" w:rsidTr="00351019">
        <w:tc>
          <w:tcPr>
            <w:tcW w:w="2235" w:type="dxa"/>
            <w:vMerge w:val="restart"/>
          </w:tcPr>
          <w:p w14:paraId="7186262A" w14:textId="77777777" w:rsidR="00FD7713" w:rsidRPr="00277719" w:rsidRDefault="00FD7713" w:rsidP="007148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de alimente (g)</w:t>
            </w:r>
          </w:p>
        </w:tc>
        <w:tc>
          <w:tcPr>
            <w:tcW w:w="3827" w:type="dxa"/>
            <w:vMerge w:val="restart"/>
          </w:tcPr>
          <w:p w14:paraId="4273059B" w14:textId="77777777" w:rsidR="00FD7713" w:rsidRPr="00277719" w:rsidRDefault="00FD7713" w:rsidP="007148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alimentare</w:t>
            </w:r>
          </w:p>
        </w:tc>
        <w:tc>
          <w:tcPr>
            <w:tcW w:w="3544" w:type="dxa"/>
            <w:gridSpan w:val="3"/>
          </w:tcPr>
          <w:p w14:paraId="51AAD7F6" w14:textId="0D4F0813" w:rsidR="00FD7713" w:rsidRPr="00277719" w:rsidRDefault="00DD7270" w:rsidP="0071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a medie de alimente zilnice recomandate/</w:t>
            </w:r>
            <w:r w:rsidR="00FD7713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ari (vârsta în ani)</w:t>
            </w:r>
          </w:p>
        </w:tc>
      </w:tr>
      <w:tr w:rsidR="00AD551E" w:rsidRPr="00277719" w14:paraId="57E4D10E" w14:textId="77777777" w:rsidTr="00351019">
        <w:tc>
          <w:tcPr>
            <w:tcW w:w="2235" w:type="dxa"/>
            <w:vMerge/>
          </w:tcPr>
          <w:p w14:paraId="0520B8F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Merge/>
          </w:tcPr>
          <w:p w14:paraId="536441A8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379BC7" w14:textId="5262C9DC" w:rsidR="00FD7713" w:rsidRPr="00277719" w:rsidRDefault="00B30588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7 – </w:t>
            </w:r>
            <w:r w:rsidR="002E0ED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</w:tcPr>
          <w:p w14:paraId="186001A7" w14:textId="5E78F51C" w:rsidR="00FD7713" w:rsidRPr="00277719" w:rsidRDefault="00B30588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0 – </w:t>
            </w:r>
            <w:r w:rsidR="002E0ED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134" w:type="dxa"/>
          </w:tcPr>
          <w:p w14:paraId="362C2DC6" w14:textId="41E7C3D3" w:rsidR="00FD7713" w:rsidRPr="00277719" w:rsidRDefault="00FD7713" w:rsidP="00714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 – 18</w:t>
            </w:r>
            <w:r w:rsidR="00351019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</w:tr>
      <w:tr w:rsidR="00351019" w:rsidRPr="00277719" w14:paraId="19B6071E" w14:textId="77777777" w:rsidTr="00050C11">
        <w:tc>
          <w:tcPr>
            <w:tcW w:w="6062" w:type="dxa"/>
            <w:gridSpan w:val="2"/>
          </w:tcPr>
          <w:p w14:paraId="0AA43490" w14:textId="43A602BC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. Cereale, pâine, produse făinoase și cartofi</w:t>
            </w:r>
          </w:p>
        </w:tc>
        <w:tc>
          <w:tcPr>
            <w:tcW w:w="1134" w:type="dxa"/>
            <w:vAlign w:val="center"/>
          </w:tcPr>
          <w:p w14:paraId="58812858" w14:textId="65865D3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1</w:t>
            </w:r>
          </w:p>
        </w:tc>
        <w:tc>
          <w:tcPr>
            <w:tcW w:w="1276" w:type="dxa"/>
            <w:vAlign w:val="center"/>
          </w:tcPr>
          <w:p w14:paraId="6DF58A61" w14:textId="65B700CF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8</w:t>
            </w:r>
          </w:p>
        </w:tc>
        <w:tc>
          <w:tcPr>
            <w:tcW w:w="1134" w:type="dxa"/>
            <w:vAlign w:val="center"/>
          </w:tcPr>
          <w:p w14:paraId="7FCA94A9" w14:textId="38A6EC3A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4</w:t>
            </w:r>
          </w:p>
        </w:tc>
      </w:tr>
      <w:tr w:rsidR="004E5883" w:rsidRPr="00277719" w14:paraId="25173EFF" w14:textId="77777777" w:rsidTr="00351019">
        <w:tc>
          <w:tcPr>
            <w:tcW w:w="2235" w:type="dxa"/>
          </w:tcPr>
          <w:p w14:paraId="1B69D65B" w14:textId="77777777" w:rsidR="004E5883" w:rsidRPr="00277719" w:rsidRDefault="004E588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6512C96" w14:textId="6D6D08E7" w:rsidR="004E5883" w:rsidRPr="00277719" w:rsidRDefault="004E588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albă </w:t>
            </w:r>
            <w:r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134" w:type="dxa"/>
            <w:vAlign w:val="center"/>
          </w:tcPr>
          <w:p w14:paraId="332853EE" w14:textId="0AFB6FA6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  <w:tc>
          <w:tcPr>
            <w:tcW w:w="1276" w:type="dxa"/>
            <w:vAlign w:val="center"/>
          </w:tcPr>
          <w:p w14:paraId="2D289858" w14:textId="6AF6E2BB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09693B5E" w14:textId="1C651F50" w:rsidR="004E5883" w:rsidRPr="00277719" w:rsidRDefault="004E588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596E6784" w14:textId="77777777" w:rsidTr="00351019">
        <w:tc>
          <w:tcPr>
            <w:tcW w:w="2235" w:type="dxa"/>
          </w:tcPr>
          <w:p w14:paraId="773BB6C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8DFE8ED" w14:textId="048A5EC1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âine 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in făină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egrală</w:t>
            </w:r>
            <w:r w:rsidR="00AB053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B053E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ortificată </w:t>
            </w:r>
            <w:r w:rsidR="00AB053E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cu Fe şi acid folic</w:t>
            </w:r>
          </w:p>
        </w:tc>
        <w:tc>
          <w:tcPr>
            <w:tcW w:w="1134" w:type="dxa"/>
            <w:vAlign w:val="center"/>
          </w:tcPr>
          <w:p w14:paraId="50F7B70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14:paraId="4A351C5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134" w:type="dxa"/>
            <w:vAlign w:val="center"/>
          </w:tcPr>
          <w:p w14:paraId="728E556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</w:tr>
      <w:tr w:rsidR="00AD551E" w:rsidRPr="00277719" w14:paraId="3D3B97AA" w14:textId="77777777" w:rsidTr="00351019">
        <w:tc>
          <w:tcPr>
            <w:tcW w:w="2235" w:type="dxa"/>
          </w:tcPr>
          <w:p w14:paraId="7B8627C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4B06ADC" w14:textId="00CC24B2" w:rsidR="00FD7713" w:rsidRPr="00277719" w:rsidRDefault="00FD7713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tegrală</w:t>
            </w:r>
            <w:r w:rsidR="00AB053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B053E" w:rsidRPr="0027771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tificată cu Fe şi acid folic</w:t>
            </w:r>
          </w:p>
        </w:tc>
        <w:tc>
          <w:tcPr>
            <w:tcW w:w="1134" w:type="dxa"/>
            <w:vAlign w:val="center"/>
          </w:tcPr>
          <w:p w14:paraId="5F00600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2C719C4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1D861E0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AD551E" w:rsidRPr="00277719" w14:paraId="127300F0" w14:textId="77777777" w:rsidTr="00351019">
        <w:tc>
          <w:tcPr>
            <w:tcW w:w="2235" w:type="dxa"/>
          </w:tcPr>
          <w:p w14:paraId="32361E6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1399130" w14:textId="2D8D9109" w:rsidR="00FD7713" w:rsidRPr="00277719" w:rsidRDefault="00FA4979" w:rsidP="00FA4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1134" w:type="dxa"/>
            <w:vAlign w:val="center"/>
          </w:tcPr>
          <w:p w14:paraId="7883BF9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1276" w:type="dxa"/>
            <w:vAlign w:val="center"/>
          </w:tcPr>
          <w:p w14:paraId="715B00C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  <w:vAlign w:val="center"/>
          </w:tcPr>
          <w:p w14:paraId="4B3A30E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AD551E" w:rsidRPr="00277719" w14:paraId="605F7E16" w14:textId="77777777" w:rsidTr="00351019">
        <w:tc>
          <w:tcPr>
            <w:tcW w:w="2235" w:type="dxa"/>
          </w:tcPr>
          <w:p w14:paraId="60F7A3B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74FB97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 făinoase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făină integral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cușcuș</w:t>
            </w:r>
          </w:p>
        </w:tc>
        <w:tc>
          <w:tcPr>
            <w:tcW w:w="1134" w:type="dxa"/>
            <w:vAlign w:val="center"/>
          </w:tcPr>
          <w:p w14:paraId="688A968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27BD3E1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202CC2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13FF914A" w14:textId="77777777" w:rsidTr="00351019">
        <w:tc>
          <w:tcPr>
            <w:tcW w:w="2235" w:type="dxa"/>
          </w:tcPr>
          <w:p w14:paraId="4A7504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639D182" w14:textId="77777777" w:rsidR="00FD7713" w:rsidRPr="00277719" w:rsidRDefault="00FD7713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ulgi de ovăz, fulgi de porumb, cereale </w:t>
            </w:r>
            <w:r w:rsidR="00ED13F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tegrale </w:t>
            </w:r>
          </w:p>
        </w:tc>
        <w:tc>
          <w:tcPr>
            <w:tcW w:w="1134" w:type="dxa"/>
            <w:vAlign w:val="center"/>
          </w:tcPr>
          <w:p w14:paraId="73270E2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3C56517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5680531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AD551E" w:rsidRPr="00277719" w14:paraId="1D0DD671" w14:textId="77777777" w:rsidTr="00351019">
        <w:tc>
          <w:tcPr>
            <w:tcW w:w="2235" w:type="dxa"/>
          </w:tcPr>
          <w:p w14:paraId="4E757CC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3FCCC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reale integrale</w:t>
            </w:r>
          </w:p>
        </w:tc>
        <w:tc>
          <w:tcPr>
            <w:tcW w:w="1134" w:type="dxa"/>
            <w:vAlign w:val="center"/>
          </w:tcPr>
          <w:p w14:paraId="069FF83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4202FEF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07FD576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7B240690" w14:textId="77777777" w:rsidTr="00351019">
        <w:tc>
          <w:tcPr>
            <w:tcW w:w="2235" w:type="dxa"/>
          </w:tcPr>
          <w:p w14:paraId="36E87B5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FD0FE6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1134" w:type="dxa"/>
            <w:vAlign w:val="center"/>
          </w:tcPr>
          <w:p w14:paraId="5FBD16B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1276" w:type="dxa"/>
            <w:vAlign w:val="center"/>
          </w:tcPr>
          <w:p w14:paraId="741DBED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342E9C0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351019" w:rsidRPr="00277719" w14:paraId="68FE5399" w14:textId="77777777" w:rsidTr="00050C11">
        <w:tc>
          <w:tcPr>
            <w:tcW w:w="6062" w:type="dxa"/>
            <w:gridSpan w:val="2"/>
          </w:tcPr>
          <w:p w14:paraId="597BFDD7" w14:textId="74580BFE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 Legume, în total</w:t>
            </w:r>
          </w:p>
        </w:tc>
        <w:tc>
          <w:tcPr>
            <w:tcW w:w="1134" w:type="dxa"/>
            <w:vAlign w:val="center"/>
          </w:tcPr>
          <w:p w14:paraId="04C60D28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9</w:t>
            </w:r>
          </w:p>
        </w:tc>
        <w:tc>
          <w:tcPr>
            <w:tcW w:w="1276" w:type="dxa"/>
            <w:vAlign w:val="center"/>
          </w:tcPr>
          <w:p w14:paraId="3CF3682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6</w:t>
            </w:r>
          </w:p>
        </w:tc>
        <w:tc>
          <w:tcPr>
            <w:tcW w:w="1134" w:type="dxa"/>
            <w:vAlign w:val="center"/>
          </w:tcPr>
          <w:p w14:paraId="60EFC250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</w:tr>
      <w:tr w:rsidR="00AD551E" w:rsidRPr="00277719" w14:paraId="7C9EF490" w14:textId="77777777" w:rsidTr="00351019">
        <w:tc>
          <w:tcPr>
            <w:tcW w:w="2235" w:type="dxa"/>
          </w:tcPr>
          <w:p w14:paraId="7FD9FAE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87C814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șii</w:t>
            </w:r>
          </w:p>
        </w:tc>
        <w:tc>
          <w:tcPr>
            <w:tcW w:w="1134" w:type="dxa"/>
            <w:vAlign w:val="center"/>
          </w:tcPr>
          <w:p w14:paraId="0B798F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5182757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14E0516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19304CFE" w14:textId="77777777" w:rsidTr="00351019">
        <w:tc>
          <w:tcPr>
            <w:tcW w:w="2235" w:type="dxa"/>
          </w:tcPr>
          <w:p w14:paraId="791941F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904216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arză albă </w:t>
            </w:r>
          </w:p>
        </w:tc>
        <w:tc>
          <w:tcPr>
            <w:tcW w:w="1134" w:type="dxa"/>
            <w:vAlign w:val="center"/>
          </w:tcPr>
          <w:p w14:paraId="0E825EB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3A7739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0AE5490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2FAE35E3" w14:textId="77777777" w:rsidTr="00351019">
        <w:tc>
          <w:tcPr>
            <w:tcW w:w="2235" w:type="dxa"/>
          </w:tcPr>
          <w:p w14:paraId="6D067AD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CA4AB9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</w:t>
            </w:r>
          </w:p>
        </w:tc>
        <w:tc>
          <w:tcPr>
            <w:tcW w:w="1134" w:type="dxa"/>
            <w:vAlign w:val="center"/>
          </w:tcPr>
          <w:p w14:paraId="4458370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074483C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6A7F460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395566F4" w14:textId="77777777" w:rsidTr="00351019">
        <w:tc>
          <w:tcPr>
            <w:tcW w:w="2235" w:type="dxa"/>
          </w:tcPr>
          <w:p w14:paraId="495619E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72CCE5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a/Ceapă verde</w:t>
            </w:r>
          </w:p>
        </w:tc>
        <w:tc>
          <w:tcPr>
            <w:tcW w:w="1134" w:type="dxa"/>
            <w:vAlign w:val="center"/>
          </w:tcPr>
          <w:p w14:paraId="5CF3EEF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1524398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29BFACD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37CCEAC" w14:textId="77777777" w:rsidTr="00351019">
        <w:tc>
          <w:tcPr>
            <w:tcW w:w="2235" w:type="dxa"/>
          </w:tcPr>
          <w:p w14:paraId="1C5B6BB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7A412E5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</w:t>
            </w:r>
          </w:p>
        </w:tc>
        <w:tc>
          <w:tcPr>
            <w:tcW w:w="1134" w:type="dxa"/>
            <w:vAlign w:val="center"/>
          </w:tcPr>
          <w:p w14:paraId="319BA30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3ACA6B9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028F034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52BF5A45" w14:textId="77777777" w:rsidTr="00351019">
        <w:tc>
          <w:tcPr>
            <w:tcW w:w="2235" w:type="dxa"/>
          </w:tcPr>
          <w:p w14:paraId="26117235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6571DF2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ar</w:t>
            </w:r>
          </w:p>
        </w:tc>
        <w:tc>
          <w:tcPr>
            <w:tcW w:w="1134" w:type="dxa"/>
            <w:vAlign w:val="center"/>
          </w:tcPr>
          <w:p w14:paraId="5724735A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C6A2481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7F073669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2BDFF0AC" w14:textId="77777777" w:rsidTr="00351019">
        <w:tc>
          <w:tcPr>
            <w:tcW w:w="2235" w:type="dxa"/>
          </w:tcPr>
          <w:p w14:paraId="11F6FA49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AEC879A" w14:textId="77777777" w:rsidR="00ED13FC" w:rsidRPr="00277719" w:rsidRDefault="00ED13F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ajul</w:t>
            </w:r>
          </w:p>
        </w:tc>
        <w:tc>
          <w:tcPr>
            <w:tcW w:w="1134" w:type="dxa"/>
            <w:vAlign w:val="center"/>
          </w:tcPr>
          <w:p w14:paraId="6F1B0AEA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7B7EA964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4535613B" w14:textId="77777777" w:rsidR="00ED13FC" w:rsidRPr="00277719" w:rsidRDefault="00ED13F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AD551E" w:rsidRPr="00277719" w14:paraId="5B403206" w14:textId="77777777" w:rsidTr="00351019">
        <w:tc>
          <w:tcPr>
            <w:tcW w:w="2235" w:type="dxa"/>
          </w:tcPr>
          <w:p w14:paraId="4920C0F6" w14:textId="77777777" w:rsidR="00BB5926" w:rsidRPr="00277719" w:rsidRDefault="00BB5926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8978C57" w14:textId="77777777" w:rsidR="00BB5926" w:rsidRPr="00277719" w:rsidRDefault="00BB5926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țelină</w:t>
            </w:r>
          </w:p>
        </w:tc>
        <w:tc>
          <w:tcPr>
            <w:tcW w:w="1134" w:type="dxa"/>
            <w:vAlign w:val="center"/>
          </w:tcPr>
          <w:p w14:paraId="38EF9975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vAlign w:val="center"/>
          </w:tcPr>
          <w:p w14:paraId="5ADEEBA7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350350D1" w14:textId="77777777" w:rsidR="00BB5926" w:rsidRPr="00277719" w:rsidRDefault="00BB5926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</w:tr>
      <w:tr w:rsidR="00AD551E" w:rsidRPr="00277719" w14:paraId="01F28A50" w14:textId="77777777" w:rsidTr="00351019">
        <w:tc>
          <w:tcPr>
            <w:tcW w:w="2235" w:type="dxa"/>
          </w:tcPr>
          <w:p w14:paraId="48CBF0B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2DD67F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i</w:t>
            </w:r>
          </w:p>
        </w:tc>
        <w:tc>
          <w:tcPr>
            <w:tcW w:w="1134" w:type="dxa"/>
            <w:vAlign w:val="center"/>
          </w:tcPr>
          <w:p w14:paraId="12EACC1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54A397B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23013F9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BB768A2" w14:textId="77777777" w:rsidTr="00351019">
        <w:tc>
          <w:tcPr>
            <w:tcW w:w="2235" w:type="dxa"/>
          </w:tcPr>
          <w:p w14:paraId="50B0C0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7D508F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nete</w:t>
            </w:r>
          </w:p>
        </w:tc>
        <w:tc>
          <w:tcPr>
            <w:tcW w:w="1134" w:type="dxa"/>
            <w:vAlign w:val="center"/>
          </w:tcPr>
          <w:p w14:paraId="32C6249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76761FB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CABF3D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719BB98" w14:textId="77777777" w:rsidTr="00351019">
        <w:tc>
          <w:tcPr>
            <w:tcW w:w="2235" w:type="dxa"/>
          </w:tcPr>
          <w:p w14:paraId="2635F8A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7F90E46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roșii</w:t>
            </w:r>
          </w:p>
        </w:tc>
        <w:tc>
          <w:tcPr>
            <w:tcW w:w="1134" w:type="dxa"/>
            <w:vAlign w:val="center"/>
          </w:tcPr>
          <w:p w14:paraId="7498078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0766CA6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0D6F6F9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AD551E" w:rsidRPr="00277719" w14:paraId="204A324E" w14:textId="77777777" w:rsidTr="00351019">
        <w:tc>
          <w:tcPr>
            <w:tcW w:w="2235" w:type="dxa"/>
          </w:tcPr>
          <w:p w14:paraId="013E7CB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543C27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verde</w:t>
            </w:r>
          </w:p>
        </w:tc>
        <w:tc>
          <w:tcPr>
            <w:tcW w:w="1134" w:type="dxa"/>
            <w:vAlign w:val="center"/>
          </w:tcPr>
          <w:p w14:paraId="238903D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5A65FB0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155CB2F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795F1EC" w14:textId="77777777" w:rsidTr="00351019">
        <w:tc>
          <w:tcPr>
            <w:tcW w:w="2235" w:type="dxa"/>
          </w:tcPr>
          <w:p w14:paraId="597890E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15B10F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1134" w:type="dxa"/>
            <w:vAlign w:val="center"/>
          </w:tcPr>
          <w:p w14:paraId="1DA56AB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6DFB58F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5E914F2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311D9832" w14:textId="77777777" w:rsidTr="00351019">
        <w:tc>
          <w:tcPr>
            <w:tcW w:w="2235" w:type="dxa"/>
          </w:tcPr>
          <w:p w14:paraId="1E6E960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37EFD6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asole verde (păstăi)</w:t>
            </w:r>
          </w:p>
        </w:tc>
        <w:tc>
          <w:tcPr>
            <w:tcW w:w="1134" w:type="dxa"/>
            <w:vAlign w:val="center"/>
          </w:tcPr>
          <w:p w14:paraId="09CB8D3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60F45C8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198F7F9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2C877393" w14:textId="77777777" w:rsidTr="00351019">
        <w:tc>
          <w:tcPr>
            <w:tcW w:w="2235" w:type="dxa"/>
          </w:tcPr>
          <w:p w14:paraId="57648AA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7293138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</w:t>
            </w:r>
          </w:p>
        </w:tc>
        <w:tc>
          <w:tcPr>
            <w:tcW w:w="1134" w:type="dxa"/>
            <w:vAlign w:val="center"/>
          </w:tcPr>
          <w:p w14:paraId="1251FC6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6E4D95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31628B5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2337D597" w14:textId="77777777" w:rsidTr="00050C11">
        <w:tc>
          <w:tcPr>
            <w:tcW w:w="6062" w:type="dxa"/>
            <w:gridSpan w:val="2"/>
          </w:tcPr>
          <w:p w14:paraId="25A541A6" w14:textId="2C0667A9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. Fructe, în total</w:t>
            </w:r>
          </w:p>
        </w:tc>
        <w:tc>
          <w:tcPr>
            <w:tcW w:w="1134" w:type="dxa"/>
            <w:vAlign w:val="center"/>
          </w:tcPr>
          <w:p w14:paraId="4FD43307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0</w:t>
            </w:r>
          </w:p>
        </w:tc>
        <w:tc>
          <w:tcPr>
            <w:tcW w:w="1276" w:type="dxa"/>
            <w:vAlign w:val="center"/>
          </w:tcPr>
          <w:p w14:paraId="1AB67673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0</w:t>
            </w:r>
          </w:p>
        </w:tc>
        <w:tc>
          <w:tcPr>
            <w:tcW w:w="1134" w:type="dxa"/>
            <w:vAlign w:val="center"/>
          </w:tcPr>
          <w:p w14:paraId="64EAEA9F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0</w:t>
            </w:r>
          </w:p>
        </w:tc>
      </w:tr>
      <w:tr w:rsidR="00AD551E" w:rsidRPr="00277719" w14:paraId="100ADC99" w14:textId="77777777" w:rsidTr="00351019">
        <w:tc>
          <w:tcPr>
            <w:tcW w:w="2235" w:type="dxa"/>
          </w:tcPr>
          <w:p w14:paraId="3009D70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48BD55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șine</w:t>
            </w:r>
          </w:p>
        </w:tc>
        <w:tc>
          <w:tcPr>
            <w:tcW w:w="1134" w:type="dxa"/>
            <w:vAlign w:val="center"/>
          </w:tcPr>
          <w:p w14:paraId="0384D06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193C298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3411202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420AD093" w14:textId="77777777" w:rsidTr="00351019">
        <w:trPr>
          <w:trHeight w:val="284"/>
        </w:trPr>
        <w:tc>
          <w:tcPr>
            <w:tcW w:w="2235" w:type="dxa"/>
          </w:tcPr>
          <w:p w14:paraId="0BBD930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2BF3FC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utui</w:t>
            </w:r>
          </w:p>
        </w:tc>
        <w:tc>
          <w:tcPr>
            <w:tcW w:w="1134" w:type="dxa"/>
            <w:vAlign w:val="center"/>
          </w:tcPr>
          <w:p w14:paraId="7DFE77E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264AC51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1D78E58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D0ED94A" w14:textId="77777777" w:rsidTr="00351019">
        <w:tc>
          <w:tcPr>
            <w:tcW w:w="2235" w:type="dxa"/>
          </w:tcPr>
          <w:p w14:paraId="33F0716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A3AE8F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ise</w:t>
            </w:r>
          </w:p>
        </w:tc>
        <w:tc>
          <w:tcPr>
            <w:tcW w:w="1134" w:type="dxa"/>
            <w:vAlign w:val="center"/>
          </w:tcPr>
          <w:p w14:paraId="3107105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770A823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932630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787ACE19" w14:textId="77777777" w:rsidTr="00351019">
        <w:tc>
          <w:tcPr>
            <w:tcW w:w="2235" w:type="dxa"/>
          </w:tcPr>
          <w:p w14:paraId="4DB2D77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1015D3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re</w:t>
            </w:r>
          </w:p>
        </w:tc>
        <w:tc>
          <w:tcPr>
            <w:tcW w:w="1134" w:type="dxa"/>
            <w:vAlign w:val="center"/>
          </w:tcPr>
          <w:p w14:paraId="0C62683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3644E0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0B5C8C3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09A5C906" w14:textId="77777777" w:rsidTr="00351019">
        <w:tc>
          <w:tcPr>
            <w:tcW w:w="2235" w:type="dxa"/>
          </w:tcPr>
          <w:p w14:paraId="1A418BE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FA1938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1134" w:type="dxa"/>
            <w:vAlign w:val="center"/>
          </w:tcPr>
          <w:p w14:paraId="54A4B39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4D8AD87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629F059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AD551E" w:rsidRPr="00277719" w14:paraId="68ADFF41" w14:textId="77777777" w:rsidTr="00351019">
        <w:tc>
          <w:tcPr>
            <w:tcW w:w="2235" w:type="dxa"/>
          </w:tcPr>
          <w:p w14:paraId="381D9EE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365045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ruguri</w:t>
            </w:r>
          </w:p>
        </w:tc>
        <w:tc>
          <w:tcPr>
            <w:tcW w:w="1134" w:type="dxa"/>
            <w:vAlign w:val="center"/>
          </w:tcPr>
          <w:p w14:paraId="3563647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111857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583AF3F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4F53CB6C" w14:textId="77777777" w:rsidTr="00351019">
        <w:tc>
          <w:tcPr>
            <w:tcW w:w="2235" w:type="dxa"/>
          </w:tcPr>
          <w:p w14:paraId="7626471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5830FF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rtocale</w:t>
            </w:r>
          </w:p>
        </w:tc>
        <w:tc>
          <w:tcPr>
            <w:tcW w:w="1134" w:type="dxa"/>
            <w:vAlign w:val="center"/>
          </w:tcPr>
          <w:p w14:paraId="0007FD8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D96D20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2E034AA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5539F965" w14:textId="77777777" w:rsidTr="00351019">
        <w:tc>
          <w:tcPr>
            <w:tcW w:w="2235" w:type="dxa"/>
          </w:tcPr>
          <w:p w14:paraId="5CAFD782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0EB77EE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iersici</w:t>
            </w:r>
          </w:p>
        </w:tc>
        <w:tc>
          <w:tcPr>
            <w:tcW w:w="1134" w:type="dxa"/>
            <w:vAlign w:val="center"/>
          </w:tcPr>
          <w:p w14:paraId="4464E0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6CFC85B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2EA399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58D0BD9C" w14:textId="77777777" w:rsidTr="00351019">
        <w:tc>
          <w:tcPr>
            <w:tcW w:w="2235" w:type="dxa"/>
          </w:tcPr>
          <w:p w14:paraId="2C2181C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C7D0404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une</w:t>
            </w:r>
          </w:p>
        </w:tc>
        <w:tc>
          <w:tcPr>
            <w:tcW w:w="1134" w:type="dxa"/>
            <w:vAlign w:val="center"/>
          </w:tcPr>
          <w:p w14:paraId="030FDA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124EAF4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6FA645C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7B3F716" w14:textId="77777777" w:rsidTr="00351019">
        <w:tc>
          <w:tcPr>
            <w:tcW w:w="2235" w:type="dxa"/>
          </w:tcPr>
          <w:p w14:paraId="5B06F87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577C60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ireșe</w:t>
            </w:r>
          </w:p>
        </w:tc>
        <w:tc>
          <w:tcPr>
            <w:tcW w:w="1134" w:type="dxa"/>
            <w:vAlign w:val="center"/>
          </w:tcPr>
          <w:p w14:paraId="4EF5B71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437EBD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704950F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D551E" w:rsidRPr="00277719" w14:paraId="425DB4EF" w14:textId="77777777" w:rsidTr="00351019">
        <w:tc>
          <w:tcPr>
            <w:tcW w:w="2235" w:type="dxa"/>
          </w:tcPr>
          <w:p w14:paraId="5E1ADB6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761265D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1134" w:type="dxa"/>
            <w:vAlign w:val="center"/>
          </w:tcPr>
          <w:p w14:paraId="75098CF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0A72792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649EFD0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7DC8F24A" w14:textId="77777777" w:rsidTr="00050C11">
        <w:tc>
          <w:tcPr>
            <w:tcW w:w="6062" w:type="dxa"/>
            <w:gridSpan w:val="2"/>
          </w:tcPr>
          <w:p w14:paraId="489DB76A" w14:textId="2CB73528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4. Sucuri de legume și fructe proaspete </w:t>
            </w:r>
          </w:p>
        </w:tc>
        <w:tc>
          <w:tcPr>
            <w:tcW w:w="1134" w:type="dxa"/>
            <w:vAlign w:val="center"/>
          </w:tcPr>
          <w:p w14:paraId="659240F0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1276" w:type="dxa"/>
            <w:vAlign w:val="center"/>
          </w:tcPr>
          <w:p w14:paraId="36D21273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0</w:t>
            </w:r>
          </w:p>
        </w:tc>
        <w:tc>
          <w:tcPr>
            <w:tcW w:w="1134" w:type="dxa"/>
            <w:vAlign w:val="center"/>
          </w:tcPr>
          <w:p w14:paraId="341AA8C2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</w:tr>
      <w:tr w:rsidR="00AD551E" w:rsidRPr="00277719" w14:paraId="407A475B" w14:textId="77777777" w:rsidTr="00351019">
        <w:tc>
          <w:tcPr>
            <w:tcW w:w="2235" w:type="dxa"/>
          </w:tcPr>
          <w:p w14:paraId="2103FC9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30FE0280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orcovi</w:t>
            </w:r>
          </w:p>
        </w:tc>
        <w:tc>
          <w:tcPr>
            <w:tcW w:w="1134" w:type="dxa"/>
            <w:vAlign w:val="center"/>
          </w:tcPr>
          <w:p w14:paraId="1BB2B39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31A00EC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6462E1B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</w:tr>
      <w:tr w:rsidR="00AD551E" w:rsidRPr="00277719" w14:paraId="39A38780" w14:textId="77777777" w:rsidTr="00351019">
        <w:tc>
          <w:tcPr>
            <w:tcW w:w="2235" w:type="dxa"/>
          </w:tcPr>
          <w:p w14:paraId="2E103D0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00246FB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ere</w:t>
            </w:r>
          </w:p>
        </w:tc>
        <w:tc>
          <w:tcPr>
            <w:tcW w:w="1134" w:type="dxa"/>
            <w:vAlign w:val="center"/>
          </w:tcPr>
          <w:p w14:paraId="3269D451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2102E5B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07328EF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</w:tr>
      <w:tr w:rsidR="00AD551E" w:rsidRPr="00277719" w14:paraId="3DA66E5F" w14:textId="77777777" w:rsidTr="00351019">
        <w:tc>
          <w:tcPr>
            <w:tcW w:w="2235" w:type="dxa"/>
          </w:tcPr>
          <w:p w14:paraId="5192174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C951B6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caise</w:t>
            </w:r>
          </w:p>
        </w:tc>
        <w:tc>
          <w:tcPr>
            <w:tcW w:w="1134" w:type="dxa"/>
            <w:vAlign w:val="center"/>
          </w:tcPr>
          <w:p w14:paraId="2F49E36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1276" w:type="dxa"/>
            <w:vAlign w:val="center"/>
          </w:tcPr>
          <w:p w14:paraId="40A52F32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1C107007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351019" w:rsidRPr="00277719" w14:paraId="06E88557" w14:textId="77777777" w:rsidTr="00050C11">
        <w:tc>
          <w:tcPr>
            <w:tcW w:w="6062" w:type="dxa"/>
            <w:gridSpan w:val="2"/>
          </w:tcPr>
          <w:p w14:paraId="50E41834" w14:textId="563B838D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. Lapte și produse lactate</w:t>
            </w:r>
          </w:p>
        </w:tc>
        <w:tc>
          <w:tcPr>
            <w:tcW w:w="1134" w:type="dxa"/>
            <w:vAlign w:val="center"/>
          </w:tcPr>
          <w:p w14:paraId="59816F3C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0</w:t>
            </w:r>
          </w:p>
        </w:tc>
        <w:tc>
          <w:tcPr>
            <w:tcW w:w="1276" w:type="dxa"/>
            <w:vAlign w:val="center"/>
          </w:tcPr>
          <w:p w14:paraId="559543A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5</w:t>
            </w:r>
          </w:p>
        </w:tc>
        <w:tc>
          <w:tcPr>
            <w:tcW w:w="1134" w:type="dxa"/>
            <w:vAlign w:val="center"/>
          </w:tcPr>
          <w:p w14:paraId="5A5195B1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</w:t>
            </w:r>
          </w:p>
        </w:tc>
      </w:tr>
      <w:tr w:rsidR="00AD551E" w:rsidRPr="00277719" w14:paraId="75B5CD47" w14:textId="77777777" w:rsidTr="00351019">
        <w:tc>
          <w:tcPr>
            <w:tcW w:w="2235" w:type="dxa"/>
          </w:tcPr>
          <w:p w14:paraId="21500C8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6FCB005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, 2,5%</w:t>
            </w:r>
          </w:p>
        </w:tc>
        <w:tc>
          <w:tcPr>
            <w:tcW w:w="1134" w:type="dxa"/>
            <w:vAlign w:val="center"/>
          </w:tcPr>
          <w:p w14:paraId="76F96CA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59CA55C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4248962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</w:tr>
      <w:tr w:rsidR="00AD551E" w:rsidRPr="00277719" w14:paraId="1C54B405" w14:textId="77777777" w:rsidTr="00351019">
        <w:tc>
          <w:tcPr>
            <w:tcW w:w="2235" w:type="dxa"/>
          </w:tcPr>
          <w:p w14:paraId="5A911EF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5CF106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, 2,6%</w:t>
            </w:r>
          </w:p>
        </w:tc>
        <w:tc>
          <w:tcPr>
            <w:tcW w:w="1134" w:type="dxa"/>
            <w:vAlign w:val="center"/>
          </w:tcPr>
          <w:p w14:paraId="6497351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17DD93B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2A79C3AE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27D2A8D0" w14:textId="77777777" w:rsidTr="00351019">
        <w:tc>
          <w:tcPr>
            <w:tcW w:w="2235" w:type="dxa"/>
          </w:tcPr>
          <w:p w14:paraId="788AD41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0F68F7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proaspăt, 2,5 și 3,2%%</w:t>
            </w:r>
          </w:p>
        </w:tc>
        <w:tc>
          <w:tcPr>
            <w:tcW w:w="1134" w:type="dxa"/>
            <w:vAlign w:val="center"/>
          </w:tcPr>
          <w:p w14:paraId="0DEB2C8A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276" w:type="dxa"/>
            <w:vAlign w:val="center"/>
          </w:tcPr>
          <w:p w14:paraId="12186F3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vAlign w:val="center"/>
          </w:tcPr>
          <w:p w14:paraId="4E6F8874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</w:tr>
      <w:tr w:rsidR="00AD551E" w:rsidRPr="00277719" w14:paraId="48922423" w14:textId="77777777" w:rsidTr="00351019">
        <w:tc>
          <w:tcPr>
            <w:tcW w:w="2235" w:type="dxa"/>
          </w:tcPr>
          <w:p w14:paraId="57A30D7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2548D9F6" w14:textId="77777777" w:rsidR="00FD7713" w:rsidRPr="00277719" w:rsidRDefault="00D3569A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ș</w:t>
            </w:r>
            <w:r w:rsidR="00FD771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val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DE87A2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520646D0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55D7883B" w14:textId="77777777" w:rsidR="00FD7713" w:rsidRPr="00277719" w:rsidRDefault="00B745F2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16BF367B" w14:textId="77777777" w:rsidTr="00351019">
        <w:tc>
          <w:tcPr>
            <w:tcW w:w="2235" w:type="dxa"/>
          </w:tcPr>
          <w:p w14:paraId="2981315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C4F0CFB" w14:textId="77777777" w:rsidR="00FD7713" w:rsidRPr="00277719" w:rsidRDefault="00FD7713" w:rsidP="00310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albă de vaci</w:t>
            </w:r>
          </w:p>
        </w:tc>
        <w:tc>
          <w:tcPr>
            <w:tcW w:w="1134" w:type="dxa"/>
            <w:vAlign w:val="center"/>
          </w:tcPr>
          <w:p w14:paraId="5FB1D75E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1276" w:type="dxa"/>
            <w:vAlign w:val="center"/>
          </w:tcPr>
          <w:p w14:paraId="44A0175A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4CACA83E" w14:textId="77777777" w:rsidR="00FD7713" w:rsidRPr="00277719" w:rsidRDefault="003102F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51019" w:rsidRPr="00277719" w14:paraId="48CC422E" w14:textId="77777777" w:rsidTr="00050C11">
        <w:tc>
          <w:tcPr>
            <w:tcW w:w="6062" w:type="dxa"/>
            <w:gridSpan w:val="2"/>
          </w:tcPr>
          <w:p w14:paraId="6733E221" w14:textId="490DBCF3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. Carne</w:t>
            </w:r>
          </w:p>
        </w:tc>
        <w:tc>
          <w:tcPr>
            <w:tcW w:w="1134" w:type="dxa"/>
            <w:vAlign w:val="center"/>
          </w:tcPr>
          <w:p w14:paraId="4C770CCA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276" w:type="dxa"/>
            <w:vAlign w:val="center"/>
          </w:tcPr>
          <w:p w14:paraId="0E328471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1134" w:type="dxa"/>
            <w:vAlign w:val="center"/>
          </w:tcPr>
          <w:p w14:paraId="430F9B79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</w:tr>
      <w:tr w:rsidR="00AD551E" w:rsidRPr="00277719" w14:paraId="6635C467" w14:textId="77777777" w:rsidTr="00351019">
        <w:tc>
          <w:tcPr>
            <w:tcW w:w="2235" w:type="dxa"/>
          </w:tcPr>
          <w:p w14:paraId="5F13B4A7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1206519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asăre, fără piele</w:t>
            </w:r>
          </w:p>
        </w:tc>
        <w:tc>
          <w:tcPr>
            <w:tcW w:w="1134" w:type="dxa"/>
            <w:vAlign w:val="center"/>
          </w:tcPr>
          <w:p w14:paraId="17760A45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2674B3D0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622F59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D551E" w:rsidRPr="00277719" w14:paraId="1B86A23C" w14:textId="77777777" w:rsidTr="00351019">
        <w:tc>
          <w:tcPr>
            <w:tcW w:w="2235" w:type="dxa"/>
          </w:tcPr>
          <w:p w14:paraId="37BC95FC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8D2B3F8" w14:textId="0303C444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orc</w:t>
            </w:r>
            <w:r w:rsidR="00CA62B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37AA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gresată</w:t>
            </w:r>
          </w:p>
        </w:tc>
        <w:tc>
          <w:tcPr>
            <w:tcW w:w="1134" w:type="dxa"/>
            <w:vAlign w:val="center"/>
          </w:tcPr>
          <w:p w14:paraId="264F1F9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447CA0CD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7C31BF59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CB20696" w14:textId="77777777" w:rsidTr="00351019">
        <w:tc>
          <w:tcPr>
            <w:tcW w:w="2235" w:type="dxa"/>
          </w:tcPr>
          <w:p w14:paraId="170A96AA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C42BA7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țel</w:t>
            </w:r>
            <w:r w:rsidR="00CA62B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categoria I,II</w:t>
            </w:r>
          </w:p>
        </w:tc>
        <w:tc>
          <w:tcPr>
            <w:tcW w:w="1134" w:type="dxa"/>
            <w:vAlign w:val="center"/>
          </w:tcPr>
          <w:p w14:paraId="76F77436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0E3242C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39390CE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51DD0EB2" w14:textId="77777777" w:rsidTr="00351019">
        <w:tc>
          <w:tcPr>
            <w:tcW w:w="2235" w:type="dxa"/>
          </w:tcPr>
          <w:p w14:paraId="34B3998F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6916E075" w14:textId="77777777" w:rsidR="00FD7713" w:rsidRPr="00277719" w:rsidRDefault="00D3569A" w:rsidP="00D35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iepure</w:t>
            </w:r>
          </w:p>
        </w:tc>
        <w:tc>
          <w:tcPr>
            <w:tcW w:w="1134" w:type="dxa"/>
            <w:vAlign w:val="center"/>
          </w:tcPr>
          <w:p w14:paraId="2DADDCB8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01F94E1F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5436B57B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AD551E" w:rsidRPr="00277719" w14:paraId="7BFDDD43" w14:textId="77777777" w:rsidTr="00351019">
        <w:tc>
          <w:tcPr>
            <w:tcW w:w="2235" w:type="dxa"/>
          </w:tcPr>
          <w:p w14:paraId="2889996F" w14:textId="77777777" w:rsidR="00D3569A" w:rsidRPr="00277719" w:rsidRDefault="00D3569A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1CFF7D6" w14:textId="77777777" w:rsidR="00D3569A" w:rsidRPr="00277719" w:rsidRDefault="00D3569A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curcan</w:t>
            </w:r>
          </w:p>
        </w:tc>
        <w:tc>
          <w:tcPr>
            <w:tcW w:w="1134" w:type="dxa"/>
            <w:vAlign w:val="center"/>
          </w:tcPr>
          <w:p w14:paraId="6263B5A4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63C39CF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6F827CE2" w14:textId="77777777" w:rsidR="00D3569A" w:rsidRPr="00277719" w:rsidRDefault="00DE4E8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351019" w:rsidRPr="00277719" w14:paraId="1F70C944" w14:textId="77777777" w:rsidTr="00050C11">
        <w:tc>
          <w:tcPr>
            <w:tcW w:w="6062" w:type="dxa"/>
            <w:gridSpan w:val="2"/>
          </w:tcPr>
          <w:p w14:paraId="08860117" w14:textId="337F8694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7. Pește</w:t>
            </w:r>
          </w:p>
        </w:tc>
        <w:tc>
          <w:tcPr>
            <w:tcW w:w="1134" w:type="dxa"/>
            <w:vAlign w:val="center"/>
          </w:tcPr>
          <w:p w14:paraId="17E4859B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6" w:type="dxa"/>
            <w:vAlign w:val="center"/>
          </w:tcPr>
          <w:p w14:paraId="34E65244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02EED512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51019" w:rsidRPr="00277719" w14:paraId="53EE82A0" w14:textId="77777777" w:rsidTr="00050C11">
        <w:tc>
          <w:tcPr>
            <w:tcW w:w="6062" w:type="dxa"/>
            <w:gridSpan w:val="2"/>
          </w:tcPr>
          <w:p w14:paraId="448B42BD" w14:textId="4C6C4CF7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. Ouă</w:t>
            </w:r>
          </w:p>
        </w:tc>
        <w:tc>
          <w:tcPr>
            <w:tcW w:w="1134" w:type="dxa"/>
            <w:vAlign w:val="center"/>
          </w:tcPr>
          <w:p w14:paraId="2D8C1D0F" w14:textId="2C2B2A8E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73439E77" w14:textId="0F0C5C3C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04232927" w14:textId="683B2AAF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51019" w:rsidRPr="00277719" w14:paraId="62126BCB" w14:textId="77777777" w:rsidTr="00050C11">
        <w:tc>
          <w:tcPr>
            <w:tcW w:w="6062" w:type="dxa"/>
            <w:gridSpan w:val="2"/>
          </w:tcPr>
          <w:p w14:paraId="286676C7" w14:textId="63AC8D36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. Fasole</w:t>
            </w:r>
          </w:p>
        </w:tc>
        <w:tc>
          <w:tcPr>
            <w:tcW w:w="1134" w:type="dxa"/>
            <w:vAlign w:val="center"/>
          </w:tcPr>
          <w:p w14:paraId="7DE765CA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3138EABF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F927EAB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AD551E" w:rsidRPr="00277719" w14:paraId="1F64E209" w14:textId="77777777" w:rsidTr="00351019">
        <w:tc>
          <w:tcPr>
            <w:tcW w:w="2235" w:type="dxa"/>
          </w:tcPr>
          <w:p w14:paraId="77BE2661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4D35D0F" w14:textId="77777777" w:rsidR="00FD7713" w:rsidRPr="00277719" w:rsidRDefault="00FD7713" w:rsidP="00CA6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asole, linte</w:t>
            </w:r>
            <w:r w:rsidR="007148E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azăre șlefuită, uscat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A5F22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38486723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4CA98BCC" w14:textId="77777777" w:rsidR="00FD7713" w:rsidRPr="00277719" w:rsidRDefault="00FD7713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AD551E" w:rsidRPr="00277719" w14:paraId="3FC5B800" w14:textId="77777777" w:rsidTr="00351019">
        <w:tc>
          <w:tcPr>
            <w:tcW w:w="2235" w:type="dxa"/>
          </w:tcPr>
          <w:p w14:paraId="7C402D56" w14:textId="77777777" w:rsidR="007148EC" w:rsidRPr="00277719" w:rsidRDefault="007148E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451833AE" w14:textId="77777777" w:rsidR="007148EC" w:rsidRPr="00277719" w:rsidRDefault="007148EC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conservată</w:t>
            </w:r>
          </w:p>
        </w:tc>
        <w:tc>
          <w:tcPr>
            <w:tcW w:w="1134" w:type="dxa"/>
            <w:vAlign w:val="center"/>
          </w:tcPr>
          <w:p w14:paraId="4C83625E" w14:textId="77777777" w:rsidR="007148EC" w:rsidRPr="00277719" w:rsidRDefault="007148E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676186EA" w14:textId="77777777" w:rsidR="007148EC" w:rsidRPr="00277719" w:rsidRDefault="007148EC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2381A5E3" w14:textId="77777777" w:rsidR="007148EC" w:rsidRPr="00277719" w:rsidRDefault="00B809BA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51019" w:rsidRPr="00277719" w14:paraId="73E436D3" w14:textId="77777777" w:rsidTr="00050C11">
        <w:trPr>
          <w:trHeight w:val="298"/>
        </w:trPr>
        <w:tc>
          <w:tcPr>
            <w:tcW w:w="6062" w:type="dxa"/>
            <w:gridSpan w:val="2"/>
          </w:tcPr>
          <w:p w14:paraId="2BD8431F" w14:textId="262B44C7" w:rsidR="00351019" w:rsidRPr="00277719" w:rsidRDefault="00351019" w:rsidP="003510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. Semințe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ab/>
              <w:t>, nuci, etc</w:t>
            </w:r>
            <w:r w:rsidR="00DB5D5D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vAlign w:val="center"/>
          </w:tcPr>
          <w:p w14:paraId="2293C911" w14:textId="45553D2D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vAlign w:val="center"/>
          </w:tcPr>
          <w:p w14:paraId="1A954B9F" w14:textId="7218CB26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6C82E04F" w14:textId="3C366EE9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51019" w:rsidRPr="00277719" w14:paraId="7784B453" w14:textId="77777777" w:rsidTr="00050C11">
        <w:tc>
          <w:tcPr>
            <w:tcW w:w="6062" w:type="dxa"/>
            <w:gridSpan w:val="2"/>
          </w:tcPr>
          <w:p w14:paraId="1768DEAF" w14:textId="200DE2CE" w:rsidR="00351019" w:rsidRPr="00277719" w:rsidRDefault="00351019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. Grăsimi și uleiuri</w:t>
            </w:r>
          </w:p>
        </w:tc>
        <w:tc>
          <w:tcPr>
            <w:tcW w:w="1134" w:type="dxa"/>
            <w:vAlign w:val="center"/>
          </w:tcPr>
          <w:p w14:paraId="2D33A555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6" w:type="dxa"/>
            <w:vAlign w:val="center"/>
          </w:tcPr>
          <w:p w14:paraId="315A8BD7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  <w:vAlign w:val="center"/>
          </w:tcPr>
          <w:p w14:paraId="79B38866" w14:textId="77777777" w:rsidR="00351019" w:rsidRPr="00277719" w:rsidRDefault="00351019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AD551E" w:rsidRPr="00277719" w14:paraId="140B9565" w14:textId="77777777" w:rsidTr="00351019">
        <w:tc>
          <w:tcPr>
            <w:tcW w:w="2235" w:type="dxa"/>
          </w:tcPr>
          <w:p w14:paraId="3906DD5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57666949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1134" w:type="dxa"/>
            <w:vAlign w:val="center"/>
          </w:tcPr>
          <w:p w14:paraId="0EE1FA14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vAlign w:val="center"/>
          </w:tcPr>
          <w:p w14:paraId="0E437B9A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4DE98E79" w14:textId="77777777" w:rsidR="00FD7713" w:rsidRPr="00277719" w:rsidRDefault="001E2901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AD551E" w:rsidRPr="00277719" w14:paraId="6A4A0C94" w14:textId="77777777" w:rsidTr="00351019">
        <w:tc>
          <w:tcPr>
            <w:tcW w:w="2235" w:type="dxa"/>
          </w:tcPr>
          <w:p w14:paraId="1B6F0A93" w14:textId="77777777" w:rsidR="00FD7713" w:rsidRPr="00277719" w:rsidRDefault="00FD7713" w:rsidP="00714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vAlign w:val="bottom"/>
          </w:tcPr>
          <w:p w14:paraId="0DF57CCD" w14:textId="33B3CF05" w:rsidR="00FD7713" w:rsidRPr="00277719" w:rsidRDefault="00FD7713" w:rsidP="00DD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lei de floarea-soarelui </w:t>
            </w:r>
            <w:r w:rsidR="008D16E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erafinat</w:t>
            </w:r>
          </w:p>
        </w:tc>
        <w:tc>
          <w:tcPr>
            <w:tcW w:w="1134" w:type="dxa"/>
            <w:vAlign w:val="center"/>
          </w:tcPr>
          <w:p w14:paraId="1DC17E52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vAlign w:val="center"/>
          </w:tcPr>
          <w:p w14:paraId="2317CBF5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14:paraId="62F84A5F" w14:textId="77777777" w:rsidR="00FD7713" w:rsidRPr="00277719" w:rsidRDefault="00FF6DB5" w:rsidP="00DA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AD551E" w:rsidRPr="00277719" w14:paraId="357A12BD" w14:textId="77777777" w:rsidTr="00351019">
        <w:trPr>
          <w:trHeight w:val="146"/>
        </w:trPr>
        <w:tc>
          <w:tcPr>
            <w:tcW w:w="2235" w:type="dxa"/>
          </w:tcPr>
          <w:p w14:paraId="35D18373" w14:textId="77777777" w:rsidR="00FD7713" w:rsidRPr="00277719" w:rsidRDefault="00FD7713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. Zahăr</w:t>
            </w:r>
          </w:p>
        </w:tc>
        <w:tc>
          <w:tcPr>
            <w:tcW w:w="3827" w:type="dxa"/>
            <w:vAlign w:val="bottom"/>
          </w:tcPr>
          <w:p w14:paraId="41ACAC04" w14:textId="77777777" w:rsidR="00FD7713" w:rsidRPr="00277719" w:rsidRDefault="002E0EDE" w:rsidP="001436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Zahăr alb sau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ere</w:t>
            </w:r>
            <w:r w:rsidR="005B1DEB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*</w:t>
            </w: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, sau  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em</w:t>
            </w:r>
          </w:p>
        </w:tc>
        <w:tc>
          <w:tcPr>
            <w:tcW w:w="1134" w:type="dxa"/>
            <w:vAlign w:val="center"/>
          </w:tcPr>
          <w:p w14:paraId="184FFC1C" w14:textId="77777777" w:rsidR="00FD7713" w:rsidRPr="00277719" w:rsidRDefault="00AB79DB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4F876BCD" w14:textId="77777777" w:rsidR="00FD7713" w:rsidRPr="00277719" w:rsidRDefault="00AB79DB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  <w:vAlign w:val="center"/>
          </w:tcPr>
          <w:p w14:paraId="193F8911" w14:textId="77777777" w:rsidR="00FD7713" w:rsidRPr="00277719" w:rsidRDefault="00DD61C3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AD551E" w:rsidRPr="00277719" w14:paraId="6A854997" w14:textId="77777777" w:rsidTr="00351019">
        <w:tc>
          <w:tcPr>
            <w:tcW w:w="2235" w:type="dxa"/>
          </w:tcPr>
          <w:p w14:paraId="272DB407" w14:textId="77777777" w:rsidR="00FD7713" w:rsidRPr="00277719" w:rsidRDefault="00FD7713" w:rsidP="007148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. Sare</w:t>
            </w:r>
          </w:p>
        </w:tc>
        <w:tc>
          <w:tcPr>
            <w:tcW w:w="3827" w:type="dxa"/>
            <w:vAlign w:val="bottom"/>
          </w:tcPr>
          <w:p w14:paraId="1F604271" w14:textId="77777777" w:rsidR="00FD7713" w:rsidRPr="00277719" w:rsidRDefault="002E0EDE" w:rsidP="00FF69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are iodată</w:t>
            </w:r>
            <w:r w:rsidR="00FD7713"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E1B0FB" w14:textId="6F44312B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6</w:t>
            </w:r>
          </w:p>
        </w:tc>
        <w:tc>
          <w:tcPr>
            <w:tcW w:w="1276" w:type="dxa"/>
            <w:vAlign w:val="center"/>
          </w:tcPr>
          <w:p w14:paraId="4F4F7569" w14:textId="77777777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6</w:t>
            </w:r>
          </w:p>
        </w:tc>
        <w:tc>
          <w:tcPr>
            <w:tcW w:w="1134" w:type="dxa"/>
            <w:vAlign w:val="center"/>
          </w:tcPr>
          <w:p w14:paraId="36580A06" w14:textId="77777777" w:rsidR="00FD7713" w:rsidRPr="00277719" w:rsidRDefault="00F261FC" w:rsidP="00DA49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</w:tbl>
    <w:p w14:paraId="166515A7" w14:textId="72D31075" w:rsidR="00DF6390" w:rsidRPr="00277719" w:rsidRDefault="008D16E5" w:rsidP="002E1166">
      <w:pPr>
        <w:pStyle w:val="a5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*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ere</w:t>
      </w:r>
      <w:r w:rsidR="00845796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con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mă în dependență de toleranță individual</w:t>
      </w:r>
      <w:r w:rsidR="00DB5D5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F63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pilului.</w:t>
      </w:r>
      <w:r w:rsidR="004F5C27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14:paraId="483B1DAB" w14:textId="77777777" w:rsidR="007640A5" w:rsidRPr="00277719" w:rsidRDefault="007640A5" w:rsidP="002E1166">
      <w:pPr>
        <w:pStyle w:val="a5"/>
        <w:ind w:left="64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EFC5B72" w14:textId="72AFBDE8" w:rsidR="00465D2B" w:rsidRPr="00277719" w:rsidRDefault="007640A5" w:rsidP="009F7A62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elul nr. 5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B6F24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modifică și </w:t>
      </w:r>
      <w:r w:rsidR="004B1F90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ea următorul conținut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150899AB" w14:textId="10A270AB" w:rsidR="00A90375" w:rsidRPr="00277719" w:rsidRDefault="0065732B" w:rsidP="00A9037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="0053296B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</w:t>
      </w:r>
      <w:r w:rsidR="00A70208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bel</w:t>
      </w:r>
      <w:r w:rsidR="00755F92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l</w:t>
      </w:r>
      <w:r w:rsidR="00054852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nr. 5</w:t>
      </w:r>
      <w:r w:rsidR="00A02D9D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724CEB98" w14:textId="4CD9AA7F" w:rsidR="00A64885" w:rsidRPr="00277719" w:rsidRDefault="008D16E5" w:rsidP="008D16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antitatea </w:t>
      </w:r>
      <w:r w:rsidR="006735F9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2E0EDE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cronutrienți</w:t>
      </w:r>
      <w:proofErr w:type="spellEnd"/>
      <w:r w:rsidR="00A64885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și valoarea calorică zilnică necesară copiilor</w:t>
      </w:r>
    </w:p>
    <w:tbl>
      <w:tblPr>
        <w:tblW w:w="1020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276"/>
        <w:gridCol w:w="1134"/>
        <w:gridCol w:w="1134"/>
        <w:gridCol w:w="1134"/>
        <w:gridCol w:w="1134"/>
        <w:gridCol w:w="1134"/>
        <w:gridCol w:w="1418"/>
      </w:tblGrid>
      <w:tr w:rsidR="00AD551E" w:rsidRPr="00277719" w14:paraId="17239D81" w14:textId="77777777" w:rsidTr="002C39D5">
        <w:trPr>
          <w:trHeight w:val="346"/>
        </w:trPr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BF7157E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rupa de vârstă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1002C3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nergie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EACD841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roteine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7F0F7C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răsimi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25E4FAE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rbohidrați</w:t>
            </w:r>
          </w:p>
        </w:tc>
      </w:tr>
      <w:tr w:rsidR="002C39D5" w:rsidRPr="00277719" w14:paraId="1BEF74C1" w14:textId="77777777" w:rsidTr="002C39D5">
        <w:trPr>
          <w:trHeight w:val="369"/>
        </w:trPr>
        <w:tc>
          <w:tcPr>
            <w:tcW w:w="1843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C5E28CB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34FBFCC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kcal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57DDCF6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89299C4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B21CA38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A57B444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1AB5A29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 %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5AEBF59" w14:textId="77777777" w:rsidR="00E63E58" w:rsidRPr="00277719" w:rsidRDefault="00E63E58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/zi</w:t>
            </w:r>
          </w:p>
        </w:tc>
      </w:tr>
      <w:tr w:rsidR="002C39D5" w:rsidRPr="00277719" w14:paraId="7B68C861" w14:textId="77777777" w:rsidTr="002C39D5">
        <w:trPr>
          <w:trHeight w:val="406"/>
        </w:trPr>
        <w:tc>
          <w:tcPr>
            <w:tcW w:w="1843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5C8291" w14:textId="4CCBED88" w:rsidR="0012445E" w:rsidRPr="00277719" w:rsidRDefault="00D2225A" w:rsidP="001244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 – </w:t>
            </w:r>
            <w:r w:rsidR="0012445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&lt;3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B09BFC1" w14:textId="129BFF94" w:rsidR="0012445E" w:rsidRPr="00277719" w:rsidRDefault="0012445E" w:rsidP="00D222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00E291B" w14:textId="240F755F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A4BAA0D" w14:textId="05C76763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-5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C7AC3C" w14:textId="18661811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E2748C6" w14:textId="4DD6006E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-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41F98A5" w14:textId="6E34C099" w:rsidR="0012445E" w:rsidRPr="00277719" w:rsidRDefault="0012445E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B2F94B5" w14:textId="3D805447" w:rsidR="0012445E" w:rsidRPr="00277719" w:rsidRDefault="0012445E" w:rsidP="00D222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1</w:t>
            </w:r>
            <w:r w:rsidR="00D2225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2C39D5" w:rsidRPr="00277719" w14:paraId="32C90825" w14:textId="77777777" w:rsidTr="002C39D5">
        <w:trPr>
          <w:trHeight w:val="502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C5EC529" w14:textId="1BF0429B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 – &lt;5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ABEA6CF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F124923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B8C99CE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-6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BF568BA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BF68D5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-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A25953D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EDB012D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-203</w:t>
            </w:r>
          </w:p>
        </w:tc>
      </w:tr>
      <w:tr w:rsidR="002C39D5" w:rsidRPr="00277719" w14:paraId="2822BBD2" w14:textId="77777777" w:rsidTr="002C39D5">
        <w:trPr>
          <w:trHeight w:val="524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54A4363" w14:textId="5C5369B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 – &lt;7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D0825E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CA2C8D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BFFA351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-8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92931B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C652AC6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-6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026B9F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8B9BA0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-247</w:t>
            </w:r>
          </w:p>
        </w:tc>
      </w:tr>
      <w:tr w:rsidR="002C39D5" w:rsidRPr="00277719" w14:paraId="20D10FC9" w14:textId="77777777" w:rsidTr="002C39D5">
        <w:trPr>
          <w:trHeight w:val="390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78C24E1" w14:textId="5C773694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 – &lt;10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66FB16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5F61C0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D9D2CCC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-9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CC979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0E0D4C5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-7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C4F83FF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87C65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-270</w:t>
            </w:r>
          </w:p>
        </w:tc>
      </w:tr>
      <w:tr w:rsidR="002C39D5" w:rsidRPr="00277719" w14:paraId="322ED4E2" w14:textId="77777777" w:rsidTr="002C39D5">
        <w:trPr>
          <w:trHeight w:val="425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F57687D" w14:textId="14C5CA4A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– &lt;14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7504E6A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EDD0B8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101DC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-1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5305B4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60E9CE3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-8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A589C7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EA384EB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9-345</w:t>
            </w:r>
          </w:p>
        </w:tc>
      </w:tr>
      <w:tr w:rsidR="002C39D5" w:rsidRPr="00277719" w14:paraId="6933C167" w14:textId="77777777" w:rsidTr="002C39D5">
        <w:trPr>
          <w:trHeight w:val="433"/>
        </w:trPr>
        <w:tc>
          <w:tcPr>
            <w:tcW w:w="1843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9A9ADB4" w14:textId="05765F1E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 – &lt;19</w:t>
            </w:r>
            <w:r w:rsidR="002C39D5"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ani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D79B6CC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6672E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-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51A8C9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-1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1C4DD58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86C46E4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-10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CE89570" w14:textId="77777777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-6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1B99FCA" w14:textId="6B4BF479" w:rsidR="00AF5CF7" w:rsidRPr="00277719" w:rsidRDefault="00C26C8C" w:rsidP="00C26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5-420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136C7C79" w14:textId="77777777" w:rsidR="00DA4997" w:rsidRPr="00277719" w:rsidRDefault="00DA4997" w:rsidP="004F5C27">
      <w:pPr>
        <w:pStyle w:val="a5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73B312A0" w14:textId="473B0DC3" w:rsidR="00DE3E2A" w:rsidRPr="00277719" w:rsidRDefault="000B6F24" w:rsidP="004F5C27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elul nr. 7</w:t>
      </w:r>
      <w:r w:rsidR="004F5C27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4F5C27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Cantitatea zilnică necesară de elemente minerale pentru copii”</w:t>
      </w:r>
      <w:r w:rsidR="004F5C27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modifică </w:t>
      </w:r>
      <w:r w:rsidR="00DE3E2A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va avea următorul conținut:</w:t>
      </w:r>
    </w:p>
    <w:p w14:paraId="2022D90C" w14:textId="05EBA05E" w:rsidR="00DE3E2A" w:rsidRPr="00277719" w:rsidRDefault="0065732B" w:rsidP="004F5C27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</w:t>
      </w:r>
      <w:r w:rsidR="00DE3E2A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Tabelul nr. 7 </w:t>
      </w:r>
    </w:p>
    <w:p w14:paraId="73ED77E6" w14:textId="77777777" w:rsidR="00DE3E2A" w:rsidRPr="00277719" w:rsidRDefault="00DE3E2A" w:rsidP="004F5C2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ntitatea zilnică necesară de elemente minerale pentru cop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958"/>
        <w:gridCol w:w="1180"/>
        <w:gridCol w:w="1180"/>
        <w:gridCol w:w="1399"/>
        <w:gridCol w:w="1157"/>
        <w:gridCol w:w="1162"/>
        <w:gridCol w:w="1150"/>
      </w:tblGrid>
      <w:tr w:rsidR="00DE3E2A" w:rsidRPr="00277719" w14:paraId="529217C0" w14:textId="77777777" w:rsidTr="0018532F">
        <w:trPr>
          <w:trHeight w:val="375"/>
        </w:trPr>
        <w:tc>
          <w:tcPr>
            <w:tcW w:w="1384" w:type="dxa"/>
            <w:vMerge w:val="restart"/>
          </w:tcPr>
          <w:p w14:paraId="781DAAE3" w14:textId="3C41133A" w:rsidR="00DE3E2A" w:rsidRPr="00277719" w:rsidRDefault="00637AA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ârstă</w:t>
            </w:r>
            <w:r w:rsidR="00DE3E2A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ani</w:t>
            </w:r>
          </w:p>
        </w:tc>
        <w:tc>
          <w:tcPr>
            <w:tcW w:w="958" w:type="dxa"/>
            <w:vMerge w:val="restart"/>
          </w:tcPr>
          <w:p w14:paraId="2531BBE1" w14:textId="77777777" w:rsidR="00DE3E2A" w:rsidRPr="00277719" w:rsidRDefault="00DE3E2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xul</w:t>
            </w:r>
          </w:p>
        </w:tc>
        <w:tc>
          <w:tcPr>
            <w:tcW w:w="7228" w:type="dxa"/>
            <w:gridSpan w:val="6"/>
          </w:tcPr>
          <w:p w14:paraId="0001727F" w14:textId="77777777" w:rsidR="00DE3E2A" w:rsidRPr="00277719" w:rsidRDefault="00DE3E2A" w:rsidP="004F5C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e minerale, mg</w:t>
            </w:r>
          </w:p>
        </w:tc>
      </w:tr>
      <w:tr w:rsidR="00DE3E2A" w:rsidRPr="00277719" w14:paraId="1DE36867" w14:textId="77777777" w:rsidTr="0018532F">
        <w:trPr>
          <w:trHeight w:val="270"/>
        </w:trPr>
        <w:tc>
          <w:tcPr>
            <w:tcW w:w="0" w:type="auto"/>
            <w:vMerge/>
            <w:vAlign w:val="center"/>
          </w:tcPr>
          <w:p w14:paraId="49A601A2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14:paraId="0099863D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80" w:type="dxa"/>
          </w:tcPr>
          <w:p w14:paraId="1CBF723B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lciu</w:t>
            </w:r>
          </w:p>
        </w:tc>
        <w:tc>
          <w:tcPr>
            <w:tcW w:w="1180" w:type="dxa"/>
          </w:tcPr>
          <w:p w14:paraId="778E1161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osfor</w:t>
            </w:r>
          </w:p>
        </w:tc>
        <w:tc>
          <w:tcPr>
            <w:tcW w:w="1399" w:type="dxa"/>
          </w:tcPr>
          <w:p w14:paraId="203DBAAD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gneziu</w:t>
            </w:r>
          </w:p>
        </w:tc>
        <w:tc>
          <w:tcPr>
            <w:tcW w:w="1157" w:type="dxa"/>
          </w:tcPr>
          <w:p w14:paraId="7B2F4773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er</w:t>
            </w:r>
          </w:p>
        </w:tc>
        <w:tc>
          <w:tcPr>
            <w:tcW w:w="1162" w:type="dxa"/>
          </w:tcPr>
          <w:p w14:paraId="5FD5075A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inc</w:t>
            </w:r>
          </w:p>
        </w:tc>
        <w:tc>
          <w:tcPr>
            <w:tcW w:w="1150" w:type="dxa"/>
          </w:tcPr>
          <w:p w14:paraId="0A87FC36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od</w:t>
            </w:r>
          </w:p>
        </w:tc>
      </w:tr>
      <w:tr w:rsidR="004F5C27" w:rsidRPr="00277719" w14:paraId="05339D38" w14:textId="77777777" w:rsidTr="0018532F">
        <w:tc>
          <w:tcPr>
            <w:tcW w:w="1384" w:type="dxa"/>
          </w:tcPr>
          <w:p w14:paraId="3829078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-3</w:t>
            </w:r>
          </w:p>
        </w:tc>
        <w:tc>
          <w:tcPr>
            <w:tcW w:w="958" w:type="dxa"/>
          </w:tcPr>
          <w:p w14:paraId="1912337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6A4D0DE8" w14:textId="0FA6D773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450</w:t>
            </w:r>
          </w:p>
        </w:tc>
        <w:tc>
          <w:tcPr>
            <w:tcW w:w="1180" w:type="dxa"/>
          </w:tcPr>
          <w:p w14:paraId="291B6788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0</w:t>
            </w:r>
          </w:p>
        </w:tc>
        <w:tc>
          <w:tcPr>
            <w:tcW w:w="1399" w:type="dxa"/>
          </w:tcPr>
          <w:p w14:paraId="1B5F959D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1157" w:type="dxa"/>
          </w:tcPr>
          <w:p w14:paraId="3CFB6D45" w14:textId="5EB9CBE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162" w:type="dxa"/>
          </w:tcPr>
          <w:p w14:paraId="149BC39D" w14:textId="1389232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ru-RU"/>
              </w:rPr>
              <w:t>4,3</w:t>
            </w:r>
          </w:p>
        </w:tc>
        <w:tc>
          <w:tcPr>
            <w:tcW w:w="1150" w:type="dxa"/>
          </w:tcPr>
          <w:p w14:paraId="36AC25D1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</w:tr>
      <w:tr w:rsidR="004F5C27" w:rsidRPr="00277719" w14:paraId="27F90B3C" w14:textId="77777777" w:rsidTr="0018532F">
        <w:tc>
          <w:tcPr>
            <w:tcW w:w="1384" w:type="dxa"/>
          </w:tcPr>
          <w:p w14:paraId="28231C1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-6</w:t>
            </w:r>
          </w:p>
        </w:tc>
        <w:tc>
          <w:tcPr>
            <w:tcW w:w="958" w:type="dxa"/>
          </w:tcPr>
          <w:p w14:paraId="65F9D21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3BFE4CA5" w14:textId="498E4A3A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800 </w:t>
            </w:r>
          </w:p>
        </w:tc>
        <w:tc>
          <w:tcPr>
            <w:tcW w:w="1180" w:type="dxa"/>
          </w:tcPr>
          <w:p w14:paraId="25CF32EE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50</w:t>
            </w:r>
          </w:p>
        </w:tc>
        <w:tc>
          <w:tcPr>
            <w:tcW w:w="1399" w:type="dxa"/>
          </w:tcPr>
          <w:p w14:paraId="18E197E6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1157" w:type="dxa"/>
          </w:tcPr>
          <w:p w14:paraId="218D1851" w14:textId="07025FF4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7 </w:t>
            </w:r>
          </w:p>
        </w:tc>
        <w:tc>
          <w:tcPr>
            <w:tcW w:w="1162" w:type="dxa"/>
          </w:tcPr>
          <w:p w14:paraId="3CEA9306" w14:textId="6796BC9D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5,5 </w:t>
            </w:r>
          </w:p>
        </w:tc>
        <w:tc>
          <w:tcPr>
            <w:tcW w:w="1150" w:type="dxa"/>
          </w:tcPr>
          <w:p w14:paraId="0E171E7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</w:tr>
      <w:tr w:rsidR="004F5C27" w:rsidRPr="00277719" w14:paraId="6A92B863" w14:textId="77777777" w:rsidTr="0018532F">
        <w:tc>
          <w:tcPr>
            <w:tcW w:w="1384" w:type="dxa"/>
          </w:tcPr>
          <w:p w14:paraId="1830B94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-10</w:t>
            </w:r>
          </w:p>
        </w:tc>
        <w:tc>
          <w:tcPr>
            <w:tcW w:w="958" w:type="dxa"/>
          </w:tcPr>
          <w:p w14:paraId="20402F96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F</w:t>
            </w:r>
          </w:p>
        </w:tc>
        <w:tc>
          <w:tcPr>
            <w:tcW w:w="1180" w:type="dxa"/>
          </w:tcPr>
          <w:p w14:paraId="596E44B7" w14:textId="2AFDD41B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800 </w:t>
            </w:r>
          </w:p>
        </w:tc>
        <w:tc>
          <w:tcPr>
            <w:tcW w:w="1180" w:type="dxa"/>
          </w:tcPr>
          <w:p w14:paraId="764EF54C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50</w:t>
            </w:r>
          </w:p>
        </w:tc>
        <w:tc>
          <w:tcPr>
            <w:tcW w:w="1399" w:type="dxa"/>
          </w:tcPr>
          <w:p w14:paraId="4E255620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</w:t>
            </w:r>
          </w:p>
        </w:tc>
        <w:tc>
          <w:tcPr>
            <w:tcW w:w="1157" w:type="dxa"/>
          </w:tcPr>
          <w:p w14:paraId="0965EAA9" w14:textId="6EFD30D5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 </w:t>
            </w:r>
          </w:p>
        </w:tc>
        <w:tc>
          <w:tcPr>
            <w:tcW w:w="1162" w:type="dxa"/>
          </w:tcPr>
          <w:p w14:paraId="25E8117D" w14:textId="452BC11A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7,4 </w:t>
            </w:r>
          </w:p>
        </w:tc>
        <w:tc>
          <w:tcPr>
            <w:tcW w:w="1150" w:type="dxa"/>
          </w:tcPr>
          <w:p w14:paraId="52F3B5CF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</w:tr>
      <w:tr w:rsidR="004F5C27" w:rsidRPr="00277719" w14:paraId="4510B33B" w14:textId="77777777" w:rsidTr="0018532F">
        <w:tc>
          <w:tcPr>
            <w:tcW w:w="1384" w:type="dxa"/>
          </w:tcPr>
          <w:p w14:paraId="19B8A74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-13</w:t>
            </w:r>
          </w:p>
        </w:tc>
        <w:tc>
          <w:tcPr>
            <w:tcW w:w="958" w:type="dxa"/>
          </w:tcPr>
          <w:p w14:paraId="5BF60531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</w:p>
        </w:tc>
        <w:tc>
          <w:tcPr>
            <w:tcW w:w="1180" w:type="dxa"/>
          </w:tcPr>
          <w:p w14:paraId="0831FDB3" w14:textId="22F06FE9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00DE67C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6F4066DA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14B6BB6D" w14:textId="5E6E1F66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 </w:t>
            </w:r>
          </w:p>
        </w:tc>
        <w:tc>
          <w:tcPr>
            <w:tcW w:w="1162" w:type="dxa"/>
          </w:tcPr>
          <w:p w14:paraId="4140F7C6" w14:textId="7ADBED0B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0,7 </w:t>
            </w:r>
          </w:p>
        </w:tc>
        <w:tc>
          <w:tcPr>
            <w:tcW w:w="1150" w:type="dxa"/>
          </w:tcPr>
          <w:p w14:paraId="746E4317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</w:t>
            </w:r>
          </w:p>
        </w:tc>
      </w:tr>
      <w:tr w:rsidR="004F5C27" w:rsidRPr="00277719" w14:paraId="682FD7E7" w14:textId="77777777" w:rsidTr="0018532F">
        <w:tc>
          <w:tcPr>
            <w:tcW w:w="1384" w:type="dxa"/>
          </w:tcPr>
          <w:p w14:paraId="2CB8AB3D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-13</w:t>
            </w:r>
          </w:p>
        </w:tc>
        <w:tc>
          <w:tcPr>
            <w:tcW w:w="958" w:type="dxa"/>
          </w:tcPr>
          <w:p w14:paraId="438DFD9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</w:t>
            </w:r>
          </w:p>
        </w:tc>
        <w:tc>
          <w:tcPr>
            <w:tcW w:w="1180" w:type="dxa"/>
          </w:tcPr>
          <w:p w14:paraId="3946F0DC" w14:textId="527456ED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719301AF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2FB487A4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3BC47C2A" w14:textId="1EA0DEFE" w:rsidR="004F5C27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162" w:type="dxa"/>
          </w:tcPr>
          <w:p w14:paraId="7BDC2C13" w14:textId="40835DCC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0,7 </w:t>
            </w:r>
          </w:p>
        </w:tc>
        <w:tc>
          <w:tcPr>
            <w:tcW w:w="1150" w:type="dxa"/>
          </w:tcPr>
          <w:p w14:paraId="4893C66B" w14:textId="77777777" w:rsidR="004F5C27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</w:t>
            </w:r>
          </w:p>
        </w:tc>
      </w:tr>
      <w:tr w:rsidR="00DE3E2A" w:rsidRPr="00277719" w14:paraId="6A21FB2E" w14:textId="77777777" w:rsidTr="0018532F">
        <w:tc>
          <w:tcPr>
            <w:tcW w:w="1384" w:type="dxa"/>
          </w:tcPr>
          <w:p w14:paraId="0E7A9B61" w14:textId="5DA174B2" w:rsidR="00DE3E2A" w:rsidRPr="00277719" w:rsidRDefault="00DE3E2A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</w:t>
            </w:r>
            <w:r w:rsidR="004F5C2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958" w:type="dxa"/>
          </w:tcPr>
          <w:p w14:paraId="10A77F47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</w:p>
        </w:tc>
        <w:tc>
          <w:tcPr>
            <w:tcW w:w="1180" w:type="dxa"/>
          </w:tcPr>
          <w:p w14:paraId="04CA92A0" w14:textId="77E6EF82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6A67B0B4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26F2EC84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506858D9" w14:textId="28B86089" w:rsidR="00DE3E2A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3</w:t>
            </w:r>
            <w:r w:rsidR="00DE3E2A"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2" w:type="dxa"/>
          </w:tcPr>
          <w:p w14:paraId="4E254EF4" w14:textId="7694EE09" w:rsidR="00DE3E2A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4,2</w:t>
            </w:r>
          </w:p>
        </w:tc>
        <w:tc>
          <w:tcPr>
            <w:tcW w:w="1150" w:type="dxa"/>
          </w:tcPr>
          <w:p w14:paraId="0852C37B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</w:t>
            </w:r>
          </w:p>
        </w:tc>
      </w:tr>
      <w:tr w:rsidR="00DE3E2A" w:rsidRPr="00277719" w14:paraId="2956E688" w14:textId="77777777" w:rsidTr="0018532F">
        <w:tc>
          <w:tcPr>
            <w:tcW w:w="1384" w:type="dxa"/>
          </w:tcPr>
          <w:p w14:paraId="34AE0813" w14:textId="73E22636" w:rsidR="00DE3E2A" w:rsidRPr="00277719" w:rsidRDefault="00DE3E2A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-1</w:t>
            </w:r>
            <w:r w:rsidR="004F5C2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958" w:type="dxa"/>
          </w:tcPr>
          <w:p w14:paraId="13789E1E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</w:t>
            </w:r>
          </w:p>
        </w:tc>
        <w:tc>
          <w:tcPr>
            <w:tcW w:w="1180" w:type="dxa"/>
          </w:tcPr>
          <w:p w14:paraId="155696E1" w14:textId="717F3A32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1150 </w:t>
            </w:r>
          </w:p>
        </w:tc>
        <w:tc>
          <w:tcPr>
            <w:tcW w:w="1180" w:type="dxa"/>
          </w:tcPr>
          <w:p w14:paraId="35E6EF22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399" w:type="dxa"/>
          </w:tcPr>
          <w:p w14:paraId="7770CA6F" w14:textId="77777777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1157" w:type="dxa"/>
          </w:tcPr>
          <w:p w14:paraId="3D12F16C" w14:textId="2707BCEC" w:rsidR="00DE3E2A" w:rsidRPr="00277719" w:rsidRDefault="004F5C27" w:rsidP="004F5C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3</w:t>
            </w:r>
            <w:r w:rsidR="00DE3E2A"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2" w:type="dxa"/>
          </w:tcPr>
          <w:p w14:paraId="1AC481B2" w14:textId="519A1D64" w:rsidR="00DE3E2A" w:rsidRPr="00277719" w:rsidRDefault="004F5C27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ru-RU"/>
              </w:rPr>
              <w:t>11,9</w:t>
            </w:r>
          </w:p>
        </w:tc>
        <w:tc>
          <w:tcPr>
            <w:tcW w:w="1150" w:type="dxa"/>
          </w:tcPr>
          <w:p w14:paraId="7FB04BBF" w14:textId="14185E70" w:rsidR="00DE3E2A" w:rsidRPr="00277719" w:rsidRDefault="00DE3E2A" w:rsidP="00DE3E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2C710569" w14:textId="77777777" w:rsidR="00912BFB" w:rsidRPr="00277719" w:rsidRDefault="00912BFB" w:rsidP="00DE3E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44FDE94" w14:textId="77777777" w:rsidR="00A34FD3" w:rsidRPr="00277719" w:rsidRDefault="004F5C27" w:rsidP="00A90375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Tabelul nr. 8 „Cantitatea zilnică necesară de vitamine pentru copii”</w:t>
      </w:r>
      <w:r w:rsidRPr="00277719">
        <w:rPr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ziția</w:t>
      </w:r>
      <w:r w:rsidR="00A02D9D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mg,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42"/>
        <w:gridCol w:w="1942"/>
        <w:gridCol w:w="4021"/>
        <w:gridCol w:w="1842"/>
      </w:tblGrid>
      <w:tr w:rsidR="00A90375" w:rsidRPr="00277719" w14:paraId="1531A06E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0EA872DE" w14:textId="1E9DBDB1" w:rsidR="00A90375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, mg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DECD" w14:textId="6CF649C7" w:rsidR="00A90375" w:rsidRPr="00277719" w:rsidRDefault="004D5F02" w:rsidP="00A9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A9037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 substituie cu poziția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071EE9" w14:textId="5FB54417" w:rsidR="00A90375" w:rsidRPr="00277719" w:rsidRDefault="0065732B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A90375"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, mg</w:t>
            </w:r>
          </w:p>
        </w:tc>
      </w:tr>
      <w:tr w:rsidR="00A34FD3" w:rsidRPr="00277719" w14:paraId="6E5D34BD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3A9B7050" w14:textId="2482F835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45CED" w14:textId="6F4B662B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DB614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8CF1021" w14:textId="77EC5ACA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A34FD3" w:rsidRPr="00277719" w14:paraId="51B1602E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79C8112C" w14:textId="4F78D8FA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D3631" w14:textId="78308E1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4AF45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54D01E" w14:textId="4163F32A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A34FD3" w:rsidRPr="00277719" w14:paraId="38BEEE99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598D2964" w14:textId="6A28D2D9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41" w14:textId="0B47B8E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4C8A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4050315" w14:textId="32746ECC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A34FD3" w:rsidRPr="00277719" w14:paraId="34959EE3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38949E2D" w14:textId="3B2DBB7B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448BE" w14:textId="1779D95E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4D61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607074" w14:textId="37CB4819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A34FD3" w:rsidRPr="00277719" w14:paraId="625BC599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5F5ABD27" w14:textId="647E1FB2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D2F2C" w14:textId="3884F293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9A7B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BE1EF3" w14:textId="0C99C592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A34FD3" w:rsidRPr="00277719" w14:paraId="3AA52990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19B7231D" w14:textId="5592CA7A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8684E" w14:textId="37177382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5D7D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BD66A4" w14:textId="023D2764" w:rsidR="00A34FD3" w:rsidRPr="00277719" w:rsidRDefault="00A90375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</w:tr>
      <w:tr w:rsidR="00A34FD3" w:rsidRPr="00277719" w14:paraId="4F123534" w14:textId="77777777" w:rsidTr="004D5F02">
        <w:tc>
          <w:tcPr>
            <w:tcW w:w="1942" w:type="dxa"/>
            <w:tcBorders>
              <w:right w:val="single" w:sz="4" w:space="0" w:color="auto"/>
            </w:tcBorders>
          </w:tcPr>
          <w:p w14:paraId="4E46AE61" w14:textId="088FFCE3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920A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B3217" w14:textId="77777777" w:rsidR="00A34FD3" w:rsidRPr="00277719" w:rsidRDefault="00A34FD3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DD9FDB" w14:textId="556EA9AB" w:rsidR="00A34FD3" w:rsidRPr="00277719" w:rsidRDefault="006735F9" w:rsidP="00A90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A9037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  <w:r w:rsidR="0065732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</w:tr>
    </w:tbl>
    <w:p w14:paraId="66CC6774" w14:textId="39C8AABD" w:rsidR="00B23203" w:rsidRPr="00277719" w:rsidRDefault="00A02D9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54DABE2E" w14:textId="0630F61C" w:rsidR="000447B3" w:rsidRPr="00277719" w:rsidRDefault="00791511" w:rsidP="000548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sz w:val="24"/>
          <w:szCs w:val="24"/>
          <w:lang w:val="ro-RO"/>
        </w:rPr>
        <w:t>3)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3693F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>Anexa nr. 3 „Meniurile model pentru colectivitățile de copii</w:t>
      </w:r>
      <w:r w:rsidR="00054852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”, tabelele „Meniuri model pentru copiii din instituţiile de educaţie timpurie (3-7 ani) cu regim de activitate de 12-24 ore Sezon (vară – toamnă)” și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„Meniul model pentru instituţiile de educaţie timpurie cu regim de activitate 12-24 ore</w:t>
      </w:r>
      <w:r w:rsidR="00054852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(sezon iarnă – primăvară)” 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277719">
        <w:rPr>
          <w:rFonts w:ascii="Times New Roman" w:hAnsi="Times New Roman" w:cs="Times New Roman"/>
          <w:sz w:val="24"/>
          <w:szCs w:val="24"/>
          <w:lang w:val="ro-RO"/>
        </w:rPr>
        <w:t>va substitui cu un nou tabel, după cum urmează</w:t>
      </w:r>
      <w:r w:rsidR="000447B3" w:rsidRPr="0027771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50C8CD35" w14:textId="57FB0AD0" w:rsidR="000447B3" w:rsidRPr="00277719" w:rsidRDefault="000447B3" w:rsidP="000548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D23420" w14:textId="5BEEB18D" w:rsidR="0018532F" w:rsidRPr="00277719" w:rsidRDefault="0065732B" w:rsidP="00185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>Meniu</w:t>
      </w:r>
      <w:r w:rsidR="000447B3" w:rsidRPr="00277719">
        <w:rPr>
          <w:rFonts w:ascii="Times New Roman" w:hAnsi="Times New Roman" w:cs="Times New Roman"/>
          <w:b/>
          <w:sz w:val="24"/>
          <w:szCs w:val="24"/>
          <w:lang w:val="ro-RO"/>
        </w:rPr>
        <w:t>l model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10 zile indicat copiilor cu vârsta de 3-</w:t>
      </w:r>
      <w:r w:rsidR="000447B3" w:rsidRPr="002777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18532F" w:rsidRPr="002777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i*</w:t>
      </w:r>
    </w:p>
    <w:p w14:paraId="1E17E952" w14:textId="77777777" w:rsidR="002647A1" w:rsidRPr="00277719" w:rsidRDefault="002647A1" w:rsidP="00185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212685A5" w14:textId="77777777" w:rsidR="0018532F" w:rsidRPr="00277719" w:rsidRDefault="0018532F" w:rsidP="001853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Ziua 1.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7"/>
        <w:gridCol w:w="1280"/>
        <w:gridCol w:w="1157"/>
        <w:gridCol w:w="1155"/>
        <w:gridCol w:w="1155"/>
        <w:gridCol w:w="1144"/>
      </w:tblGrid>
      <w:tr w:rsidR="00E2226B" w:rsidRPr="00277719" w14:paraId="4CE899F6" w14:textId="30595D2A" w:rsidTr="006315EE">
        <w:trPr>
          <w:trHeight w:hRule="exact" w:val="104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D27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3DE2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E895" w14:textId="22FBB587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726E8207" w14:textId="2D0F72D5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DD10" w14:textId="2835650E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16AF" w14:textId="2372A38D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BCA5" w14:textId="7FF92D6A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B8C5" w14:textId="77777777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D0313C9" w14:textId="480624AC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1B55A6" w:rsidRPr="00277719" w14:paraId="7F0729BB" w14:textId="1BA68323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429E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6F7B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Mic dejun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917B" w14:textId="77777777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06AF" w14:textId="10397D2E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69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42A8" w14:textId="4C0E9606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12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982" w14:textId="5D7F315A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,660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A319" w14:textId="3E38B125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1,2</w:t>
            </w:r>
          </w:p>
        </w:tc>
      </w:tr>
      <w:tr w:rsidR="001B55A6" w:rsidRPr="00277719" w14:paraId="5387661B" w14:textId="7BE1EF81" w:rsidTr="006315E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A0C" w14:textId="7777777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5CD" w14:textId="7777777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caroane cu unt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256" w14:textId="1A4794C9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76A" w14:textId="3DF2056F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26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5287" w14:textId="60DC9672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,9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828B" w14:textId="3AC74C9C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9,317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F79F" w14:textId="557C3143" w:rsidR="001B55A6" w:rsidRPr="00277719" w:rsidRDefault="001B55A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9,11</w:t>
            </w:r>
          </w:p>
        </w:tc>
      </w:tr>
      <w:tr w:rsidR="00E2226B" w:rsidRPr="00277719" w14:paraId="1E38583A" w14:textId="77777777" w:rsidTr="006315E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642" w14:textId="77777777" w:rsidR="00E2226B" w:rsidRPr="00277719" w:rsidRDefault="00E2226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4BE" w14:textId="275EE0C4" w:rsidR="00E2226B" w:rsidRPr="00277719" w:rsidRDefault="00E2226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caroa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7A6E" w14:textId="4E551F3C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AAA6" w14:textId="2793264B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73B" w14:textId="37A14648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D60D" w14:textId="16E875BF" w:rsidR="00E2226B" w:rsidRPr="00277719" w:rsidRDefault="00E2226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6E9D" w14:textId="7BCE7583" w:rsidR="00E2226B" w:rsidRPr="00277719" w:rsidRDefault="008458D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,83</w:t>
            </w:r>
          </w:p>
        </w:tc>
      </w:tr>
      <w:tr w:rsidR="000C7C0E" w:rsidRPr="00277719" w14:paraId="3601093D" w14:textId="77777777" w:rsidTr="006315EE">
        <w:trPr>
          <w:trHeight w:hRule="exact" w:val="31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CE6F" w14:textId="77777777" w:rsidR="00630FA7" w:rsidRPr="00277719" w:rsidRDefault="00630FA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5C34" w14:textId="55196DC4" w:rsidR="00630FA7" w:rsidRPr="00277719" w:rsidRDefault="00630FA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159B" w14:textId="22A4443E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7F32" w14:textId="7554759D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A197" w14:textId="291E5203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B83" w14:textId="3D8C4956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3B97" w14:textId="6BB7927D" w:rsidR="00630FA7" w:rsidRPr="00277719" w:rsidRDefault="00630FA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30</w:t>
            </w:r>
          </w:p>
        </w:tc>
      </w:tr>
      <w:tr w:rsidR="0014112D" w:rsidRPr="00277719" w14:paraId="64DF7E30" w14:textId="77777777" w:rsidTr="006315EE">
        <w:trPr>
          <w:trHeight w:hRule="exact" w:val="36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4654" w14:textId="00AAA203" w:rsidR="0014112D" w:rsidRPr="00277719" w:rsidRDefault="0014112D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A0" w14:textId="1BB4437E" w:rsidR="0014112D" w:rsidRPr="00277719" w:rsidRDefault="0014112D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EE30" w14:textId="78EC6213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70B8" w14:textId="5BD3BD62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0F0C" w14:textId="7DCED615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0EC8" w14:textId="7C760254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FD2C" w14:textId="1769199F" w:rsidR="0014112D" w:rsidRPr="00277719" w:rsidRDefault="0014112D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43FCAAF8" w14:textId="2463B003" w:rsidTr="006315EE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0988" w14:textId="77777777" w:rsidR="00C602E6" w:rsidRPr="00277719" w:rsidRDefault="00C602E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337" w14:textId="3477714F" w:rsidR="00C602E6" w:rsidRPr="00277719" w:rsidRDefault="00C602E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3048" w14:textId="17547640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290D" w14:textId="6E03F634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9A0E" w14:textId="5D104B32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B672" w14:textId="05266D7A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49F5" w14:textId="4D726F57" w:rsidR="00C602E6" w:rsidRPr="00277719" w:rsidRDefault="00C602E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3F9DE1F6" w14:textId="77777777" w:rsidTr="006315EE">
        <w:trPr>
          <w:trHeight w:hRule="exact" w:val="29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7EFA" w14:textId="77777777" w:rsidR="003364E3" w:rsidRPr="00277719" w:rsidRDefault="003364E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0B0B" w14:textId="7D5CD6E0" w:rsidR="003364E3" w:rsidRPr="00277719" w:rsidRDefault="003364E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971D" w14:textId="51A4E721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FF96" w14:textId="467EF80D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0558" w14:textId="3F514878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D185" w14:textId="7A051BB3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98E8" w14:textId="195208E0" w:rsidR="003364E3" w:rsidRPr="00277719" w:rsidRDefault="003364E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F00CFE" w:rsidRPr="00277719" w14:paraId="3DAF3AA3" w14:textId="77777777" w:rsidTr="006315EE">
        <w:trPr>
          <w:trHeight w:hRule="exact" w:val="35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3511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A151" w14:textId="4BF56E3C" w:rsidR="00F00CFE" w:rsidRPr="00277719" w:rsidRDefault="00600D6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9FF4" w14:textId="02C2E164" w:rsidR="00F00CFE" w:rsidRPr="00277719" w:rsidRDefault="00F00CF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 w:rsidR="00980F3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3379" w14:textId="7BB29CBB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8F02" w14:textId="6FFDEABF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  <w:r w:rsidR="00F00CF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8B4" w14:textId="3B489C2E" w:rsidR="00F00CFE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4739" w14:textId="1D3DBABF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F00CFE" w:rsidRPr="00277719" w14:paraId="4118A4CF" w14:textId="77777777" w:rsidTr="006315EE">
        <w:trPr>
          <w:trHeight w:hRule="exact" w:val="6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69FA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CED" w14:textId="251AEF0D" w:rsidR="00F00CFE" w:rsidRPr="00277719" w:rsidRDefault="00251AE2" w:rsidP="000C7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7986" w14:textId="69DDBBA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D2F6" w14:textId="172E68E5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F391" w14:textId="0865DB9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F776" w14:textId="0F13619E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5863" w14:textId="61906B03" w:rsidR="00F00CFE" w:rsidRPr="00277719" w:rsidRDefault="00980F35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2B3EAB" w:rsidRPr="00277719" w14:paraId="3D6B178D" w14:textId="60EA4601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E5D" w14:textId="77777777" w:rsidR="002B3EAB" w:rsidRPr="00277719" w:rsidRDefault="002B3EA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E08F" w14:textId="3DC071A6" w:rsidR="002B3EAB" w:rsidRPr="00277719" w:rsidRDefault="002B3EA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A193" w14:textId="428763EC" w:rsidR="002B3EAB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2CC9" w14:textId="6B6D5169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BAF5" w14:textId="5BD90BF9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9F6B" w14:textId="30AD3FC7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E5D6" w14:textId="0174737D" w:rsidR="002B3EAB" w:rsidRPr="00277719" w:rsidRDefault="002B3EAB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89</w:t>
            </w:r>
          </w:p>
        </w:tc>
      </w:tr>
      <w:tr w:rsidR="00A92B89" w:rsidRPr="00277719" w14:paraId="189CF1B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5713" w14:textId="77777777" w:rsidR="00A92B89" w:rsidRPr="00277719" w:rsidRDefault="00A92B8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066" w14:textId="57F22E22" w:rsidR="00A92B89" w:rsidRPr="00277719" w:rsidRDefault="00A92B8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037E" w14:textId="172E0F13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DBD4" w14:textId="052089A2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32CE" w14:textId="4C4CAD32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B3B2" w14:textId="349D2A7C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899B" w14:textId="0C73B04A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A4112" w:rsidRPr="00277719" w14:paraId="6FF425E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DFBD" w14:textId="77777777" w:rsidR="000A4112" w:rsidRPr="00277719" w:rsidRDefault="000A411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CA7" w14:textId="7AEFFEBA" w:rsidR="000A4112" w:rsidRPr="00277719" w:rsidRDefault="000A411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D817" w14:textId="738AB866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A088" w14:textId="28048D07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</w:t>
            </w:r>
            <w:r w:rsidR="00730A0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4165" w14:textId="0DC55775" w:rsidR="000A4112" w:rsidRPr="00277719" w:rsidRDefault="000A411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9E2E" w14:textId="766B6D23" w:rsidR="000A4112" w:rsidRPr="00277719" w:rsidRDefault="00730A0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000F" w14:textId="6CBFA01A" w:rsidR="00730A02" w:rsidRPr="00277719" w:rsidRDefault="00730A02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A92B89" w:rsidRPr="00277719" w14:paraId="710EF62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3090" w14:textId="06DA62FA" w:rsidR="00A92B89" w:rsidRPr="00277719" w:rsidRDefault="00A92B8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C81" w14:textId="66068F9C" w:rsidR="00A92B89" w:rsidRPr="00277719" w:rsidRDefault="00A92B8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A9E7" w14:textId="56891501" w:rsidR="00A92B89" w:rsidRPr="00277719" w:rsidRDefault="00A92B8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0BA9" w14:textId="6DBD8D28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F45" w14:textId="1128B39D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AB3" w14:textId="6DC9C4AD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415" w14:textId="23466FA5" w:rsidR="00A92B89" w:rsidRPr="00277719" w:rsidRDefault="006C43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066678" w:rsidRPr="00277719" w14:paraId="0CF1C4F8" w14:textId="2909FD69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51DD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7CB9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C590" w14:textId="77777777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DEA1" w14:textId="0DD5E900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45A1" w14:textId="62585541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05B0" w14:textId="71CB778D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4861" w14:textId="5DC2CD6A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66678" w:rsidRPr="00277719" w14:paraId="6338E005" w14:textId="0D64C5F5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8F3" w14:textId="77777777" w:rsidR="00066678" w:rsidRPr="00277719" w:rsidRDefault="0006667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B75C" w14:textId="2856C10C" w:rsidR="00066678" w:rsidRPr="00277719" w:rsidRDefault="0006667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065" w14:textId="275D39DB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62B7" w14:textId="0444FBC4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8C8C" w14:textId="43B34BF8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2D06" w14:textId="660F042E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FCF1" w14:textId="17CF2864" w:rsidR="00066678" w:rsidRPr="00277719" w:rsidRDefault="0006667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81397" w:rsidRPr="00277719" w14:paraId="25E2CD4B" w14:textId="35D47590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FBFB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8FB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6C64" w14:textId="77777777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122B" w14:textId="57A2F92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,3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E03" w14:textId="272C8BE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35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4C41" w14:textId="5705113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279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8C6E" w14:textId="76CC5F15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6,51</w:t>
            </w:r>
          </w:p>
        </w:tc>
      </w:tr>
      <w:tr w:rsidR="00416B80" w:rsidRPr="00277719" w14:paraId="3DC7BE72" w14:textId="7CF3F302" w:rsidTr="006315EE">
        <w:trPr>
          <w:trHeight w:hRule="exact" w:val="81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8FA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E71" w14:textId="5AD50F8E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upă din carne de vită cu legum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0CD" w14:textId="7624FDF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5ACF" w14:textId="6F63239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4,8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F87F" w14:textId="0995E41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92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257D" w14:textId="1B1D1C2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,84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7314" w14:textId="65E70093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8,07</w:t>
            </w:r>
          </w:p>
        </w:tc>
      </w:tr>
      <w:tr w:rsidR="003D2CC3" w:rsidRPr="00277719" w14:paraId="5075F7B8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44B5" w14:textId="77777777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C20B" w14:textId="161F08F1" w:rsidR="003D2CC3" w:rsidRPr="00277719" w:rsidRDefault="003D2CC3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2E95" w14:textId="2801A7A4" w:rsidR="003D2CC3" w:rsidRPr="00277719" w:rsidRDefault="00A42F58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="003D2CC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D71" w14:textId="5A42A4BB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1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C6DE" w14:textId="79D8B9CD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255D" w14:textId="675B5A4B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3E25" w14:textId="28E06590" w:rsidR="003D2CC3" w:rsidRPr="00277719" w:rsidRDefault="003D2CC3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66</w:t>
            </w:r>
          </w:p>
        </w:tc>
      </w:tr>
      <w:tr w:rsidR="0024314E" w:rsidRPr="00277719" w14:paraId="7EFEB1F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42C2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63B" w14:textId="65852E64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0C01" w14:textId="74B9AE68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64E4" w14:textId="3C65FD2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79A2" w14:textId="3E498157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30F6" w14:textId="34281E3C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49F8" w14:textId="24E2F98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,24</w:t>
            </w:r>
          </w:p>
        </w:tc>
      </w:tr>
      <w:tr w:rsidR="0024314E" w:rsidRPr="00277719" w14:paraId="62B3700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38BD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5BC" w14:textId="3454254B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166D" w14:textId="57CD37F4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3839" w14:textId="2DD1B359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</w:t>
            </w:r>
            <w:r w:rsidR="0026187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E0BD" w14:textId="18368D33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7A38" w14:textId="6C059B24" w:rsidR="00261876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</w:t>
            </w:r>
            <w:r w:rsidR="00261876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7BB9" w14:textId="444F4344" w:rsidR="0024314E" w:rsidRPr="00277719" w:rsidRDefault="00261876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24314E" w:rsidRPr="00277719" w14:paraId="6F62375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7FD6" w14:textId="73C7C10E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810" w14:textId="050C02E8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270E" w14:textId="12866FAB" w:rsidR="0024314E" w:rsidRPr="00277719" w:rsidRDefault="007759E9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045F" w14:textId="4600CCB3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ADF" w14:textId="67EC5FB1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F83E" w14:textId="1B8FD304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2416" w14:textId="2903777F" w:rsidR="0024314E" w:rsidRPr="00277719" w:rsidRDefault="00125C6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</w:tr>
      <w:tr w:rsidR="0024314E" w:rsidRPr="00277719" w14:paraId="2CCDC381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5A9B" w14:textId="77777777" w:rsidR="0024314E" w:rsidRPr="00277719" w:rsidRDefault="0024314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6E6" w14:textId="249129EE" w:rsidR="0024314E" w:rsidRPr="00277719" w:rsidRDefault="0024314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302F" w14:textId="25441B07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519E" w14:textId="1A3F26FB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  <w:r w:rsidR="001F492F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C5F" w14:textId="495D4CC8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C769" w14:textId="0C7C6234" w:rsidR="0024314E" w:rsidRPr="00277719" w:rsidRDefault="001F492F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EB40" w14:textId="75D8E022" w:rsidR="0024314E" w:rsidRPr="00277719" w:rsidRDefault="0024314E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416B80" w:rsidRPr="00277719" w14:paraId="3C6DFCA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EF4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A839" w14:textId="5334F4A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7158" w14:textId="319A7BE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0041" w14:textId="0E8FAFC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9BCC" w14:textId="3956FF8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C74F" w14:textId="59955AD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189C" w14:textId="51CA0B6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416B80" w:rsidRPr="00277719" w14:paraId="79B76A06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3A1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0063" w14:textId="4F240B1D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97C0" w14:textId="34CB472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8D06" w14:textId="75767BE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E4CA" w14:textId="5D7C8F6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E967" w14:textId="0E975D7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1451" w14:textId="5FEA0E73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416B80" w:rsidRPr="00277719" w14:paraId="3AF8CF57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F59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51E" w14:textId="63C1BEC8" w:rsidR="00416B80" w:rsidRPr="00277719" w:rsidRDefault="00416B80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1D4C" w14:textId="75355B2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A793" w14:textId="5689ED3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B0BB" w14:textId="241B633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D95D" w14:textId="287BC86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00C" w14:textId="7739C6E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50332A" w:rsidRPr="00277719" w14:paraId="255A1A3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559E" w14:textId="77777777" w:rsidR="0050332A" w:rsidRPr="00277719" w:rsidRDefault="0050332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9100" w14:textId="55FFE2A3" w:rsidR="0050332A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77B" w14:textId="6471FCAD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724A" w14:textId="03F75EFB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5B1A" w14:textId="268EBA4B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C3B" w14:textId="4C8D98E6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E94" w14:textId="6F2F9E99" w:rsidR="0050332A" w:rsidRPr="00277719" w:rsidRDefault="0050332A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81397" w:rsidRPr="00277719" w14:paraId="6A21CC93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297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4A8" w14:textId="3AF55590" w:rsidR="00881397" w:rsidRPr="00277719" w:rsidRDefault="00881397" w:rsidP="008813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din hrişcă cu 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5E04" w14:textId="30D46F5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7208" w14:textId="310DF2D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81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67B0" w14:textId="013E9A7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77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890E" w14:textId="115FF06F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4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A7D0" w14:textId="5BCECEC9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1,93</w:t>
            </w:r>
          </w:p>
        </w:tc>
      </w:tr>
      <w:tr w:rsidR="00881397" w:rsidRPr="00277719" w14:paraId="1EFD47B4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2708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63CE" w14:textId="28DEDBBF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hrişc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A017" w14:textId="08A0FECA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C6B" w14:textId="00BEA87D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2B73" w14:textId="51BB7C36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A7CD" w14:textId="2AA317A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592F" w14:textId="2851F50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63</w:t>
            </w:r>
          </w:p>
        </w:tc>
      </w:tr>
      <w:tr w:rsidR="00881397" w:rsidRPr="00277719" w14:paraId="4B6FBA2D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467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C52" w14:textId="4B97FC3B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E77E" w14:textId="5E83EF5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C795" w14:textId="43730FA8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DE0" w14:textId="37E153F0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6E9" w14:textId="639EE397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67EC" w14:textId="207AA8F0" w:rsidR="00881397" w:rsidRPr="00277719" w:rsidRDefault="00881397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30</w:t>
            </w:r>
          </w:p>
        </w:tc>
      </w:tr>
      <w:tr w:rsidR="00416B80" w:rsidRPr="00277719" w14:paraId="6C354CE0" w14:textId="77777777" w:rsidTr="006315EE">
        <w:trPr>
          <w:trHeight w:hRule="exact" w:val="61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4234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CB6" w14:textId="7B2B28E0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verde cu castraveți  și garnisită cu semințe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3851" w14:textId="1519A82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257" w14:textId="1381715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3147" w14:textId="6EC9A6E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10B7" w14:textId="33FD9C6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1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157E" w14:textId="3B5F107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0,93</w:t>
            </w:r>
          </w:p>
        </w:tc>
      </w:tr>
      <w:tr w:rsidR="00416B80" w:rsidRPr="00277719" w14:paraId="3832FE67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5375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7CD" w14:textId="2A77210D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F688" w14:textId="373BBAB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AF0C" w14:textId="5035B73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51ED" w14:textId="02CF366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09A" w14:textId="2F1BA018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7CB4" w14:textId="21629A7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2</w:t>
            </w:r>
          </w:p>
        </w:tc>
      </w:tr>
      <w:tr w:rsidR="00416B80" w:rsidRPr="00277719" w14:paraId="5112AE43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B548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A81" w14:textId="54B41BE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EE6A" w14:textId="5ECB6C5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38B" w14:textId="3D09160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4FEF" w14:textId="209F207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6801" w14:textId="13ADAD8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C296" w14:textId="08E7F42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2</w:t>
            </w:r>
          </w:p>
        </w:tc>
      </w:tr>
      <w:tr w:rsidR="00416B80" w:rsidRPr="00277719" w14:paraId="47E9F017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268B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D7E" w14:textId="3718D32E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dovleac</w:t>
            </w:r>
            <w:r w:rsidR="0081150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ăcina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034C" w14:textId="1E452D0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635C" w14:textId="6905E44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97B6" w14:textId="3788D4A0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1268" w14:textId="36EB920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1233" w14:textId="7692F6B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4</w:t>
            </w:r>
          </w:p>
        </w:tc>
      </w:tr>
      <w:tr w:rsidR="00416B80" w:rsidRPr="00277719" w14:paraId="03048B70" w14:textId="77777777" w:rsidTr="006315EE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305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AF28" w14:textId="4DF9BFD0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6FCA" w14:textId="1F70836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858D" w14:textId="2002920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6503" w14:textId="0074CE8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086C" w14:textId="256D3A84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D307" w14:textId="1579EE4B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50332A" w:rsidRPr="00277719" w14:paraId="0DCB4659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06EF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D392" w14:textId="59BC5F73" w:rsidR="0050332A" w:rsidRPr="00277719" w:rsidRDefault="008B7884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4C3A" w14:textId="4868326C" w:rsidR="0050332A" w:rsidRPr="00277719" w:rsidRDefault="0050332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BC9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F922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6265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9CBF" w14:textId="77777777" w:rsidR="0050332A" w:rsidRPr="00277719" w:rsidRDefault="0050332A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416B80" w:rsidRPr="00277719" w14:paraId="5582C422" w14:textId="211446E4" w:rsidTr="006315EE">
        <w:trPr>
          <w:trHeight w:hRule="exact" w:val="7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72BB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40C8" w14:textId="4D8AEC8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121F" w14:textId="66ADD1E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0475" w14:textId="18AD65B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9077" w14:textId="2AFD453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8845" w14:textId="532454B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2813" w14:textId="3BBEF9E6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416B80" w:rsidRPr="00277719" w14:paraId="6BA38235" w14:textId="1FE1E201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3F12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4C8A" w14:textId="77777777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0A0B" w14:textId="779F6DEF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45E1" w14:textId="32F57D9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F350" w14:textId="0EE0F68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494C" w14:textId="01EAFAAD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897" w14:textId="2E9F7C97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,39</w:t>
            </w:r>
          </w:p>
        </w:tc>
      </w:tr>
      <w:tr w:rsidR="00416B80" w:rsidRPr="00277719" w14:paraId="6E01207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A85A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45BC" w14:textId="73F2FEF8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0A40" w14:textId="59AEB1F2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01A2" w14:textId="2C904BE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928" w14:textId="288FD76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469" w14:textId="42E59C9A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93CF" w14:textId="3B04A3C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416B80" w:rsidRPr="00277719" w14:paraId="67D7EE32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0FD6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88A" w14:textId="5031FBC6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0375" w14:textId="759CC23B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5381" w14:textId="024C806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57F4" w14:textId="49FB0DD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E82E" w14:textId="41A8F7E1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23EB" w14:textId="7703792E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6F576C" w:rsidRPr="00277719" w14:paraId="0173E98F" w14:textId="42170735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114E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1DA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5D0E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8B926" w14:textId="0021841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7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C71D0" w14:textId="14816D1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BF6F" w14:textId="3D9FF25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9,15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3BE79" w14:textId="6F4628B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1,55</w:t>
            </w:r>
          </w:p>
        </w:tc>
      </w:tr>
      <w:tr w:rsidR="006F576C" w:rsidRPr="00277719" w14:paraId="64F54D50" w14:textId="253925CE" w:rsidTr="006F576C">
        <w:trPr>
          <w:trHeight w:hRule="exact" w:val="6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C513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F67" w14:textId="77777777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Salata de fructe proaspete cu </w:t>
            </w:r>
          </w:p>
          <w:p w14:paraId="153C579A" w14:textId="57B7D213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iaur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6AE3" w14:textId="5899AAF6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6C4A" w14:textId="7DA6C885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3193" w14:textId="59BE8CCE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4C6A" w14:textId="11B4DDFB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,1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BDAE" w14:textId="44BFC258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7,45</w:t>
            </w:r>
          </w:p>
        </w:tc>
      </w:tr>
      <w:tr w:rsidR="00416B80" w:rsidRPr="00277719" w14:paraId="2B32FD1E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17BC" w14:textId="77777777" w:rsidR="00416B80" w:rsidRPr="00277719" w:rsidRDefault="00416B8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36B9" w14:textId="1B35853B" w:rsidR="00416B80" w:rsidRPr="00277719" w:rsidRDefault="00416B80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fructe proaspe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5695" w14:textId="26425B5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8A3D" w14:textId="13F215C5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684" w14:textId="6996AB5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866D" w14:textId="265F964C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A970" w14:textId="42D42E99" w:rsidR="00416B80" w:rsidRPr="00277719" w:rsidRDefault="00416B80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6F576C" w:rsidRPr="00277719" w14:paraId="3F6E9E3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5DD1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0B78" w14:textId="0E307ED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fid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CDB1" w14:textId="757DBDD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C3A2" w14:textId="73E8B77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10DE" w14:textId="41D46D9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785" w14:textId="0D7DD7D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F1C" w14:textId="2FCED2C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05</w:t>
            </w:r>
          </w:p>
        </w:tc>
      </w:tr>
      <w:tr w:rsidR="006F576C" w:rsidRPr="00277719" w14:paraId="78BEC6C6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0F28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4B4" w14:textId="1679E7EA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aurt natural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78B1" w14:textId="7BA4253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0D32" w14:textId="34E7246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0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0A69" w14:textId="494FD52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306B" w14:textId="2CE0C0D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3D47" w14:textId="1DD303C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1</w:t>
            </w:r>
          </w:p>
        </w:tc>
      </w:tr>
      <w:tr w:rsidR="006F576C" w:rsidRPr="00277719" w14:paraId="45B2C885" w14:textId="7B9BEE1F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EEA0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2D90" w14:textId="77777777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EB6A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652" w14:textId="5AB03AEF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0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511C" w14:textId="4EAF0458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,4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6169" w14:textId="4D887B03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43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2974" w14:textId="5269B26E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3,393</w:t>
            </w:r>
          </w:p>
        </w:tc>
      </w:tr>
      <w:tr w:rsidR="006F576C" w:rsidRPr="00277719" w14:paraId="197FE857" w14:textId="4BFE836D" w:rsidTr="006315EE">
        <w:trPr>
          <w:trHeight w:hRule="exact" w:val="63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8342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7F3A" w14:textId="5CF91200" w:rsidR="006F576C" w:rsidRPr="00277719" w:rsidRDefault="006F576C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dincă de brânză de vaci cu ge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9E7A" w14:textId="0D73375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FF4" w14:textId="4E7B77C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,7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325A" w14:textId="75F5A66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,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1F79" w14:textId="03122F7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6,31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B49E" w14:textId="7227A22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17,935</w:t>
            </w:r>
          </w:p>
        </w:tc>
      </w:tr>
      <w:tr w:rsidR="006F576C" w:rsidRPr="00277719" w14:paraId="4BC1463B" w14:textId="77777777" w:rsidTr="006315EE">
        <w:trPr>
          <w:trHeight w:hRule="exact" w:val="27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39C1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819" w14:textId="5D02D1BE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de va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E201" w14:textId="1A38C16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21EC" w14:textId="79C501E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213D" w14:textId="35E0DD5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1E70" w14:textId="7143A07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2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A381" w14:textId="4E0BE30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7</w:t>
            </w:r>
          </w:p>
        </w:tc>
      </w:tr>
      <w:tr w:rsidR="006F576C" w:rsidRPr="00277719" w14:paraId="375EF56A" w14:textId="77777777" w:rsidTr="006315EE">
        <w:trPr>
          <w:trHeight w:hRule="exact" w:val="30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756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A11" w14:textId="009328E5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877C" w14:textId="56C75A4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7CCE" w14:textId="30A8BF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E619" w14:textId="7969BB1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8D7" w14:textId="6A70DCA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2CF2" w14:textId="2079056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47</w:t>
            </w:r>
          </w:p>
        </w:tc>
      </w:tr>
      <w:tr w:rsidR="006F576C" w:rsidRPr="00277719" w14:paraId="464FEC59" w14:textId="77777777" w:rsidTr="006315EE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53F5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CDB9" w14:textId="4A4AF8DB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0574" w14:textId="56AB305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056A" w14:textId="0C48709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7EB" w14:textId="05A6AA1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45FD" w14:textId="22C6B78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F006" w14:textId="11AA168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2</w:t>
            </w:r>
          </w:p>
        </w:tc>
      </w:tr>
      <w:tr w:rsidR="006F576C" w:rsidRPr="00277719" w14:paraId="235FF066" w14:textId="77777777" w:rsidTr="006315EE">
        <w:trPr>
          <w:trHeight w:hRule="exact" w:val="33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9B28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7C9" w14:textId="1AF8E0E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5416" w14:textId="58D7D99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9034" w14:textId="6BC3B5D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0E48" w14:textId="4E232110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AF82" w14:textId="34B852A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0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F6A" w14:textId="1E48BE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</w:tr>
      <w:tr w:rsidR="006F576C" w:rsidRPr="00277719" w14:paraId="3ABACC13" w14:textId="77777777" w:rsidTr="006315EE">
        <w:trPr>
          <w:trHeight w:hRule="exact" w:val="2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7AA9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4C48" w14:textId="67BA12D9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4A69" w14:textId="759FEFB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7955" w14:textId="343238F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8DE4" w14:textId="1B51F31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3FC4" w14:textId="1B2F208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172C" w14:textId="6D8CAC5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6F576C" w:rsidRPr="00277719" w14:paraId="64DD9CFF" w14:textId="77777777" w:rsidTr="006315EE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58F0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96E6" w14:textId="0E6CEA40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D9BD" w14:textId="03634B9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D597" w14:textId="1D758DE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E8F5" w14:textId="3916E88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E1FD" w14:textId="5B2FD23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870" w14:textId="648C1C1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4</w:t>
            </w:r>
          </w:p>
        </w:tc>
      </w:tr>
      <w:tr w:rsidR="006F576C" w:rsidRPr="00277719" w14:paraId="177D09BB" w14:textId="1A3491BB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F74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9AC7" w14:textId="2FD46355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alată din mere şi 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A4E0" w14:textId="3C5C2F2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0463" w14:textId="54B5911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1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55C4" w14:textId="2942C848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9A31" w14:textId="5C6EF13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9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3D0A" w14:textId="565784E3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0,858</w:t>
            </w:r>
          </w:p>
        </w:tc>
      </w:tr>
      <w:tr w:rsidR="006F576C" w:rsidRPr="00277719" w14:paraId="5DDEE3E8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E082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600" w14:textId="1132607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C19E" w14:textId="043B7234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BF82" w14:textId="07F535C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AD5" w14:textId="181FB1F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F9EB" w14:textId="66419F4A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6C5D" w14:textId="5FA837C1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6F576C" w:rsidRPr="00277719" w14:paraId="24B2B807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38CA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74E6" w14:textId="46428481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7B63" w14:textId="00E22E5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6B05" w14:textId="0017B105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616E" w14:textId="27EECD42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7ECC" w14:textId="0F45240C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16AD" w14:textId="6A849D2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8</w:t>
            </w:r>
          </w:p>
        </w:tc>
      </w:tr>
      <w:tr w:rsidR="006F576C" w:rsidRPr="00277719" w14:paraId="60057E1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C7AB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C1BD" w14:textId="111B0EEC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4899" w14:textId="765A8329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6B9" w14:textId="4182287D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CBD7" w14:textId="01D4AF8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A868" w14:textId="743C0F6B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8B8C" w14:textId="0AE2A80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6F576C" w:rsidRPr="00277719" w14:paraId="722815C9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1CA0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D900" w14:textId="0858010C" w:rsidR="006F576C" w:rsidRPr="00277719" w:rsidRDefault="006F576C" w:rsidP="006F57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BBA7" w14:textId="4136E05A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C9D1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09BA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0442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09BB" w14:textId="77777777" w:rsidR="006F576C" w:rsidRPr="00277719" w:rsidRDefault="006F576C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6F576C" w:rsidRPr="00277719" w14:paraId="149E797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FBF6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D99E" w14:textId="7177B073" w:rsidR="006F576C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6A7" w14:textId="33B4068F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EFDC" w14:textId="051858C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8093" w14:textId="6B64153E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3CFA" w14:textId="208139D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17CA" w14:textId="1440FB16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6F576C" w:rsidRPr="00277719" w14:paraId="3B826F46" w14:textId="16CA4F25" w:rsidTr="006F576C">
        <w:trPr>
          <w:trHeight w:hRule="exact" w:val="40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484" w14:textId="77777777" w:rsidR="006F576C" w:rsidRPr="00277719" w:rsidRDefault="006F576C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CDA9" w14:textId="77777777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D810" w14:textId="77777777" w:rsidR="006F576C" w:rsidRPr="00277719" w:rsidRDefault="006F576C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1A777" w14:textId="7A068E1E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40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109BE" w14:textId="21979451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76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33C61" w14:textId="56F2C515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2,777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0E0D9" w14:textId="4A3244A3" w:rsidR="006F576C" w:rsidRPr="00277719" w:rsidRDefault="006F576C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30,053</w:t>
            </w:r>
          </w:p>
        </w:tc>
      </w:tr>
    </w:tbl>
    <w:p w14:paraId="15F3B19D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0E220FA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0F19E11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2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67"/>
        <w:gridCol w:w="1274"/>
        <w:gridCol w:w="1125"/>
        <w:gridCol w:w="1123"/>
        <w:gridCol w:w="1123"/>
        <w:gridCol w:w="1270"/>
      </w:tblGrid>
      <w:tr w:rsidR="000C7C0E" w:rsidRPr="00277719" w14:paraId="3B3ED282" w14:textId="77777777" w:rsidTr="008B7884">
        <w:trPr>
          <w:trHeight w:hRule="exact" w:val="93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75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AD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632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ărimea porției (g) </w:t>
            </w:r>
          </w:p>
          <w:p w14:paraId="1806DFCB" w14:textId="6122431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00BF" w14:textId="7FD40E9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9BEC" w14:textId="05417C7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9FE" w14:textId="3C51D77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27FE" w14:textId="2943BAE0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23F236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81397" w:rsidRPr="00277719" w14:paraId="2BF66F7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AC2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23E5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E5E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DE798" w14:textId="055CA28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90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3DF0D" w14:textId="6CF5231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27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62EC3" w14:textId="2E6A0BA0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4,89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897DA" w14:textId="5ACB330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9,68</w:t>
            </w:r>
          </w:p>
        </w:tc>
      </w:tr>
      <w:tr w:rsidR="00881397" w:rsidRPr="00277719" w14:paraId="5702276E" w14:textId="77777777" w:rsidTr="008B7884">
        <w:trPr>
          <w:trHeight w:hRule="exact" w:val="64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306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AE49" w14:textId="7C4DD120" w:rsidR="00881397" w:rsidRPr="00277719" w:rsidRDefault="00881397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cu mei cu dovleac copt pe 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176F" w14:textId="763A856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FEB5" w14:textId="15E6A54A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7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97C7" w14:textId="0FD18807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2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CBC" w14:textId="1004C7A5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028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F343" w14:textId="1A8027AF" w:rsidR="00881397" w:rsidRPr="00277719" w:rsidRDefault="00881397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4,63</w:t>
            </w:r>
          </w:p>
        </w:tc>
      </w:tr>
      <w:tr w:rsidR="000C7C0E" w:rsidRPr="00277719" w14:paraId="5CAFC765" w14:textId="77777777" w:rsidTr="008B7884">
        <w:trPr>
          <w:trHeight w:hRule="exact" w:val="35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F40C" w14:textId="77777777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567C" w14:textId="1C44C6B6" w:rsidR="00F00CFE" w:rsidRPr="00277719" w:rsidRDefault="00F00CF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C2FE" w14:textId="1587FEF9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4C23" w14:textId="1D4D5B8B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797" w14:textId="3BBDA91B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145" w14:textId="760D40D4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FBF" w14:textId="757D04EA" w:rsidR="00F00CFE" w:rsidRPr="00277719" w:rsidRDefault="00F00C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37EA0FF4" w14:textId="77777777" w:rsidTr="008B7884">
        <w:trPr>
          <w:trHeight w:hRule="exact" w:val="29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A59C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35B3" w14:textId="5832879B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00BF" w14:textId="1529353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8EBB" w14:textId="1F735032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2A0" w14:textId="76B0E759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4408" w14:textId="7EDBCE0D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D3EE" w14:textId="399CD03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7</w:t>
            </w:r>
          </w:p>
        </w:tc>
      </w:tr>
      <w:tr w:rsidR="000C7C0E" w:rsidRPr="00277719" w14:paraId="3915F2E4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BE1D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932" w14:textId="1F87DC50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2B1F" w14:textId="3BDF3D5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D1F" w14:textId="1B60FD12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A7A7" w14:textId="155A4265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7FE4" w14:textId="3D9F6FDC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3FF2" w14:textId="2D66BC0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04</w:t>
            </w:r>
          </w:p>
        </w:tc>
      </w:tr>
      <w:tr w:rsidR="000C7C0E" w:rsidRPr="00277719" w14:paraId="57017F6D" w14:textId="77777777" w:rsidTr="008B7884">
        <w:trPr>
          <w:trHeight w:hRule="exact" w:val="3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8963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21" w14:textId="1F752160" w:rsidR="00B60BCB" w:rsidRPr="00277719" w:rsidRDefault="00B60BCB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7D61" w14:textId="6B8E33DE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A32A" w14:textId="77339F7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738C" w14:textId="4AF105DB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B446" w14:textId="4567C233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C95B" w14:textId="544250B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14112D" w:rsidRPr="00277719" w14:paraId="0442C787" w14:textId="77777777" w:rsidTr="008B7884">
        <w:trPr>
          <w:trHeight w:hRule="exact" w:val="27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83E2" w14:textId="77777777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4BDE" w14:textId="084167DC" w:rsidR="0014112D" w:rsidRPr="00277719" w:rsidRDefault="0014112D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6A86" w14:textId="5EBC6143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7F95" w14:textId="2D34AE36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5FF" w14:textId="4092195A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3A52" w14:textId="112B8942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4EF5" w14:textId="22CBA2EB" w:rsidR="0014112D" w:rsidRPr="00277719" w:rsidRDefault="0014112D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3B036A58" w14:textId="77777777" w:rsidTr="008B7884">
        <w:trPr>
          <w:trHeight w:hRule="exact" w:val="4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9225" w14:textId="77777777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90A0" w14:textId="2258D382" w:rsidR="00D85342" w:rsidRPr="00277719" w:rsidRDefault="00D8534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20D2" w14:textId="38E3271C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1D5" w14:textId="7B96A52E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566" w14:textId="3FB97695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BEE9" w14:textId="2DF89F8D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B700" w14:textId="480A9FF1" w:rsidR="00D85342" w:rsidRPr="00277719" w:rsidRDefault="00D8534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0C7C0E" w:rsidRPr="00277719" w14:paraId="3FD84EFD" w14:textId="77777777" w:rsidTr="008B7884">
        <w:trPr>
          <w:trHeight w:hRule="exact" w:val="2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293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4B84" w14:textId="45AE6FED" w:rsidR="00FF4365" w:rsidRPr="00277719" w:rsidRDefault="00FF4365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BD94" w14:textId="7B5897C0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9A33" w14:textId="4298DEE3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82A6" w14:textId="3869D139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F843" w14:textId="7838387E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1A01" w14:textId="5F66B508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C7C0E" w:rsidRPr="00277719" w14:paraId="11DFDC9F" w14:textId="77777777" w:rsidTr="008B7884">
        <w:trPr>
          <w:trHeight w:hRule="exact" w:val="2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477F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599" w14:textId="385327FB" w:rsidR="00FF4365" w:rsidRPr="00277719" w:rsidRDefault="00600D6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FF4365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ECD7" w14:textId="7350CE9B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147" w14:textId="1EC18BD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2D38" w14:textId="687D932A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A1AB" w14:textId="372C520A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25A3" w14:textId="4915684D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0C7C0E" w:rsidRPr="00277719" w14:paraId="6827D5AD" w14:textId="77777777" w:rsidTr="008B7884">
        <w:trPr>
          <w:trHeight w:hRule="exact" w:val="6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3C0A" w14:textId="77777777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288B" w14:textId="093E3CF0" w:rsidR="0028362C" w:rsidRPr="00277719" w:rsidRDefault="005E23F1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</w:t>
            </w:r>
            <w:r w:rsidR="00251AE2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b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3F55" w14:textId="3651313C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4366" w14:textId="5491E268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5747" w14:textId="64A53273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F1E" w14:textId="3988B723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754E" w14:textId="40D4ED01" w:rsidR="0028362C" w:rsidRPr="00277719" w:rsidRDefault="002836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881397" w:rsidRPr="00277719" w14:paraId="5ACBEDCC" w14:textId="77777777" w:rsidTr="008B7884">
        <w:trPr>
          <w:trHeight w:hRule="exact" w:val="41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D6C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02E6" w14:textId="334A9796" w:rsidR="00881397" w:rsidRPr="00277719" w:rsidRDefault="00881397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Compot din m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0328" w14:textId="4FA6370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197" w14:textId="369AB43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035" w14:textId="6801125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E645" w14:textId="0C29D52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B492" w14:textId="3BE2CD1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81397" w:rsidRPr="00277719" w14:paraId="0CE4B0FB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20CE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1CA" w14:textId="06E31E10" w:rsidR="00881397" w:rsidRPr="00277719" w:rsidRDefault="00881397" w:rsidP="00251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D9A5" w14:textId="52050774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3873" w14:textId="25FBDD7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5BE" w14:textId="4A6BB60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AE6E" w14:textId="21342E2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74B8" w14:textId="69DB335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81397" w:rsidRPr="00277719" w14:paraId="2103FCF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4395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8233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948E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6E18" w14:textId="2A312FA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C692" w14:textId="3BFCEA6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F49C" w14:textId="70B99D7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BDA3" w14:textId="1FDA1FD4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81397" w:rsidRPr="00277719" w14:paraId="2E846DE0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484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8310" w14:textId="35568DE5" w:rsidR="00881397" w:rsidRPr="00277719" w:rsidRDefault="00881397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BEC0" w14:textId="7B329F4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FF58" w14:textId="3CA5060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CC54" w14:textId="163082C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BC09" w14:textId="6D8E160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9F97" w14:textId="6064E7C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86C34" w:rsidRPr="00277719" w14:paraId="1232663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F455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1F11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C63C" w14:textId="77777777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CB1C" w14:textId="42E2CE7B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,468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1173" w14:textId="4101BBBE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65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3B9FC" w14:textId="70773C16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65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DC3" w14:textId="71A86523" w:rsidR="00386C34" w:rsidRPr="00277719" w:rsidRDefault="00386C3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94,98</w:t>
            </w:r>
          </w:p>
        </w:tc>
      </w:tr>
      <w:tr w:rsidR="00881397" w:rsidRPr="00277719" w14:paraId="0FE576E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41A6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5113" w14:textId="77777777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Supă cremă de lin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2297" w14:textId="61EF74E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1FCF" w14:textId="250D646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CE15" w14:textId="352D3EF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356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924" w14:textId="7A7176D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0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C8C9" w14:textId="0B2A4DF6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,09</w:t>
            </w:r>
          </w:p>
        </w:tc>
      </w:tr>
      <w:tr w:rsidR="00881397" w:rsidRPr="00277719" w14:paraId="27EA144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D421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FFA" w14:textId="7C8C98F9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nte usc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896D" w14:textId="70D2135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121B" w14:textId="5FB606B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8B26" w14:textId="25F0712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6666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F584" w14:textId="60660C8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9215" w14:textId="7322200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4</w:t>
            </w:r>
          </w:p>
        </w:tc>
      </w:tr>
      <w:tr w:rsidR="00881397" w:rsidRPr="00277719" w14:paraId="23CFF43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EE43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3B2" w14:textId="274DF923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77F5" w14:textId="53275FB5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D91A" w14:textId="249D1A0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840" w14:textId="20A3BB9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4831" w14:textId="528FE1DD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4A95" w14:textId="3A4D0B6A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81397" w:rsidRPr="00277719" w14:paraId="7D546BD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484D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83F2" w14:textId="3E7E0CE3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C0D0" w14:textId="04C1397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ECF8" w14:textId="1C90ED0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DE1" w14:textId="230B46F2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DBE3" w14:textId="5122FE7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6390" w14:textId="2963AE5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81397" w:rsidRPr="00277719" w14:paraId="1D81CD0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AE2A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37F" w14:textId="7DAF6E52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287E" w14:textId="14F55A71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CF1" w14:textId="0CB8F620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DB37" w14:textId="21309CAF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BE1" w14:textId="18E7B4AB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539E" w14:textId="1C426B7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81397" w:rsidRPr="00277719" w14:paraId="7B62C91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3BC9" w14:textId="77777777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5B9A" w14:textId="77777777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  <w:p w14:paraId="06CF471B" w14:textId="12939E3B" w:rsidR="00881397" w:rsidRPr="00277719" w:rsidRDefault="00881397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8321" w14:textId="4429EDFD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608B" w14:textId="107384CC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84AC" w14:textId="16A19143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7B98" w14:textId="0D1A1479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7080" w14:textId="0123925E" w:rsidR="00881397" w:rsidRPr="00277719" w:rsidRDefault="00881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3BB8B66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AD7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4317" w14:textId="3CA5ADA4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A97D" w14:textId="6642E26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FBF9" w14:textId="2EF47D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57F3" w14:textId="748FFE9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C9D" w14:textId="532776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5383" w14:textId="2C0444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7D702330" w14:textId="77777777" w:rsidTr="008B7884">
        <w:trPr>
          <w:trHeight w:hRule="exact" w:val="8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320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B9D6" w14:textId="7777777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ște copt în hârtie de copt cu sos de smântână și garnisit cu morcovi și 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46A5" w14:textId="2E66665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A308" w14:textId="65F42136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394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99EB" w14:textId="76BB827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6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83C6" w14:textId="2CD7817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1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042D" w14:textId="00DCC14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7</w:t>
            </w:r>
          </w:p>
        </w:tc>
      </w:tr>
      <w:tr w:rsidR="008B7884" w:rsidRPr="00277719" w14:paraId="5D962271" w14:textId="77777777" w:rsidTr="008B7884">
        <w:trPr>
          <w:trHeight w:hRule="exact" w:val="4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40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9143" w14:textId="0D0853BD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 he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7BAC" w14:textId="2A786E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6881" w14:textId="37FD65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583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C95E" w14:textId="082533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74F" w14:textId="42BF86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459" w14:textId="232892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,83</w:t>
            </w:r>
          </w:p>
        </w:tc>
      </w:tr>
      <w:tr w:rsidR="008B7884" w:rsidRPr="00277719" w14:paraId="36AA0B7A" w14:textId="77777777" w:rsidTr="008B7884">
        <w:trPr>
          <w:trHeight w:hRule="exact" w:val="3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BB3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D91" w14:textId="4B181D41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C89" w14:textId="77272F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CD16" w14:textId="547562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8C41" w14:textId="0743BD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4320" w14:textId="6CAC6F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EE3A" w14:textId="2F8609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E618F1F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9FC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351" w14:textId="4E8C87CE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0756" w14:textId="3FA8E9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112" w14:textId="2D0D903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0FC8" w14:textId="517E43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93D" w14:textId="4A502C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A458" w14:textId="65BC68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1A18F21C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9CE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F41" w14:textId="47C1A08B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2B3" w14:textId="561244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6797" w14:textId="15E8F9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C5EC" w14:textId="25A834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E62D" w14:textId="40F21FB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EDFE" w14:textId="23B758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36AF1F55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6E4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4B" w14:textId="7652C7E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41E" w14:textId="22F6AB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0C85" w14:textId="54C7F7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17F1" w14:textId="67B6C8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5949" w14:textId="0E5630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0C19" w14:textId="7BEFA2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5A4EF652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5E3A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C3A" w14:textId="5DC9E004" w:rsidR="008B7884" w:rsidRPr="00277719" w:rsidRDefault="008B7884" w:rsidP="006F576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B8CA" w14:textId="58A285C6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EE4E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06C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84A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97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564CB767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B18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DB4" w14:textId="3882497B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Mămăligă cu 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B73" w14:textId="7949CE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94B" w14:textId="7AB600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8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4F60" w14:textId="728D61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5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FCC1" w14:textId="5AB21B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8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ABA" w14:textId="385AB8F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77</w:t>
            </w:r>
          </w:p>
        </w:tc>
      </w:tr>
      <w:tr w:rsidR="008B7884" w:rsidRPr="00277719" w14:paraId="6D4BAE0D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7FB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CD4" w14:textId="1582FA20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rupe de măla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DC8" w14:textId="58727B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3769" w14:textId="3B0724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43F" w14:textId="1C150FA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3B35" w14:textId="6F073B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D52" w14:textId="039042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16</w:t>
            </w:r>
          </w:p>
        </w:tc>
      </w:tr>
      <w:tr w:rsidR="008B7884" w:rsidRPr="00277719" w14:paraId="59C3984F" w14:textId="77777777" w:rsidTr="008B7884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0CE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6B1" w14:textId="5061C6F7" w:rsidR="008B7884" w:rsidRPr="00277719" w:rsidRDefault="008B7884" w:rsidP="000C7C0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D48C" w14:textId="521AD1C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ED4E" w14:textId="69EF06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9922" w14:textId="11EB816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985A" w14:textId="12D1464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76DB" w14:textId="018212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8B7884" w:rsidRPr="00277719" w14:paraId="331896AA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D0EA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A79" w14:textId="77777777" w:rsidR="008B7884" w:rsidRPr="00277719" w:rsidRDefault="008B7884" w:rsidP="006F576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4927" w14:textId="5853A1E8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4CC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98D3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B404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D5D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59909ED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D76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B12" w14:textId="77777777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i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 de sezo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6A9" w14:textId="083A2B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C2C5" w14:textId="161C1A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E054" w14:textId="4F3E9B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4615" w14:textId="2FD3C4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420F" w14:textId="6A2609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32</w:t>
            </w:r>
          </w:p>
        </w:tc>
      </w:tr>
      <w:tr w:rsidR="008B7884" w:rsidRPr="00277719" w14:paraId="32B79DDD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90B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BDA" w14:textId="56379B02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A71" w14:textId="44470F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3846" w14:textId="4E1D83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AA41" w14:textId="569A93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2468" w14:textId="496B71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6460" w14:textId="7EB213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4475BBB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8F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65D" w14:textId="49D60474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C5B6" w14:textId="78ABCFC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AE7D" w14:textId="066349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9CF3" w14:textId="32188B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7DA" w14:textId="6D61BE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D32" w14:textId="5F2052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8B7884" w:rsidRPr="00277719" w14:paraId="6B8A4E1D" w14:textId="77777777" w:rsidTr="008B7884">
        <w:trPr>
          <w:trHeight w:hRule="exact" w:val="58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B63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083" w14:textId="5F8AFE8A" w:rsidR="008B7884" w:rsidRPr="00277719" w:rsidRDefault="008B7884" w:rsidP="005C62E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D4B9" w14:textId="29D423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7CAC" w14:textId="4A5ACE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A68E" w14:textId="18C372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7EC8" w14:textId="1CFD90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BFC2" w14:textId="46AA34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B98FC7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372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917" w14:textId="77777777" w:rsidR="008B7884" w:rsidRPr="00277719" w:rsidRDefault="008B7884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213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494E" w14:textId="1E185FB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01B" w14:textId="6B70FC0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ED56" w14:textId="438D6A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D861" w14:textId="7F0BEE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9,58</w:t>
            </w:r>
          </w:p>
        </w:tc>
      </w:tr>
      <w:tr w:rsidR="008B7884" w:rsidRPr="00277719" w14:paraId="56CB508E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664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ECF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ci și sau fructe usc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DD80" w14:textId="5475CB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01FD" w14:textId="40B399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DE5B" w14:textId="6D7B650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4FA0" w14:textId="19DC92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4C8C" w14:textId="0FF035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9,58</w:t>
            </w:r>
          </w:p>
        </w:tc>
      </w:tr>
      <w:tr w:rsidR="008B7884" w:rsidRPr="00277719" w14:paraId="17D6C6BB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8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548" w14:textId="506E3F7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934F" w14:textId="649E1C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03C1" w14:textId="1A5D2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CF2" w14:textId="289D8B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0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B73E" w14:textId="704BB9F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8B83" w14:textId="24A8F5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,48</w:t>
            </w:r>
          </w:p>
        </w:tc>
      </w:tr>
      <w:tr w:rsidR="008B7884" w:rsidRPr="00277719" w14:paraId="6CC2472B" w14:textId="77777777" w:rsidTr="008B7884">
        <w:trPr>
          <w:trHeight w:hRule="exact"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D1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B90" w14:textId="1CDB004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usc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E851" w14:textId="1F112FD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3F92" w14:textId="62DBB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D34" w14:textId="219C11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B393" w14:textId="7B5CAA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E684" w14:textId="2CF74B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,1</w:t>
            </w:r>
          </w:p>
        </w:tc>
      </w:tr>
      <w:tr w:rsidR="008B7884" w:rsidRPr="00277719" w14:paraId="57C57FBA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2C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D5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E0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7F0D7" w14:textId="023310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351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64600" w14:textId="2D0C70D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79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7666F" w14:textId="22236C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5,52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6C9C" w14:textId="6F419F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9,75</w:t>
            </w:r>
          </w:p>
        </w:tc>
      </w:tr>
      <w:tr w:rsidR="008B7884" w:rsidRPr="00277719" w14:paraId="48A3946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18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F105" w14:textId="4EE9C9E8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icei</w:t>
            </w:r>
            <w:proofErr w:type="spellEnd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ore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40E2" w14:textId="7A6B1F4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8511" w14:textId="100D31D0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01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67EB" w14:textId="660DB15E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103D9" w14:textId="43661398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90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DF83" w14:textId="33F3060E" w:rsidR="008B7884" w:rsidRPr="00277719" w:rsidRDefault="008B7884" w:rsidP="000C7C0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53</w:t>
            </w:r>
          </w:p>
        </w:tc>
      </w:tr>
      <w:tr w:rsidR="008B7884" w:rsidRPr="00277719" w14:paraId="45698D0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F9C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C2C" w14:textId="35873DCD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02E2" w14:textId="519A01B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D7C35" w14:textId="0DF40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CA82" w14:textId="578C71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F9B1E" w14:textId="2BA262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A915" w14:textId="52C0F1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34</w:t>
            </w:r>
          </w:p>
        </w:tc>
      </w:tr>
      <w:tr w:rsidR="008B7884" w:rsidRPr="00277719" w14:paraId="0F55C62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426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50F1" w14:textId="30DF00F6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EEE4" w14:textId="1E1B06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634B" w14:textId="070EDE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EC24" w14:textId="62F39D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E3F" w14:textId="4852D8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79AE" w14:textId="2EE7A6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6BB4E42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A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EF4B" w14:textId="735225D5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FF5E" w14:textId="31825E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7B03" w14:textId="0D94AE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EEF7" w14:textId="2F499A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6182" w14:textId="718181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81A8" w14:textId="6741D9A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3362542" w14:textId="77777777" w:rsidTr="008B7884">
        <w:trPr>
          <w:trHeight w:hRule="exact" w:val="4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8FE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223" w14:textId="713B6F9C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3DCC" w14:textId="75905D9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715" w14:textId="6B5D70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A0A6" w14:textId="19A758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0036" w14:textId="346C71C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CD7D" w14:textId="5DD60C8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209E511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39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833" w14:textId="216370F9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58A7" w14:textId="064EA4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B643" w14:textId="11F7BF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2001" w14:textId="687EDB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7CFD" w14:textId="65C230C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B958" w14:textId="65D6AA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8B7884" w:rsidRPr="00277719" w14:paraId="49B5561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99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F0E5" w14:textId="18293F12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4F57" w14:textId="016546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A7C1" w14:textId="2541B5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737" w14:textId="64CB1D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631F" w14:textId="5F2AEC7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AAB" w14:textId="0CBECB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36560907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9BA3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E73D0" w14:textId="366B802A" w:rsidR="008B7884" w:rsidRPr="00277719" w:rsidRDefault="008B7884" w:rsidP="008B78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C3DC" w14:textId="640285D5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ABD6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ED36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FA80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B7B8" w14:textId="77777777" w:rsidR="008B7884" w:rsidRPr="00277719" w:rsidRDefault="008B7884" w:rsidP="006F57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675F5C6D" w14:textId="77777777" w:rsidTr="008B7884">
        <w:trPr>
          <w:trHeight w:hRule="exact" w:val="6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4D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935" w14:textId="7C6FE61C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a din legume proaspete de sezo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F29" w14:textId="2B8CF8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DCB4" w14:textId="3E15954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3CCA" w14:textId="38ACD120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9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6B8" w14:textId="10343CBF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2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479F" w14:textId="2AFEDB30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47</w:t>
            </w:r>
          </w:p>
        </w:tc>
      </w:tr>
      <w:tr w:rsidR="008B7884" w:rsidRPr="00277719" w14:paraId="535B9FA1" w14:textId="77777777" w:rsidTr="008B7884">
        <w:trPr>
          <w:trHeight w:hRule="exact" w:val="6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1D1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F41" w14:textId="03FA254A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3E2A" w14:textId="01E564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B05" w14:textId="67602C0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CFE2" w14:textId="7EC355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EEB1" w14:textId="55F2601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AAC2" w14:textId="7E37E5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2</w:t>
            </w:r>
          </w:p>
        </w:tc>
      </w:tr>
      <w:tr w:rsidR="008B7884" w:rsidRPr="00277719" w14:paraId="3034D9B0" w14:textId="77777777" w:rsidTr="008B7884">
        <w:trPr>
          <w:trHeight w:hRule="exact" w:val="4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97C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04E" w14:textId="339C0F9D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minţe de susan 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325A" w14:textId="392C25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F5B25" w14:textId="51F7EA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879FA" w14:textId="63E4C6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C4177" w14:textId="24CBC9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3D50" w14:textId="6734F84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8B7884" w:rsidRPr="00277719" w14:paraId="409EE659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3A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929" w14:textId="4E144EB6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şii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3C6D" w14:textId="522114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F60A" w14:textId="6A72F4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D2AB" w14:textId="0DC178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DFD6" w14:textId="3139CD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D5EE" w14:textId="072268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8</w:t>
            </w:r>
          </w:p>
        </w:tc>
      </w:tr>
      <w:tr w:rsidR="008B7884" w:rsidRPr="00277719" w14:paraId="4DC61BD2" w14:textId="77777777" w:rsidTr="008B7884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FBD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5033" w14:textId="049E79A5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951B" w14:textId="6E771F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322F" w14:textId="0CEF80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F4D7" w14:textId="56E046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5B0" w14:textId="31E0DA4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1E1D" w14:textId="5DA252F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69C97A3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E3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68E7" w14:textId="43FB40FF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, 2,6% grăsim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1A5E" w14:textId="422A19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1B91D" w14:textId="2E51D33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ACE5" w14:textId="3639D4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DC771" w14:textId="607771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67B0" w14:textId="0F8F41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,65</w:t>
            </w:r>
          </w:p>
        </w:tc>
      </w:tr>
      <w:tr w:rsidR="008B7884" w:rsidRPr="00277719" w14:paraId="51EA0912" w14:textId="77777777" w:rsidTr="008B7884">
        <w:trPr>
          <w:trHeight w:hRule="exact" w:val="6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507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866" w14:textId="7A2BB84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12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CB7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F8B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4AF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7CB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77779E0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281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FAE3" w14:textId="77777777" w:rsidR="008B7884" w:rsidRPr="00277719" w:rsidRDefault="008B7884" w:rsidP="008115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B73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FF98" w14:textId="68756B31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82433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BE5E9" w14:textId="7ED95CBB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7,5171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CB03" w14:textId="45B7775C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9,565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BE61C" w14:textId="5E879CE9" w:rsidR="008B7884" w:rsidRPr="00277719" w:rsidRDefault="008B7884" w:rsidP="00386C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51,39</w:t>
            </w:r>
          </w:p>
        </w:tc>
      </w:tr>
    </w:tbl>
    <w:p w14:paraId="42F76FC7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DDBB600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9880654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3.</w:t>
      </w:r>
      <w:r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6"/>
        <w:gridCol w:w="1274"/>
        <w:gridCol w:w="1156"/>
        <w:gridCol w:w="1156"/>
        <w:gridCol w:w="1156"/>
        <w:gridCol w:w="1154"/>
      </w:tblGrid>
      <w:tr w:rsidR="00E2226B" w:rsidRPr="00277719" w14:paraId="6CEBDCBA" w14:textId="77777777" w:rsidTr="007A1AFA">
        <w:trPr>
          <w:trHeight w:hRule="exact" w:val="95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809B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AE1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ABC" w14:textId="5863169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  <w:p w14:paraId="61930AE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1153680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5D8B867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626EA1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3CC2" w14:textId="420E758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4DE" w14:textId="3FBF375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EB43" w14:textId="25BA33F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1D4" w14:textId="70C630F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7DE8F42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kcal) </w:t>
            </w:r>
          </w:p>
        </w:tc>
      </w:tr>
      <w:tr w:rsidR="007668CA" w:rsidRPr="00277719" w14:paraId="05E71E36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3F2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5CD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0FF9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74EF" w14:textId="56815BA3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,38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82271" w14:textId="53D21EF4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16DE8" w14:textId="233C1860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1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AFE1" w14:textId="6CD6796E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6,47</w:t>
            </w:r>
          </w:p>
        </w:tc>
      </w:tr>
      <w:tr w:rsidR="007668CA" w:rsidRPr="00277719" w14:paraId="79D94AF8" w14:textId="77777777" w:rsidTr="008B7884">
        <w:trPr>
          <w:trHeight w:hRule="exact" w:val="5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BE6F" w14:textId="77777777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05F" w14:textId="77777777" w:rsidR="007668CA" w:rsidRPr="00277719" w:rsidRDefault="007668C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Budincă din macaroane cu brânză și ouă la cuptor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F142" w14:textId="659DACCF" w:rsidR="007668CA" w:rsidRPr="00277719" w:rsidRDefault="007668C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EBA" w14:textId="4CF9A4C5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2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631F" w14:textId="5BE4C325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8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25E" w14:textId="345B1C31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,77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3528" w14:textId="300DDB42" w:rsidR="007668CA" w:rsidRPr="00277719" w:rsidRDefault="007668CA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6,54</w:t>
            </w:r>
          </w:p>
        </w:tc>
      </w:tr>
      <w:tr w:rsidR="00C20F32" w:rsidRPr="00277719" w14:paraId="3D1BE36F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BA54" w14:textId="77777777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BB2" w14:textId="398FFABA" w:rsidR="00C20F32" w:rsidRPr="00277719" w:rsidRDefault="00C20F3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F177" w14:textId="639282B7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25BD" w14:textId="62393F33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B6C1" w14:textId="64A9CBC9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BD98" w14:textId="3752BBDB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1B86" w14:textId="4BF662C5" w:rsidR="00C20F32" w:rsidRPr="00277719" w:rsidRDefault="00C20F3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9,95</w:t>
            </w:r>
          </w:p>
        </w:tc>
      </w:tr>
      <w:tr w:rsidR="007E5CEF" w:rsidRPr="00277719" w14:paraId="5A382B9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267A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FDF3" w14:textId="75C6CFA8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de vac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0ED9" w14:textId="67195E8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45DD2" w14:textId="534B927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0039A" w14:textId="153DE4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6FB45" w14:textId="0273C81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551E" w14:textId="2ED0AA3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,7</w:t>
            </w:r>
          </w:p>
        </w:tc>
      </w:tr>
      <w:tr w:rsidR="007E5CEF" w:rsidRPr="00277719" w14:paraId="4A33568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AAC3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A27" w14:textId="2E8A7CA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56AA" w14:textId="11DD4B8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9233" w14:textId="0B08EDD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76B37" w14:textId="7099F6F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92220" w14:textId="5DA4976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D49" w14:textId="0E52433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64</w:t>
            </w:r>
          </w:p>
        </w:tc>
      </w:tr>
      <w:tr w:rsidR="007E5CEF" w:rsidRPr="00277719" w14:paraId="3DB1132A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F66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1A2A" w14:textId="4C4EA78A" w:rsidR="007E5CEF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6559" w14:textId="092E66B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8C1A0" w14:textId="41AB738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8FD1A" w14:textId="623EC8F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2B087" w14:textId="4868F63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BF8" w14:textId="4C6A819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71</w:t>
            </w:r>
          </w:p>
        </w:tc>
      </w:tr>
      <w:tr w:rsidR="007E5CEF" w:rsidRPr="00277719" w14:paraId="2592F57C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C877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7AE2" w14:textId="4BE75BCC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2179" w14:textId="0A979BC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CB9E" w14:textId="573E32A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29C3" w14:textId="453CE9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4FA" w14:textId="0EF4CF7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8D77" w14:textId="01244FD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98</w:t>
            </w:r>
          </w:p>
        </w:tc>
      </w:tr>
      <w:tr w:rsidR="007E5CEF" w:rsidRPr="00277719" w14:paraId="116DED6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CAE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7BCC" w14:textId="7AA48019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1B65" w14:textId="649798C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ED2D" w14:textId="1CFFB06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9803" w14:textId="18FFF4F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7B91" w14:textId="25EF8D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204C" w14:textId="7ECF8F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7E5CEF" w:rsidRPr="00277719" w14:paraId="39EA619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0DA6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4F07" w14:textId="607064F3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A273" w14:textId="1BCDD54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94CF" w14:textId="554FC4A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50C53" w14:textId="306C687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B0959" w14:textId="7E302D3B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9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6E6A0" w14:textId="69FED87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3</w:t>
            </w:r>
          </w:p>
        </w:tc>
      </w:tr>
      <w:tr w:rsidR="007E5CEF" w:rsidRPr="00277719" w14:paraId="6C573B4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3C80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878" w14:textId="4C369776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8F62" w14:textId="655D6CB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A0DB" w14:textId="4C1FD8E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CDDF" w14:textId="7CD119D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575" w14:textId="7CDA2E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345A" w14:textId="59357CB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7E5CEF" w:rsidRPr="00277719" w14:paraId="280F911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5F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4BC" w14:textId="73FF8C6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05C2" w14:textId="2DBAC75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A591" w14:textId="717DAF1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6718" w14:textId="7DB1F8F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DF22" w14:textId="2FA8006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F15E" w14:textId="5B245AF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7E5CEF" w:rsidRPr="00277719" w14:paraId="7E2CBC2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B30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15B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C69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3EBC" w14:textId="7C08C79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35B" w14:textId="77DDED8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06A7" w14:textId="17EF4A9D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7581" w14:textId="028B1DB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7E5CEF" w:rsidRPr="00277719" w14:paraId="1A57643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88A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EF00" w14:textId="0ADAF0F4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58A" w14:textId="7CB4A87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69CD" w14:textId="1FF31A0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71FB" w14:textId="1CD552B2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BC0" w14:textId="21F4BE3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E01" w14:textId="50FC67D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7E5CEF" w:rsidRPr="00277719" w14:paraId="17762F09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60E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5A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AB45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69457" w14:textId="5E8A0D2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1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889C4" w14:textId="2F69B68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B5123" w14:textId="626E252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,69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4C62" w14:textId="1E970F6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3,35</w:t>
            </w:r>
          </w:p>
        </w:tc>
      </w:tr>
      <w:tr w:rsidR="007E5CEF" w:rsidRPr="00277719" w14:paraId="302B0EA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212C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519A" w14:textId="465234DA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artofi cu conopidă la cupto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58C2" w14:textId="524C0F7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A9F89" w14:textId="6048ED8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6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0A5B7" w14:textId="0B950F9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67CE2" w14:textId="699114F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90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5062F" w14:textId="76EA555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9,416</w:t>
            </w:r>
          </w:p>
        </w:tc>
      </w:tr>
      <w:tr w:rsidR="007E5CEF" w:rsidRPr="00277719" w14:paraId="599AC8A2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D954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A73" w14:textId="1935ADF9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FCEF" w14:textId="3B5FF36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50E4" w14:textId="2E4D324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FC2B" w14:textId="254C108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C015" w14:textId="4D04AA6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C3E3" w14:textId="597DD47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62</w:t>
            </w:r>
          </w:p>
        </w:tc>
      </w:tr>
      <w:tr w:rsidR="007E5CEF" w:rsidRPr="00277719" w14:paraId="3DFF766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734F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7E0" w14:textId="60B73875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5E9E" w14:textId="514AF4C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27665" w14:textId="2E0A6C2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4AD80" w14:textId="4DA5EB4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0D2CE" w14:textId="49A15080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F15E" w14:textId="66429D2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016</w:t>
            </w:r>
          </w:p>
        </w:tc>
      </w:tr>
      <w:tr w:rsidR="007E5CEF" w:rsidRPr="00277719" w14:paraId="20E36FD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3A10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0D4" w14:textId="7E85626D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A6C3" w14:textId="5E1DF89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6732" w14:textId="644F6D2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D9A2" w14:textId="06D077C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7FB" w14:textId="52030CD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50A4" w14:textId="3D2C959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7E5CEF" w:rsidRPr="00277719" w14:paraId="37A9B40B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8ED9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831" w14:textId="0909DA6F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5614" w14:textId="5610DEC5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14C8" w14:textId="6F123DA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1C7D" w14:textId="730E709A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CD77" w14:textId="5F0C7011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10FE" w14:textId="1C005DC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7E5CEF" w:rsidRPr="00277719" w14:paraId="22FAA4CE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11ED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055" w14:textId="4EFC942F" w:rsidR="007E5CEF" w:rsidRPr="00277719" w:rsidRDefault="007E5CEF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E18D" w14:textId="4CF3006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B70" w14:textId="704C94F6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00E2" w14:textId="44FB83D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DF34" w14:textId="7FFD0333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675" w14:textId="2870BBA8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7E5CEF" w:rsidRPr="00277719" w14:paraId="18ECF0C8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71D1" w14:textId="77777777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3BAF" w14:textId="7942903F" w:rsidR="007E5CEF" w:rsidRPr="00277719" w:rsidRDefault="007E5CE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A3D5" w14:textId="0D8E03C4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F493" w14:textId="71966C99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8F36" w14:textId="18E467BE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BBFE" w14:textId="1D35D60F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F403" w14:textId="00B61B4C" w:rsidR="007E5CEF" w:rsidRPr="00277719" w:rsidRDefault="007E5CE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581B0417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B4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024" w14:textId="69D9748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8DB" w14:textId="6A6F172D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50BE" w14:textId="28F73A0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51ED" w14:textId="2F78E8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E730" w14:textId="4C726E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DA1B" w14:textId="5D1898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3D6769F9" w14:textId="77777777" w:rsidTr="008B7884">
        <w:trPr>
          <w:trHeight w:hRule="exact" w:val="64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94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2BE" w14:textId="7733E23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cu tăieţei cu legume şi perişoare din carne</w:t>
            </w:r>
          </w:p>
          <w:p w14:paraId="158594D6" w14:textId="77777777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8E9D" w14:textId="500C7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FBBE" w14:textId="5C87C3C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,8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8EC2" w14:textId="4F11204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AA2D" w14:textId="0AA6667F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80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F1B5" w14:textId="7E77DA24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,574</w:t>
            </w:r>
          </w:p>
        </w:tc>
      </w:tr>
      <w:tr w:rsidR="008B7884" w:rsidRPr="00277719" w14:paraId="4897206C" w14:textId="77777777" w:rsidTr="008B7884">
        <w:trPr>
          <w:trHeight w:hRule="exact" w:val="3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EEE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B1C" w14:textId="2E615D2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D2CE" w14:textId="30B1E3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F663" w14:textId="0AD2AF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70DBA" w14:textId="656D47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689A3" w14:textId="708CAF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FB9" w14:textId="306D712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8B7884" w:rsidRPr="00277719" w14:paraId="5C3BDCC9" w14:textId="77777777" w:rsidTr="008B7884">
        <w:trPr>
          <w:trHeight w:hRule="exact" w:val="28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0D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A09" w14:textId="76FD009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6BA1" w14:textId="630CB0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C998" w14:textId="14EB19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9859" w14:textId="62F316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56C9" w14:textId="481C1C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4FA9" w14:textId="2D2E24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E2E1D75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F26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216" w14:textId="2FEAC3E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32D4" w14:textId="547BB4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CAE1" w14:textId="7AD903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E7BE" w14:textId="35DC18A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1ADF" w14:textId="1AF5FC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B55A" w14:textId="7A9A70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576A384C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93E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B413" w14:textId="065A621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ieţ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39F6" w14:textId="5471C2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4BFC" w14:textId="2B2F5C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F689" w14:textId="52EFD4D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C680" w14:textId="55C4C8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0972" w14:textId="7959DB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584</w:t>
            </w:r>
          </w:p>
        </w:tc>
      </w:tr>
      <w:tr w:rsidR="008B7884" w:rsidRPr="00277719" w14:paraId="3EF6205C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4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DB8" w14:textId="701D64E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AE72" w14:textId="375F77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15F9" w14:textId="403B83B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AAA" w14:textId="68F795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6837" w14:textId="42BEB7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D494" w14:textId="08E20F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B7884" w:rsidRPr="00277719" w14:paraId="51E3FC57" w14:textId="77777777" w:rsidTr="008B7884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243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899" w14:textId="5E4B950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B589" w14:textId="292043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F4FA" w14:textId="74E7E8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B1A" w14:textId="64552DA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FDF2" w14:textId="7BA830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FD2A" w14:textId="4842C5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3</w:t>
            </w:r>
          </w:p>
        </w:tc>
      </w:tr>
      <w:tr w:rsidR="008B7884" w:rsidRPr="00277719" w14:paraId="15B1E99D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C7D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1917" w14:textId="2D86637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5CD9" w14:textId="01C817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D455" w14:textId="10E2046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C979" w14:textId="33AA3F4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05E4" w14:textId="284062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DAFC" w14:textId="6666094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3151A6B7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504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A9C2" w14:textId="7137980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671F" w14:textId="7CD14B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DC78" w14:textId="04425FF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90A7" w14:textId="0168CA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452F" w14:textId="2C33DB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1947" w14:textId="5C7BDEA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62F6C599" w14:textId="77777777" w:rsidTr="008B7884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4E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EB29" w14:textId="22013D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726A" w14:textId="249751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235A" w14:textId="5C2C32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FB2E" w14:textId="26A1C5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D221" w14:textId="271C32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FB39" w14:textId="7FCD5C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7C35976" w14:textId="77777777" w:rsidTr="006F576C">
        <w:trPr>
          <w:trHeight w:hRule="exact" w:val="11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384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FFC" w14:textId="749FA34D" w:rsidR="008B7884" w:rsidRPr="00277719" w:rsidRDefault="008B7884" w:rsidP="006F5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alată </w:t>
            </w:r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erde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ala</w:t>
            </w:r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ă verde/ foi de varză de </w:t>
            </w:r>
            <w:proofErr w:type="spellStart"/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kin</w:t>
            </w:r>
            <w:proofErr w:type="spellEnd"/>
            <w:r w:rsidR="006F576C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ardei gras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 nuci/semințe de floarea soarelui cu ule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EF1E" w14:textId="37A4FC0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346" w14:textId="59D1F325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8E73" w14:textId="7E28A1A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8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3EF0" w14:textId="498609AC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2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F9D5" w14:textId="1892C08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9</w:t>
            </w:r>
          </w:p>
        </w:tc>
      </w:tr>
      <w:tr w:rsidR="008B7884" w:rsidRPr="00277719" w14:paraId="40A5971E" w14:textId="77777777" w:rsidTr="008B7884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3F2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0AB" w14:textId="478B5C0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/ spana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B71C" w14:textId="419F60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A8F4" w14:textId="1A4FBD2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752D" w14:textId="00196B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25B2" w14:textId="6A3337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22A9" w14:textId="49E738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9</w:t>
            </w:r>
          </w:p>
        </w:tc>
      </w:tr>
      <w:tr w:rsidR="008B7884" w:rsidRPr="00277719" w14:paraId="39A657F5" w14:textId="77777777" w:rsidTr="008B7884">
        <w:trPr>
          <w:trHeight w:hRule="exact" w:val="26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7C6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2F8" w14:textId="4664D0E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9EFB" w14:textId="01277B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2E9B0" w14:textId="50F1BC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BCAFF" w14:textId="4B9AB9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76C1B" w14:textId="0FC294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2EFB" w14:textId="310F30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3</w:t>
            </w:r>
          </w:p>
        </w:tc>
      </w:tr>
      <w:tr w:rsidR="008B7884" w:rsidRPr="00277719" w14:paraId="6BE70BC5" w14:textId="77777777" w:rsidTr="008B7884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EAB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FE1" w14:textId="2FA35BE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in măcina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6630" w14:textId="52CA2C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40532" w14:textId="16089C9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82D21" w14:textId="57C7AC0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7F5ED" w14:textId="2A80EA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BA5" w14:textId="5DE121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37</w:t>
            </w:r>
          </w:p>
        </w:tc>
      </w:tr>
      <w:tr w:rsidR="008B7884" w:rsidRPr="00277719" w14:paraId="7124447A" w14:textId="77777777" w:rsidTr="008B7884">
        <w:trPr>
          <w:trHeight w:hRule="exact" w:val="28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E20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1110" w14:textId="529E3D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gras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5E58" w14:textId="7C45BC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0D0A" w14:textId="576EFD9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25E0" w14:textId="242327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C22" w14:textId="7E975D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9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848F" w14:textId="0A6152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6</w:t>
            </w:r>
          </w:p>
        </w:tc>
      </w:tr>
      <w:tr w:rsidR="008B7884" w:rsidRPr="00277719" w14:paraId="3164B649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ACA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DB4A" w14:textId="6E5C708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E15" w14:textId="0A0F30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07F3" w14:textId="7C3217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B139" w14:textId="73BA73E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972C" w14:textId="046A0EF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470D" w14:textId="070AE4A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75316249" w14:textId="77777777" w:rsidTr="008B7884">
        <w:trPr>
          <w:trHeight w:hRule="exact" w:val="2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F0D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60C4" w14:textId="700FD1F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439A" w14:textId="4B3DF44C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434A" w14:textId="7DEB1C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2746" w14:textId="3FA424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ADE0" w14:textId="1713EB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78B" w14:textId="722F7D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647FD6B4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21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173F" w14:textId="77777777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ompot fără zaha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C33F" w14:textId="127E02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D7C1" w14:textId="3BD1B33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A032" w14:textId="76D5A7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AF20" w14:textId="7D95A3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2F5D" w14:textId="70AB53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0363BB2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9D3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DA1F" w14:textId="5872234B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8A23" w14:textId="1CEC26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75E" w14:textId="5C0C57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B54B" w14:textId="20538A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D769" w14:textId="422678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B6D4" w14:textId="6432D36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2845C253" w14:textId="77777777" w:rsidTr="008B7884">
        <w:trPr>
          <w:trHeight w:hRule="exact" w:val="56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D8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3A0" w14:textId="34C4672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D694" w14:textId="183E6A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C35B" w14:textId="2D84EF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60DD" w14:textId="5FF6F54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9DA" w14:textId="202C8C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C98C" w14:textId="680847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43BB80A5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47B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97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04E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53D5" w14:textId="0657415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6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48DDF" w14:textId="06A93FE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D0D30" w14:textId="34DF68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8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5C73" w14:textId="54C114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6,752</w:t>
            </w:r>
          </w:p>
        </w:tc>
      </w:tr>
      <w:tr w:rsidR="008B7884" w:rsidRPr="00277719" w14:paraId="4237DCDA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14C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FA6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arlota cu mer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1D7B" w14:textId="0D5FAC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17DEA" w14:textId="306DA6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24F83" w14:textId="0606C6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E29FB" w14:textId="1F4847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4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8F124" w14:textId="1D26F3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2,152</w:t>
            </w:r>
          </w:p>
        </w:tc>
      </w:tr>
      <w:tr w:rsidR="008B7884" w:rsidRPr="00277719" w14:paraId="0B37CDB5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54D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D21" w14:textId="17E077B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A1C" w14:textId="47FABC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5F6" w14:textId="17C2A0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3448" w14:textId="0BCB1CD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4D54" w14:textId="27D011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892" w14:textId="4E9AAE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8B7884" w:rsidRPr="00277719" w14:paraId="11183858" w14:textId="77777777" w:rsidTr="008B7884">
        <w:trPr>
          <w:trHeight w:hRule="exact" w:val="3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7A2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04FB" w14:textId="0CB1CE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F0B8" w14:textId="4B455F6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38D05" w14:textId="4D9352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5F247" w14:textId="4B1E7E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C5233" w14:textId="0BB52B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6883" w14:textId="317091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8B7884" w:rsidRPr="00277719" w14:paraId="47B7DE9C" w14:textId="77777777" w:rsidTr="007A1AFA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43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3AF" w14:textId="5674F1E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4FA0" w14:textId="27EB8B7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78CE" w14:textId="77144AD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3BD9" w14:textId="3F157A1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B27A" w14:textId="370AED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5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A01B" w14:textId="062EE4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2</w:t>
            </w:r>
          </w:p>
        </w:tc>
      </w:tr>
      <w:tr w:rsidR="008B7884" w:rsidRPr="00277719" w14:paraId="7B24A92B" w14:textId="77777777" w:rsidTr="007A1AFA">
        <w:trPr>
          <w:trHeight w:hRule="exact" w:val="2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12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E162" w14:textId="5009BFB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95C" w14:textId="0108A69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49AD" w14:textId="4F2D4DE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6A68" w14:textId="72E74DF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FB97" w14:textId="6ADA2C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813D" w14:textId="5D3696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8B7884" w:rsidRPr="00277719" w14:paraId="7F639DE0" w14:textId="77777777" w:rsidTr="007A1AFA">
        <w:trPr>
          <w:trHeight w:hRule="exact" w:val="33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F4C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F4E" w14:textId="15FD10A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F470" w14:textId="28747C5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4555" w14:textId="17D3AD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CC8" w14:textId="2EC3B1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F99E" w14:textId="24772D7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1111" w14:textId="0B175C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12</w:t>
            </w:r>
          </w:p>
        </w:tc>
      </w:tr>
      <w:tr w:rsidR="008B7884" w:rsidRPr="00277719" w14:paraId="420BCC4F" w14:textId="77777777" w:rsidTr="007A1AFA">
        <w:trPr>
          <w:trHeight w:hRule="exact" w:val="28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6A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A2AE" w14:textId="2B80D3F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9D17" w14:textId="0065884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C60A" w14:textId="4C6D46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F91" w14:textId="351EC82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07EA" w14:textId="6C36EDB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57D0" w14:textId="3DDDACC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8B7884" w:rsidRPr="00277719" w14:paraId="79A316E6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D56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CC8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65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6B974" w14:textId="0CF5C2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7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F67F4" w14:textId="102ACBA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6384" w14:textId="53258C3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08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50239" w14:textId="10CA4C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4,28</w:t>
            </w:r>
          </w:p>
        </w:tc>
      </w:tr>
      <w:tr w:rsidR="008B7884" w:rsidRPr="00277719" w14:paraId="3BEF305F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B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3F2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gu</w:t>
            </w:r>
            <w:proofErr w:type="spellEnd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legume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3FA8" w14:textId="76DF98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B70E4" w14:textId="3413EF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8450D" w14:textId="14390B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0259" w14:textId="394BCE8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4CED3" w14:textId="140B01E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,27</w:t>
            </w:r>
          </w:p>
        </w:tc>
      </w:tr>
      <w:tr w:rsidR="008B7884" w:rsidRPr="00277719" w14:paraId="1AF09CDB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805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255B" w14:textId="6F3932D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0F65" w14:textId="006156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4891" w14:textId="405DAE5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C955" w14:textId="34F7B61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6F83" w14:textId="1C0A1E8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BFD1" w14:textId="237AAA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5</w:t>
            </w:r>
          </w:p>
        </w:tc>
      </w:tr>
      <w:tr w:rsidR="008B7884" w:rsidRPr="00277719" w14:paraId="2A6D1560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750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D70" w14:textId="005ABBB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2C59" w14:textId="33DFB3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325" w14:textId="149D40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50DA" w14:textId="2610FC0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8FF0" w14:textId="1BF438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D4BC" w14:textId="445674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1</w:t>
            </w:r>
          </w:p>
        </w:tc>
      </w:tr>
      <w:tr w:rsidR="008B7884" w:rsidRPr="00277719" w14:paraId="1D746B35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A13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EB8E" w14:textId="7D78507B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921B" w14:textId="1C6F04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08D3" w14:textId="2C225D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5986" w14:textId="670675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3F79" w14:textId="173E55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DDFA" w14:textId="511A2F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9C0DEB6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EC3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CA80" w14:textId="4638083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cel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5AE7" w14:textId="6EA050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37EA" w14:textId="020DE7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10B5" w14:textId="7F38309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BD9B" w14:textId="1D3B8E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5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295" w14:textId="259893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08</w:t>
            </w:r>
          </w:p>
        </w:tc>
      </w:tr>
      <w:tr w:rsidR="008B7884" w:rsidRPr="00277719" w14:paraId="17024739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526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DE5" w14:textId="55004EB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315D" w14:textId="548AA7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C1A1" w14:textId="3572FB2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3FA4" w14:textId="3A63F8D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3DB0" w14:textId="1AF18D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4AE1" w14:textId="5F88771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55</w:t>
            </w:r>
          </w:p>
        </w:tc>
      </w:tr>
      <w:tr w:rsidR="008B7884" w:rsidRPr="00277719" w14:paraId="009AE437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C0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8622" w14:textId="55528A0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9F85" w14:textId="43D8538B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6AA2" w14:textId="5D288C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C754" w14:textId="779ECE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D2BC" w14:textId="22675C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3B62" w14:textId="724BF4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3EA0D701" w14:textId="77777777" w:rsidTr="008B7884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7D6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BC1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428C" w14:textId="323D68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37A94" w14:textId="1499A3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8C6C8" w14:textId="44A1D2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87B4A" w14:textId="19345D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E361" w14:textId="49C808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8B7884" w:rsidRPr="00277719" w14:paraId="2DA3D25C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283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510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45AD" w14:textId="2612EA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C370" w14:textId="3ACE0F8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6A1C" w14:textId="0E3703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5A4B" w14:textId="6F7D66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E6E6" w14:textId="38C51B9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3E14ECA4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842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A09" w14:textId="5F64C0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DFC0" w14:textId="72EF51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927B" w14:textId="575A4B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4856" w14:textId="49404A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1F1" w14:textId="49170AE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04F5" w14:textId="384A3FC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622EB1F3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905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88D" w14:textId="3395FBD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ACB9" w14:textId="1BEC04F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DCD" w14:textId="4887034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C069" w14:textId="7E9546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34F1" w14:textId="3FCC22C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CF40" w14:textId="155E7F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8B7884" w:rsidRPr="00277719" w14:paraId="3DFC4400" w14:textId="77777777" w:rsidTr="008B7884">
        <w:trPr>
          <w:trHeight w:hRule="exact" w:val="58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D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B33" w14:textId="60A29F8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FD4B" w14:textId="47A229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1FC6" w14:textId="7CBEF7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BC88" w14:textId="65C0C8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8E7E" w14:textId="6DDA3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FC69" w14:textId="566015C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6364E291" w14:textId="77777777" w:rsidTr="008B7884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978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1217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019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9C647" w14:textId="139052C5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7,51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8072" w14:textId="53373FDE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5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F38A9" w14:textId="75CD37D8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7,77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6631B" w14:textId="3E6817C8" w:rsidR="008B7884" w:rsidRPr="00277719" w:rsidRDefault="008B7884" w:rsidP="007668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18,252</w:t>
            </w:r>
          </w:p>
        </w:tc>
      </w:tr>
    </w:tbl>
    <w:p w14:paraId="3054B3C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0DE5E7E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0F6DBA2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54B3E4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185E3BC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C81069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4.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289"/>
        <w:gridCol w:w="1274"/>
        <w:gridCol w:w="1134"/>
        <w:gridCol w:w="1134"/>
        <w:gridCol w:w="1134"/>
        <w:gridCol w:w="1134"/>
      </w:tblGrid>
      <w:tr w:rsidR="00E2226B" w:rsidRPr="00277719" w14:paraId="5F0682DA" w14:textId="77777777" w:rsidTr="00990B3F">
        <w:trPr>
          <w:trHeight w:hRule="exact" w:val="100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FAD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25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C84A" w14:textId="320E97E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764" w14:textId="21FBDC5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F183" w14:textId="5640223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781" w14:textId="756D451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0A9" w14:textId="3C0BE438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423DDF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10739" w:rsidRPr="00277719" w14:paraId="6FB8D398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BB4A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469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8168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01C35" w14:textId="02D3632C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43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5601C" w14:textId="732A3C59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EE504" w14:textId="3B729F82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,01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154A3" w14:textId="2E8384B9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3,2</w:t>
            </w:r>
          </w:p>
        </w:tc>
      </w:tr>
      <w:tr w:rsidR="00810739" w:rsidRPr="00277719" w14:paraId="4F9C044D" w14:textId="77777777" w:rsidTr="0050332A">
        <w:trPr>
          <w:trHeight w:hRule="exact" w:val="62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B04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866" w14:textId="16C98D51" w:rsidR="00810739" w:rsidRPr="00277719" w:rsidRDefault="0054349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erci din hrişcă cu unt</w:t>
            </w:r>
            <w:r w:rsidR="00810739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810739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D9FD" w14:textId="6C32A6A4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26B" w14:textId="369D1A08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23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D531" w14:textId="48B3F5C4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CB45" w14:textId="79890F5B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96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9F31" w14:textId="34022CF8" w:rsidR="00810739" w:rsidRPr="00277719" w:rsidRDefault="00810739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5</w:t>
            </w:r>
          </w:p>
        </w:tc>
      </w:tr>
      <w:tr w:rsidR="00FF4365" w:rsidRPr="00277719" w14:paraId="59C4CF9A" w14:textId="77777777" w:rsidTr="000343A2">
        <w:trPr>
          <w:trHeight w:hRule="exact" w:val="31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93FF" w14:textId="77777777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75AE" w14:textId="5CED0F02" w:rsidR="00FF4365" w:rsidRPr="00277719" w:rsidRDefault="00FF4365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hrişc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19" w14:textId="0D659719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804A" w14:textId="3BFBCF9F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7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5C1E" w14:textId="5C149573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BE71" w14:textId="189317F5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E331" w14:textId="5F2FA6E1" w:rsidR="00FF4365" w:rsidRPr="00277719" w:rsidRDefault="00FF436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63</w:t>
            </w:r>
          </w:p>
        </w:tc>
      </w:tr>
      <w:tr w:rsidR="000C7C0E" w:rsidRPr="00277719" w14:paraId="161AA72B" w14:textId="77777777" w:rsidTr="000C7C0E">
        <w:trPr>
          <w:trHeight w:hRule="exact" w:val="27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82A4" w14:textId="77777777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B1D5" w14:textId="3D90FC7B" w:rsidR="00377755" w:rsidRPr="00277719" w:rsidRDefault="00377755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1391" w14:textId="09BAB87C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77DB0" w14:textId="3A660AED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DA4E0" w14:textId="4F276AD3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AFA59" w14:textId="6A0EFCA6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DB0E" w14:textId="6F20DDD9" w:rsidR="00377755" w:rsidRPr="00277719" w:rsidRDefault="0037775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18</w:t>
            </w:r>
          </w:p>
        </w:tc>
      </w:tr>
      <w:tr w:rsidR="00BF44FE" w:rsidRPr="00277719" w14:paraId="04A213C5" w14:textId="77777777" w:rsidTr="000343A2">
        <w:trPr>
          <w:trHeight w:hRule="exact" w:val="29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76D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F113" w14:textId="1BF5373E" w:rsidR="00BF44FE" w:rsidRPr="00277719" w:rsidRDefault="00BF44FE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1C86" w14:textId="6FB9885C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2A7A" w14:textId="1822B4F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672" w14:textId="1912BDCC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AB16" w14:textId="6D3C2EF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4342" w14:textId="6ADBF066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F206CB" w:rsidRPr="00277719" w14:paraId="7DDAAB77" w14:textId="77777777" w:rsidTr="000343A2">
        <w:trPr>
          <w:trHeight w:hRule="exact" w:val="29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A6EB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C2A" w14:textId="33245935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1EC6" w14:textId="6B1CAF2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3A9D" w14:textId="3F2D846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8B13" w14:textId="5ECD34C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4346" w14:textId="2FD7E1A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B96E" w14:textId="7FFD6A2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2E3FF8" w:rsidRPr="00277719" w14:paraId="1F5A804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CE39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28CA" w14:textId="77777777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proaspăt, 2,5% grăsim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9D2F" w14:textId="4AC0D3B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03BC" w14:textId="62868D1C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AFB1" w14:textId="5EE05A8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49CE" w14:textId="5FFD50A5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D8B6" w14:textId="140BA9D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F64B8E" w:rsidRPr="00277719" w14:paraId="0521E3A0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0EA5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831D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F210" w14:textId="7777777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639C" w14:textId="01ABDC0E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7D2" w14:textId="3925C440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0C8C" w14:textId="78E6A9CF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378" w14:textId="50BDAE57" w:rsidR="00F64B8E" w:rsidRPr="00277719" w:rsidRDefault="00F64B8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2E3FF8" w:rsidRPr="00277719" w14:paraId="1EBF31BF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C83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8795" w14:textId="77777777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4F98" w14:textId="4C9D55E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7A34" w14:textId="5534F780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E61F" w14:textId="013F6DE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E0F9" w14:textId="07C7AB33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19" w14:textId="0F713F7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10739" w:rsidRPr="00277719" w14:paraId="656D7E2E" w14:textId="77777777" w:rsidTr="00C5656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20B0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188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730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63051" w14:textId="74E99A64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,11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7F1AC" w14:textId="41B62143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3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05835" w14:textId="06098E58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9,5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4F526" w14:textId="0765E06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0,08</w:t>
            </w:r>
          </w:p>
        </w:tc>
      </w:tr>
      <w:tr w:rsidR="00810739" w:rsidRPr="00277719" w14:paraId="1F1DE4D1" w14:textId="77777777" w:rsidTr="00C5656E">
        <w:trPr>
          <w:trHeight w:hRule="exact" w:val="42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A093" w14:textId="77777777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686" w14:textId="5D8ACBFD" w:rsidR="00810739" w:rsidRPr="00277719" w:rsidRDefault="00810739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de curcan cu cartof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6BB1" w14:textId="78E921E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FE932" w14:textId="4354742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6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8CA6A" w14:textId="0CFFE40A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F094C" w14:textId="48991CDE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61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82630" w14:textId="418ACB55" w:rsidR="00810739" w:rsidRPr="00277719" w:rsidRDefault="0081073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0,74</w:t>
            </w:r>
          </w:p>
        </w:tc>
      </w:tr>
      <w:tr w:rsidR="00946AF0" w:rsidRPr="00277719" w14:paraId="17BBEF69" w14:textId="77777777" w:rsidTr="00B03B4A">
        <w:trPr>
          <w:trHeight w:hRule="exact" w:val="27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2D7" w14:textId="77777777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5BB1" w14:textId="16BEBC57" w:rsidR="00946AF0" w:rsidRPr="00277719" w:rsidRDefault="00B03B4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rne </w:t>
            </w:r>
            <w:r w:rsidR="00946AF0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curcan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67DF" w14:textId="714294A5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FB64C" w14:textId="4FAD4D21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144C0" w14:textId="0C47A14F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23A3" w14:textId="3A5AF4A0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EC4B" w14:textId="73ED7F54" w:rsidR="00946AF0" w:rsidRPr="00277719" w:rsidRDefault="00946AF0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2E3FF8" w:rsidRPr="00277719" w14:paraId="0F3D1D3B" w14:textId="77777777" w:rsidTr="000343A2">
        <w:trPr>
          <w:trHeight w:hRule="exact" w:val="41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81AC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D13" w14:textId="6E8622D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7E1D" w14:textId="2AF2C69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E6D2" w14:textId="20BED6C1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F2D7" w14:textId="6EE90AE6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0B61" w14:textId="1C1CD3D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6A04" w14:textId="16B80C6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31</w:t>
            </w:r>
          </w:p>
        </w:tc>
      </w:tr>
      <w:tr w:rsidR="002E3FF8" w:rsidRPr="00277719" w14:paraId="51161147" w14:textId="77777777" w:rsidTr="000343A2">
        <w:trPr>
          <w:trHeight w:hRule="exact" w:val="42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F982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D2D4" w14:textId="1CFBA821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10B8" w14:textId="7356E36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2680" w14:textId="2CE20166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FD86" w14:textId="73F49BC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F5C9" w14:textId="2B59DE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26BE" w14:textId="0790461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2E3FF8" w:rsidRPr="00277719" w14:paraId="68CFF80C" w14:textId="77777777" w:rsidTr="000343A2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731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EFE9" w14:textId="0B8532F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E76" w14:textId="5FF2BBE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2CEA" w14:textId="11CD0EB4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E1C1" w14:textId="2AD7776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6D4C" w14:textId="53A055C9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E1B1" w14:textId="4FCD011B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</w:tr>
      <w:tr w:rsidR="002E3FF8" w:rsidRPr="00277719" w14:paraId="70F14018" w14:textId="77777777" w:rsidTr="000343A2">
        <w:trPr>
          <w:trHeight w:hRule="exact" w:val="28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13A7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164" w14:textId="69D8AA12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6FC2" w14:textId="38016BCF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2491" w14:textId="083F312C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A644" w14:textId="7E71D40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6582" w14:textId="6683BCF2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E7CB" w14:textId="4C6401F0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2E3FF8" w:rsidRPr="00277719" w14:paraId="5A547F53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F68C" w14:textId="77777777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43C9" w14:textId="5E36DD1C" w:rsidR="002E3FF8" w:rsidRPr="00277719" w:rsidRDefault="002E3FF8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3137" w14:textId="54BA9BD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0C9A" w14:textId="3872D82A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B9B" w14:textId="0C5A576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9A55" w14:textId="182B78BE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5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D17C" w14:textId="2F3980F8" w:rsidR="002E3FF8" w:rsidRPr="00277719" w:rsidRDefault="002E3F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</w:t>
            </w:r>
          </w:p>
        </w:tc>
      </w:tr>
      <w:tr w:rsidR="008B7884" w:rsidRPr="00277719" w14:paraId="2E8CEA1C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432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D1" w14:textId="494D996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E81C" w14:textId="009661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6061" w14:textId="05E42E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136C" w14:textId="1DD5E42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FA2F" w14:textId="319EED8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E91D" w14:textId="390C59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E0E744A" w14:textId="77777777" w:rsidTr="00AF213A">
        <w:trPr>
          <w:trHeight w:hRule="exact" w:val="659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51F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25BD" w14:textId="2BC4571B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rpacaș cu  </w:t>
            </w:r>
            <w:proofErr w:type="spellStart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ragu</w:t>
            </w:r>
            <w:proofErr w:type="spellEnd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egume (morcov, dovlecei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7A70" w14:textId="6C049F1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C5B3" w14:textId="116FA03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3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18B" w14:textId="1619BC5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B035" w14:textId="63F3EDB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89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AB83" w14:textId="7F9E4629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6,2</w:t>
            </w:r>
          </w:p>
        </w:tc>
      </w:tr>
      <w:tr w:rsidR="008B7884" w:rsidRPr="00277719" w14:paraId="17895246" w14:textId="77777777" w:rsidTr="000343A2">
        <w:trPr>
          <w:trHeight w:hRule="exact" w:val="28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AE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3A25" w14:textId="178D9D49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arpacaș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899" w14:textId="2ED7C36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702C" w14:textId="1A0D423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7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49D7" w14:textId="39CB6E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73BA" w14:textId="5594F2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4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905F" w14:textId="37C9CE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2,4</w:t>
            </w:r>
          </w:p>
        </w:tc>
      </w:tr>
      <w:tr w:rsidR="008B7884" w:rsidRPr="00277719" w14:paraId="51258A01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1C4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EBD" w14:textId="6528165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7BD" w14:textId="4DEEFD7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B9E5" w14:textId="647FD9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709" w14:textId="17D3D0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5CE1" w14:textId="340163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D797" w14:textId="34538AA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1A3E1C4A" w14:textId="77777777" w:rsidTr="000C7C0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7BF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FDE9" w14:textId="6EDFB09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84F3" w14:textId="16867C6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25AF" w14:textId="405E61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8862" w14:textId="7FDE3A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0153" w14:textId="0B7EBAD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B262" w14:textId="17D1E36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4EA2825A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DA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C46E" w14:textId="6A0CD8F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8959" w14:textId="09EBE4E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0FED" w14:textId="39B8563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9C7D" w14:textId="6FD06A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3364" w14:textId="29A3C6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3DD8" w14:textId="0B029D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5</w:t>
            </w:r>
          </w:p>
        </w:tc>
      </w:tr>
      <w:tr w:rsidR="008B7884" w:rsidRPr="00277719" w14:paraId="449038B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89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CCC6" w14:textId="7E7151E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7F39" w14:textId="5C5F1B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AFDB" w14:textId="47A354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5207" w14:textId="5FDE952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BED9" w14:textId="790DEB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3851" w14:textId="261D60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6F0B962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4C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6F78" w14:textId="501301C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2CED" w14:textId="0438E25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743C" w14:textId="155058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1077" w14:textId="4650F3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9F0" w14:textId="2A9E35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7476" w14:textId="126754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025704E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A5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4CE" w14:textId="426B78C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566E" w14:textId="300563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7826" w14:textId="59D6673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40DD" w14:textId="1141873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502E" w14:textId="19ECF6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BC9" w14:textId="32AF50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9B82CD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87F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EF63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Compot din m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8F17" w14:textId="4DFD85C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74A8" w14:textId="27E5154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B146" w14:textId="1A6EEA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E23E" w14:textId="2C249E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554C" w14:textId="13EB4A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B7884" w:rsidRPr="00277719" w14:paraId="6BA8B8CE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6A0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498" w14:textId="70E1744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r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D457" w14:textId="78D45F2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07BD" w14:textId="4EA2884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59" w14:textId="0B165F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B642" w14:textId="3A3613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D838" w14:textId="0137155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04</w:t>
            </w:r>
          </w:p>
        </w:tc>
      </w:tr>
      <w:tr w:rsidR="008B7884" w:rsidRPr="00277719" w14:paraId="6508C794" w14:textId="77777777" w:rsidTr="005C62EC">
        <w:trPr>
          <w:trHeight w:hRule="exact" w:val="59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DA9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C72D" w14:textId="5C9064F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D2C6" w14:textId="721FF92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3625" w14:textId="4FA5AD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EE83" w14:textId="22085A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0521" w14:textId="358D44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F66F" w14:textId="077F10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63FF517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6F0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44F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C2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F758" w14:textId="0C373C3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CF40" w14:textId="5C4DA6C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BF10" w14:textId="10B7E3F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,9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AD7B" w14:textId="1C01A7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6,2</w:t>
            </w:r>
          </w:p>
        </w:tc>
      </w:tr>
      <w:tr w:rsidR="008B7884" w:rsidRPr="00277719" w14:paraId="498F4A69" w14:textId="77777777" w:rsidTr="000343A2">
        <w:trPr>
          <w:trHeight w:hRule="exact" w:val="379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500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83EB" w14:textId="2DFCE7E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CAFA" w14:textId="2D3D66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6904" w14:textId="4AE25A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74AA" w14:textId="69678B0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B16C" w14:textId="771507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B55B" w14:textId="595993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B7884" w:rsidRPr="00277719" w14:paraId="47678020" w14:textId="77777777" w:rsidTr="000343A2">
        <w:trPr>
          <w:trHeight w:hRule="exact" w:val="30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F15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BB12" w14:textId="084077DC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urt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,6% grăsim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965A" w14:textId="22C44A6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DB5A" w14:textId="3076659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F1AC" w14:textId="69C9E3A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57E" w14:textId="0011A2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ECBA" w14:textId="035A68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8</w:t>
            </w:r>
          </w:p>
        </w:tc>
      </w:tr>
      <w:tr w:rsidR="008B7884" w:rsidRPr="00277719" w14:paraId="3848D05A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B76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59A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81A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E52A5" w14:textId="6CCF8CF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34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362F" w14:textId="5EBDCB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75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D7CF8" w14:textId="0B907C0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,19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AC448" w14:textId="516988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0,955</w:t>
            </w:r>
          </w:p>
        </w:tc>
      </w:tr>
      <w:tr w:rsidR="008B7884" w:rsidRPr="00277719" w14:paraId="2CFE931F" w14:textId="77777777" w:rsidTr="00AF213A">
        <w:trPr>
          <w:trHeight w:hRule="exact" w:val="59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F08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363F" w14:textId="1F950319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egume înăbuşite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ârjoal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e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E7" w14:textId="4B1B8BD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ABD" w14:textId="2CAA8747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7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528" w14:textId="1F96C2DB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42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708" w14:textId="147AD31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68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6F3F" w14:textId="2EA67668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7,505</w:t>
            </w:r>
          </w:p>
        </w:tc>
      </w:tr>
      <w:tr w:rsidR="008B7884" w:rsidRPr="00277719" w14:paraId="0AB34B3B" w14:textId="77777777" w:rsidTr="00AF213A">
        <w:trPr>
          <w:trHeight w:hRule="exact" w:val="41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00E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03DF" w14:textId="02CA8C15" w:rsidR="008B7884" w:rsidRPr="00277719" w:rsidRDefault="008B7884" w:rsidP="0054349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rjoal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pe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6D4E" w14:textId="4AF9295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14DBD" w14:textId="5E9B253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1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FFDA3" w14:textId="00F0A6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235F9" w14:textId="2B3F84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9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D708B" w14:textId="3EBF464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6,505</w:t>
            </w:r>
          </w:p>
        </w:tc>
      </w:tr>
      <w:tr w:rsidR="008B7884" w:rsidRPr="00277719" w14:paraId="537D560C" w14:textId="77777777" w:rsidTr="000343A2">
        <w:trPr>
          <w:trHeight w:hRule="exact" w:val="286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AD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250" w14:textId="0614F510" w:rsidR="008B7884" w:rsidRPr="00277719" w:rsidRDefault="006F576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şte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B10" w14:textId="439E848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9AD" w14:textId="4BBAB8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E9C6" w14:textId="69274B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285F" w14:textId="456EED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9D62" w14:textId="4C1B0A0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,24</w:t>
            </w:r>
          </w:p>
        </w:tc>
      </w:tr>
      <w:tr w:rsidR="008B7884" w:rsidRPr="00277719" w14:paraId="26F7AB13" w14:textId="77777777" w:rsidTr="000343A2">
        <w:trPr>
          <w:trHeight w:hRule="exact" w:val="29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3E5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948" w14:textId="7F3AEB0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84E8" w14:textId="125789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ABBE" w14:textId="43341D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94B3" w14:textId="415A2DD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A0D2" w14:textId="3B9DC7B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3A1" w14:textId="2F0337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27E1CAA0" w14:textId="77777777" w:rsidTr="000343A2">
        <w:trPr>
          <w:trHeight w:hRule="exact" w:val="27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9E8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EC6" w14:textId="29744386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7B20" w14:textId="6C4F3D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4494" w14:textId="36F17F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C652" w14:textId="69A53D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087D" w14:textId="032D38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6EF1" w14:textId="78EF49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8B7884" w:rsidRPr="00277719" w14:paraId="31ECA263" w14:textId="77777777" w:rsidTr="000C7C0E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F5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FB1A" w14:textId="0EF4D08A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AB" w14:textId="5E3A5A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1F5C" w14:textId="227127E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F432" w14:textId="1AC4A8E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1208" w14:textId="0306450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9E17" w14:textId="511960B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1D26D1B0" w14:textId="77777777" w:rsidTr="000C7C0E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C65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0A51" w14:textId="7FBEF36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91EE" w14:textId="199F8FD2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C66" w14:textId="64C1FF4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2CBA" w14:textId="016A397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B3D5" w14:textId="632BE7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F189" w14:textId="265CB5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277CEA0" w14:textId="77777777" w:rsidTr="006F576C">
        <w:trPr>
          <w:trHeight w:hRule="exact" w:val="28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98B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7D3A" w14:textId="10DADF2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egume înăbuşit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E991" w14:textId="7AD085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552B" w14:textId="3B74FE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1FEE8" w14:textId="124E82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CB2B" w14:textId="68FB31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68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B15FF" w14:textId="07B74F0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8B7884" w:rsidRPr="00277719" w14:paraId="0AFF58C7" w14:textId="77777777" w:rsidTr="000343A2">
        <w:trPr>
          <w:trHeight w:hRule="exact" w:val="34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02C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71DD" w14:textId="10A6A31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occol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DA1" w14:textId="63B7993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429" w14:textId="33F1D6B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34FE" w14:textId="5FC7E45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9B50" w14:textId="12904CC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17E3" w14:textId="44DE405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5</w:t>
            </w:r>
          </w:p>
        </w:tc>
      </w:tr>
      <w:tr w:rsidR="008B7884" w:rsidRPr="00277719" w14:paraId="4FB67FAD" w14:textId="77777777" w:rsidTr="000343A2">
        <w:trPr>
          <w:trHeight w:hRule="exact" w:val="28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548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11B6" w14:textId="4D6B068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5114" w14:textId="1DE5D4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D90" w14:textId="041846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9A3A" w14:textId="7B24383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5F89" w14:textId="579A89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FB03" w14:textId="2865D7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0059496B" w14:textId="77777777" w:rsidTr="000343A2">
        <w:trPr>
          <w:trHeight w:hRule="exact" w:val="28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0B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5E8" w14:textId="1F749C2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BE91" w14:textId="5796CCA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6683" w14:textId="691E0FF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560" w14:textId="315809A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4DEF" w14:textId="0291DDD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5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9F9E" w14:textId="5DC410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14</w:t>
            </w:r>
          </w:p>
        </w:tc>
      </w:tr>
      <w:tr w:rsidR="008B7884" w:rsidRPr="00277719" w14:paraId="7DAC0BED" w14:textId="77777777" w:rsidTr="000C7C0E">
        <w:trPr>
          <w:trHeight w:hRule="exact" w:val="354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8B9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BCC" w14:textId="25A73AD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08B4" w14:textId="18ADAB1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D90D" w14:textId="6407EBC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4B6" w14:textId="00FD0C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9D8E" w14:textId="36D06A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1659" w14:textId="007FD3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2F154558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E58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B615" w14:textId="0BF4C941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4F26" w14:textId="59DEDEA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9BCE" w14:textId="1E30EB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0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8AB5" w14:textId="5E7755E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459D" w14:textId="3B36919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20AC" w14:textId="40429A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37</w:t>
            </w:r>
          </w:p>
        </w:tc>
      </w:tr>
      <w:tr w:rsidR="008B7884" w:rsidRPr="00277719" w14:paraId="7361AFB1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5B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47B" w14:textId="0E9B746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9B8B" w14:textId="6A80567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FCE3" w14:textId="59BB0DF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5EB1" w14:textId="78128B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80D" w14:textId="7A7F7DA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7D0F" w14:textId="08035D5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4D75D872" w14:textId="77777777" w:rsidTr="005C62EC">
        <w:trPr>
          <w:trHeight w:hRule="exact" w:val="62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192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0BB7" w14:textId="69D5C5E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52CF" w14:textId="3E1B4F8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5917" w14:textId="38C7E78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31EB" w14:textId="680A2A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2019" w14:textId="6905499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9542" w14:textId="0AE46D7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219A800E" w14:textId="77777777" w:rsidTr="00C5656E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C5F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605" w14:textId="15CB3A3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E1C8" w14:textId="3085CD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096B0" w14:textId="24EBA3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1D766" w14:textId="4655102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12863" w14:textId="29C3FC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750FC" w14:textId="5EDDDDA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35</w:t>
            </w:r>
          </w:p>
        </w:tc>
      </w:tr>
      <w:tr w:rsidR="008B7884" w:rsidRPr="00277719" w14:paraId="50146576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2D0B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A68" w14:textId="53B378C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218C" w14:textId="272E4F8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F9C9" w14:textId="36AEB0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396" w14:textId="66B469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FD2A" w14:textId="323A43F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0ED8" w14:textId="004D286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8B7884" w:rsidRPr="00277719" w14:paraId="75EED73E" w14:textId="77777777" w:rsidTr="000343A2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AF5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CBA4" w14:textId="2B13C59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120B" w14:textId="18B1CB6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0412" w14:textId="01371B2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E960" w14:textId="3A18E9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E29E" w14:textId="459B9B2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7999" w14:textId="25BADD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92</w:t>
            </w:r>
          </w:p>
        </w:tc>
      </w:tr>
      <w:tr w:rsidR="008B7884" w:rsidRPr="00277719" w14:paraId="1C368173" w14:textId="77777777" w:rsidTr="00875A01">
        <w:trPr>
          <w:trHeight w:hRule="exact" w:val="3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749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A34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C7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C53BA" w14:textId="12AF21E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2,89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B3AC" w14:textId="1A8EA391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,39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B6755" w14:textId="5C9EA86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7,91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CBF6" w14:textId="5A571C71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87,835</w:t>
            </w:r>
          </w:p>
        </w:tc>
      </w:tr>
    </w:tbl>
    <w:p w14:paraId="7210CD99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450F547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AC68F6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5.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3278"/>
        <w:gridCol w:w="8"/>
        <w:gridCol w:w="1263"/>
        <w:gridCol w:w="1147"/>
        <w:gridCol w:w="1147"/>
        <w:gridCol w:w="1148"/>
        <w:gridCol w:w="1178"/>
      </w:tblGrid>
      <w:tr w:rsidR="00E2226B" w:rsidRPr="00277719" w14:paraId="6F1339A9" w14:textId="77777777" w:rsidTr="00D3790E">
        <w:trPr>
          <w:trHeight w:hRule="exact" w:val="1008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AF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A485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5B68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ărimea porției (g) </w:t>
            </w:r>
          </w:p>
          <w:p w14:paraId="39477D7F" w14:textId="2DA0A46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9FE0" w14:textId="3D193F5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8D3" w14:textId="0CA0D11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50E" w14:textId="108328D2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4D61" w14:textId="16C2BCD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34F3265B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F206CB" w:rsidRPr="00277719" w14:paraId="1FAD1775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8F9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069C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375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EDF2" w14:textId="423A57E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,83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C445F" w14:textId="03F2D8F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075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AA454" w14:textId="48158AA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62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57F99" w14:textId="7F01A74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8,47</w:t>
            </w:r>
          </w:p>
        </w:tc>
      </w:tr>
      <w:tr w:rsidR="00F206CB" w:rsidRPr="00277719" w14:paraId="66135DC2" w14:textId="77777777" w:rsidTr="00D3790E">
        <w:trPr>
          <w:trHeight w:hRule="exact" w:val="6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952E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EFF6" w14:textId="2FD2C76E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Terci cu crupe de porumb pe lapte,</w:t>
            </w:r>
            <w:r w:rsidR="007668CA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unt 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7993" w14:textId="22F34BE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F954" w14:textId="6CA38D3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4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340B" w14:textId="3A02CB7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20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D6C" w14:textId="320F42D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98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1A3" w14:textId="0ACB3C4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8,14</w:t>
            </w:r>
          </w:p>
        </w:tc>
      </w:tr>
      <w:tr w:rsidR="00F206CB" w:rsidRPr="00277719" w14:paraId="308CBEC6" w14:textId="77777777" w:rsidTr="00D3790E">
        <w:trPr>
          <w:trHeight w:hRule="exact" w:val="3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A4B5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7AA3" w14:textId="6E60E220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ap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29D" w14:textId="61506AD0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4AE1" w14:textId="61C6EED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7C44" w14:textId="00D2267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3783" w14:textId="7F58043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B57" w14:textId="0949F6BE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E45CBA" w:rsidRPr="00277719" w14:paraId="76D300A2" w14:textId="77777777" w:rsidTr="00D3790E">
        <w:trPr>
          <w:trHeight w:hRule="exact"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609A" w14:textId="7777777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9777" w14:textId="02F85328" w:rsidR="00E45CBA" w:rsidRPr="00277719" w:rsidRDefault="00E45CB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porumb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6774" w14:textId="0B9AD351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A1F5" w14:textId="1FB91B68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4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2584" w14:textId="5EC01EE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047" w14:textId="2853FC02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9912" w14:textId="0CC1AD72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7,82</w:t>
            </w:r>
          </w:p>
        </w:tc>
      </w:tr>
      <w:tr w:rsidR="000C7C0E" w:rsidRPr="00277719" w14:paraId="48DAE051" w14:textId="77777777" w:rsidTr="00D3790E">
        <w:trPr>
          <w:trHeight w:hRule="exact" w:val="28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D73C" w14:textId="77777777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F63B" w14:textId="50D7935A" w:rsidR="00E45CBA" w:rsidRPr="00277719" w:rsidRDefault="00E45CB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22AF" w14:textId="07F6A483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40C2" w14:textId="73A03FF1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A42" w14:textId="5F8C934F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3043" w14:textId="19C667CC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75D2" w14:textId="770D8F19" w:rsidR="00E45CBA" w:rsidRPr="00277719" w:rsidRDefault="00E45CB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BF44FE" w:rsidRPr="00277719" w14:paraId="2D880597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408C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1A3F" w14:textId="2070CBE3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F22" w14:textId="6D19F012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9053" w14:textId="4781BB0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AA1B" w14:textId="77E229F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226" w14:textId="73F5F100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6218" w14:textId="4A75F9FB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F206CB" w:rsidRPr="00277719" w14:paraId="4E346BB0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A3F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FC4" w14:textId="7C870458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239E" w14:textId="62BE948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2DD5" w14:textId="445438D6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828" w14:textId="6E153C03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DDB6" w14:textId="3FAC29D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7E63" w14:textId="4ACED6FB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0C7C0E" w:rsidRPr="00277719" w14:paraId="266B074C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3050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5630" w14:textId="7C1A30E6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4348" w14:textId="13D2DFF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04D0" w14:textId="1BE6DCA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695D" w14:textId="02AC997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11C3" w14:textId="32872731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6524" w14:textId="05F763E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F206CB" w:rsidRPr="00277719" w14:paraId="574CCDEC" w14:textId="77777777" w:rsidTr="00D3790E">
        <w:trPr>
          <w:trHeight w:hRule="exact" w:val="27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CD7A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A247" w14:textId="7EC0BBB4" w:rsidR="00F206CB" w:rsidRPr="00277719" w:rsidRDefault="00F206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5948" w14:textId="42EDF555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0AE" w14:textId="3DE98AFB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0EAB" w14:textId="43859580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6639" w14:textId="76C532ED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8A13" w14:textId="063FAFBA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251AE2" w:rsidRPr="00277719" w14:paraId="017682DF" w14:textId="77777777" w:rsidTr="00D3790E">
        <w:trPr>
          <w:trHeight w:hRule="exact" w:val="69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1D46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012A" w14:textId="1380E174" w:rsidR="00251AE2" w:rsidRPr="00277719" w:rsidRDefault="00251AE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6FF8" w14:textId="4263BEB9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A0D" w14:textId="0678D8E9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0DF7" w14:textId="02D4E1C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7D04" w14:textId="28DF403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FCD0" w14:textId="40805A2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F206CB" w:rsidRPr="00277719" w14:paraId="68BFE9D3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9A0" w14:textId="77777777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30E" w14:textId="487BAFB6" w:rsidR="00F206CB" w:rsidRPr="00277719" w:rsidRDefault="00F206CB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CED8" w14:textId="3ABE057C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F0939" w14:textId="53F6A642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11BC3" w14:textId="357EB6E3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E48EF" w14:textId="4516A338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3F521" w14:textId="28D7B7DF" w:rsidR="00F206CB" w:rsidRPr="00277719" w:rsidRDefault="00F206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,32</w:t>
            </w:r>
          </w:p>
        </w:tc>
      </w:tr>
      <w:tr w:rsidR="00C01CF8" w:rsidRPr="00277719" w14:paraId="59091DE8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046C" w14:textId="77777777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63A" w14:textId="42AA7347" w:rsidR="00C01CF8" w:rsidRPr="00277719" w:rsidRDefault="00C01CF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</w:t>
            </w:r>
            <w:r w:rsidR="00600D68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aspe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F23E" w14:textId="4FFE78F8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FFD5" w14:textId="7073B269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308B" w14:textId="21904AB3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3E1B" w14:textId="378E85E0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6428" w14:textId="71B2BBD6" w:rsidR="00C01CF8" w:rsidRPr="00277719" w:rsidRDefault="00C01CF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BF44FE" w:rsidRPr="00277719" w14:paraId="387504E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E2A3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297" w14:textId="3B68D9FC" w:rsidR="00BF44FE" w:rsidRPr="00277719" w:rsidRDefault="00BF44FE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60B9" w14:textId="407F6E5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41F8" w14:textId="73B8D89E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99BE" w14:textId="155B1D83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EE9" w14:textId="6387E4A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A605" w14:textId="6F5BF8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96</w:t>
            </w:r>
          </w:p>
        </w:tc>
      </w:tr>
      <w:tr w:rsidR="00DA6A96" w:rsidRPr="00277719" w14:paraId="3D4918C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20CA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B6C1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DFE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8C6" w14:textId="45EA381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9ED5" w14:textId="4576A4F2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0039" w14:textId="73A2A28A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,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07FC" w14:textId="2FF6A2AE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5,6</w:t>
            </w:r>
          </w:p>
        </w:tc>
      </w:tr>
      <w:tr w:rsidR="00BF44FE" w:rsidRPr="00277719" w14:paraId="16F2B032" w14:textId="77777777" w:rsidTr="00D3790E">
        <w:trPr>
          <w:trHeight w:hRule="exact" w:val="38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4A8A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5058" w14:textId="7C23FA04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35B" w14:textId="6B174DD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FB8" w14:textId="7335CDBE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5AE4" w14:textId="402C7E68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8A2C" w14:textId="69A5F4EA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1FC6" w14:textId="229E68FF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DA6A96" w:rsidRPr="00277719" w14:paraId="2C74444D" w14:textId="77777777" w:rsidTr="00D3790E">
        <w:trPr>
          <w:trHeight w:hRule="exact" w:val="2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028" w14:textId="7777777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1651" w14:textId="23E160FD" w:rsidR="00DA6A96" w:rsidRPr="00277719" w:rsidRDefault="006948D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aurt 2,6% grăsim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D55A" w14:textId="0834FAE6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2D0" w14:textId="16FB3882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BC97" w14:textId="3EB388A7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BD54" w14:textId="088E35B4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C80" w14:textId="52AEF55C" w:rsidR="00DA6A96" w:rsidRPr="00277719" w:rsidRDefault="00DA6A9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2</w:t>
            </w:r>
          </w:p>
        </w:tc>
      </w:tr>
      <w:tr w:rsidR="00D3790E" w:rsidRPr="00277719" w14:paraId="0DBA0FE9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29A7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F469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4D03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AB942" w14:textId="36E42A90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64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D18B4" w14:textId="71CDFF5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8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2B10B" w14:textId="02C649A3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58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06973" w14:textId="05794C24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,61</w:t>
            </w:r>
          </w:p>
        </w:tc>
      </w:tr>
      <w:tr w:rsidR="00D3790E" w:rsidRPr="00277719" w14:paraId="0B7DF61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1ACA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819E" w14:textId="77777777" w:rsidR="00D3790E" w:rsidRPr="00277719" w:rsidRDefault="00D3790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țel cu mazăr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6C54" w14:textId="42D0E4A6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3FC03" w14:textId="5A377731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,3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CDB51" w14:textId="05EB95EE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EB2BD" w14:textId="678C6EBA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8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2BBDE" w14:textId="15E6867E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0,91</w:t>
            </w:r>
          </w:p>
        </w:tc>
      </w:tr>
      <w:tr w:rsidR="003D2CC3" w:rsidRPr="00277719" w14:paraId="2F6AF66B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06FB" w14:textId="77777777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893A" w14:textId="0E517AFB" w:rsidR="003D2CC3" w:rsidRPr="00277719" w:rsidRDefault="003D2CC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38D5" w14:textId="1FBE5BC8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B1725" w14:textId="1ED4CB8E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3E97E" w14:textId="484DAA72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154C7" w14:textId="591D8E93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0D24" w14:textId="63A7AF5C" w:rsidR="003D2CC3" w:rsidRPr="00277719" w:rsidRDefault="003D2CC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04</w:t>
            </w:r>
          </w:p>
        </w:tc>
      </w:tr>
      <w:tr w:rsidR="00BF44FE" w:rsidRPr="00277719" w14:paraId="755D3300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4B9A" w14:textId="77777777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80F" w14:textId="65B3B0A4" w:rsidR="00BF44FE" w:rsidRPr="00277719" w:rsidRDefault="00BF44F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usc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3DB1" w14:textId="398C80B6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BC3" w14:textId="24DB158D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7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973A" w14:textId="5600BF1A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4850" w14:textId="040E5A71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82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0066" w14:textId="486293D2" w:rsidR="00BF44FE" w:rsidRPr="00277719" w:rsidRDefault="00BF44F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,87</w:t>
            </w:r>
          </w:p>
        </w:tc>
      </w:tr>
      <w:tr w:rsidR="008B7884" w:rsidRPr="00277719" w14:paraId="72C82B6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941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8B6D" w14:textId="4E3EE27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8501" w14:textId="5D8251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37E1" w14:textId="6B6B98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7546" w14:textId="19C211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3A8" w14:textId="451954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8D15" w14:textId="77BFD72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C911CCF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6E6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5F23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upa cu orez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67DA" w14:textId="00A9238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7DD42" w14:textId="677A3C8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7FB75" w14:textId="252A395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71FB9" w14:textId="19D8156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92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7017E" w14:textId="01CA25D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62</w:t>
            </w:r>
          </w:p>
        </w:tc>
      </w:tr>
      <w:tr w:rsidR="008B7884" w:rsidRPr="00277719" w14:paraId="111BD157" w14:textId="77777777" w:rsidTr="00D3790E">
        <w:trPr>
          <w:trHeight w:hRule="exact" w:val="249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50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E00" w14:textId="133868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1DF9" w14:textId="374DE34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A73B" w14:textId="326C96C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711A" w14:textId="7C399F1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D726" w14:textId="1152F29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9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AB71" w14:textId="26FAB6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25</w:t>
            </w:r>
          </w:p>
        </w:tc>
      </w:tr>
      <w:tr w:rsidR="008B7884" w:rsidRPr="00277719" w14:paraId="77F93FE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485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3FE" w14:textId="338B770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2E91" w14:textId="5E67FBF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3B9A" w14:textId="1888FE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755D" w14:textId="74252CB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3259" w14:textId="0D5C7B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57B4" w14:textId="283083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248CEB16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66B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368B" w14:textId="77D9385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4CB6" w14:textId="6D9568E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044" w14:textId="0884BF4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0BDA" w14:textId="2D84CDC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7A71" w14:textId="6C6458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F7E" w14:textId="183F51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8B7884" w:rsidRPr="00277719" w14:paraId="33AB88A7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1B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7CF" w14:textId="2DE1FB6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4ADB" w14:textId="4B0FCDC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9ABD" w14:textId="3966F7E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CB5" w14:textId="5ED0640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8080" w14:textId="5D10C2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2AF" w14:textId="599CE0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8B7884" w:rsidRPr="00277719" w14:paraId="255A458A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87D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B29" w14:textId="6D51B83F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715E" w14:textId="74AD4D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E515" w14:textId="3A7FA0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50D6" w14:textId="57BB9DD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565" w14:textId="2EFAD96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3DC" w14:textId="7D1B344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8B7884" w:rsidRPr="00277719" w14:paraId="2F11BD4F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98D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D3E3" w14:textId="2422E8D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8C7F" w14:textId="6A4C3DF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C699" w14:textId="09F181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829F" w14:textId="10F087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D996" w14:textId="767E665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48CD" w14:textId="6A29231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5DE8239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34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BB97" w14:textId="163EA44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7563" w14:textId="65E5E7B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0F3D" w14:textId="023BFCF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5A72" w14:textId="52654BD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A599" w14:textId="131BD12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C4C8" w14:textId="2D337F5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BD7B8BB" w14:textId="77777777" w:rsidTr="00AF213A">
        <w:trPr>
          <w:trHeight w:hRule="exact" w:val="60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097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306" w14:textId="6B9D85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sfeclă cu semințe și verdeaț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EA05" w14:textId="79603F5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C7C4" w14:textId="7D29D052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AFAD" w14:textId="0AB91EB6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C5FF" w14:textId="5FF83D92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5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AE89" w14:textId="429226CE" w:rsidR="008B7884" w:rsidRPr="00277719" w:rsidRDefault="008B7884" w:rsidP="00AF21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,53</w:t>
            </w:r>
          </w:p>
        </w:tc>
      </w:tr>
      <w:tr w:rsidR="008B7884" w:rsidRPr="00277719" w14:paraId="55C7C56C" w14:textId="77777777" w:rsidTr="00D3790E">
        <w:trPr>
          <w:trHeight w:hRule="exact" w:val="28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056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1E6" w14:textId="509439E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fiar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F372" w14:textId="617D32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606" w14:textId="156A4E1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687" w14:textId="4B042E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646B" w14:textId="5254040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52BC" w14:textId="46D87B7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</w:tr>
      <w:tr w:rsidR="008B7884" w:rsidRPr="00277719" w14:paraId="6A089B8B" w14:textId="77777777" w:rsidTr="00D3790E">
        <w:trPr>
          <w:trHeight w:hRule="exact" w:val="2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FF8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CE35" w14:textId="479BB92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C43B" w14:textId="4A45FE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0ABD" w14:textId="6B20B9F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BF84" w14:textId="7BC3BB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F00A" w14:textId="7A792BA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753E" w14:textId="32A0FD7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3B04669E" w14:textId="77777777" w:rsidTr="00D3790E">
        <w:trPr>
          <w:trHeight w:hRule="exact" w:val="2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3E6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FB4" w14:textId="1C7C6BE2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dovlea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27E0" w14:textId="74E910E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7D0A" w14:textId="67CDBE2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B91B" w14:textId="6A34963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1DCB" w14:textId="5316DC9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DE8C" w14:textId="6F17A70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44</w:t>
            </w:r>
          </w:p>
        </w:tc>
      </w:tr>
      <w:tr w:rsidR="008B7884" w:rsidRPr="00277719" w14:paraId="7D26D796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0252" w14:textId="77777777" w:rsidR="008B7884" w:rsidRPr="00277719" w:rsidRDefault="008B7884" w:rsidP="009A15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B7F" w14:textId="77777777" w:rsidR="008B7884" w:rsidRPr="00277719" w:rsidRDefault="008B7884" w:rsidP="006315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9A75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53BE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86AE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6ED7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1FB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8B7884" w:rsidRPr="00277719" w14:paraId="68C68CDD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570E" w14:textId="77777777" w:rsidR="008B7884" w:rsidRPr="00277719" w:rsidRDefault="008B7884" w:rsidP="009A15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B770" w14:textId="3DE0F061" w:rsidR="008B7884" w:rsidRPr="00277719" w:rsidRDefault="008B7884" w:rsidP="006315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0732" w14:textId="48909E24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C42" w14:textId="394AF16A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2373" w14:textId="0B1C4F32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EAD0" w14:textId="5816E2EA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06F3" w14:textId="010C1C3B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26851C5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944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75E6" w14:textId="711A987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mpot din fruct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F529" w14:textId="38C920A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34E9" w14:textId="496975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50B2" w14:textId="6DC0C0E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E294" w14:textId="16B5F07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026E" w14:textId="5CD6805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0B0A3DD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A67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10" w14:textId="7602303A" w:rsidR="008B7884" w:rsidRPr="00277719" w:rsidRDefault="008B7884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BE14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F9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539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30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657D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8B7884" w:rsidRPr="00277719" w14:paraId="507375E7" w14:textId="77777777" w:rsidTr="00D3790E">
        <w:trPr>
          <w:trHeight w:hRule="exact" w:val="60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07B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151" w14:textId="7FB0C52D" w:rsidR="008B7884" w:rsidRPr="00277719" w:rsidRDefault="008B7884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D840" w14:textId="1D9847B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A7AF" w14:textId="24E5B2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C39" w14:textId="10CF4F5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1EA7" w14:textId="20EA3F7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CF18" w14:textId="6831509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8B7884" w:rsidRPr="00277719" w14:paraId="2C6B6FCA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02D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0AB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EE8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FEEE3" w14:textId="093844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5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6DA3E" w14:textId="52FCAF8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5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8F77B" w14:textId="1A2FC01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7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6D2A2" w14:textId="06C611F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4,54</w:t>
            </w:r>
          </w:p>
        </w:tc>
      </w:tr>
      <w:tr w:rsidR="008B7884" w:rsidRPr="00277719" w14:paraId="0F9F7C82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512E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F69" w14:textId="7B635EEC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ornuleț cu magiun și susa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E6D9" w14:textId="000533A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D8EDD" w14:textId="52E74C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928D7" w14:textId="08108DB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0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36F53" w14:textId="075797B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,0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CD54C" w14:textId="2B119FD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6,44</w:t>
            </w:r>
          </w:p>
        </w:tc>
      </w:tr>
      <w:tr w:rsidR="008B7884" w:rsidRPr="00277719" w14:paraId="280DAD74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BC2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48AF" w14:textId="0E74693B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ornuleț cu magiu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1D71" w14:textId="53A136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6E8" w14:textId="074D6FB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00D7" w14:textId="40C49B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E3A4" w14:textId="518973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,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82" w14:textId="3302F0A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2,82</w:t>
            </w:r>
          </w:p>
        </w:tc>
      </w:tr>
      <w:tr w:rsidR="008B7884" w:rsidRPr="00277719" w14:paraId="74E800A7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6D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ED6" w14:textId="7F101EE1" w:rsidR="008B7884" w:rsidRPr="00277719" w:rsidRDefault="008B7884" w:rsidP="000C7C0E">
            <w:pPr>
              <w:tabs>
                <w:tab w:val="left" w:pos="5260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E8F9" w14:textId="3D7FA9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758E5" w14:textId="2F6E38E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2B1F" w14:textId="15DBB48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52D9C" w14:textId="66950F1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A259" w14:textId="4627227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8B7884" w:rsidRPr="00277719" w14:paraId="54B3B500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4E0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BB2" w14:textId="3107CE9A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fără adaos de zaha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3FFD" w14:textId="147126D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E56C" w14:textId="2CEC89E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288" w14:textId="43904F5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0E8" w14:textId="5E01A48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D56E" w14:textId="4D3EA56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,1</w:t>
            </w:r>
          </w:p>
        </w:tc>
      </w:tr>
      <w:tr w:rsidR="008B7884" w:rsidRPr="00277719" w14:paraId="44BA7709" w14:textId="77777777" w:rsidTr="00C5656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B40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7F7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70B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41177" w14:textId="64D5952D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8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D930B" w14:textId="642F61A9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2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E9C44" w14:textId="29D91EC6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,8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D634" w14:textId="5146FE41" w:rsidR="008B7884" w:rsidRPr="00277719" w:rsidRDefault="008B7884" w:rsidP="00D37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6,43</w:t>
            </w:r>
          </w:p>
        </w:tc>
      </w:tr>
      <w:tr w:rsidR="008B7884" w:rsidRPr="00277719" w14:paraId="260A1262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6EB5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8CE" w14:textId="77777777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 cu conopida la cuptor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BFC" w14:textId="0CBE962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130B" w14:textId="430B1E21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CEA5" w14:textId="1C8FB65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3B9C" w14:textId="5052676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C3D9" w14:textId="04554DF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4,18</w:t>
            </w:r>
          </w:p>
        </w:tc>
      </w:tr>
      <w:tr w:rsidR="008B7884" w:rsidRPr="00277719" w14:paraId="0CDF9CD6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9767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934" w14:textId="34410F4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811D" w14:textId="30F0E82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B7B" w14:textId="079EEC9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E45" w14:textId="21AB1F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FCEE" w14:textId="179F1A2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3E01" w14:textId="7AD67CC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74</w:t>
            </w:r>
          </w:p>
        </w:tc>
      </w:tr>
      <w:tr w:rsidR="008B7884" w:rsidRPr="00277719" w14:paraId="1BC9FF79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5F4F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14AB" w14:textId="2F5A9894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BC16" w14:textId="770AB4D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7B45" w14:textId="152A477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F9C3" w14:textId="5DE65F4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4C55" w14:textId="2D594A9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8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5650" w14:textId="698D2F7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04</w:t>
            </w:r>
          </w:p>
        </w:tc>
      </w:tr>
      <w:tr w:rsidR="008B7884" w:rsidRPr="00277719" w14:paraId="6ED20FE1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54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0E0" w14:textId="40FBA36D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5A6F" w14:textId="446F2D6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0BA0" w14:textId="1FD95C8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AE8C" w14:textId="1665B3E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E41" w14:textId="4037DCF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84F1" w14:textId="25043A1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8B7884" w:rsidRPr="00277719" w14:paraId="72AF2B28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7F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3F8" w14:textId="66FF5130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CD3F" w14:textId="72143911" w:rsidR="008B7884" w:rsidRPr="00277719" w:rsidRDefault="008B7884" w:rsidP="008B78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E944" w14:textId="38A97D6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A772" w14:textId="593DB236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723" w14:textId="2EEAA5D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53F9" w14:textId="7AEA37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688CDF1" w14:textId="77777777" w:rsidTr="00D3790E">
        <w:trPr>
          <w:trHeight w:hRule="exact" w:val="33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D46A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B722" w14:textId="16A37439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57E9" w14:textId="19D20B6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6734" w14:textId="6A81169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FC65" w14:textId="1767D5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3ABFA" w14:textId="2FF04D0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3DE9" w14:textId="451DF91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8B7884" w:rsidRPr="00277719" w14:paraId="69C77471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F61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F16C" w14:textId="7623ECAC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hefir 2,6% grăsime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0D4" w14:textId="26D4E88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A7BC" w14:textId="7939E3F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1FF4" w14:textId="3F3FEEB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40DF" w14:textId="69D1223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F1A2" w14:textId="54D947F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8B7884" w:rsidRPr="00277719" w14:paraId="51683F99" w14:textId="77777777" w:rsidTr="00D3790E">
        <w:trPr>
          <w:trHeight w:hRule="exact" w:val="55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13C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C62" w14:textId="48611605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0572" w14:textId="1C6B36B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D89F" w14:textId="581EFE8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C057" w14:textId="3818023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837E" w14:textId="0C1920F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91B8" w14:textId="3B13682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8B7884" w:rsidRPr="00277719" w14:paraId="324B560C" w14:textId="77777777" w:rsidTr="00D3790E">
        <w:trPr>
          <w:trHeight w:hRule="exact" w:val="3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9EE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6D3" w14:textId="77777777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483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E8C6A" w14:textId="47FBD695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93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4F3C6" w14:textId="4DB08020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303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906A9" w14:textId="5C4B2136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8,06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CB07D" w14:textId="1F016054" w:rsidR="008B7884" w:rsidRPr="00277719" w:rsidRDefault="008B7884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40,65</w:t>
            </w:r>
          </w:p>
        </w:tc>
      </w:tr>
    </w:tbl>
    <w:p w14:paraId="0F30CB67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2E0C777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DF7D501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6.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3"/>
        <w:gridCol w:w="1269"/>
        <w:gridCol w:w="1157"/>
        <w:gridCol w:w="1155"/>
        <w:gridCol w:w="1155"/>
        <w:gridCol w:w="1155"/>
      </w:tblGrid>
      <w:tr w:rsidR="00E2226B" w:rsidRPr="00277719" w14:paraId="3EF3317E" w14:textId="77777777" w:rsidTr="00416B80">
        <w:trPr>
          <w:trHeight w:hRule="exact" w:val="89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761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D57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AA3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46A62A30" w14:textId="55ABA710" w:rsidR="00E2226B" w:rsidRPr="00277719" w:rsidRDefault="00990B3F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6868" w14:textId="475F6F1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0A8" w14:textId="3335AC1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065" w14:textId="2D177C98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4E19" w14:textId="2068E43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669A0D0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D3790E" w:rsidRPr="00277719" w14:paraId="02931E4B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817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A19D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D3E9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FD580" w14:textId="23A5A6C4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5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6AE9D" w14:textId="5D6AA5D8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09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59B42" w14:textId="61933FA9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,8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15D3F" w14:textId="7936F7A2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7,78</w:t>
            </w:r>
          </w:p>
        </w:tc>
      </w:tr>
      <w:tr w:rsidR="00D3790E" w:rsidRPr="00277719" w14:paraId="0331A672" w14:textId="77777777" w:rsidTr="00C5656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E601" w14:textId="77777777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E81" w14:textId="457FB193" w:rsidR="00D3790E" w:rsidRPr="00277719" w:rsidRDefault="00D3790E" w:rsidP="00F9168F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Terci de ovăs </w:t>
            </w:r>
            <w:r w:rsidR="00F9168F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u lapte și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31D4" w14:textId="7F42C622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88912" w14:textId="39C35D91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6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A724E" w14:textId="10AA0EA8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8D26C" w14:textId="2ADE0C53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9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56E0" w14:textId="3AA629E9" w:rsidR="00D3790E" w:rsidRPr="00277719" w:rsidRDefault="00D3790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6,01</w:t>
            </w:r>
          </w:p>
        </w:tc>
      </w:tr>
      <w:tr w:rsidR="00374ECE" w:rsidRPr="00277719" w14:paraId="5280FC19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D4DE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3C69" w14:textId="77D373DC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ulgi de ovăs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A55" w14:textId="413098EC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0831" w14:textId="25BB9FB4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F646" w14:textId="22DADD6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B74A" w14:textId="1A8DAD98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8640" w14:textId="1953018C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,69</w:t>
            </w:r>
          </w:p>
        </w:tc>
      </w:tr>
      <w:tr w:rsidR="00374ECE" w:rsidRPr="00277719" w14:paraId="6F6F00FE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FD59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FBCD" w14:textId="3C0882FD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15A" w14:textId="02DFA5D2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A748" w14:textId="7FE4F53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49F9" w14:textId="2E277D9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C6FA" w14:textId="78EE924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1F6B" w14:textId="0E0F443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628E1F81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103D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EF32" w14:textId="2632D7AE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0E87" w14:textId="11E957B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482E" w14:textId="1EABF1F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EAAD" w14:textId="5896BD2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C8" w14:textId="0C9B2D4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6A91" w14:textId="041ACE7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38B096C5" w14:textId="77777777" w:rsidTr="00416B80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3538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A30" w14:textId="2FFBF047" w:rsidR="00550076" w:rsidRPr="00277719" w:rsidRDefault="00550076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F597" w14:textId="4CF90EC5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68F6" w14:textId="072BE98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DAA" w14:textId="5B77A71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ACF7" w14:textId="1F817CE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6362" w14:textId="01EF579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AE4098" w:rsidRPr="00277719" w14:paraId="0CA551D2" w14:textId="77777777" w:rsidTr="00416B80">
        <w:trPr>
          <w:trHeight w:hRule="exact" w:val="35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1971" w14:textId="77777777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61A" w14:textId="76818E5B" w:rsidR="00AE4098" w:rsidRPr="00277719" w:rsidRDefault="00AE40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600D68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012D" w14:textId="6FB75B8B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F483" w14:textId="05C96C71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0144" w14:textId="2CB64B0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A3FE" w14:textId="25DA261E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ED3F" w14:textId="233AF994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6E5B304D" w14:textId="77777777" w:rsidTr="00416B80">
        <w:trPr>
          <w:trHeight w:hRule="exact" w:val="27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6997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C6F" w14:textId="2858B55E" w:rsidR="00374ECE" w:rsidRPr="00277719" w:rsidRDefault="00374ECE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8293" w14:textId="27BFE27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0BCF" w14:textId="0C36C48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C5D6" w14:textId="19D1A8F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8114" w14:textId="6EC678A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AA0A" w14:textId="43AB451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374ECE" w:rsidRPr="00277719" w14:paraId="6458C90F" w14:textId="77777777" w:rsidTr="00416B80">
        <w:trPr>
          <w:trHeight w:hRule="exact" w:val="26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4314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46DBC0A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7380" w14:textId="074EA183" w:rsidR="00374ECE" w:rsidRPr="00277719" w:rsidRDefault="00600D6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374EC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9AE4" w14:textId="60D357D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8CF" w14:textId="1F6646E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132F" w14:textId="0AE4FAE0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BE93" w14:textId="7829A97A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F8B4" w14:textId="4C6396F2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7A3E741B" w14:textId="77777777" w:rsidTr="00416B80">
        <w:trPr>
          <w:trHeight w:hRule="exact" w:val="57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FD5C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153" w14:textId="5457B219" w:rsidR="00251AE2" w:rsidRPr="00277719" w:rsidRDefault="00251AE2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0AE5" w14:textId="2E2B70F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072" w14:textId="430A208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934D" w14:textId="631E9ECE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F286" w14:textId="496A091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DAC4" w14:textId="11A967F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AE4098" w:rsidRPr="00277719" w14:paraId="72AC496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A727" w14:textId="77777777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00B" w14:textId="77777777" w:rsidR="00AE4098" w:rsidRPr="00277719" w:rsidRDefault="00AE40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9DC6" w14:textId="7442A30D" w:rsidR="00AE4098" w:rsidRPr="00277719" w:rsidRDefault="008C0FD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98E9" w14:textId="276C5EE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9608" w14:textId="0381B450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9843" w14:textId="21EF2639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7E70" w14:textId="6E9A2548" w:rsidR="00AE4098" w:rsidRPr="00277719" w:rsidRDefault="00AE40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3649B" w:rsidRPr="00277719" w14:paraId="4061F9D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1BCB" w14:textId="77777777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0B1" w14:textId="359726C2" w:rsidR="0003649B" w:rsidRPr="00277719" w:rsidRDefault="0003649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16E3" w14:textId="02B6A1D1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F255" w14:textId="336A9163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87FD" w14:textId="1A58613B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B7F9" w14:textId="4B96CBE1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94BD" w14:textId="73186076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3649B" w:rsidRPr="00277719" w14:paraId="7659598A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597D" w14:textId="77777777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E9A" w14:textId="3D97CBBF" w:rsidR="0003649B" w:rsidRPr="00277719" w:rsidRDefault="0003649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BAA4" w14:textId="03702E6A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1777" w14:textId="01B14BB0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3408" w14:textId="09B154BD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DDDC" w14:textId="730C9A2C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41A6" w14:textId="45836DB4" w:rsidR="0003649B" w:rsidRPr="00277719" w:rsidRDefault="0003649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50071F" w:rsidRPr="00277719" w14:paraId="1C03B80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A62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A153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9F5" w14:textId="77777777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D2C7" w14:textId="2FFAA01E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C7E2" w14:textId="3CDD76DD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42C5" w14:textId="1725DF91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3DAB" w14:textId="1A276A3A" w:rsidR="0050071F" w:rsidRPr="00277719" w:rsidRDefault="0050071F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B60BCB" w:rsidRPr="00277719" w14:paraId="29DCCB5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44B3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594C" w14:textId="6F90896D" w:rsidR="00B60BCB" w:rsidRPr="00277719" w:rsidRDefault="00B60B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362" w14:textId="650C7624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1844" w14:textId="3B2A46B0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8AF" w14:textId="2F1E2AB3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C7E3" w14:textId="729D512D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BA4C" w14:textId="6E8C0C25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C5656E" w:rsidRPr="00277719" w14:paraId="6C52169D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791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952F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E5B1" w14:textId="7777777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436ED" w14:textId="2B40127D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,7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D77D6" w14:textId="5390EB17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,22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B0ADE" w14:textId="49DA56FC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3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AB4B" w14:textId="5653C6AC" w:rsidR="00C5656E" w:rsidRPr="00277719" w:rsidRDefault="00C565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5,223</w:t>
            </w:r>
          </w:p>
        </w:tc>
      </w:tr>
      <w:tr w:rsidR="00FA7CDB" w:rsidRPr="00277719" w14:paraId="1CFCCAD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71FC" w14:textId="77777777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8837" w14:textId="0638BE33" w:rsidR="00FA7CDB" w:rsidRPr="00277719" w:rsidRDefault="00FA7CD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upă cu cartofi şi fasol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A49C" w14:textId="4CA8286F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17CA0" w14:textId="38FEBA02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B79B3" w14:textId="78132204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7A88F" w14:textId="393CC228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9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0CD9C" w14:textId="47E06D73" w:rsidR="00FA7CDB" w:rsidRPr="00277719" w:rsidRDefault="00FA7CD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,23</w:t>
            </w:r>
          </w:p>
        </w:tc>
      </w:tr>
      <w:tr w:rsidR="00374ECE" w:rsidRPr="00277719" w14:paraId="4BCD805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3ECD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50E" w14:textId="51B4CBB3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C7F8" w14:textId="78D8B03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65C9" w14:textId="3B5B22C3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10E" w14:textId="7A52AEE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22E" w14:textId="7485D72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0C1D" w14:textId="1A57AE3D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74</w:t>
            </w:r>
          </w:p>
        </w:tc>
      </w:tr>
      <w:tr w:rsidR="00374ECE" w:rsidRPr="00277719" w14:paraId="77AF6259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6203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CD28" w14:textId="491CFFF6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36A0" w14:textId="6EF66DA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495A" w14:textId="25F2B1CF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F3FF" w14:textId="0138F101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6E2D" w14:textId="23996FD6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ADF4" w14:textId="2C8D153B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374ECE" w:rsidRPr="00277719" w14:paraId="23AE6CB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93DB" w14:textId="77777777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DD3" w14:textId="7842FC13" w:rsidR="00374ECE" w:rsidRPr="00277719" w:rsidRDefault="00374E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B565" w14:textId="2B90527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0F1" w14:textId="616858BE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F1CF" w14:textId="47B7ACA8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4706" w14:textId="57B31219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8D30" w14:textId="691156B5" w:rsidR="00374ECE" w:rsidRPr="00277719" w:rsidRDefault="00374E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466BA1" w:rsidRPr="00277719" w14:paraId="6F5FAC8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FFBD" w14:textId="77777777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9BBA" w14:textId="35117D54" w:rsidR="00466BA1" w:rsidRPr="00277719" w:rsidRDefault="00466BA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asol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EC89" w14:textId="10F06CEF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25ED" w14:textId="1E54FA95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CCFE" w14:textId="3DF8380F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E23A" w14:textId="5C16319E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7628" w14:textId="10F92E54" w:rsidR="00466BA1" w:rsidRPr="00277719" w:rsidRDefault="00466BA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77</w:t>
            </w:r>
          </w:p>
        </w:tc>
      </w:tr>
      <w:tr w:rsidR="00313E21" w:rsidRPr="00277719" w14:paraId="1378F456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3540" w14:textId="7777777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9E9C" w14:textId="3B322571" w:rsidR="00313E21" w:rsidRPr="00277719" w:rsidRDefault="00313E2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FA6" w14:textId="277A000F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D05C" w14:textId="3B9B9A02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3954" w14:textId="743D9D6F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388A" w14:textId="3E3D372C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4A0" w14:textId="6A85C52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313E21" w:rsidRPr="00277719" w14:paraId="7750E9C2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577A" w14:textId="77777777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A8C" w14:textId="64CE0F66" w:rsidR="00313E21" w:rsidRPr="00277719" w:rsidRDefault="00313E2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9B51" w14:textId="1E102D29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3D94" w14:textId="6D0FA196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7B8" w14:textId="00559286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8FB2" w14:textId="300FCC71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7143" w14:textId="77E530D4" w:rsidR="00313E21" w:rsidRPr="00277719" w:rsidRDefault="00313E2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1B55A6" w:rsidRPr="00277719" w14:paraId="3B7F096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4AEE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4422" w14:textId="2D4622EE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A49D" w14:textId="76B6E2CB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1A30" w14:textId="612779E2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86B9" w14:textId="427BC1E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0E3E" w14:textId="20CB4703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52B6" w14:textId="3170147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1B55A6" w:rsidRPr="00277719" w14:paraId="3C0C3736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90BA" w14:textId="7777777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DACE" w14:textId="3F3F62D7" w:rsidR="001B55A6" w:rsidRPr="00277719" w:rsidRDefault="001B55A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E342" w14:textId="34AEB8DC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D52" w14:textId="68F2C57F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9487" w14:textId="448F7C91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F50E" w14:textId="6013572B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F727" w14:textId="6D5F7207" w:rsidR="001B55A6" w:rsidRPr="00277719" w:rsidRDefault="001B55A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8B7884" w:rsidRPr="00277719" w14:paraId="7F5C480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11A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BB6A" w14:textId="6531D0FE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B9BB" w14:textId="7CD3CCF9" w:rsidR="008B7884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2E40" w14:textId="7B0BC1C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15B5" w14:textId="0D14CD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8D09" w14:textId="7211E1E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424C" w14:textId="3313CE0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8B7884" w:rsidRPr="00277719" w14:paraId="106BF5E4" w14:textId="77777777" w:rsidTr="00FD76E0">
        <w:trPr>
          <w:trHeight w:hRule="exact" w:val="70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7231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CCC1" w14:textId="2F6CB0D6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Tiftele</w:t>
            </w:r>
            <w:proofErr w:type="spellEnd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din pește  și </w:t>
            </w:r>
            <w:proofErr w:type="spellStart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ragu</w:t>
            </w:r>
            <w:proofErr w:type="spellEnd"/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legume (morcov,</w:t>
            </w:r>
            <w:r w:rsidR="0054349E"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dovlecei)</w:t>
            </w:r>
          </w:p>
          <w:p w14:paraId="1E129978" w14:textId="46F6DDEF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5D0" w14:textId="6674283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428" w14:textId="233BDC57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3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175" w14:textId="44EEDBC9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57D" w14:textId="344931D3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1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4FED" w14:textId="3582F513" w:rsidR="008B7884" w:rsidRPr="00277719" w:rsidRDefault="008B7884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785</w:t>
            </w:r>
          </w:p>
        </w:tc>
      </w:tr>
      <w:tr w:rsidR="008B7884" w:rsidRPr="00277719" w14:paraId="075992EF" w14:textId="77777777" w:rsidTr="00416B80">
        <w:trPr>
          <w:trHeight w:hRule="exact" w:val="27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B1F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DA7" w14:textId="71D31C05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ş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FDDA" w14:textId="1AF0DA18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B7A66" w14:textId="3FC7EDD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36B9B" w14:textId="0E63AD0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D6E7" w14:textId="073DC7C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1B3C" w14:textId="5627CAC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,16</w:t>
            </w:r>
          </w:p>
        </w:tc>
      </w:tr>
      <w:tr w:rsidR="008B7884" w:rsidRPr="00277719" w14:paraId="73E43C86" w14:textId="77777777" w:rsidTr="00416B80">
        <w:trPr>
          <w:trHeight w:hRule="exact" w:val="2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C7E9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84A" w14:textId="5CE9F5AE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E623" w14:textId="16830F1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8BBC" w14:textId="7A2BB6D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58F" w14:textId="2B9191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1382" w14:textId="274CB59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43C8" w14:textId="1A32E40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8</w:t>
            </w:r>
          </w:p>
        </w:tc>
      </w:tr>
      <w:tr w:rsidR="008B7884" w:rsidRPr="00277719" w14:paraId="691579C4" w14:textId="77777777" w:rsidTr="00416B80">
        <w:trPr>
          <w:trHeight w:hRule="exact" w:val="28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07E8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74B" w14:textId="2D633326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AB7" w14:textId="51AE0AD5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473C" w14:textId="1CE26B1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C72" w14:textId="35341A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5C4B" w14:textId="2AE172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542" w14:textId="25E54A3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8B7884" w:rsidRPr="00277719" w14:paraId="10F1F183" w14:textId="77777777" w:rsidTr="00416B80">
        <w:trPr>
          <w:trHeight w:hRule="exact" w:val="29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CF1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28AE" w14:textId="685DDA9A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8E4C" w14:textId="1BE58F9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F9D0" w14:textId="6C7ED7B2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723D" w14:textId="18EA476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4130" w14:textId="2106D96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9CAA" w14:textId="103D9CC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8B7884" w:rsidRPr="00277719" w14:paraId="32A12376" w14:textId="77777777" w:rsidTr="00416B80">
        <w:trPr>
          <w:trHeight w:hRule="exact" w:val="26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2066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E1E9" w14:textId="5EA1DB95" w:rsidR="008B7884" w:rsidRPr="00277719" w:rsidRDefault="008B788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A765" w14:textId="2FE7C373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C248" w14:textId="1CF4CB0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0FE9" w14:textId="0BF40F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99F" w14:textId="3E5BF4DC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99A5" w14:textId="2CF20E1A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45</w:t>
            </w:r>
          </w:p>
        </w:tc>
      </w:tr>
      <w:tr w:rsidR="008B7884" w:rsidRPr="00277719" w14:paraId="31DB31F3" w14:textId="77777777" w:rsidTr="00416B80">
        <w:trPr>
          <w:trHeight w:hRule="exact" w:val="28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0DB2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3E6" w14:textId="55792558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14CE" w14:textId="009ED24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E9CB" w14:textId="698E5B8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B1D" w14:textId="4269755F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D42" w14:textId="441E2C7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5FE2" w14:textId="225CFB7E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8B7884" w:rsidRPr="00277719" w14:paraId="16FFF45B" w14:textId="77777777" w:rsidTr="00416B80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760C" w14:textId="77777777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E65" w14:textId="52012653" w:rsidR="008B7884" w:rsidRPr="00277719" w:rsidRDefault="008B788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EFD6" w14:textId="1338B329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A1BC" w14:textId="410A8A84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7D98" w14:textId="1C53888D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F0F4" w14:textId="5CC4F240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E71" w14:textId="13E180AB" w:rsidR="008B7884" w:rsidRPr="00277719" w:rsidRDefault="008B788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13A1823F" w14:textId="77777777" w:rsidTr="00416B80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350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350" w14:textId="0B51473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7F26" w14:textId="3C070145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994A" w14:textId="4BE369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8679" w14:textId="6E50A4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9A97" w14:textId="26B3B4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430A" w14:textId="572F3A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140E910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807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2375" w14:textId="277A8984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ci de me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0B42" w14:textId="22FA53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EF5" w14:textId="78580D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A787" w14:textId="64FE2B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433" w14:textId="05E310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E2B" w14:textId="730254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,6780</w:t>
            </w:r>
          </w:p>
        </w:tc>
      </w:tr>
      <w:tr w:rsidR="00055A98" w:rsidRPr="00277719" w14:paraId="645684F4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B7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2E7" w14:textId="3B61FC5C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me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8B9" w14:textId="391B19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DE7" w14:textId="5FBAD3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F58" w14:textId="1D63D2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DD4" w14:textId="1998E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13F5" w14:textId="19B93DD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,56</w:t>
            </w:r>
          </w:p>
        </w:tc>
      </w:tr>
      <w:tr w:rsidR="00055A98" w:rsidRPr="00277719" w14:paraId="1864FF28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9B3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AAEE" w14:textId="72872ACA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4267" w14:textId="3352CC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505F" w14:textId="6988B9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1604" w14:textId="49EF14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7890" w14:textId="6C1E330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EF60" w14:textId="4306C5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055A98" w:rsidRPr="00277719" w14:paraId="1D3E338B" w14:textId="77777777" w:rsidTr="00C5656E">
        <w:trPr>
          <w:trHeight w:hRule="exact" w:val="2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2A7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F54" w14:textId="1340837B" w:rsidR="00055A98" w:rsidRPr="00277719" w:rsidRDefault="00055A98" w:rsidP="00C565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AE4D" w14:textId="4EE856AB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9012" w14:textId="0E2B5E5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E30C" w14:textId="30CE38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1B67" w14:textId="726A73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024E" w14:textId="78F0FB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8C389F8" w14:textId="77777777" w:rsidTr="00C5656E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78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B6C8" w14:textId="3C3B51DE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mpot de fruc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F717" w14:textId="6C5662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C2558" w14:textId="570BF4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D5B0" w14:textId="5DB233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A7653" w14:textId="388BED1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EFE6E" w14:textId="7C0856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34</w:t>
            </w:r>
          </w:p>
        </w:tc>
      </w:tr>
      <w:tr w:rsidR="00055A98" w:rsidRPr="00277719" w14:paraId="639171BA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0E6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071" w14:textId="0CF588C0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D7E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4D6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4C2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1E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E64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2936D48E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E37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A62" w14:textId="69E8A5AC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F61" w14:textId="39A485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748B" w14:textId="779C96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DD32" w14:textId="4D4781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CC2A" w14:textId="4B4B57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A9E" w14:textId="24624B1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55A98" w:rsidRPr="00277719" w14:paraId="04218A10" w14:textId="77777777" w:rsidTr="00416B80">
        <w:trPr>
          <w:trHeight w:hRule="exact" w:val="6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B7E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DB" w14:textId="17DB5BF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DE59" w14:textId="4A3CA09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46DF" w14:textId="4C9ABD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F27A" w14:textId="57EAFA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6C4C" w14:textId="0265097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C23E" w14:textId="069A29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7CBD097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2A8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48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kern w:val="32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4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6A6B" w14:textId="389116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6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6751" w14:textId="01BE45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0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04BA" w14:textId="4C4A37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06A0" w14:textId="0E325F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7,28</w:t>
            </w:r>
          </w:p>
        </w:tc>
      </w:tr>
      <w:tr w:rsidR="00055A98" w:rsidRPr="00277719" w14:paraId="40CAF6F1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3BA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674" w14:textId="2F90BAC5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Măr copt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nuci și mie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500" w14:textId="778EB3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6811" w14:textId="313FB0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3091" w14:textId="3A4E54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DCBB" w14:textId="2B5D2D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4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B24D" w14:textId="3AD12B7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08</w:t>
            </w:r>
          </w:p>
        </w:tc>
      </w:tr>
      <w:tr w:rsidR="00055A98" w:rsidRPr="00277719" w14:paraId="0E2580E4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CF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9AD" w14:textId="4FCE5589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94C" w14:textId="36D9C2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3BF8" w14:textId="79B2D0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7E40" w14:textId="33F79A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18F7" w14:textId="70D7736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B305" w14:textId="7A0A3B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4</w:t>
            </w:r>
          </w:p>
        </w:tc>
      </w:tr>
      <w:tr w:rsidR="00055A98" w:rsidRPr="00277719" w14:paraId="7F3F6527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768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BF73" w14:textId="29A57CD6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8C67" w14:textId="4BA68D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BEF" w14:textId="72366A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925C" w14:textId="735B78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B8A7" w14:textId="7A5DE5C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B85B" w14:textId="7EDB97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,68</w:t>
            </w:r>
          </w:p>
        </w:tc>
      </w:tr>
      <w:tr w:rsidR="00055A98" w:rsidRPr="00277719" w14:paraId="73DC24DD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B4F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124" w14:textId="71BEC091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ED29" w14:textId="6880F02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F186" w14:textId="358B13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5AEC" w14:textId="3385E8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73E" w14:textId="3334F0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CAEF" w14:textId="10ED11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0DEBF180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B7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D17" w14:textId="28CA8A9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fier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4FE9" w14:textId="1AADF8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189C" w14:textId="1F3100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1E35" w14:textId="35F447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4DCD" w14:textId="7778A0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E57" w14:textId="69B302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055A98" w:rsidRPr="00277719" w14:paraId="7A19E082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72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384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ină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1BE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26F" w14:textId="799C3C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8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E2F4" w14:textId="79C193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4999" w14:textId="12505D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C037" w14:textId="3067AE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9,85</w:t>
            </w:r>
          </w:p>
        </w:tc>
      </w:tr>
      <w:tr w:rsidR="00055A98" w:rsidRPr="00277719" w14:paraId="3971EBF9" w14:textId="77777777" w:rsidTr="00416B80">
        <w:trPr>
          <w:trHeight w:hRule="exact" w:val="7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5F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0639" w14:textId="6C5B314E" w:rsidR="00055A98" w:rsidRPr="00277719" w:rsidRDefault="00055A98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lăcintă cu brânză /</w:t>
            </w:r>
            <w:proofErr w:type="spellStart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vatru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ș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a</w:t>
            </w:r>
            <w:proofErr w:type="spellEnd"/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fără zaha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9F7" w14:textId="3F26216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439" w14:textId="34DD35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6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12F" w14:textId="2554A6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7AA6" w14:textId="3B9659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9BB" w14:textId="11FFE1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5,25</w:t>
            </w:r>
          </w:p>
        </w:tc>
      </w:tr>
      <w:tr w:rsidR="00055A98" w:rsidRPr="00277719" w14:paraId="437AD228" w14:textId="77777777" w:rsidTr="00055A98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E69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0B6" w14:textId="09A5E80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F880" w14:textId="6031FFA0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0CF0" w14:textId="23565F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FCC6" w14:textId="439F43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0A81" w14:textId="4FFDF4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B0C9" w14:textId="5C901F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FCA2639" w14:textId="77777777" w:rsidTr="00416B80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C6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086" w14:textId="1275EF17" w:rsidR="00055A98" w:rsidRPr="00277719" w:rsidRDefault="00055A98" w:rsidP="005434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Iaurt</w:t>
            </w:r>
            <w:r w:rsidR="0054349E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059" w14:textId="6F092E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E031" w14:textId="600EFFC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3D55" w14:textId="2E8887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0B12" w14:textId="2C5E30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6748" w14:textId="6F7930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08DC8A1F" w14:textId="77777777" w:rsidTr="00C5656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63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D032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DD8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1BF51" w14:textId="5D16CD7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32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DAD98" w14:textId="58E0DA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1,18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0E894" w14:textId="4FCC776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8,0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D224" w14:textId="046ADC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57,533</w:t>
            </w:r>
          </w:p>
        </w:tc>
      </w:tr>
    </w:tbl>
    <w:p w14:paraId="01AB7D6B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AF711DE" w14:textId="77777777" w:rsidR="007A1AFA" w:rsidRPr="00277719" w:rsidRDefault="007A1AFA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9F4E422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ECD2AA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7.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3"/>
        <w:gridCol w:w="1269"/>
        <w:gridCol w:w="1157"/>
        <w:gridCol w:w="1155"/>
        <w:gridCol w:w="1155"/>
        <w:gridCol w:w="1155"/>
      </w:tblGrid>
      <w:tr w:rsidR="00E2226B" w:rsidRPr="00277719" w14:paraId="162E7F1B" w14:textId="77777777" w:rsidTr="003D2CC3">
        <w:trPr>
          <w:trHeight w:hRule="exact" w:val="106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836F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197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7911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4FFE59AA" w14:textId="4B400D2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753" w14:textId="7C535C5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5C6" w14:textId="250A01B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FAFF" w14:textId="0BF1C05A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C73" w14:textId="139EC8AB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28C484FC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(kcal) </w:t>
            </w:r>
          </w:p>
        </w:tc>
      </w:tr>
      <w:tr w:rsidR="002D0A97" w:rsidRPr="00277719" w14:paraId="0C0F7C90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F432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DD48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F90E" w14:textId="77777777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45B81" w14:textId="561489A2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85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F2C47" w14:textId="711E63AB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60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1BDE1" w14:textId="4E72B851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,48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A8F7D" w14:textId="3A500720" w:rsidR="002D0A97" w:rsidRPr="00277719" w:rsidRDefault="002D0A97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0,55</w:t>
            </w:r>
          </w:p>
        </w:tc>
      </w:tr>
      <w:tr w:rsidR="009A3397" w:rsidRPr="00277719" w14:paraId="2CFB52ED" w14:textId="77777777" w:rsidTr="002647A1">
        <w:trPr>
          <w:trHeight w:hRule="exact" w:val="44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6519" w14:textId="77777777" w:rsidR="009A3397" w:rsidRPr="00277719" w:rsidRDefault="009A3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02D" w14:textId="1FF9B50D" w:rsidR="009A3397" w:rsidRPr="00277719" w:rsidRDefault="009A3397" w:rsidP="003753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ci de orz cu unt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537" w14:textId="4E925F71" w:rsidR="009A3397" w:rsidRPr="00277719" w:rsidRDefault="009A339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EBFD" w14:textId="106AD25A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7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9C94" w14:textId="45214159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6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9628" w14:textId="2831F548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26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0D62" w14:textId="2DF68043" w:rsidR="009A3397" w:rsidRPr="00277719" w:rsidRDefault="009A3397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77</w:t>
            </w:r>
          </w:p>
        </w:tc>
      </w:tr>
      <w:tr w:rsidR="00530FB3" w:rsidRPr="00277719" w14:paraId="685DB293" w14:textId="77777777" w:rsidTr="003D2CC3">
        <w:trPr>
          <w:trHeight w:hRule="exact" w:val="2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DA3B" w14:textId="77777777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811" w14:textId="49CA2F30" w:rsidR="00530FB3" w:rsidRPr="00277719" w:rsidRDefault="00530FB3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rupe de or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BDD4" w14:textId="6E256821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25FD" w14:textId="322B9CA0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28AF" w14:textId="698775D0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B03E" w14:textId="2F67F77B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7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1F4E" w14:textId="5BFF0ACD" w:rsidR="00530FB3" w:rsidRPr="00277719" w:rsidRDefault="00530F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01</w:t>
            </w:r>
          </w:p>
        </w:tc>
      </w:tr>
      <w:tr w:rsidR="000C7C0E" w:rsidRPr="00277719" w14:paraId="1B09E92E" w14:textId="77777777" w:rsidTr="000C7C0E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4059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85C1" w14:textId="77777777" w:rsidR="001630B1" w:rsidRPr="00277719" w:rsidRDefault="001630B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F46A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3BEF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06DC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E0E3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2CB" w14:textId="77777777" w:rsidR="001630B1" w:rsidRPr="00277719" w:rsidRDefault="001630B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577FD7E2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3E9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9A7" w14:textId="77777777" w:rsidR="00550076" w:rsidRPr="00277719" w:rsidRDefault="00550076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E37D" w14:textId="5D1AE64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164" w14:textId="23D9F0E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EE5" w14:textId="0C049C2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D1AB" w14:textId="69072C6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44DD" w14:textId="171DBE9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375301" w:rsidRPr="00277719" w14:paraId="7D10331A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52DB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9B4" w14:textId="6B370F1A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artină cu unt şi brânză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98AE" w14:textId="3A4B51E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2054" w14:textId="7691F5B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1D8C" w14:textId="588B5AE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2E0B" w14:textId="752BDE7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3FF4" w14:textId="2F03113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01</w:t>
            </w:r>
          </w:p>
        </w:tc>
      </w:tr>
      <w:tr w:rsidR="00375301" w:rsidRPr="00277719" w14:paraId="12A083A9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02F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B473" w14:textId="23B840A0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217" w14:textId="6E94053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DCAE" w14:textId="3F9875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CE43" w14:textId="56EF186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AC04" w14:textId="2D88BF5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00D3" w14:textId="7221AA8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375301" w:rsidRPr="00277719" w14:paraId="3378662A" w14:textId="77777777" w:rsidTr="003D2CC3">
        <w:trPr>
          <w:trHeight w:hRule="exact" w:val="39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E2E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F77B" w14:textId="1098A84F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FB6E" w14:textId="4B7DA47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8B52" w14:textId="2E1AFA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92E5" w14:textId="5C07788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2751" w14:textId="25A7AFF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D3F" w14:textId="2D16067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21</w:t>
            </w:r>
          </w:p>
        </w:tc>
      </w:tr>
      <w:tr w:rsidR="00375301" w:rsidRPr="00277719" w14:paraId="19940DF6" w14:textId="77777777" w:rsidTr="00375301">
        <w:trPr>
          <w:trHeight w:hRule="exact" w:val="74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AE1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5352" w14:textId="410319D6" w:rsidR="00375301" w:rsidRPr="00277719" w:rsidRDefault="00375301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40E3" w14:textId="2F03045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24F9" w14:textId="21C9DF5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C7F" w14:textId="5889B16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BE63" w14:textId="356750A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A551" w14:textId="578DCBC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375301" w:rsidRPr="00277719" w14:paraId="1872F30A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1E45" w14:textId="77777777" w:rsidR="00375301" w:rsidRPr="00277719" w:rsidRDefault="00375301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248B" w14:textId="53FA1EDB" w:rsidR="00375301" w:rsidRPr="00277719" w:rsidRDefault="00375301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Cacao cu 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BC6A" w14:textId="0F5979E5" w:rsidR="00375301" w:rsidRPr="00277719" w:rsidRDefault="00375301" w:rsidP="003753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4531C" w14:textId="1FA663E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33653" w14:textId="3C2AD4B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6722" w14:textId="145E5C4B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A1922" w14:textId="4B4C449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,82</w:t>
            </w:r>
          </w:p>
        </w:tc>
      </w:tr>
      <w:tr w:rsidR="00375301" w:rsidRPr="00277719" w14:paraId="1135BFA5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FAD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1D5" w14:textId="1117B578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af de caca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B18D" w14:textId="559969B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3867" w14:textId="7978DF3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9A83" w14:textId="2D17AC4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7E4A" w14:textId="0039DAB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A988" w14:textId="4688890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52</w:t>
            </w:r>
          </w:p>
        </w:tc>
      </w:tr>
      <w:tr w:rsidR="00375301" w:rsidRPr="00277719" w14:paraId="02DC1B5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6B0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0B0" w14:textId="7EFDB69F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E88" w14:textId="6653DB4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525" w14:textId="3A0F699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08D5" w14:textId="7C528DE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CA7" w14:textId="061BFFF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3460" w14:textId="7B38519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,32</w:t>
            </w:r>
          </w:p>
        </w:tc>
      </w:tr>
      <w:tr w:rsidR="00375301" w:rsidRPr="00277719" w14:paraId="4496A295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C141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C07" w14:textId="7544875A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81F9" w14:textId="6FCE9D9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153C" w14:textId="12F232D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684D" w14:textId="3618C41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3315" w14:textId="5D5622D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6FB1" w14:textId="5B1292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375301" w:rsidRPr="00277719" w14:paraId="39FB4BB0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774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1AC2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6103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0F12" w14:textId="2972CA5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C4B9" w14:textId="33C82AF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D775" w14:textId="21251FA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9670" w14:textId="1A7D8A6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75301" w:rsidRPr="00277719" w14:paraId="22C26B3F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624B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E2C3" w14:textId="423337B8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3513" w14:textId="07FAB23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2D" w14:textId="1748FC8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A29F" w14:textId="0CBB98D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BB91" w14:textId="7D8501D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D265" w14:textId="0CD892D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375301" w:rsidRPr="00277719" w14:paraId="432F3111" w14:textId="77777777" w:rsidTr="006315EE">
        <w:trPr>
          <w:trHeight w:hRule="exact" w:val="41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21B6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41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F9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7087" w14:textId="0A77425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,81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E6AED" w14:textId="48725FA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17821" w14:textId="6F8D5435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2,4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CD68A" w14:textId="231C820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67,2208</w:t>
            </w:r>
          </w:p>
        </w:tc>
      </w:tr>
      <w:tr w:rsidR="00375301" w:rsidRPr="00277719" w14:paraId="284DADA1" w14:textId="77777777" w:rsidTr="006315EE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373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EAE2" w14:textId="5CC36079" w:rsidR="00375301" w:rsidRPr="00277719" w:rsidRDefault="00375301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Supă de arpacaș cu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8E4" w14:textId="2396280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00EE" w14:textId="2F8E548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50864" w14:textId="24A4CDC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6C16B" w14:textId="337F2A8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8E608" w14:textId="0344AD7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,3308</w:t>
            </w:r>
          </w:p>
        </w:tc>
      </w:tr>
      <w:tr w:rsidR="00375301" w:rsidRPr="00277719" w14:paraId="28E6A6A6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06CA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50F8" w14:textId="44F7501F" w:rsidR="00375301" w:rsidRPr="00277719" w:rsidRDefault="00375301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e de arpaca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0EE9" w14:textId="4E75FC8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22A" w14:textId="3090FB4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FDB" w14:textId="3C93854E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59AF" w14:textId="4ADA4664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6B99" w14:textId="3BA6E6E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,34</w:t>
            </w:r>
          </w:p>
        </w:tc>
      </w:tr>
      <w:tr w:rsidR="00375301" w:rsidRPr="00277719" w14:paraId="27740F28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BC41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CC73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3284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CA86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E9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61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B1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375301" w:rsidRPr="00277719" w14:paraId="242CF846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428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C72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0E5E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F48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AB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A8FF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024D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375301" w:rsidRPr="00277719" w14:paraId="57C568A1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EB02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6379" w14:textId="1FCE486F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F831" w14:textId="78CF6BE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79" w14:textId="3BAC133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32D" w14:textId="02F430F8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E82F" w14:textId="4AF89A1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2DD1" w14:textId="089D813F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375301" w:rsidRPr="00277719" w14:paraId="354DE2CC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0F25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61C" w14:textId="4431DBCF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panac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B794" w14:textId="333EC01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8694" w14:textId="7FB6C603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9F20" w14:textId="5D0FFF56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73C7" w14:textId="6957DFA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7B60" w14:textId="72EAD91D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375301" w:rsidRPr="00277719" w14:paraId="4B41BC32" w14:textId="77777777" w:rsidTr="003D2CC3">
        <w:trPr>
          <w:trHeight w:hRule="exact" w:val="3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5667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604" w14:textId="3EA13C60" w:rsidR="00375301" w:rsidRPr="00277719" w:rsidRDefault="00375301" w:rsidP="001B55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072C" w14:textId="4A95F4D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628" w14:textId="75DF686C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27D6" w14:textId="16B5E289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0545" w14:textId="5AC0597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21AD" w14:textId="20341C52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375301" w:rsidRPr="00277719" w14:paraId="219F8CA6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DE18" w14:textId="77777777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2C44" w14:textId="77777777" w:rsidR="00375301" w:rsidRPr="00277719" w:rsidRDefault="00375301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F5C2" w14:textId="0CA3D24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F124" w14:textId="538D5431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A780" w14:textId="0D7A093A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C6E5" w14:textId="05DB9304" w:rsidR="00375301" w:rsidRPr="00277719" w:rsidRDefault="00375301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2086" w14:textId="4823DB30" w:rsidR="00375301" w:rsidRPr="00277719" w:rsidRDefault="00375301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30424D01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B6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5D40" w14:textId="7BAC811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1BE5" w14:textId="6C0AE08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EA25" w14:textId="17DAFA1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71FF" w14:textId="46B858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1456" w14:textId="29152BE8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F2C4" w14:textId="2C421B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1C546F42" w14:textId="77777777" w:rsidTr="00FD76E0">
        <w:trPr>
          <w:trHeight w:hRule="exact" w:val="63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C2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C4A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Fileu de găină cu ghiveci din legume</w:t>
            </w:r>
            <w:r w:rsidRPr="00277719" w:rsidDel="00154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6C6D" w14:textId="2E449A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A4A8" w14:textId="716909B9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9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9C3B" w14:textId="5301EDE3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70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7DA3" w14:textId="5D4CC8F6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0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7E9E" w14:textId="08308F8E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,46</w:t>
            </w:r>
          </w:p>
        </w:tc>
      </w:tr>
      <w:tr w:rsidR="00055A98" w:rsidRPr="00277719" w14:paraId="2614E5F3" w14:textId="77777777" w:rsidTr="003D2CC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15D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5E0" w14:textId="36419996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rne de pu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71C3" w14:textId="2E2AC3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8394F" w14:textId="0D4376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B3BA7" w14:textId="4C08E1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C5919" w14:textId="23C6F3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EF57" w14:textId="6C41C7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055A98" w:rsidRPr="00277719" w14:paraId="4D5057CD" w14:textId="77777777" w:rsidTr="003D2CC3">
        <w:trPr>
          <w:trHeight w:hRule="exact" w:val="42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31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EB9E" w14:textId="7981AE10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occol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3AF" w14:textId="65FFDF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3101" w14:textId="72BEF5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EAE1" w14:textId="4D0FD5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626C" w14:textId="665CCC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BB46" w14:textId="0B219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35</w:t>
            </w:r>
          </w:p>
        </w:tc>
      </w:tr>
      <w:tr w:rsidR="00055A98" w:rsidRPr="00277719" w14:paraId="00386675" w14:textId="77777777" w:rsidTr="003D2CC3">
        <w:trPr>
          <w:trHeight w:hRule="exact" w:val="40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55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735379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FE5" w14:textId="1CF62706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1DF6" w14:textId="2A43D4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41EE" w14:textId="0734F7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FF4" w14:textId="160E6F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AF8" w14:textId="42E8CD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194C" w14:textId="781747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58495004" w14:textId="77777777" w:rsidTr="003D2CC3">
        <w:trPr>
          <w:trHeight w:hRule="exact" w:val="33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5D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849" w14:textId="303103FC" w:rsidR="00055A98" w:rsidRPr="00277719" w:rsidRDefault="00055A98" w:rsidP="000C7C0E">
            <w:pPr>
              <w:spacing w:after="0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286D" w14:textId="63729D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9378" w14:textId="3EFE33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5370" w14:textId="391D37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B84B" w14:textId="30EF5A4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EF75" w14:textId="6966ED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1505FE65" w14:textId="77777777" w:rsidTr="003D2CC3">
        <w:trPr>
          <w:trHeight w:hRule="exact" w:val="33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58B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C6A" w14:textId="31FD4F03" w:rsidR="00055A98" w:rsidRPr="00277719" w:rsidRDefault="00055A98" w:rsidP="000C7C0E">
            <w:pPr>
              <w:spacing w:after="0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9E9B" w14:textId="660EAE0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4997" w14:textId="1B07B0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947" w14:textId="10FF9B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79B6" w14:textId="38F0D0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0AB1" w14:textId="097AF5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08D4C5B" w14:textId="77777777" w:rsidTr="00FD76E0">
        <w:trPr>
          <w:trHeight w:hRule="exact" w:val="66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02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135A" w14:textId="2299DDD4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sfeclă cu semințe și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37D6" w14:textId="275A31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0C45" w14:textId="3D4D1DA4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92E7" w14:textId="3956B2DA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679B" w14:textId="12526C9D" w:rsidR="00055A98" w:rsidRPr="00277719" w:rsidRDefault="00055A98" w:rsidP="00FD7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4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8E49" w14:textId="2BC229F3" w:rsidR="00055A98" w:rsidRPr="00277719" w:rsidRDefault="00055A98" w:rsidP="00FD76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4,21</w:t>
            </w:r>
          </w:p>
        </w:tc>
      </w:tr>
      <w:tr w:rsidR="00055A98" w:rsidRPr="00277719" w14:paraId="12029B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BB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5D3E" w14:textId="73FBF1D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fiar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E7AB" w14:textId="237A65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644A" w14:textId="2983A5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2434" w14:textId="3A7989A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703" w14:textId="63A32854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A995" w14:textId="054F1C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</w:tr>
      <w:tr w:rsidR="00055A98" w:rsidRPr="00277719" w14:paraId="63D659A3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3FC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35A0" w14:textId="46F5AF0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FDAA" w14:textId="596663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B21A0" w14:textId="083319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5B9CF" w14:textId="57988E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62D5D" w14:textId="64C8BDC2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29AB" w14:textId="0EA8A6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,56</w:t>
            </w:r>
          </w:p>
        </w:tc>
      </w:tr>
      <w:tr w:rsidR="00055A98" w:rsidRPr="00277719" w14:paraId="3FD4E5F5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DA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A350" w14:textId="44C3D63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1AA3" w14:textId="27FCEB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D29B" w14:textId="2CD89F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53A9" w14:textId="0D7A61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3B94" w14:textId="2AEB8DD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9E03" w14:textId="29AD4C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41042A16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171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8705" w14:textId="27A0697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AC3A" w14:textId="4FF9CC8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E5A4" w14:textId="3D28EF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A3BD" w14:textId="666797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575C" w14:textId="2F2D96D3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4C1F" w14:textId="02FFE2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729221CC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6F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DE36" w14:textId="7868D45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241" w14:textId="3E8D66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7B9C7" w14:textId="54941C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EC9AE" w14:textId="168904D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BEF82" w14:textId="53780E9B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F2CB" w14:textId="6F5A2A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6</w:t>
            </w:r>
          </w:p>
        </w:tc>
      </w:tr>
      <w:tr w:rsidR="00055A98" w:rsidRPr="00277719" w14:paraId="5F4216AF" w14:textId="77777777" w:rsidTr="006F576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B31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4AB" w14:textId="0268C68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CE29" w14:textId="02DEC3C3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A8D" w14:textId="645817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AAC8" w14:textId="227BD1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9708" w14:textId="031A3C3E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FD66" w14:textId="2085B6E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DB6A42E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BE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D1B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mona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A17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01BD8" w14:textId="3D2893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8E25F" w14:textId="53D4423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1320" w14:textId="0204AEC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8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7B0CE" w14:textId="0B7352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03</w:t>
            </w:r>
          </w:p>
        </w:tc>
      </w:tr>
      <w:tr w:rsidR="00055A98" w:rsidRPr="00277719" w14:paraId="1607F80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4E4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E445" w14:textId="2BC6DD2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ămâ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E2E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4A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E4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58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6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3</w:t>
            </w:r>
          </w:p>
        </w:tc>
      </w:tr>
      <w:tr w:rsidR="00055A98" w:rsidRPr="00277719" w14:paraId="6416CA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108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1C2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0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5FF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2D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A46E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01BDF4D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2C2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6</w:t>
            </w:r>
          </w:p>
        </w:tc>
      </w:tr>
      <w:tr w:rsidR="00055A98" w:rsidRPr="00277719" w14:paraId="4E803CF0" w14:textId="77777777" w:rsidTr="00251AE2">
        <w:trPr>
          <w:trHeight w:hRule="exact" w:val="72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399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B8BD" w14:textId="00ADF13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04CD" w14:textId="3448DF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3357" w14:textId="19A523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FC5D" w14:textId="7DC7956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C1B3" w14:textId="7EF667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F3A7" w14:textId="32E0EE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6C3F96F7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92F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B88B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5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531" w14:textId="063F32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452B" w14:textId="417FBF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6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7CB0" w14:textId="5CDA85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5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C992" w14:textId="528CC33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2,1</w:t>
            </w:r>
          </w:p>
        </w:tc>
      </w:tr>
      <w:tr w:rsidR="00055A98" w:rsidRPr="00277719" w14:paraId="071D2178" w14:textId="77777777" w:rsidTr="003D2CC3">
        <w:trPr>
          <w:trHeight w:hRule="exact" w:val="45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73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793B" w14:textId="11C66D3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rigei din faina integral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B448" w14:textId="68A8A6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AAE" w14:textId="290C4B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63B1" w14:textId="57B164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C89F" w14:textId="4B7982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24EC" w14:textId="0F7F488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5</w:t>
            </w:r>
          </w:p>
        </w:tc>
      </w:tr>
      <w:tr w:rsidR="00055A98" w:rsidRPr="00277719" w14:paraId="3765FEA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A0C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3BD" w14:textId="1BDD813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7B84" w14:textId="2DAD908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1972" w14:textId="7236D6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259C" w14:textId="2DEC22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71AC" w14:textId="086424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5956" w14:textId="51B359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7BF26DAD" w14:textId="77777777" w:rsidTr="006315EE">
        <w:trPr>
          <w:trHeight w:hRule="exact" w:val="3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02C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EA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D97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9FDA" w14:textId="2E3E12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,7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E6DFF" w14:textId="723C87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,7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0F874" w14:textId="4D25D2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0,3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5A045" w14:textId="47C048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1,3908</w:t>
            </w:r>
          </w:p>
        </w:tc>
      </w:tr>
      <w:tr w:rsidR="00055A98" w:rsidRPr="00277719" w14:paraId="191CBF6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74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0FD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ște cu legume la cupto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A7C2" w14:textId="394484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F06E" w14:textId="2EF84A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543DA" w14:textId="732477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BA36B" w14:textId="3EA223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B7BE5" w14:textId="1F23CF8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9,2808</w:t>
            </w:r>
          </w:p>
        </w:tc>
      </w:tr>
      <w:tr w:rsidR="00055A98" w:rsidRPr="00277719" w14:paraId="623A907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B51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7B2" w14:textId="5905253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 he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3E2A" w14:textId="516723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BDAF" w14:textId="39F0E8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FAE" w14:textId="6EB415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ED64" w14:textId="1AAB90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CD72" w14:textId="1E3C37B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7</w:t>
            </w:r>
          </w:p>
        </w:tc>
      </w:tr>
      <w:tr w:rsidR="00055A98" w:rsidRPr="00277719" w14:paraId="5226799E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896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E56" w14:textId="14CEB3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4483" w14:textId="4736A1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2311" w14:textId="740A68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5F9" w14:textId="6979520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C049" w14:textId="40375B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74B" w14:textId="3D70C4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5A9F65FD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B6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E62" w14:textId="5DFFD0E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165E" w14:textId="39FE75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FC27" w14:textId="71F831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1C24" w14:textId="598815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5EDB" w14:textId="54B4DC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FDE" w14:textId="396D93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27</w:t>
            </w:r>
          </w:p>
        </w:tc>
      </w:tr>
      <w:tr w:rsidR="00055A98" w:rsidRPr="00277719" w14:paraId="25E94D83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BBF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2E6" w14:textId="5BB876C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0129" w14:textId="3C2761F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7968" w14:textId="36A3A2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9D4" w14:textId="2D8D7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C10" w14:textId="3572C2C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6075" w14:textId="31FABB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45F84580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2F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469" w14:textId="7C4B404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dulc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AB57" w14:textId="6B7CF0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EF1D" w14:textId="1BFE2A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10D6" w14:textId="00BF60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D1C3" w14:textId="48D9ED9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1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EE85" w14:textId="332190B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8</w:t>
            </w:r>
          </w:p>
        </w:tc>
      </w:tr>
      <w:tr w:rsidR="00055A98" w:rsidRPr="00277719" w14:paraId="0AD9B67A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1D4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A573" w14:textId="1D4C2D9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0E43" w14:textId="57DEAE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EE43" w14:textId="4FD94F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7CF2" w14:textId="725B97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2C74" w14:textId="20A974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1E21" w14:textId="61E632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6C52D395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2F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A6E7" w14:textId="6A2EBD5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B340" w14:textId="5E381FFE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7518" w14:textId="142F51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E133" w14:textId="76597E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64E" w14:textId="62483F8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0404" w14:textId="08BB11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BE4C5AE" w14:textId="77777777" w:rsidTr="007241EF">
        <w:trPr>
          <w:trHeight w:hRule="exact" w:val="65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FF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C22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țelină cu morcov și 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CB75" w14:textId="7DDEF8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3D8B" w14:textId="250AC0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132" w14:textId="4718FF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2695" w14:textId="2B1C06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2FCD" w14:textId="43283AB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,64</w:t>
            </w:r>
          </w:p>
        </w:tc>
      </w:tr>
      <w:tr w:rsidR="00055A98" w:rsidRPr="00277719" w14:paraId="1CFCA1A8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2AA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D11" w14:textId="095C67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5D84" w14:textId="390628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70B6" w14:textId="30669E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D533" w14:textId="3DB484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F29F" w14:textId="4945EAC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A996" w14:textId="635D65B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85</w:t>
            </w:r>
          </w:p>
        </w:tc>
      </w:tr>
      <w:tr w:rsidR="00055A98" w:rsidRPr="00277719" w14:paraId="0B38180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08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CF87" w14:textId="3F49296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A7A" w14:textId="262AB3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925" w14:textId="30088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2D95" w14:textId="72ABB5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5823" w14:textId="7D38D81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1A99" w14:textId="429F94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3</w:t>
            </w:r>
          </w:p>
        </w:tc>
      </w:tr>
      <w:tr w:rsidR="00055A98" w:rsidRPr="00277719" w14:paraId="3FFD98BA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52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90" w14:textId="6C956E4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7AF7" w14:textId="3BB383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4C6" w14:textId="6F6BC7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4143" w14:textId="6C2FC8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7F4E" w14:textId="277870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B69E" w14:textId="3B2E60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5</w:t>
            </w:r>
          </w:p>
        </w:tc>
      </w:tr>
      <w:tr w:rsidR="00055A98" w:rsidRPr="00277719" w14:paraId="32AEF49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81A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3E94" w14:textId="670425C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90F9" w14:textId="252976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9F2A" w14:textId="42B672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C7BB" w14:textId="6C5403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109F" w14:textId="6E1BEA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8CBC" w14:textId="400098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7C76F26F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75A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C895" w14:textId="6B81FAD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B1DA" w14:textId="68A23F6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B1B" w14:textId="392A2F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54A" w14:textId="226134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27B6" w14:textId="061AB5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4676" w14:textId="49B985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0A7118B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7D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1974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in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4DD5" w14:textId="0120F8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AABF" w14:textId="2021F91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F69D" w14:textId="525E5AE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F5E4" w14:textId="08D11A9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C44A" w14:textId="58F5FD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28</w:t>
            </w:r>
          </w:p>
        </w:tc>
      </w:tr>
      <w:tr w:rsidR="00055A98" w:rsidRPr="00277719" w14:paraId="7272CEE9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D37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2AE" w14:textId="60B45A2D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A25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BD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49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A57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E4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543D5C32" w14:textId="77777777" w:rsidTr="003D2CC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944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075" w14:textId="336DCB02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BB4" w14:textId="4FDB94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F454" w14:textId="4539A4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0F7C" w14:textId="4F6990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1CF6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  <w:p w14:paraId="2EA6E12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D46E" w14:textId="5F772B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92</w:t>
            </w:r>
          </w:p>
        </w:tc>
      </w:tr>
      <w:tr w:rsidR="00055A98" w:rsidRPr="00277719" w14:paraId="35C839DE" w14:textId="77777777" w:rsidTr="0050332A">
        <w:trPr>
          <w:trHeight w:hRule="exact" w:val="71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A6B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B35F" w14:textId="1F786671" w:rsidR="00055A98" w:rsidRPr="00277719" w:rsidRDefault="00055A98" w:rsidP="000C7C0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102B" w14:textId="123F09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EE22" w14:textId="50F9D6F0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3DC9" w14:textId="6C868ABF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FAAB" w14:textId="242D28F4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6A3B" w14:textId="63560933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5F8BE839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BFF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31F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47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92471" w14:textId="3E5F85B0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8,19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D3755" w14:textId="0264793D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4,04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AF602" w14:textId="05309B27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7,14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85A45" w14:textId="4AFA6AAD" w:rsidR="00055A98" w:rsidRPr="00277719" w:rsidRDefault="00055A98" w:rsidP="00646D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08,662</w:t>
            </w:r>
          </w:p>
        </w:tc>
      </w:tr>
    </w:tbl>
    <w:p w14:paraId="1558C6C6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0842E66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9CE5B45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Ziua 8.</w:t>
      </w: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282"/>
        <w:gridCol w:w="1275"/>
        <w:gridCol w:w="1154"/>
        <w:gridCol w:w="1154"/>
        <w:gridCol w:w="1154"/>
        <w:gridCol w:w="1147"/>
      </w:tblGrid>
      <w:tr w:rsidR="000C7C0E" w:rsidRPr="00277719" w14:paraId="6C1395B5" w14:textId="77777777" w:rsidTr="00DC1200">
        <w:trPr>
          <w:trHeight w:hRule="exact" w:val="100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2887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Nr. 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A14D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F425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0E21FBDF" w14:textId="43953D8B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6C8A" w14:textId="4659900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9BCF" w14:textId="74F6E6F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54F" w14:textId="3F07285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57FA" w14:textId="11DAB45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48E3F3F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646D9A" w:rsidRPr="00277719" w14:paraId="725AACE4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436E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468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14A1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C22E" w14:textId="02A24BB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DCD42" w14:textId="680ADCF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1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595A3" w14:textId="63E00C79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19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23F14" w14:textId="5984BB79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8,62</w:t>
            </w:r>
          </w:p>
        </w:tc>
      </w:tr>
      <w:tr w:rsidR="00646D9A" w:rsidRPr="00277719" w14:paraId="2D0F3033" w14:textId="77777777" w:rsidTr="002647A1">
        <w:trPr>
          <w:trHeight w:hRule="exact" w:val="57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A3BC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559" w14:textId="73A77CB4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erci de griş cu lapte şi unt </w:t>
            </w: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i 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 t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46D7" w14:textId="5ABB3AD4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A959" w14:textId="1298177D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7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877" w14:textId="2B447BC9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3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8C5E" w14:textId="2475D3E5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14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5FBA" w14:textId="000591D5" w:rsidR="00646D9A" w:rsidRPr="00277719" w:rsidRDefault="00646D9A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0,42</w:t>
            </w:r>
          </w:p>
        </w:tc>
      </w:tr>
      <w:tr w:rsidR="000C7C0E" w:rsidRPr="00277719" w14:paraId="28AD950D" w14:textId="77777777" w:rsidTr="009A3397">
        <w:trPr>
          <w:trHeight w:hRule="exact" w:val="3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86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E2C" w14:textId="3741FFD4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670" w14:textId="4CF9E000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2955" w14:textId="6461DEF6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51E8" w14:textId="144766AF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1BAE" w14:textId="7C08B00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B95B" w14:textId="22ED7034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56133047" w14:textId="77777777" w:rsidTr="00DC1200">
        <w:trPr>
          <w:trHeight w:hRule="exact" w:val="27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CDB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A688" w14:textId="67ABD7C1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ş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9B9B" w14:textId="0607407A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7E0" w14:textId="1227BDC0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298C" w14:textId="3E03A3C8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E382" w14:textId="5384ADDE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9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D19B" w14:textId="6CBDADA4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70</w:t>
            </w:r>
          </w:p>
        </w:tc>
      </w:tr>
      <w:tr w:rsidR="000C7C0E" w:rsidRPr="00277719" w14:paraId="063F418D" w14:textId="77777777" w:rsidTr="000C7C0E">
        <w:trPr>
          <w:trHeight w:hRule="exact" w:val="28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24FB" w14:textId="77777777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8DCC" w14:textId="479F3D86" w:rsidR="0052331C" w:rsidRPr="00277719" w:rsidRDefault="0052331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9211" w14:textId="494DAAAA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708A" w14:textId="625FE5F1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3A38" w14:textId="290766AB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5940" w14:textId="735BCFC3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BD19" w14:textId="09F7716B" w:rsidR="0052331C" w:rsidRPr="00277719" w:rsidRDefault="0052331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2AF1B21F" w14:textId="77777777" w:rsidTr="00DC1200">
        <w:trPr>
          <w:trHeight w:hRule="exact" w:val="28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266B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3F7" w14:textId="5C3B907B" w:rsidR="00550076" w:rsidRPr="00277719" w:rsidRDefault="0055007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8D" w14:textId="071AAC2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7AC" w14:textId="20F6B45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636A" w14:textId="206EFCC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C2DB" w14:textId="60FBC45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343B" w14:textId="33C27F00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17EDA423" w14:textId="77777777" w:rsidTr="00DC1200">
        <w:trPr>
          <w:trHeight w:hRule="exact" w:val="2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0520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799D" w14:textId="5E2786EF" w:rsidR="002E346E" w:rsidRPr="00277719" w:rsidRDefault="00990B3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2E346E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F79" w14:textId="2C06EE76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AB6" w14:textId="20F6E2C3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C70" w14:textId="3A6607AA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3C80" w14:textId="7740E0C4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BEFD" w14:textId="0EFBC182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0C7C0E" w:rsidRPr="00277719" w14:paraId="64156476" w14:textId="77777777" w:rsidTr="00DC1200">
        <w:trPr>
          <w:trHeight w:hRule="exact" w:val="27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EE6" w14:textId="77777777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1423" w14:textId="29F4302E" w:rsidR="006008B3" w:rsidRPr="00277719" w:rsidDel="001545DB" w:rsidRDefault="006008B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 fier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609A" w14:textId="2E116B3C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5CF7" w14:textId="3B9D6566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A662" w14:textId="7E9A50C3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2BB9" w14:textId="3FD236D0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BE46" w14:textId="1A6F274F" w:rsidR="006008B3" w:rsidRPr="00277719" w:rsidRDefault="006008B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,2</w:t>
            </w:r>
          </w:p>
        </w:tc>
      </w:tr>
      <w:tr w:rsidR="000C7C0E" w:rsidRPr="00277719" w14:paraId="4C84C824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E566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4E6C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734E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A695" w14:textId="42824ED4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0210" w14:textId="1C16F8C1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291" w14:textId="3851C082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4ABB" w14:textId="11EC666D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371BD83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EF9C" w14:textId="7777777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080A" w14:textId="14D74052" w:rsidR="002E346E" w:rsidRPr="00277719" w:rsidRDefault="002E346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55B4" w14:textId="2D3A00DE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B423" w14:textId="275FF8C6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5EDE" w14:textId="1428B31F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B3AC" w14:textId="747E7AD7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ADC9" w14:textId="0E6F47DD" w:rsidR="002E346E" w:rsidRPr="00277719" w:rsidRDefault="002E346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FD76E0" w:rsidRPr="00277719" w14:paraId="59B704B9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0B9A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E751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623" w14:textId="7777777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23AEE" w14:textId="2E621A50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82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9659" w14:textId="5D8B619F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,3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624BF" w14:textId="209E4E37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3,60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1A9AC" w14:textId="3E102644" w:rsidR="00FD76E0" w:rsidRPr="00277719" w:rsidRDefault="00FD76E0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15,9416</w:t>
            </w:r>
          </w:p>
        </w:tc>
      </w:tr>
      <w:tr w:rsidR="00836516" w:rsidRPr="00277719" w14:paraId="41ECBF98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13DB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2EC" w14:textId="77777777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Pui copt cu piure de carto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AC99" w14:textId="4138699E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6963A" w14:textId="411BDDF2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7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7735F" w14:textId="5ACBC69C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1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662B5" w14:textId="510B8D7B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2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5181" w14:textId="761F45E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,31</w:t>
            </w:r>
          </w:p>
        </w:tc>
      </w:tr>
      <w:tr w:rsidR="00401E64" w:rsidRPr="00277719" w14:paraId="4D138BC4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8E81" w14:textId="7777777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E7B1" w14:textId="7404DE76" w:rsidR="00401E64" w:rsidRPr="00277719" w:rsidRDefault="00401E64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62D1" w14:textId="7F0F4758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CCE2" w14:textId="58D327BB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CD596" w14:textId="485295D4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AD361" w14:textId="075B52F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BB0" w14:textId="3D71C11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2</w:t>
            </w:r>
          </w:p>
        </w:tc>
      </w:tr>
      <w:tr w:rsidR="009A152C" w:rsidRPr="00277719" w14:paraId="37DF169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CD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5603" w14:textId="2578415E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5A86" w14:textId="117073F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1AD" w14:textId="221D82C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30C2" w14:textId="612EE109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6682" w14:textId="5E7C00D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4F82" w14:textId="5638370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,5</w:t>
            </w:r>
          </w:p>
        </w:tc>
      </w:tr>
      <w:tr w:rsidR="00401E64" w:rsidRPr="00277719" w14:paraId="38020693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505D" w14:textId="77777777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E2B1" w14:textId="2D7FB7D5" w:rsidR="00401E64" w:rsidRPr="00277719" w:rsidRDefault="00401E6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8827" w14:textId="34A0C40A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10B8" w14:textId="4D45C5FA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206F" w14:textId="1DC51F39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2800" w14:textId="253F905D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7480" w14:textId="07B4BA68" w:rsidR="00401E64" w:rsidRPr="00277719" w:rsidRDefault="00401E6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50BE1F03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BBA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0755" w14:textId="4F473C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FF8D" w14:textId="7AE9194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9C7E" w14:textId="5B7B68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4033" w14:textId="285D0B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C7BC" w14:textId="149853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DA8" w14:textId="32CB79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76F7AD5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FC1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2D4" w14:textId="4CF63F29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orş cu sfeclă şi smântâ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F73D" w14:textId="7B914B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164C" w14:textId="43DB36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EFE14" w14:textId="2935B4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01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57726" w14:textId="260B85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0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7D267" w14:textId="216E56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,0208</w:t>
            </w:r>
          </w:p>
        </w:tc>
      </w:tr>
      <w:tr w:rsidR="00055A98" w:rsidRPr="00277719" w14:paraId="0401E17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16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5F9" w14:textId="22F61B8D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 proaspă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0D7" w14:textId="7E2FBF7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3AB6" w14:textId="07F25D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3375" w14:textId="2494EC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17" w14:textId="54D98E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ED0D" w14:textId="06FA6D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055A98" w:rsidRPr="00277719" w14:paraId="48212ADA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72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1D9" w14:textId="28E2C60D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 proaspă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B38" w14:textId="1B8F5D4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D0B6" w14:textId="378EAB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A6E4" w14:textId="2439839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4B54" w14:textId="73E83A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8878" w14:textId="6A9D96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1</w:t>
            </w:r>
          </w:p>
        </w:tc>
      </w:tr>
      <w:tr w:rsidR="00055A98" w:rsidRPr="00277719" w14:paraId="368A384E" w14:textId="77777777" w:rsidTr="000C7C0E">
        <w:trPr>
          <w:trHeight w:hRule="exact" w:val="40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5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B6A" w14:textId="180343BF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219C" w14:textId="01FCDA0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17D1" w14:textId="6C2DE1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84F7" w14:textId="442229D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E1FA" w14:textId="08EE5E2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2389" w14:textId="482A8A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6C5688DA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5AE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C79A" w14:textId="361853E0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3291" w14:textId="3B566C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B36E" w14:textId="3489B3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32C5" w14:textId="2F9EFB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5EB3" w14:textId="5924AE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B62D" w14:textId="43EF5B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025F2E58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C53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ED2" w14:textId="7DDCF81F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ântâ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F5EB" w14:textId="1CE924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3DD" w14:textId="329E88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47AA" w14:textId="426127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318E" w14:textId="78D9C5D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E48A" w14:textId="2DF5F2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</w:t>
            </w:r>
          </w:p>
        </w:tc>
      </w:tr>
      <w:tr w:rsidR="00055A98" w:rsidRPr="00277719" w14:paraId="0A247E9A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3AF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121C" w14:textId="796F85A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trunjel (rădăcină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AA18" w14:textId="466691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019" w14:textId="67ECED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66ED" w14:textId="0771932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7814" w14:textId="2B269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52E9" w14:textId="03480A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055A98" w:rsidRPr="00277719" w14:paraId="1AA89D9F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C1A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92C3" w14:textId="1F6CACB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3448" w14:textId="2729CD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8825" w14:textId="09CCFB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D30D" w14:textId="17D261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6ADF" w14:textId="7D0321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BFC" w14:textId="7C33AB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614EE5C0" w14:textId="77777777" w:rsidTr="00836516">
        <w:trPr>
          <w:trHeight w:hRule="exact" w:val="39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E48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4A0" w14:textId="56A2E564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4D98" w14:textId="2CD6191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6DED" w14:textId="3D3AC8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FACD" w14:textId="131CF2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303C" w14:textId="588B63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5C9E" w14:textId="766BA3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4B4F77F" w14:textId="77777777" w:rsidTr="006315EE">
        <w:trPr>
          <w:trHeight w:hRule="exact" w:val="32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06C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D56" w14:textId="1D36CB2E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alată ver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89DE" w14:textId="3233A3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4E3F7" w14:textId="1DE3EB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A830" w14:textId="0895A9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68D70" w14:textId="68CBA9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9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BB328" w14:textId="02E42D1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,3208</w:t>
            </w:r>
          </w:p>
        </w:tc>
      </w:tr>
      <w:tr w:rsidR="00055A98" w:rsidRPr="00277719" w14:paraId="1E500498" w14:textId="77777777" w:rsidTr="00DC0EA9">
        <w:trPr>
          <w:trHeight w:hRule="exact" w:val="60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01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207" w14:textId="61946728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nză de salată/varză proaspătă/ span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8C4B" w14:textId="47285B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0CDD" w14:textId="3C93B5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382D" w14:textId="49E456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F189" w14:textId="39D2CF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F0C8" w14:textId="540CB0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9</w:t>
            </w:r>
          </w:p>
        </w:tc>
      </w:tr>
      <w:tr w:rsidR="00055A98" w:rsidRPr="00277719" w14:paraId="474993FD" w14:textId="77777777" w:rsidTr="00550076">
        <w:trPr>
          <w:trHeight w:hRule="exact" w:val="39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292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7E17" w14:textId="4509521B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in măcinat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EA8E" w14:textId="21B8ECD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E3E3F" w14:textId="3AFD22B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F00C" w14:textId="74540F9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CB2F" w14:textId="719302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A737" w14:textId="56EB88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37</w:t>
            </w:r>
          </w:p>
        </w:tc>
      </w:tr>
      <w:tr w:rsidR="00055A98" w:rsidRPr="00277719" w14:paraId="701E725B" w14:textId="77777777" w:rsidTr="00DC1200">
        <w:trPr>
          <w:trHeight w:hRule="exact" w:val="33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88D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6E0" w14:textId="1DD72AB1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dei gra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C8E1" w14:textId="6A28639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4C59" w14:textId="2D2266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402" w14:textId="5108CA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33C0" w14:textId="3F871F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9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4156" w14:textId="6FAAF9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96</w:t>
            </w:r>
          </w:p>
        </w:tc>
      </w:tr>
      <w:tr w:rsidR="00055A98" w:rsidRPr="00277719" w14:paraId="20A06DEC" w14:textId="77777777" w:rsidTr="00DC1200">
        <w:trPr>
          <w:trHeight w:hRule="exact" w:val="33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938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F649" w14:textId="23F34FD4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255C" w14:textId="484A44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2845" w14:textId="6427E7C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9D7B" w14:textId="69F338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D4A" w14:textId="32D3E7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9F0D" w14:textId="067722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8</w:t>
            </w:r>
          </w:p>
        </w:tc>
      </w:tr>
      <w:tr w:rsidR="00055A98" w:rsidRPr="00277719" w14:paraId="5CC05753" w14:textId="77777777" w:rsidTr="000C7C0E">
        <w:trPr>
          <w:trHeight w:hRule="exact" w:val="2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409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98B5" w14:textId="6BBD98DD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3124" w14:textId="4C9F68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26AA" w14:textId="3C145B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39E0" w14:textId="514478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126D" w14:textId="2E740E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772" w14:textId="1D3E10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543F17C1" w14:textId="77777777" w:rsidTr="000C7C0E">
        <w:trPr>
          <w:trHeight w:hRule="exact" w:val="2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1EF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3760" w14:textId="5A564979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5BAE" w14:textId="1097631E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FB26" w14:textId="27D15E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D1F1" w14:textId="26137C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1565" w14:textId="5491E8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8D7F" w14:textId="7C918D7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75AB833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A79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2221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c de mere fără adaos de 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BA3" w14:textId="03DB69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CB8" w14:textId="13621B2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C0E1" w14:textId="35B8DC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8C68" w14:textId="0FE9FD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1946" w14:textId="1EB88A2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,1</w:t>
            </w:r>
          </w:p>
        </w:tc>
      </w:tr>
      <w:tr w:rsidR="00055A98" w:rsidRPr="00277719" w14:paraId="60A0FDD3" w14:textId="77777777" w:rsidTr="00251AE2">
        <w:trPr>
          <w:trHeight w:hRule="exact" w:val="61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D3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F28A" w14:textId="59BB781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68C1" w14:textId="42EDF7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B35" w14:textId="5C1C86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8B8" w14:textId="159BD7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CB6F" w14:textId="6600B10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9F0A" w14:textId="501E34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0B494871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748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0F9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2F0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E005D" w14:textId="60003C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,6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DB061" w14:textId="7C31E2A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0ABE" w14:textId="168727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32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2690" w14:textId="24D595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1,6</w:t>
            </w:r>
          </w:p>
        </w:tc>
      </w:tr>
      <w:tr w:rsidR="00055A98" w:rsidRPr="00277719" w14:paraId="435A25C4" w14:textId="77777777" w:rsidTr="006315EE">
        <w:trPr>
          <w:trHeight w:hRule="exact" w:val="37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E0A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891" w14:textId="40F8312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 copt cu nuci și mie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419D" w14:textId="5E95B0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FC6D" w14:textId="52520AA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32AB0" w14:textId="58B0F53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5E620" w14:textId="523D453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4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C140D" w14:textId="3C0C45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,03</w:t>
            </w:r>
          </w:p>
        </w:tc>
      </w:tr>
      <w:tr w:rsidR="00055A98" w:rsidRPr="00277719" w14:paraId="71F17DDB" w14:textId="77777777" w:rsidTr="00DC1200">
        <w:trPr>
          <w:trHeight w:hRule="exact" w:val="31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5B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F4" w14:textId="097BA48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vle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1A21" w14:textId="0BC7B5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51B0" w14:textId="51DCAB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7D6B" w14:textId="600936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395B" w14:textId="4E6129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2D7A" w14:textId="12061E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,81</w:t>
            </w:r>
          </w:p>
        </w:tc>
      </w:tr>
      <w:tr w:rsidR="00055A98" w:rsidRPr="00277719" w14:paraId="0B503E65" w14:textId="77777777" w:rsidTr="00550076">
        <w:trPr>
          <w:trHeight w:hRule="exact" w:val="36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E2C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B90D" w14:textId="1CBAD2B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F4C0" w14:textId="076021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5391A" w14:textId="7471E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C5BA2" w14:textId="5BC256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430BE" w14:textId="3C9991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B705" w14:textId="612872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12</w:t>
            </w:r>
          </w:p>
        </w:tc>
      </w:tr>
      <w:tr w:rsidR="00055A98" w:rsidRPr="00277719" w14:paraId="129C3BFB" w14:textId="77777777" w:rsidTr="00DC1200">
        <w:trPr>
          <w:trHeight w:hRule="exact" w:val="26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56D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26B" w14:textId="704FFC5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452" w14:textId="5BF3A5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A246" w14:textId="022E80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205" w14:textId="4D0007D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1D3" w14:textId="77777777" w:rsidR="00055A98" w:rsidRPr="00277719" w:rsidRDefault="00055A98" w:rsidP="000C7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29F1B472" w14:textId="63744D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4FF5" w14:textId="687D8A1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,1</w:t>
            </w:r>
          </w:p>
        </w:tc>
      </w:tr>
      <w:tr w:rsidR="00055A98" w:rsidRPr="00277719" w14:paraId="36D300D7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B1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ECFE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B7CC" w14:textId="0CC626E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C9AD" w14:textId="44FA7A8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ED76" w14:textId="583C4E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69F6" w14:textId="1C8A8E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D9B1" w14:textId="0A953F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55A98" w:rsidRPr="00277719" w14:paraId="0D067651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795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BD9" w14:textId="77D75540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44C1" w14:textId="1AEE70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4952" w14:textId="485959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CB40" w14:textId="26D8F7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FE7C" w14:textId="6CA0C9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C9A5" w14:textId="6F6CC5C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573FE7A2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FD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8F65" w14:textId="3AEB45DF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E2CA" w14:textId="6EE43DD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5C10" w14:textId="452687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B53D" w14:textId="721F8A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6C9" w14:textId="3F04B7B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9027" w14:textId="3308B9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1595EA62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12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27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B7C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2677" w14:textId="75E4AF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,7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7F94B" w14:textId="636534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2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38ED" w14:textId="5B8C75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,94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F5AD" w14:textId="1CC26D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59,91</w:t>
            </w:r>
          </w:p>
        </w:tc>
      </w:tr>
      <w:tr w:rsidR="00055A98" w:rsidRPr="00277719" w14:paraId="323E14A0" w14:textId="77777777" w:rsidTr="002647A1">
        <w:trPr>
          <w:trHeight w:hRule="exact" w:val="60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60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C970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mletă cu verdeață și semințe de sus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FEC" w14:textId="26B4BC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A3A5" w14:textId="464A873F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0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B1A" w14:textId="2FA35B4C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1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4779" w14:textId="6F974A09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99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A93B" w14:textId="164C9ED4" w:rsidR="00055A98" w:rsidRPr="00277719" w:rsidRDefault="00055A98" w:rsidP="002647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6,21</w:t>
            </w:r>
          </w:p>
        </w:tc>
      </w:tr>
      <w:tr w:rsidR="00055A98" w:rsidRPr="00277719" w14:paraId="110F4D5F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565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DA3" w14:textId="04630F7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121E" w14:textId="74A0D2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7E2D0" w14:textId="4075A1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51E34" w14:textId="330D93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48628" w14:textId="49FBC4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A17E" w14:textId="15026D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055A98" w:rsidRPr="00277719" w14:paraId="6E0F8A8B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EA7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6DF" w14:textId="7EBB7DF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ana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297" w14:textId="6FD611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FBC8" w14:textId="756AD9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8F3" w14:textId="1D7388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EE55" w14:textId="38A8D5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F45E" w14:textId="2FF498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055A98" w:rsidRPr="00277719" w14:paraId="2ADA7BD0" w14:textId="77777777" w:rsidTr="00DC1200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736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5F7" w14:textId="392884F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17D" w14:textId="2DA16E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C84" w14:textId="343EB15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786C" w14:textId="02128D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CCD5" w14:textId="40C5CED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C1F" w14:textId="59DB87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03123DD4" w14:textId="77777777" w:rsidTr="00550076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342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EB0D" w14:textId="3F6529A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299E" w14:textId="16FC18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C4859" w14:textId="738A45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4FC7" w14:textId="6BB2E3A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17023" w14:textId="0658B2E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EFAA" w14:textId="369979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055A98" w:rsidRPr="00277719" w14:paraId="1004D0C9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439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8DD0" w14:textId="7CA881F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2080" w14:textId="3582CA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DAB0" w14:textId="0BA654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8C72" w14:textId="0F151DF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CAA8" w14:textId="0030F4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4F52" w14:textId="2A0947D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28886169" w14:textId="77777777" w:rsidTr="000C7C0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010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2691" w14:textId="1837F92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5028" w14:textId="7AF234F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F34F" w14:textId="78E86C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0360" w14:textId="0790CE3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665E" w14:textId="594436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24F4" w14:textId="28E5E5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9FC3BDF" w14:textId="77777777" w:rsidTr="00613873">
        <w:trPr>
          <w:trHeight w:hRule="exact" w:val="4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0FF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9E3E" w14:textId="3DDFF249" w:rsidR="00055A98" w:rsidRPr="00277719" w:rsidRDefault="00613873" w:rsidP="006138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Iaurt </w:t>
            </w:r>
            <w:r w:rsidR="00055A98"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</w:t>
            </w:r>
            <w:r w:rsidR="00055A98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6% grăsim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7682" w14:textId="7E090D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BF4" w14:textId="514EBA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A16D" w14:textId="697F5D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8ADA" w14:textId="512013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5BB" w14:textId="1651E4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4C653969" w14:textId="77777777" w:rsidTr="005C62EC">
        <w:trPr>
          <w:trHeight w:hRule="exact" w:val="6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1A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ED8" w14:textId="1FA1E5B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16E6" w14:textId="4753B4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4DBF" w14:textId="714185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8ECA" w14:textId="7998F2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A7C" w14:textId="7BA8529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3266" w14:textId="0375E8F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5C665D55" w14:textId="77777777" w:rsidTr="006315EE">
        <w:trPr>
          <w:trHeight w:hRule="exact" w:val="3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607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219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2F5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3FA32" w14:textId="3982D9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8,0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01403" w14:textId="103B707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7,1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8CAE7" w14:textId="25C026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7,322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D7CB8" w14:textId="52E86D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13,472</w:t>
            </w:r>
          </w:p>
        </w:tc>
      </w:tr>
    </w:tbl>
    <w:p w14:paraId="5E177273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15121A3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48E872F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Ziua 9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277"/>
        <w:gridCol w:w="1280"/>
        <w:gridCol w:w="1134"/>
        <w:gridCol w:w="1142"/>
        <w:gridCol w:w="1136"/>
        <w:gridCol w:w="1228"/>
      </w:tblGrid>
      <w:tr w:rsidR="000C7C0E" w:rsidRPr="00277719" w14:paraId="2D31A09A" w14:textId="77777777" w:rsidTr="009A152C">
        <w:trPr>
          <w:trHeight w:hRule="exact" w:val="9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F50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CE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E2A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1E3808F6" w14:textId="38F23DCF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79F" w14:textId="386702D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ABC" w14:textId="62E464C4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7F8" w14:textId="6EFAA6AA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87D4" w14:textId="17A6EE9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69B3AE46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36516" w:rsidRPr="00277719" w14:paraId="18EFD7D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005F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20D7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BA42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10D36" w14:textId="11D35026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,329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297E8" w14:textId="5F813D03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25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ED379" w14:textId="550AD7E3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4,23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8743B" w14:textId="1FA17364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5,21</w:t>
            </w:r>
          </w:p>
        </w:tc>
      </w:tr>
      <w:tr w:rsidR="00836516" w:rsidRPr="00277719" w14:paraId="6D2CB1A0" w14:textId="77777777" w:rsidTr="006315EE">
        <w:trPr>
          <w:trHeight w:hRule="exact" w:val="3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BB4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BF1F" w14:textId="77777777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de lapte cu paste figuri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BCDD" w14:textId="408EF6F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8FBFE" w14:textId="58957B7C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8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F7020" w14:textId="4E2E7E3B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10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4FD95" w14:textId="63243A52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278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D3165" w14:textId="0FCF78B5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3,01</w:t>
            </w:r>
          </w:p>
        </w:tc>
      </w:tr>
      <w:tr w:rsidR="000C7C0E" w:rsidRPr="00277719" w14:paraId="4B263BEE" w14:textId="77777777" w:rsidTr="009A152C">
        <w:trPr>
          <w:trHeight w:hRule="exact" w:val="42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AE5C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879" w14:textId="5F0C4FA2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CDFC" w14:textId="7657E12D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F21F" w14:textId="246667B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643B" w14:textId="07A4E45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0486" w14:textId="5BD7CA4C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6164" w14:textId="00789B68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0C7C0E" w:rsidRPr="00277719" w14:paraId="673EC3A3" w14:textId="77777777" w:rsidTr="009A152C">
        <w:trPr>
          <w:trHeight w:hRule="exact" w:val="43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A689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9DF" w14:textId="2DEE976F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s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93A0" w14:textId="35344F13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4561" w14:textId="32CA5166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0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756D" w14:textId="16A18ECF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B29C" w14:textId="4EF067BD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1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E69D" w14:textId="77C89942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,69</w:t>
            </w:r>
          </w:p>
        </w:tc>
      </w:tr>
      <w:tr w:rsidR="000C7C0E" w:rsidRPr="00277719" w14:paraId="566B062D" w14:textId="77777777" w:rsidTr="009A152C">
        <w:trPr>
          <w:trHeight w:hRule="exact" w:val="41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8636" w14:textId="77777777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A333" w14:textId="65AC682B" w:rsidR="005A499A" w:rsidRPr="00277719" w:rsidRDefault="005A49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6B5" w14:textId="222528BE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CF44" w14:textId="0698C2D0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B07" w14:textId="2D766B79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A0D2" w14:textId="3305C67E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5163" w14:textId="7F9C98D3" w:rsidR="005A499A" w:rsidRPr="00277719" w:rsidRDefault="005A49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64529A67" w14:textId="77777777" w:rsidTr="009A152C">
        <w:trPr>
          <w:trHeight w:hRule="exact" w:val="41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2CD6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F957" w14:textId="359FDAAD" w:rsidR="00550076" w:rsidRPr="00277719" w:rsidRDefault="0055007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5227" w14:textId="508A5B8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69F3" w14:textId="3B457192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6991" w14:textId="3D2C7F7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B4CC" w14:textId="1DC0ABD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6C7" w14:textId="5F0252E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0C7C0E" w:rsidRPr="00277719" w14:paraId="222158F6" w14:textId="77777777" w:rsidTr="009A152C">
        <w:trPr>
          <w:trHeight w:hRule="exact" w:val="37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155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3D9C" w14:textId="4F7D803C" w:rsidR="00621985" w:rsidRPr="00277719" w:rsidRDefault="00621985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990B3F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5A72" w14:textId="15DA88DE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E601" w14:textId="75E1BC7B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CCD" w14:textId="165E9199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C13" w14:textId="545842E9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9E9" w14:textId="321332AB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836516" w:rsidRPr="00277719" w14:paraId="615DE5FB" w14:textId="77777777" w:rsidTr="009A152C">
        <w:trPr>
          <w:trHeight w:hRule="exact" w:val="42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DEF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9439" w14:textId="5DC32464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25DA" w14:textId="57AF2F4F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D930" w14:textId="5CF6D11D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DABC" w14:textId="246465F6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1F09" w14:textId="6620740D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73B7" w14:textId="53C40C28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C7C0E" w:rsidRPr="00277719" w14:paraId="16C6DF8D" w14:textId="77777777" w:rsidTr="009A152C">
        <w:trPr>
          <w:trHeight w:hRule="exact" w:val="41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811B" w14:textId="77777777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6F5" w14:textId="4374BDF4" w:rsidR="001678D7" w:rsidRPr="00277719" w:rsidRDefault="00990B3F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1678D7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28EE" w14:textId="5AF5CF8B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0795" w14:textId="4E0D5A1E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9FCC" w14:textId="4EBB7797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FF38" w14:textId="3AB6D068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F2B5" w14:textId="6F037D4F" w:rsidR="001678D7" w:rsidRPr="00277719" w:rsidRDefault="001678D7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5F723E54" w14:textId="77777777" w:rsidTr="009A152C">
        <w:trPr>
          <w:trHeight w:hRule="exact" w:val="6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339B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7408" w14:textId="2FA49647" w:rsidR="00251AE2" w:rsidRPr="00277719" w:rsidRDefault="00251AE2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5FC" w14:textId="43FF89D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80C8" w14:textId="7EAA121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697F" w14:textId="703C2DBD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1C1B" w14:textId="37E110F8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1207" w14:textId="62B4D996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C7C0E" w:rsidRPr="00277719" w14:paraId="23FEBC1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9C9F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5FF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9C2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6457" w14:textId="270B54C0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0B96" w14:textId="78BF1B58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07DD" w14:textId="5688F7C1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D2A" w14:textId="04616F40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8AE5DA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E91" w14:textId="77777777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0D0F" w14:textId="7FF27D22" w:rsidR="00B60BCB" w:rsidRPr="00277719" w:rsidRDefault="00B60BCB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C002" w14:textId="144F2981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18EC" w14:textId="357DA48F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E86B" w14:textId="2725711F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C51" w14:textId="37B70306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D21B" w14:textId="139CBF2C" w:rsidR="00B60BCB" w:rsidRPr="00277719" w:rsidRDefault="00B60BC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655499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B5A5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CF3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A03B" w14:textId="77777777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ADB" w14:textId="73EF7C28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,944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9B07" w14:textId="457AF9CD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628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7AD4" w14:textId="19CDFD46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1,186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DBFD" w14:textId="7FD2ED55" w:rsidR="00621985" w:rsidRPr="00277719" w:rsidRDefault="00621985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6,39</w:t>
            </w:r>
          </w:p>
        </w:tc>
      </w:tr>
      <w:tr w:rsidR="00836516" w:rsidRPr="00277719" w14:paraId="20E86DEA" w14:textId="77777777" w:rsidTr="0050332A">
        <w:trPr>
          <w:trHeight w:hRule="exact" w:val="57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B133" w14:textId="77777777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EF6" w14:textId="04047E0D" w:rsidR="00836516" w:rsidRPr="00277719" w:rsidRDefault="0083651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upă cremă de mazăre cu legu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A09E" w14:textId="13BAB32E" w:rsidR="00836516" w:rsidRPr="00277719" w:rsidRDefault="0083651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3137" w14:textId="3A3E3F26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BD0C" w14:textId="5E20AD11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D99" w14:textId="53A31428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46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7A94" w14:textId="3B5C0877" w:rsidR="00836516" w:rsidRPr="00277719" w:rsidRDefault="00836516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8,11</w:t>
            </w:r>
          </w:p>
        </w:tc>
      </w:tr>
      <w:tr w:rsidR="009A152C" w:rsidRPr="00277719" w14:paraId="221B819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957E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B5CD" w14:textId="20B5D41D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5616" w14:textId="11DDA2C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50F3" w14:textId="608E4FB6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54A4" w14:textId="42D49FF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F3A9" w14:textId="0CAE91E0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A3AA" w14:textId="5C2BA12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5</w:t>
            </w:r>
          </w:p>
        </w:tc>
      </w:tr>
      <w:tr w:rsidR="009A152C" w:rsidRPr="00277719" w14:paraId="6663B0C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16AB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8D0" w14:textId="60BFE05C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5CC" w14:textId="27E2E8A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B9A" w14:textId="1916B422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7180" w14:textId="5826168C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0D67" w14:textId="3A9328C0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C9FD" w14:textId="21339A6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9A152C" w:rsidRPr="00277719" w14:paraId="7C849FD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698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0C11" w14:textId="56837E6A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EDB2" w14:textId="3E2EC58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B9E1" w14:textId="58DE3BF2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BC16" w14:textId="25DE7CD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7F8B" w14:textId="0965F0C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D288" w14:textId="13FA8AB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9A152C" w:rsidRPr="00277719" w14:paraId="1010D54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93A8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8F5C" w14:textId="1CE89704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zăre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C07" w14:textId="7D49916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8E9" w14:textId="0A6C956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573E" w14:textId="16B8068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D2FF" w14:textId="775E4F6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4294" w14:textId="5483106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,44</w:t>
            </w:r>
          </w:p>
        </w:tc>
      </w:tr>
      <w:tr w:rsidR="009A152C" w:rsidRPr="00277719" w14:paraId="680368AA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8ED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3FC" w14:textId="4CF235E4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6D39" w14:textId="3CBABBC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F527" w14:textId="0DD831E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C405" w14:textId="024521B3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A80B" w14:textId="45F86991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78A0" w14:textId="42CAEA8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9A152C" w:rsidRPr="00277719" w14:paraId="1EE5194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F679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76DF" w14:textId="64564F61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69A" w14:textId="7872306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27A0" w14:textId="6B3339E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EB55" w14:textId="223B2D5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FD4A" w14:textId="61C66A44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875" w14:textId="38463CC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9A152C" w:rsidRPr="00277719" w14:paraId="0F03528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EB90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AEBA" w14:textId="33371CEA" w:rsidR="009A152C" w:rsidRPr="00277719" w:rsidRDefault="009A152C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1758" w14:textId="62DD8D85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7BE3" w14:textId="38CC20C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831D" w14:textId="0A6194D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CC98" w14:textId="526E7E0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9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D3FC" w14:textId="7493764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76</w:t>
            </w:r>
          </w:p>
        </w:tc>
      </w:tr>
      <w:tr w:rsidR="00055A98" w:rsidRPr="00277719" w14:paraId="426C4531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E3F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9F94" w14:textId="5A653BF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9542" w14:textId="2756533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CA10" w14:textId="7FE3EA9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8D6C" w14:textId="65ABC7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3841" w14:textId="0A1609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1584" w14:textId="0A6761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91E34A6" w14:textId="77777777" w:rsidTr="006315EE">
        <w:trPr>
          <w:trHeight w:hRule="exact" w:val="40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6C5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17FE" w14:textId="2570F5E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uladă de car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5047" w14:textId="5F1F4A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  <w:p w14:paraId="264E9367" w14:textId="3D14B98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5805C" w14:textId="32F753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FC8B" w14:textId="15C4CD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9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532E2" w14:textId="3FC9E3E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6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9A791" w14:textId="62D931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2,9508</w:t>
            </w:r>
          </w:p>
        </w:tc>
      </w:tr>
      <w:tr w:rsidR="00055A98" w:rsidRPr="00277719" w14:paraId="4AA2CF66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851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CBBB" w14:textId="43949D9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6887" w14:textId="1C2AA4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7C13C" w14:textId="2A37316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5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CF9DD" w14:textId="0F3917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A61E2" w14:textId="0E2DBB7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09B3" w14:textId="64C2AA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1,3</w:t>
            </w:r>
          </w:p>
        </w:tc>
      </w:tr>
      <w:tr w:rsidR="00055A98" w:rsidRPr="00277719" w14:paraId="3CE899A7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536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BF93" w14:textId="4AD7BC5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569A" w14:textId="22FDB7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1084" w14:textId="3EF32E6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3EC4" w14:textId="683927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C27E" w14:textId="09F70B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231A" w14:textId="55DBCA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002D694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7A3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E3B2" w14:textId="082D37B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1674" w14:textId="3897353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479" w14:textId="0F8E609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91C0" w14:textId="217F09B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4AA5" w14:textId="42C0809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1E4" w14:textId="4B70AC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055A98" w:rsidRPr="00277719" w14:paraId="696E4A32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B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96A" w14:textId="05B19B9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313" w14:textId="11AB6CB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8940" w14:textId="02D8A6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44ED" w14:textId="4C83A8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086D" w14:textId="71DDEF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E648" w14:textId="6A33D65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6658B48C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48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A864" w14:textId="6A95E6F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Vinegretă din legum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CBF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C68B8" w14:textId="58EDF3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A3835" w14:textId="030BA8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B092B" w14:textId="05C1E4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7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B8E23" w14:textId="0A7A2D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3708</w:t>
            </w:r>
          </w:p>
        </w:tc>
      </w:tr>
      <w:tr w:rsidR="00055A98" w:rsidRPr="00277719" w14:paraId="7C574D8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F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555" w14:textId="195DC30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ecl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B79B" w14:textId="3D0FE9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742C" w14:textId="112172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A508" w14:textId="5F559D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1739" w14:textId="51F03B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AE29" w14:textId="459ADA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</w:t>
            </w:r>
          </w:p>
        </w:tc>
      </w:tr>
      <w:tr w:rsidR="00055A98" w:rsidRPr="00277719" w14:paraId="784C8A8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3A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0EF" w14:textId="77777777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38F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7A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1B8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D5B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055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29A3713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81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A14" w14:textId="0D990BF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tof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556" w14:textId="436C8C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0671" w14:textId="3655C8F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DA7F" w14:textId="140B58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EB84" w14:textId="124AB1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95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F553" w14:textId="568FCA7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15</w:t>
            </w:r>
          </w:p>
        </w:tc>
      </w:tr>
      <w:tr w:rsidR="00055A98" w:rsidRPr="00277719" w14:paraId="4426C422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4D4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741" w14:textId="77777777" w:rsidR="00055A98" w:rsidRPr="00277719" w:rsidRDefault="00055A98" w:rsidP="000C7C0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EB5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5E6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36F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8FF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F8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55A98" w:rsidRPr="00277719" w14:paraId="782E505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591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FB60" w14:textId="3E5ED2A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8B09" w14:textId="56C4A7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A718" w14:textId="5165B6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20DB" w14:textId="461D80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9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42EF" w14:textId="74C973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9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858" w14:textId="6F53F1C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2</w:t>
            </w:r>
          </w:p>
        </w:tc>
      </w:tr>
      <w:tr w:rsidR="00055A98" w:rsidRPr="00277719" w14:paraId="70DAFED3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801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7E9" w14:textId="4071DBD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traveți muraţ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CBC6" w14:textId="39E5647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3496" w14:textId="69090C3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272C" w14:textId="2E3025B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A42A" w14:textId="556ED05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CFA6" w14:textId="6280234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</w:tr>
      <w:tr w:rsidR="00055A98" w:rsidRPr="00277719" w14:paraId="5FC19C08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AA9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B0BC" w14:textId="6838300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BBEB" w14:textId="5F081D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F2E0" w14:textId="32362A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4EB2" w14:textId="4C9EFA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DBE7" w14:textId="19C812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1391" w14:textId="088E76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,8208</w:t>
            </w:r>
          </w:p>
        </w:tc>
      </w:tr>
      <w:tr w:rsidR="00055A98" w:rsidRPr="00277719" w14:paraId="6C80A2B4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E27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0B09" w14:textId="6ED3958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3D7F" w14:textId="78040E1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1A2F" w14:textId="4A563F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703D" w14:textId="69DBCE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B4F8" w14:textId="308E1B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5BA5" w14:textId="56D256F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12CDCCC7" w14:textId="77777777" w:rsidTr="009A152C">
        <w:trPr>
          <w:trHeight w:hRule="exact" w:val="39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AF6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E55F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BC7" w14:textId="1C0342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DD8" w14:textId="71DE3B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3F1A" w14:textId="758EBD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D187" w14:textId="7FFF01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8F5" w14:textId="74E9E0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2C744A4C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DDD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D80" w14:textId="5C1A81A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816C" w14:textId="52754DA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CF5E" w14:textId="793223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3FC3" w14:textId="1396DE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E400" w14:textId="1DEA7E5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8467" w14:textId="47FD155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15411175" w14:textId="77777777" w:rsidTr="009A152C">
        <w:trPr>
          <w:trHeight w:hRule="exact" w:val="6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5D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D42" w14:textId="0B674E1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57A5" w14:textId="4E380A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812" w14:textId="52C26B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F95E" w14:textId="070DAAA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14FF" w14:textId="5F83B71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3765" w14:textId="7C947C0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679042E8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816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4CB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1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E06DF" w14:textId="196B769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,8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93F1E" w14:textId="0D461D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,64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065F4" w14:textId="6E370A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,20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5829C" w14:textId="63D361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1,145</w:t>
            </w:r>
          </w:p>
        </w:tc>
      </w:tr>
      <w:tr w:rsidR="00055A98" w:rsidRPr="00277719" w14:paraId="0F410239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ACE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EB1D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hec de fructe și seminț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73ED" w14:textId="59B54A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03AD8" w14:textId="4A0D4E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2FD7" w14:textId="642D5BF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A6354" w14:textId="6E51D24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16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7345F" w14:textId="08CFD72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,655</w:t>
            </w:r>
          </w:p>
        </w:tc>
      </w:tr>
      <w:tr w:rsidR="00055A98" w:rsidRPr="00277719" w14:paraId="4805DAEC" w14:textId="77777777" w:rsidTr="009A152C">
        <w:trPr>
          <w:trHeight w:hRule="exact" w:val="38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CE9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FDC0" w14:textId="322149AB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ăină de grâ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9482" w14:textId="73A2979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E5F8" w14:textId="25DC44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0B0D" w14:textId="31A4A9E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AECA" w14:textId="1057CD9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56A6" w14:textId="3915ABE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,83</w:t>
            </w:r>
          </w:p>
        </w:tc>
      </w:tr>
      <w:tr w:rsidR="00055A98" w:rsidRPr="00277719" w14:paraId="5B525B6B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8EE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90F" w14:textId="4F075E5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7B2E" w14:textId="01B39A8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34850" w14:textId="153020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9EC2B" w14:textId="2559036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615EC" w14:textId="415DDB3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294" w14:textId="0F3EE1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115</w:t>
            </w:r>
          </w:p>
        </w:tc>
      </w:tr>
      <w:tr w:rsidR="00055A98" w:rsidRPr="00277719" w14:paraId="6C20185A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B60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714" w14:textId="4C0D1B8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99B" w14:textId="5AEC3FE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C5D" w14:textId="441B65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BC5" w14:textId="4BD34CF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232" w14:textId="1C3C48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528A" w14:textId="768CB8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4581427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709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8721" w14:textId="3353D3A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BAA8" w14:textId="4BD965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8551" w14:textId="0CDCFA3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366F" w14:textId="4BAA353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4180" w14:textId="1BD9AA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AB09" w14:textId="102E5B8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0FE60CC3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D9E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D85A" w14:textId="51DEECD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AF5D" w14:textId="119749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653E" w14:textId="2A4502C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C8ED" w14:textId="4A3F7A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F7ED" w14:textId="535A7F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5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120B" w14:textId="67BAA3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48</w:t>
            </w:r>
          </w:p>
        </w:tc>
      </w:tr>
      <w:tr w:rsidR="00055A98" w:rsidRPr="00277719" w14:paraId="332DD645" w14:textId="77777777" w:rsidTr="009A152C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65B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E89" w14:textId="7FF2B8E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eminţe de susan 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26EF" w14:textId="4F5FEA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97E81" w14:textId="42ACB4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71958" w14:textId="3A901D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2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0FD3" w14:textId="172DE13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4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D6BD" w14:textId="63CC854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62</w:t>
            </w:r>
          </w:p>
        </w:tc>
      </w:tr>
      <w:tr w:rsidR="00055A98" w:rsidRPr="00277719" w14:paraId="22633F07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3E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94C" w14:textId="3CF932F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7F9A" w14:textId="3F25438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20C5D" w14:textId="5CBC3E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12853" w14:textId="4E0CD7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4B825" w14:textId="7B5C56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03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91B90" w14:textId="5BBDF1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,49</w:t>
            </w:r>
          </w:p>
        </w:tc>
      </w:tr>
      <w:tr w:rsidR="00055A98" w:rsidRPr="00277719" w14:paraId="45F8B118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6AF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898" w14:textId="7B00445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A84" w14:textId="5449E11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87FD" w14:textId="314C3CF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CD2D" w14:textId="54CAB56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1023" w14:textId="7F9D1D2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F1ED" w14:textId="497570D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0B2A9D18" w14:textId="77777777" w:rsidTr="006315EE">
        <w:trPr>
          <w:trHeight w:hRule="exact" w:val="29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8A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A151" w14:textId="67302B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ier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6164" w14:textId="0244DA7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FF50" w14:textId="300320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7812" w14:textId="5A0268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A3B3" w14:textId="77777777" w:rsidR="00055A98" w:rsidRPr="00277719" w:rsidRDefault="00055A98" w:rsidP="00631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</w:t>
            </w:r>
          </w:p>
          <w:p w14:paraId="30EEF7CC" w14:textId="297ABF1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1BDC" w14:textId="1CD0CF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,92</w:t>
            </w:r>
          </w:p>
        </w:tc>
      </w:tr>
      <w:tr w:rsidR="00055A98" w:rsidRPr="00277719" w14:paraId="5B6CE96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6B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9B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67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58EFE" w14:textId="4B49E6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14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C1D9B" w14:textId="2183D6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,90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AE81F" w14:textId="3F86FC2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2,60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2E089" w14:textId="493C6B7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5,115</w:t>
            </w:r>
          </w:p>
        </w:tc>
      </w:tr>
      <w:tr w:rsidR="00055A98" w:rsidRPr="00277719" w14:paraId="292D0C4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AAD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00B" w14:textId="0A295AC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Tiftele</w:t>
            </w:r>
            <w:proofErr w:type="spellEnd"/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 xml:space="preserve"> de pește cu sos de roși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34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0/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B016B" w14:textId="3A741C5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37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B779E" w14:textId="3079C3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5EF6F" w14:textId="0CBB44C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5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13C23" w14:textId="584ED4A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885</w:t>
            </w:r>
          </w:p>
        </w:tc>
      </w:tr>
      <w:tr w:rsidR="00055A98" w:rsidRPr="00277719" w14:paraId="25ACA887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C41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668B" w14:textId="3632478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ş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95F9" w14:textId="34475A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B4322" w14:textId="7CD4330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2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B2260" w14:textId="2AF3371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B178" w14:textId="3582E2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EDFB" w14:textId="2EF5828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62</w:t>
            </w:r>
          </w:p>
        </w:tc>
      </w:tr>
      <w:tr w:rsidR="00055A98" w:rsidRPr="00277719" w14:paraId="681BD75D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003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D86" w14:textId="7E17988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roşii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4993" w14:textId="4CE41C0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7BD2" w14:textId="0BC4E0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04F4" w14:textId="2BA2C07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BA37" w14:textId="4C1199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A4F3" w14:textId="68444B0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88</w:t>
            </w:r>
          </w:p>
        </w:tc>
      </w:tr>
      <w:tr w:rsidR="00055A98" w:rsidRPr="00277719" w14:paraId="77CACF50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143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D009" w14:textId="6A3D616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smeţ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B061" w14:textId="4FCEDF7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3B2D" w14:textId="4E60E9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0131" w14:textId="76EF54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9875" w14:textId="56888C6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8A4F" w14:textId="4F7E712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825</w:t>
            </w:r>
          </w:p>
        </w:tc>
      </w:tr>
      <w:tr w:rsidR="00055A98" w:rsidRPr="00277719" w14:paraId="45BC0A9E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E4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65BB" w14:textId="40C6DD8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82EA" w14:textId="282E26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0587" w14:textId="361EDB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E091" w14:textId="3A4F19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C9F4" w14:textId="31601D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8716" w14:textId="316195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4DF04A6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5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74E5" w14:textId="1A6BB48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6176" w14:textId="2DDA3E88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D7C5" w14:textId="4458A3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4343" w14:textId="1778CA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8A3" w14:textId="0FF37E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0101" w14:textId="0B4E5CC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449F3040" w14:textId="77777777" w:rsidTr="009A152C">
        <w:trPr>
          <w:trHeight w:hRule="exact" w:val="32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68C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F049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Mămăligă cu 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17BC" w14:textId="22CC96E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E520" w14:textId="32F932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8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F789" w14:textId="7B5F4C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5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2A60" w14:textId="5D8F01F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8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3A66" w14:textId="4C4C660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,77</w:t>
            </w:r>
          </w:p>
        </w:tc>
      </w:tr>
      <w:tr w:rsidR="00055A98" w:rsidRPr="00277719" w14:paraId="22F8BD71" w14:textId="77777777" w:rsidTr="009A152C">
        <w:trPr>
          <w:trHeight w:hRule="exact" w:val="35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CB1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14" w14:textId="2A44042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rupe de măla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7ABE" w14:textId="3DAB64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9DD3" w14:textId="069ADE3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1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501E" w14:textId="5035FBB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45AC" w14:textId="6806C42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5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A8DB" w14:textId="0485B3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,16</w:t>
            </w:r>
          </w:p>
        </w:tc>
      </w:tr>
      <w:tr w:rsidR="00055A98" w:rsidRPr="00277719" w14:paraId="5144BB67" w14:textId="77777777" w:rsidTr="009A152C">
        <w:trPr>
          <w:trHeight w:hRule="exact" w:val="3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DBF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2B28" w14:textId="6ABF29B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7F9D" w14:textId="42B184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7AF5" w14:textId="79CA92A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E96F" w14:textId="337209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EC3" w14:textId="4063D2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86FE" w14:textId="2AC4A9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2507C62E" w14:textId="77777777" w:rsidTr="009A152C">
        <w:trPr>
          <w:trHeight w:hRule="exact" w:val="392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2E5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B178" w14:textId="6D42E8A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0C7C" w14:textId="50DE54AA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93E3" w14:textId="4ABC922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5710" w14:textId="3F409A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D45B" w14:textId="2C618B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9533" w14:textId="35263E7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525F0AF6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5E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F8BF" w14:textId="77777777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BBEF" w14:textId="395B324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64E7" w14:textId="1CF68D0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6069" w14:textId="398C2A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487F" w14:textId="51536A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A61B" w14:textId="08256F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31E90FD5" w14:textId="77777777" w:rsidTr="009A152C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65F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CD4" w14:textId="33EA8E7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7C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C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AD2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2AC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C37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3958C37D" w14:textId="77777777" w:rsidTr="009A152C">
        <w:trPr>
          <w:trHeight w:hRule="exact" w:val="66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5F3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0D95" w14:textId="0FCF678B" w:rsidR="00055A98" w:rsidRPr="00277719" w:rsidRDefault="00055A98" w:rsidP="000C7C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integrală fortificată cu Fe şi acid folic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FBE" w14:textId="6BD8647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63EC" w14:textId="6793E6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725" w14:textId="2FF513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B33" w14:textId="67ED44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1DB" w14:textId="1464ABA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,1</w:t>
            </w:r>
          </w:p>
        </w:tc>
      </w:tr>
      <w:tr w:rsidR="00055A98" w:rsidRPr="00277719" w14:paraId="38FD18F5" w14:textId="77777777" w:rsidTr="006315EE">
        <w:trPr>
          <w:trHeight w:hRule="exact" w:val="3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5FA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AA6" w14:textId="77777777" w:rsidR="00055A98" w:rsidRPr="00277719" w:rsidRDefault="00055A98" w:rsidP="006315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4D7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2E540" w14:textId="3FB0B90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5,82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13313" w14:textId="1C7B0F8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8,4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B3439" w14:textId="613A0B1D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6,47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CB6C9" w14:textId="67D90F1C" w:rsidR="00055A98" w:rsidRPr="00277719" w:rsidRDefault="00055A98" w:rsidP="008013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75,26</w:t>
            </w:r>
          </w:p>
        </w:tc>
      </w:tr>
    </w:tbl>
    <w:p w14:paraId="60B343F9" w14:textId="77777777" w:rsidR="0018532F" w:rsidRPr="00277719" w:rsidRDefault="0018532F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6226A35" w14:textId="77777777" w:rsidR="002647A1" w:rsidRPr="00277719" w:rsidRDefault="002647A1" w:rsidP="000C7C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843808C" w14:textId="1D11C731" w:rsidR="0018532F" w:rsidRPr="00277719" w:rsidRDefault="0018532F" w:rsidP="000C7C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>Ziua 10</w:t>
      </w:r>
      <w:r w:rsidR="00351019" w:rsidRPr="0027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281"/>
        <w:gridCol w:w="1270"/>
        <w:gridCol w:w="1156"/>
        <w:gridCol w:w="1165"/>
        <w:gridCol w:w="1154"/>
        <w:gridCol w:w="1156"/>
      </w:tblGrid>
      <w:tr w:rsidR="00E2226B" w:rsidRPr="00277719" w14:paraId="4FC37B69" w14:textId="77777777" w:rsidTr="005F1953">
        <w:trPr>
          <w:trHeight w:hRule="exact" w:val="92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5393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AA4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asa / aliment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00E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imea porției (g)</w:t>
            </w:r>
          </w:p>
          <w:p w14:paraId="05AE080F" w14:textId="0D087CAC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-</w:t>
            </w:r>
            <w:r w:rsidR="000447B3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5AA6" w14:textId="7BFBFE43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ine, g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28F" w14:textId="0D565305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pide, g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7B5" w14:textId="43BB91E6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ucide, g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DB4E" w14:textId="265F798E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ergie</w:t>
            </w:r>
          </w:p>
          <w:p w14:paraId="1124E720" w14:textId="77777777" w:rsidR="00E2226B" w:rsidRPr="00277719" w:rsidRDefault="00E2226B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kcal)</w:t>
            </w:r>
          </w:p>
        </w:tc>
      </w:tr>
      <w:tr w:rsidR="008013CE" w:rsidRPr="00277719" w14:paraId="7E39F1B4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6BF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D637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ic deju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EB19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9F869" w14:textId="25ECDA65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85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BB442" w14:textId="63AB9F73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13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10A48" w14:textId="069D312E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6,95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063C" w14:textId="2A4EB219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3,13</w:t>
            </w:r>
          </w:p>
        </w:tc>
      </w:tr>
      <w:tr w:rsidR="00115C1E" w:rsidRPr="00277719" w14:paraId="52BF5BDE" w14:textId="77777777" w:rsidTr="009A152C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724A" w14:textId="7777777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9F1" w14:textId="04FEFE6B" w:rsidR="00115C1E" w:rsidRPr="00277719" w:rsidRDefault="00115C1E" w:rsidP="00677C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erci de orez cu lapte şi unt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59D8" w14:textId="441FCE0F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76F41" w14:textId="1033F90D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42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D120E" w14:textId="7CB0CE0C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8B65" w14:textId="4150AFE4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74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7B59E" w14:textId="61875F78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,57</w:t>
            </w:r>
          </w:p>
        </w:tc>
      </w:tr>
      <w:tr w:rsidR="00550076" w:rsidRPr="00277719" w14:paraId="2F4FBDED" w14:textId="77777777" w:rsidTr="00550076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2AF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E5E7" w14:textId="5B2B0AA8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p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BF62" w14:textId="1D44B755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52B" w14:textId="703A0BB9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121F" w14:textId="7DE09BD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8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E63" w14:textId="2CC8373E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EE9D" w14:textId="17FC03C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,56</w:t>
            </w:r>
          </w:p>
        </w:tc>
      </w:tr>
      <w:tr w:rsidR="00115C1E" w:rsidRPr="00277719" w14:paraId="39879514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4E0" w14:textId="7777777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01C" w14:textId="6AD4437B" w:rsidR="00115C1E" w:rsidRPr="00277719" w:rsidRDefault="00115C1E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e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111B" w14:textId="001B9E22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E0E5" w14:textId="364E3158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691D9" w14:textId="3EEA24F7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617D0" w14:textId="00308E75" w:rsidR="00115C1E" w:rsidRPr="00277719" w:rsidRDefault="00115C1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5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4249" w14:textId="643E4C56" w:rsidR="00115C1E" w:rsidRPr="00277719" w:rsidRDefault="00115C1E" w:rsidP="00115C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,25</w:t>
            </w:r>
          </w:p>
        </w:tc>
      </w:tr>
      <w:tr w:rsidR="00550076" w:rsidRPr="00277719" w14:paraId="6A268977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2669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7A02" w14:textId="01190A16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A632" w14:textId="38A49B0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B597" w14:textId="1DDC1564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B36" w14:textId="1F2D64F6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72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89C9" w14:textId="2B86FDB8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D5AF" w14:textId="74C05934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8</w:t>
            </w:r>
          </w:p>
        </w:tc>
      </w:tr>
      <w:tr w:rsidR="00550076" w:rsidRPr="00277719" w14:paraId="09AA2BDA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D00C" w14:textId="7777777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9E8" w14:textId="122B062C" w:rsidR="00550076" w:rsidRPr="00277719" w:rsidRDefault="00550076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122F" w14:textId="17987737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8B2A" w14:textId="4F22396B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87EC" w14:textId="6F019FCD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5562" w14:textId="2C5C64D3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529D" w14:textId="6F94B51C" w:rsidR="00550076" w:rsidRPr="00277719" w:rsidRDefault="0055007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98</w:t>
            </w:r>
          </w:p>
        </w:tc>
      </w:tr>
      <w:tr w:rsidR="005240A9" w:rsidRPr="00277719" w14:paraId="2740D235" w14:textId="77777777" w:rsidTr="005F1953">
        <w:trPr>
          <w:trHeight w:hRule="exact" w:val="34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3C07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CFD" w14:textId="4D1EEE9B" w:rsidR="005240A9" w:rsidRPr="00277719" w:rsidRDefault="005240A9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artină cu unt şi </w:t>
            </w:r>
            <w:r w:rsidR="00990B3F"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rânză</w:t>
            </w:r>
            <w:r w:rsidRPr="00277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BCF" w14:textId="58B86212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/5/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FFE5" w14:textId="6A25914B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3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150" w14:textId="4CC8837F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0990" w14:textId="3E3F186B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8E74" w14:textId="19A7F2F9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,2</w:t>
            </w:r>
          </w:p>
        </w:tc>
      </w:tr>
      <w:tr w:rsidR="000C7C0E" w:rsidRPr="00277719" w14:paraId="2AC3C7B4" w14:textId="77777777" w:rsidTr="000C7C0E">
        <w:trPr>
          <w:trHeight w:hRule="exact" w:val="27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6E46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37B1" w14:textId="705797A8" w:rsidR="00EB3A74" w:rsidRPr="00277719" w:rsidRDefault="00EB3A74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46FB" w14:textId="2664EB4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088A" w14:textId="66063D6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BA1" w14:textId="0416418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BCA2" w14:textId="1E823026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4EB9" w14:textId="11710E8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C7C0E" w:rsidRPr="00277719" w14:paraId="6A78CB32" w14:textId="77777777" w:rsidTr="000C7C0E">
        <w:trPr>
          <w:trHeight w:hRule="exact" w:val="29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E5B9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D116" w14:textId="46DFB40B" w:rsidR="00EB3A74" w:rsidRPr="00277719" w:rsidRDefault="00990B3F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ânză</w:t>
            </w:r>
            <w:r w:rsidR="00EB3A74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ar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FB9B" w14:textId="7F6CD93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2F24" w14:textId="0A49009F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0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D01" w14:textId="5EDDBC7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E2E8" w14:textId="1E2F90C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9534" w14:textId="0357451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,4</w:t>
            </w:r>
          </w:p>
        </w:tc>
      </w:tr>
      <w:tr w:rsidR="00251AE2" w:rsidRPr="00277719" w14:paraId="6661E0C4" w14:textId="77777777" w:rsidTr="00251AE2">
        <w:trPr>
          <w:trHeight w:hRule="exact" w:val="63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C27D" w14:textId="77777777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E91D" w14:textId="281C9427" w:rsidR="00251AE2" w:rsidRPr="00277719" w:rsidRDefault="00251AE2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BDC0" w14:textId="39EF884C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3BC6" w14:textId="57BC06BA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10A4" w14:textId="30A341DF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4B34" w14:textId="0C6ADA76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EBC0" w14:textId="40DD18C1" w:rsidR="00251AE2" w:rsidRPr="00277719" w:rsidRDefault="00251AE2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646D9A" w:rsidRPr="00277719" w14:paraId="1B5F7719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FB77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F79E" w14:textId="4526EB81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 de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5E1D" w14:textId="173315A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020" w14:textId="687469F0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771F" w14:textId="0A8110C4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CDDD" w14:textId="2FA5C5DE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3FBA" w14:textId="18B6AE0D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646D9A" w:rsidRPr="00277719" w14:paraId="24A339C7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B818" w14:textId="77777777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37FB" w14:textId="380C9C76" w:rsidR="00646D9A" w:rsidRPr="00277719" w:rsidRDefault="00646D9A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41B3" w14:textId="56DB3621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1544" w14:textId="32B872F8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B61B" w14:textId="691F6BE8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12EF" w14:textId="757B9EFC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2EAC" w14:textId="228F257B" w:rsidR="00646D9A" w:rsidRPr="00277719" w:rsidRDefault="00646D9A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C7C0E" w:rsidRPr="00277719" w14:paraId="0D2CB6E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BA39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2C4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imin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4CAB" w14:textId="77777777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1973" w14:textId="3DC3FB4C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41EE" w14:textId="228C7A16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6807" w14:textId="023471EA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49AA" w14:textId="56AF36C0" w:rsidR="005240A9" w:rsidRPr="00277719" w:rsidRDefault="005240A9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0C7C0E" w:rsidRPr="00277719" w14:paraId="4C2D3AC0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B174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6F35" w14:textId="34FCA1D0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ructe proaspete sezoniere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0359" w14:textId="3A861F5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AC91" w14:textId="6AC3ABE3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1B8C" w14:textId="4F075E9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F6" w14:textId="5E3DF154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1E8E" w14:textId="460275A4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,4</w:t>
            </w:r>
          </w:p>
        </w:tc>
      </w:tr>
      <w:tr w:rsidR="008013CE" w:rsidRPr="00277719" w14:paraId="43C3BB9C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B9AE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3190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ânz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23C7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4AF0F" w14:textId="67E7DA31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71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A87B9" w14:textId="5D2C9DA8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,088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971D6" w14:textId="57CCEFF1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1,249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A4131" w14:textId="4F15228D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71,9655</w:t>
            </w:r>
          </w:p>
        </w:tc>
      </w:tr>
      <w:tr w:rsidR="008013CE" w:rsidRPr="00277719" w14:paraId="27645099" w14:textId="77777777" w:rsidTr="0050332A">
        <w:trPr>
          <w:trHeight w:hRule="exact" w:val="65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1C19" w14:textId="77777777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CF6A" w14:textId="77777777" w:rsidR="008013CE" w:rsidRPr="00277719" w:rsidRDefault="008013CE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pă cu mazăre verde conservată și conopi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14D" w14:textId="59F19870" w:rsidR="008013CE" w:rsidRPr="00277719" w:rsidRDefault="008013CE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85A9" w14:textId="7F0551E2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6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233D" w14:textId="060CECAC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5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E19B" w14:textId="0C0195DD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1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4EDD" w14:textId="0A0E6049" w:rsidR="008013CE" w:rsidRPr="00277719" w:rsidRDefault="008013CE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,578</w:t>
            </w:r>
          </w:p>
        </w:tc>
      </w:tr>
      <w:tr w:rsidR="000C7C0E" w:rsidRPr="00277719" w14:paraId="57E01B5A" w14:textId="77777777" w:rsidTr="000C7C0E">
        <w:trPr>
          <w:trHeight w:hRule="exact" w:val="4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4938" w14:textId="77777777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AD9A" w14:textId="178A1AFF" w:rsidR="00EE6136" w:rsidRPr="00277719" w:rsidRDefault="00EE6136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zăre verde conserv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D8FE" w14:textId="4B60489B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5F43" w14:textId="0088DE59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891F" w14:textId="6AE8E325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46CD" w14:textId="6D3EE972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E677" w14:textId="798C08BC" w:rsidR="00EE6136" w:rsidRPr="00277719" w:rsidRDefault="00EE6136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8</w:t>
            </w:r>
          </w:p>
        </w:tc>
      </w:tr>
      <w:tr w:rsidR="000C7C0E" w:rsidRPr="00277719" w14:paraId="6F186C41" w14:textId="77777777" w:rsidTr="000C7C0E">
        <w:trPr>
          <w:trHeight w:hRule="exact" w:val="42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C364" w14:textId="77777777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269" w14:textId="16FDEFA1" w:rsidR="005F1953" w:rsidRPr="00277719" w:rsidRDefault="005F1953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opid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533D" w14:textId="26DEAA43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36FB" w14:textId="34EB9B7B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9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F23A2" w14:textId="4DB899B2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6DFA3" w14:textId="3DED1D9A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9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2543" w14:textId="4C9571EA" w:rsidR="005F1953" w:rsidRPr="00277719" w:rsidRDefault="005F1953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008</w:t>
            </w:r>
          </w:p>
        </w:tc>
      </w:tr>
      <w:tr w:rsidR="000C7C0E" w:rsidRPr="00277719" w14:paraId="103DF123" w14:textId="77777777" w:rsidTr="000C7C0E">
        <w:trPr>
          <w:trHeight w:hRule="exact" w:val="32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5CE2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F0B0" w14:textId="09F052E5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7EAE" w14:textId="5D834E0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4E3" w14:textId="6690D33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EC9E" w14:textId="687651C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D10" w14:textId="441F7A20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731D" w14:textId="4DA36F5A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C7C0E" w:rsidRPr="00277719" w14:paraId="59F1333A" w14:textId="77777777" w:rsidTr="000C7C0E">
        <w:trPr>
          <w:trHeight w:hRule="exact" w:val="3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3599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FFF4" w14:textId="749BA2A4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1786" w14:textId="11BB617F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2806" w14:textId="5C97F89C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5ECC" w14:textId="4D2970B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923F" w14:textId="49D5A925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686F" w14:textId="24C6BEAB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C7C0E" w:rsidRPr="00277719" w14:paraId="0EF7590A" w14:textId="77777777" w:rsidTr="000C7C0E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18DA" w14:textId="77777777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6160" w14:textId="778D71DF" w:rsidR="00EB3A74" w:rsidRPr="00277719" w:rsidRDefault="00EB3A74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dăcină de pătrunjel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7538" w14:textId="1E494AF9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BAEA" w14:textId="051FAF4A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671F" w14:textId="754FE9C8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C802" w14:textId="4AB9258D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3F6" w14:textId="7780DD2E" w:rsidR="00EB3A74" w:rsidRPr="00277719" w:rsidRDefault="00EB3A74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3</w:t>
            </w:r>
          </w:p>
        </w:tc>
      </w:tr>
      <w:tr w:rsidR="009A152C" w:rsidRPr="00277719" w14:paraId="747015C2" w14:textId="77777777" w:rsidTr="000C7C0E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7BD5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8D65" w14:textId="339C2857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2E91" w14:textId="08C46C7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201A" w14:textId="72830446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84D3" w14:textId="2747DDD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6465" w14:textId="0B16C7B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7D6A" w14:textId="03F98BCF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9A152C" w:rsidRPr="00277719" w14:paraId="7FA87A2C" w14:textId="77777777" w:rsidTr="000C7C0E">
        <w:trPr>
          <w:trHeight w:hRule="exact" w:val="33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1A77" w14:textId="77777777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EE58" w14:textId="59FBCCC0" w:rsidR="009A152C" w:rsidRPr="00277719" w:rsidRDefault="009A152C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78C3" w14:textId="3A41D39E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C607" w14:textId="26F1AACD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D7AD" w14:textId="40D74C6A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FF95" w14:textId="4803A6BB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B29" w14:textId="1E1632CC" w:rsidR="009A152C" w:rsidRPr="00277719" w:rsidRDefault="009A152C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6069E316" w14:textId="77777777" w:rsidTr="000C7C0E">
        <w:trPr>
          <w:trHeight w:hRule="exact" w:val="33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0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089B" w14:textId="65DF754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06A3" w14:textId="177E4A56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7D5F" w14:textId="375BCA7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D68" w14:textId="5772F10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B4BB" w14:textId="6F94688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3B62" w14:textId="2B7C34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0D89486B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CF0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2A63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șcuș cu legume și carne porțion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18EB" w14:textId="6A82031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F4F5" w14:textId="6A2633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24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874B" w14:textId="062782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541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1CAB6" w14:textId="6D146C3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44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BA13" w14:textId="4FB3CD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,8275</w:t>
            </w:r>
          </w:p>
        </w:tc>
      </w:tr>
      <w:tr w:rsidR="00055A98" w:rsidRPr="00277719" w14:paraId="344678AE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DAB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A37A" w14:textId="5B607294" w:rsidR="00055A98" w:rsidRPr="00277719" w:rsidRDefault="00055A98" w:rsidP="000C7C0E">
            <w:pPr>
              <w:spacing w:after="0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upă de cușcu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68F9" w14:textId="640841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DBBE" w14:textId="2BB6432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97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E636" w14:textId="0A3C39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6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6575" w14:textId="437755D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97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0A0E" w14:textId="54241D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,4775</w:t>
            </w:r>
          </w:p>
        </w:tc>
      </w:tr>
      <w:tr w:rsidR="00055A98" w:rsidRPr="00277719" w14:paraId="65D17D32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172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4A6" w14:textId="148E97C4" w:rsidR="00055A98" w:rsidRPr="00277719" w:rsidRDefault="00055A98" w:rsidP="000C7C0E">
            <w:pPr>
              <w:spacing w:after="0"/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ne de vi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0A35" w14:textId="3969546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26E4B" w14:textId="3E9060D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,1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E0152" w14:textId="6159F2C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8AF8" w14:textId="3358140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2051" w14:textId="6496976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,04</w:t>
            </w:r>
          </w:p>
        </w:tc>
      </w:tr>
      <w:tr w:rsidR="00055A98" w:rsidRPr="00277719" w14:paraId="3C0FBEDB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EEA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4143" w14:textId="4C16893E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5B9" w14:textId="48C4F23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5E64" w14:textId="2A6C086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0768" w14:textId="1428E2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FBE5" w14:textId="2D93FC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553D" w14:textId="066D6F4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</w:t>
            </w:r>
          </w:p>
        </w:tc>
      </w:tr>
      <w:tr w:rsidR="00055A98" w:rsidRPr="00277719" w14:paraId="60F548DB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AE1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8ED0" w14:textId="3D0F94B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p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9A34" w14:textId="19C8A9A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229" w14:textId="4221A44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FD7E" w14:textId="1FA89A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B95F" w14:textId="223459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28E3" w14:textId="4D5F77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4</w:t>
            </w:r>
          </w:p>
        </w:tc>
      </w:tr>
      <w:tr w:rsidR="00055A98" w:rsidRPr="00277719" w14:paraId="276EFAEE" w14:textId="77777777" w:rsidTr="000C7C0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66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5D21" w14:textId="627D959C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ADEE" w14:textId="06E163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4F5D" w14:textId="0F9FF5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7CB4" w14:textId="06937A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B7AA" w14:textId="62DAB1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F064" w14:textId="7AD5DA8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6</w:t>
            </w:r>
          </w:p>
        </w:tc>
      </w:tr>
      <w:tr w:rsidR="00055A98" w:rsidRPr="00277719" w14:paraId="3CE82DAC" w14:textId="77777777" w:rsidTr="000C7C0E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7DC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FCE2" w14:textId="77777777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5B0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9E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184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5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BFA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2B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,61</w:t>
            </w:r>
          </w:p>
        </w:tc>
      </w:tr>
      <w:tr w:rsidR="00055A98" w:rsidRPr="00277719" w14:paraId="24FFEC36" w14:textId="77777777" w:rsidTr="000C7C0E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103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D49" w14:textId="253DD49A" w:rsidR="00055A98" w:rsidRPr="00277719" w:rsidRDefault="00055A98" w:rsidP="000C7C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DB4F" w14:textId="3CC1C9C7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2B9C" w14:textId="5850A1E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C534" w14:textId="285FF7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4B4F" w14:textId="049F43C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35C" w14:textId="6CF7037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06A2EF53" w14:textId="77777777" w:rsidTr="0050332A">
        <w:trPr>
          <w:trHeight w:hRule="exact" w:val="68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D85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10B2" w14:textId="5DF1168F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varză cu morcovi, și semințe cu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5D40" w14:textId="0744B7A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EFC4" w14:textId="1D75E3C3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4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1630" w14:textId="3A1A453E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3C5E" w14:textId="3BC10EEE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18E5" w14:textId="11E43D0A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,01</w:t>
            </w:r>
          </w:p>
        </w:tc>
      </w:tr>
      <w:tr w:rsidR="00055A98" w:rsidRPr="00277719" w14:paraId="7401CCE3" w14:textId="77777777" w:rsidTr="005F1953">
        <w:trPr>
          <w:trHeight w:hRule="exact" w:val="35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2FB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5F3" w14:textId="4A242B5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AF6C" w14:textId="4CCD3B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9B67" w14:textId="5D2DC85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77BD" w14:textId="406B632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65C7" w14:textId="72C6EBA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4E25" w14:textId="544BAA3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6</w:t>
            </w:r>
          </w:p>
        </w:tc>
      </w:tr>
      <w:tr w:rsidR="00055A98" w:rsidRPr="00277719" w14:paraId="79B46DCF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BA5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827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13A6" w14:textId="3FAFE8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729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CA6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9170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7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475C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94</w:t>
            </w:r>
          </w:p>
        </w:tc>
      </w:tr>
      <w:tr w:rsidR="00055A98" w:rsidRPr="00277719" w14:paraId="24E182EF" w14:textId="77777777" w:rsidTr="00550076">
        <w:trPr>
          <w:trHeight w:hRule="exact" w:val="31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8F4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C501" w14:textId="7AF821A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floarea soarelu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76FB" w14:textId="1FC4FA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F36D3" w14:textId="6629BD8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1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72CF9" w14:textId="70304B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50AB8" w14:textId="0BCADA5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32DF" w14:textId="7BB86B2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,56</w:t>
            </w:r>
          </w:p>
        </w:tc>
      </w:tr>
      <w:tr w:rsidR="00055A98" w:rsidRPr="00277719" w14:paraId="0F8A0684" w14:textId="77777777" w:rsidTr="000C7C0E">
        <w:trPr>
          <w:trHeight w:hRule="exact" w:val="33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31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F7CA" w14:textId="38A2DEC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D4D5" w14:textId="5B4929B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97B1" w14:textId="20D359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3081" w14:textId="6726308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781E" w14:textId="3F1F88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D3AB" w14:textId="37D696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4CAE0566" w14:textId="77777777" w:rsidTr="000C7C0E">
        <w:trPr>
          <w:trHeight w:hRule="exact" w:val="33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9F5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37D9" w14:textId="4FE85F8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73F9" w14:textId="3CF76BF3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DFC4" w14:textId="1D16C31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208B" w14:textId="0D474E8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5322" w14:textId="039B7C1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02A3" w14:textId="7EF42D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34D139A1" w14:textId="77777777" w:rsidTr="00251AE2">
        <w:trPr>
          <w:trHeight w:hRule="exact" w:val="59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95D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642" w14:textId="631925F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ine din făină albă fortificată cu Fe şi acid foli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188E" w14:textId="36B6430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CC9C" w14:textId="60815EF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7262" w14:textId="72D8162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013A" w14:textId="450588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,9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EFED" w14:textId="232221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,19</w:t>
            </w:r>
          </w:p>
        </w:tc>
      </w:tr>
      <w:tr w:rsidR="00055A98" w:rsidRPr="00277719" w14:paraId="6078974E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E67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6C17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ot de fru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B5E7" w14:textId="494D3FD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7638" w14:textId="5431BD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E5EA" w14:textId="134C89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D82A" w14:textId="7A465CC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905" w14:textId="786368E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6ACB3C6B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C24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8508" w14:textId="5455182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ucte proaspe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6997" w14:textId="3D9F57C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5B3" w14:textId="24F7CCF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6570" w14:textId="517E8E0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3242" w14:textId="7F1C414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ED24" w14:textId="7A01B96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36</w:t>
            </w:r>
          </w:p>
        </w:tc>
      </w:tr>
      <w:tr w:rsidR="00055A98" w:rsidRPr="00277719" w14:paraId="019EB93F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D97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50A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Gustare de după-amiaz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3F4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636BB" w14:textId="26CC4E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,99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3C956" w14:textId="151184D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,2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4590E" w14:textId="3C8841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,8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688E7" w14:textId="5CAA574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92,88</w:t>
            </w:r>
          </w:p>
        </w:tc>
      </w:tr>
      <w:tr w:rsidR="00055A98" w:rsidRPr="00277719" w14:paraId="6C6286F7" w14:textId="77777777" w:rsidTr="0050332A">
        <w:trPr>
          <w:trHeight w:hRule="exact" w:val="59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699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DA65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tă de măr cu țelină nuci și stafid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2DA1" w14:textId="3AFF4F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142E" w14:textId="3B951191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9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9074" w14:textId="1E25AC48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F3B" w14:textId="41103366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,56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6AA2" w14:textId="3B7BF4B9" w:rsidR="00055A98" w:rsidRPr="00277719" w:rsidRDefault="00055A98" w:rsidP="005033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5,81</w:t>
            </w:r>
          </w:p>
        </w:tc>
      </w:tr>
      <w:tr w:rsidR="00055A98" w:rsidRPr="00277719" w14:paraId="0FE14F1E" w14:textId="77777777" w:rsidTr="005F1953">
        <w:trPr>
          <w:trHeight w:hRule="exact" w:val="42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54D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7C4" w14:textId="1DA88F60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C26E" w14:textId="7F4F5BC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C2D5" w14:textId="52202E1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7385" w14:textId="7C091FF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7ED2" w14:textId="1958633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1F65" w14:textId="4402820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91</w:t>
            </w:r>
          </w:p>
        </w:tc>
      </w:tr>
      <w:tr w:rsidR="00055A98" w:rsidRPr="00277719" w14:paraId="1D2C158A" w14:textId="77777777" w:rsidTr="005F1953">
        <w:trPr>
          <w:trHeight w:hRule="exact" w:val="32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258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41A0" w14:textId="46E6218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el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5697" w14:textId="05A047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B2ED" w14:textId="398CBA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0EAF" w14:textId="145A8F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0839" w14:textId="3335368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3279" w14:textId="3F3980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82</w:t>
            </w:r>
          </w:p>
        </w:tc>
      </w:tr>
      <w:tr w:rsidR="00055A98" w:rsidRPr="00277719" w14:paraId="7BC2B57B" w14:textId="77777777" w:rsidTr="00550076">
        <w:trPr>
          <w:trHeight w:hRule="exact" w:val="37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452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F3B" w14:textId="10CBC639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ez de nuc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47C1" w14:textId="600297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0917B" w14:textId="5E42C5C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7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D169" w14:textId="44EAAD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365B0" w14:textId="309318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E1CA" w14:textId="172DF29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,12</w:t>
            </w:r>
          </w:p>
        </w:tc>
      </w:tr>
      <w:tr w:rsidR="00055A98" w:rsidRPr="00277719" w14:paraId="757F4207" w14:textId="77777777" w:rsidTr="005F1953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43E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662" w14:textId="4234A339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fid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8E4C" w14:textId="14AEECE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EB81" w14:textId="6A36365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6AF0" w14:textId="76EC5F9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4012" w14:textId="682361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C5EF" w14:textId="1CCA216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,05</w:t>
            </w:r>
          </w:p>
        </w:tc>
      </w:tr>
      <w:tr w:rsidR="00055A98" w:rsidRPr="00277719" w14:paraId="08710A3D" w14:textId="77777777" w:rsidTr="000C7C0E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0A17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D491" w14:textId="02CDFDA0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ei nerafina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B211" w14:textId="338797B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0586" w14:textId="73D481A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CD3B" w14:textId="3A7FC92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9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2B78" w14:textId="5354A8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8F09" w14:textId="71BEB34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,91</w:t>
            </w:r>
          </w:p>
        </w:tc>
      </w:tr>
      <w:tr w:rsidR="00055A98" w:rsidRPr="00277719" w14:paraId="15A3E509" w14:textId="77777777" w:rsidTr="000C7C0E">
        <w:trPr>
          <w:trHeight w:hRule="exact" w:val="30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749E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AF6F" w14:textId="24B3816B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0D98" w14:textId="7AD1FBFE" w:rsidR="00055A98" w:rsidRPr="00277719" w:rsidRDefault="00055A98" w:rsidP="00E16A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</w:t>
            </w:r>
            <w:r w:rsidR="00E16ACB"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32A6" w14:textId="506028D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C726" w14:textId="140B2FB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DA29" w14:textId="0C31A1F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0790" w14:textId="671F8CE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2D2B5EB7" w14:textId="77777777" w:rsidTr="005F1953">
        <w:trPr>
          <w:trHeight w:hRule="exact" w:val="29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125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133" w14:textId="5F8BF46E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a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6811" w14:textId="3056BC5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156F" w14:textId="35A2C63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4B8B" w14:textId="4099DCB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F607" w14:textId="69B5BB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8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3EEA" w14:textId="7BF0184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7</w:t>
            </w:r>
          </w:p>
        </w:tc>
      </w:tr>
      <w:tr w:rsidR="00055A98" w:rsidRPr="00277719" w14:paraId="321C7179" w14:textId="77777777" w:rsidTr="005F1953">
        <w:trPr>
          <w:trHeight w:hRule="exact" w:val="3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C5C4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70C" w14:textId="44E034BC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eai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610" w14:textId="6853DB2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3A94" w14:textId="740B2C4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4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EF6B" w14:textId="6BAD7F3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C9CA" w14:textId="79F67DC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8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3622" w14:textId="0045286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57</w:t>
            </w:r>
          </w:p>
        </w:tc>
      </w:tr>
      <w:tr w:rsidR="00055A98" w:rsidRPr="00277719" w14:paraId="1B531CC8" w14:textId="77777777" w:rsidTr="005F1953">
        <w:trPr>
          <w:trHeight w:hRule="exact" w:val="42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6D6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F782" w14:textId="782C6FF4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hăr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04D4" w14:textId="5BCFD0B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0140" w14:textId="4E87B68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AB9F" w14:textId="4771568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585" w14:textId="6210F61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23B" w14:textId="3FBED9E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055A98" w:rsidRPr="00277719" w14:paraId="22D10EC5" w14:textId="77777777" w:rsidTr="005F1953">
        <w:trPr>
          <w:trHeight w:hRule="exact" w:val="29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9ED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134" w14:textId="51DE984E" w:rsidR="00055A98" w:rsidRPr="00277719" w:rsidRDefault="00055A98" w:rsidP="000C7C0E">
            <w:pPr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rigei din faina integral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3373" w14:textId="6385C87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8A69" w14:textId="1E687F2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AA7E" w14:textId="29E2FA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A780" w14:textId="039E7F8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7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9991" w14:textId="728E9B6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,5</w:t>
            </w:r>
          </w:p>
        </w:tc>
      </w:tr>
      <w:tr w:rsidR="00055A98" w:rsidRPr="00277719" w14:paraId="05A7DB7D" w14:textId="77777777" w:rsidTr="009A152C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A1D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EB4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in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C609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05B0B" w14:textId="0D8D027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,64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30184" w14:textId="3DB91C3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,55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87972" w14:textId="21802B0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,8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911AB" w14:textId="708A63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4,06</w:t>
            </w:r>
          </w:p>
        </w:tc>
      </w:tr>
      <w:tr w:rsidR="00055A98" w:rsidRPr="00277719" w14:paraId="69676429" w14:textId="77777777" w:rsidTr="009A152C">
        <w:trPr>
          <w:trHeight w:hRule="exact" w:val="47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262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3760" w14:textId="1775382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mletă cu legume și verdeaț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4C8C" w14:textId="474A37F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2C356" w14:textId="3A3F647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26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670AF" w14:textId="11567D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75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2F63" w14:textId="487915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E5533" w14:textId="607D92B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3,7</w:t>
            </w:r>
          </w:p>
        </w:tc>
      </w:tr>
      <w:tr w:rsidR="00055A98" w:rsidRPr="00277719" w14:paraId="346A238F" w14:textId="77777777" w:rsidTr="00550076">
        <w:trPr>
          <w:trHeight w:hRule="exact" w:val="27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DAD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B4AF" w14:textId="0307CFD2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u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63DB" w14:textId="1CCECAE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7B0EF" w14:textId="24AE1E4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B9BA3" w14:textId="46294C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E9BBF" w14:textId="51C6F8A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DEEE" w14:textId="62808C1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8,55</w:t>
            </w:r>
          </w:p>
        </w:tc>
      </w:tr>
      <w:tr w:rsidR="00055A98" w:rsidRPr="00277719" w14:paraId="091CE925" w14:textId="77777777" w:rsidTr="005F1953">
        <w:trPr>
          <w:trHeight w:hRule="exact" w:val="274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03D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3C4" w14:textId="03880B75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anac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5DB7" w14:textId="5D01FF4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0475" w14:textId="56933CE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C138" w14:textId="2904064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41D" w14:textId="7200941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2ACD" w14:textId="1E12BF0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36</w:t>
            </w:r>
          </w:p>
        </w:tc>
      </w:tr>
      <w:tr w:rsidR="00055A98" w:rsidRPr="00277719" w14:paraId="5C93FB66" w14:textId="77777777" w:rsidTr="005F195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4F33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B53" w14:textId="60BF8453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rcov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6C78" w14:textId="0D864E5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3866" w14:textId="672C1E5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5DD2" w14:textId="70FE835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270C" w14:textId="317F3D8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9E19" w14:textId="2C187B6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12</w:t>
            </w:r>
          </w:p>
        </w:tc>
      </w:tr>
      <w:tr w:rsidR="00055A98" w:rsidRPr="00277719" w14:paraId="3F43EC7A" w14:textId="77777777" w:rsidTr="005F1953">
        <w:trPr>
          <w:trHeight w:hRule="exact" w:val="27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7336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E5F" w14:textId="0B24CEFD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deaţ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B0D0" w14:textId="1E25733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E49" w14:textId="1DC2AE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2E60" w14:textId="50BC68D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FA22" w14:textId="670E3420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BB80" w14:textId="26F2A8C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8</w:t>
            </w:r>
          </w:p>
        </w:tc>
      </w:tr>
      <w:tr w:rsidR="00055A98" w:rsidRPr="00277719" w14:paraId="082036DA" w14:textId="77777777" w:rsidTr="005F1953">
        <w:trPr>
          <w:trHeight w:hRule="exact" w:val="36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9FA7" w14:textId="114D38A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A347" w14:textId="4AF6CA6A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minţe de susa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E449" w14:textId="7D75CCB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AA59" w14:textId="19F97D72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EC67" w14:textId="3944705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83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D9E" w14:textId="6DCDBA4E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3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53D6" w14:textId="08712F4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,43</w:t>
            </w:r>
          </w:p>
        </w:tc>
      </w:tr>
      <w:tr w:rsidR="00055A98" w:rsidRPr="00277719" w14:paraId="3C8FCB03" w14:textId="77777777" w:rsidTr="005F1953">
        <w:trPr>
          <w:trHeight w:hRule="exact" w:val="3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F768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EA0" w14:textId="372D1F1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t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64E8" w14:textId="7BF751AC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D786" w14:textId="1634E65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ED8" w14:textId="4553A4B9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,14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B308" w14:textId="071C030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F639" w14:textId="7D17661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,56</w:t>
            </w:r>
          </w:p>
        </w:tc>
      </w:tr>
      <w:tr w:rsidR="00055A98" w:rsidRPr="00277719" w14:paraId="37F77B3B" w14:textId="77777777" w:rsidTr="005F1953">
        <w:trPr>
          <w:trHeight w:hRule="exact" w:val="38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EDC1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5D0" w14:textId="1E517F48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re iod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818" w14:textId="543470C7" w:rsidR="00055A98" w:rsidRPr="00277719" w:rsidRDefault="00055A98" w:rsidP="00055A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47CB" w14:textId="2AC723D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DA1" w14:textId="34B6749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DCE2" w14:textId="56A30F35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AA4F" w14:textId="488B3BF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055A98" w:rsidRPr="00277719" w14:paraId="34356DA5" w14:textId="77777777" w:rsidTr="005F1953">
        <w:trPr>
          <w:trHeight w:hRule="exact" w:val="42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4C15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B5FE" w14:textId="62316311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șie feliată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AE7C" w14:textId="28DD23A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A363" w14:textId="6869A8B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1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ECB9" w14:textId="484F039F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544A" w14:textId="443C58E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,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87FB" w14:textId="4894A5E8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76</w:t>
            </w:r>
          </w:p>
        </w:tc>
      </w:tr>
      <w:tr w:rsidR="00055A98" w:rsidRPr="00277719" w14:paraId="258D011E" w14:textId="77777777" w:rsidTr="005F1953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628B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CAE" w14:textId="2A45D516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fir  2,6% grăsim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569" w14:textId="7CF70991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EB10" w14:textId="56F755F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2699" w14:textId="49BFF02B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A3BB" w14:textId="78406564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D40E" w14:textId="6CA5E2A3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,6</w:t>
            </w:r>
          </w:p>
        </w:tc>
      </w:tr>
      <w:tr w:rsidR="00055A98" w:rsidRPr="00277719" w14:paraId="1E9C25B1" w14:textId="77777777" w:rsidTr="006315EE">
        <w:trPr>
          <w:trHeight w:hRule="exact" w:val="3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A22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A716" w14:textId="77777777" w:rsidR="00055A98" w:rsidRPr="00277719" w:rsidRDefault="00055A98" w:rsidP="000C7C0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nergia totală zilnică (kcal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1CF" w14:textId="777777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C63A4" w14:textId="1DFE03BD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,81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71AF" w14:textId="64AF34EA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4,046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0E216" w14:textId="4F447E77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7,136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5AB5F" w14:textId="51865606" w:rsidR="00055A98" w:rsidRPr="00277719" w:rsidRDefault="00055A98" w:rsidP="000C7C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277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269,436</w:t>
            </w:r>
          </w:p>
        </w:tc>
      </w:tr>
    </w:tbl>
    <w:p w14:paraId="675ECA65" w14:textId="77777777" w:rsidR="0018532F" w:rsidRPr="00277719" w:rsidRDefault="0018532F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3A876F64" w14:textId="77777777" w:rsidR="0018532F" w:rsidRPr="00277719" w:rsidRDefault="0018532F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*Compoziția chimică medie pe zi a meniului-model pentru 10 zile.</w:t>
      </w:r>
    </w:p>
    <w:p w14:paraId="78C91BFA" w14:textId="0DA6CDEE" w:rsidR="00E16ACB" w:rsidRPr="00277719" w:rsidRDefault="0018532F" w:rsidP="00E16ACB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3-</w:t>
      </w:r>
      <w:r w:rsidR="003A0BBB"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7</w:t>
      </w:r>
      <w:r w:rsidRPr="0027771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ani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ergie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1295,2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kcal,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oteine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51,1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,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Lipide -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47,0</w:t>
      </w:r>
      <w:r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g, </w:t>
      </w:r>
      <w:r w:rsidR="00E16ACB" w:rsidRPr="002777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lucide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</w:t>
      </w:r>
      <w:r w:rsidR="009A5247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63,2 </w:t>
      </w:r>
      <w:r w:rsidR="00E16ACB" w:rsidRPr="00277719">
        <w:rPr>
          <w:rFonts w:ascii="Times New Roman" w:hAnsi="Times New Roman"/>
          <w:color w:val="000000" w:themeColor="text1"/>
          <w:sz w:val="24"/>
          <w:szCs w:val="24"/>
          <w:lang w:val="ro-RO"/>
        </w:rPr>
        <w:t>g.”</w:t>
      </w:r>
    </w:p>
    <w:p w14:paraId="6BAF049C" w14:textId="298F6E31" w:rsidR="009B5930" w:rsidRPr="00277719" w:rsidRDefault="009B5930" w:rsidP="000C7C0E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sectPr w:rsidR="009B5930" w:rsidRPr="00277719" w:rsidSect="008B7884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073266" w16cid:durableId="23542CB2"/>
  <w16cid:commentId w16cid:paraId="3A251C7E" w16cid:durableId="23542CB3"/>
  <w16cid:commentId w16cid:paraId="3CC2D269" w16cid:durableId="23542CB4"/>
  <w16cid:commentId w16cid:paraId="190EC84F" w16cid:durableId="23542CB5"/>
  <w16cid:commentId w16cid:paraId="67274115" w16cid:durableId="23542C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C2B6E"/>
    <w:multiLevelType w:val="hybridMultilevel"/>
    <w:tmpl w:val="452285FA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6E0A16"/>
    <w:multiLevelType w:val="hybridMultilevel"/>
    <w:tmpl w:val="452285F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236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8E25F1"/>
    <w:multiLevelType w:val="hybridMultilevel"/>
    <w:tmpl w:val="352E76C8"/>
    <w:lvl w:ilvl="0" w:tplc="68E0D4E2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BC4F17"/>
    <w:multiLevelType w:val="hybridMultilevel"/>
    <w:tmpl w:val="F90E1E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A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46201"/>
    <w:multiLevelType w:val="hybridMultilevel"/>
    <w:tmpl w:val="0194CA1A"/>
    <w:lvl w:ilvl="0" w:tplc="E0825ED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4B475C6"/>
    <w:multiLevelType w:val="hybridMultilevel"/>
    <w:tmpl w:val="FC8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1169"/>
    <w:multiLevelType w:val="hybridMultilevel"/>
    <w:tmpl w:val="310E3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51CE8"/>
    <w:multiLevelType w:val="hybridMultilevel"/>
    <w:tmpl w:val="F0688F7E"/>
    <w:lvl w:ilvl="0" w:tplc="86D8743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72364"/>
    <w:multiLevelType w:val="hybridMultilevel"/>
    <w:tmpl w:val="36D86F06"/>
    <w:lvl w:ilvl="0" w:tplc="D5189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967CA"/>
    <w:multiLevelType w:val="hybridMultilevel"/>
    <w:tmpl w:val="E8300766"/>
    <w:lvl w:ilvl="0" w:tplc="E50C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C4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A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3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5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E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C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08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A8C"/>
    <w:multiLevelType w:val="hybridMultilevel"/>
    <w:tmpl w:val="616E4C7C"/>
    <w:lvl w:ilvl="0" w:tplc="86D8743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9D50BA"/>
    <w:multiLevelType w:val="hybridMultilevel"/>
    <w:tmpl w:val="53CC1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63600"/>
    <w:multiLevelType w:val="hybridMultilevel"/>
    <w:tmpl w:val="C9507836"/>
    <w:lvl w:ilvl="0" w:tplc="512C605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6EB3EF1"/>
    <w:multiLevelType w:val="hybridMultilevel"/>
    <w:tmpl w:val="19A8C502"/>
    <w:lvl w:ilvl="0" w:tplc="12966D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1F5E76"/>
    <w:multiLevelType w:val="hybridMultilevel"/>
    <w:tmpl w:val="C9507836"/>
    <w:lvl w:ilvl="0" w:tplc="512C60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BD3F8F"/>
    <w:multiLevelType w:val="hybridMultilevel"/>
    <w:tmpl w:val="F0688F7E"/>
    <w:lvl w:ilvl="0" w:tplc="86D8743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D2C26"/>
    <w:multiLevelType w:val="hybridMultilevel"/>
    <w:tmpl w:val="97AE65A8"/>
    <w:lvl w:ilvl="0" w:tplc="11E8753A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B94670"/>
    <w:multiLevelType w:val="hybridMultilevel"/>
    <w:tmpl w:val="E1B67E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A622A6"/>
    <w:multiLevelType w:val="multilevel"/>
    <w:tmpl w:val="F47CE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D6B368E"/>
    <w:multiLevelType w:val="hybridMultilevel"/>
    <w:tmpl w:val="F77267DA"/>
    <w:lvl w:ilvl="0" w:tplc="F4783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B426" w:tentative="1">
      <w:start w:val="1"/>
      <w:numFmt w:val="lowerLetter"/>
      <w:lvlText w:val="%2."/>
      <w:lvlJc w:val="left"/>
      <w:pPr>
        <w:ind w:left="1440" w:hanging="360"/>
      </w:pPr>
    </w:lvl>
    <w:lvl w:ilvl="2" w:tplc="94BA267C" w:tentative="1">
      <w:start w:val="1"/>
      <w:numFmt w:val="lowerRoman"/>
      <w:lvlText w:val="%3."/>
      <w:lvlJc w:val="right"/>
      <w:pPr>
        <w:ind w:left="2160" w:hanging="180"/>
      </w:pPr>
    </w:lvl>
    <w:lvl w:ilvl="3" w:tplc="F006C300" w:tentative="1">
      <w:start w:val="1"/>
      <w:numFmt w:val="decimal"/>
      <w:lvlText w:val="%4."/>
      <w:lvlJc w:val="left"/>
      <w:pPr>
        <w:ind w:left="2880" w:hanging="360"/>
      </w:pPr>
    </w:lvl>
    <w:lvl w:ilvl="4" w:tplc="502C04D0" w:tentative="1">
      <w:start w:val="1"/>
      <w:numFmt w:val="lowerLetter"/>
      <w:lvlText w:val="%5."/>
      <w:lvlJc w:val="left"/>
      <w:pPr>
        <w:ind w:left="3600" w:hanging="360"/>
      </w:pPr>
    </w:lvl>
    <w:lvl w:ilvl="5" w:tplc="018840A0" w:tentative="1">
      <w:start w:val="1"/>
      <w:numFmt w:val="lowerRoman"/>
      <w:lvlText w:val="%6."/>
      <w:lvlJc w:val="right"/>
      <w:pPr>
        <w:ind w:left="4320" w:hanging="180"/>
      </w:pPr>
    </w:lvl>
    <w:lvl w:ilvl="6" w:tplc="A4EA295C" w:tentative="1">
      <w:start w:val="1"/>
      <w:numFmt w:val="decimal"/>
      <w:lvlText w:val="%7."/>
      <w:lvlJc w:val="left"/>
      <w:pPr>
        <w:ind w:left="5040" w:hanging="360"/>
      </w:pPr>
    </w:lvl>
    <w:lvl w:ilvl="7" w:tplc="3C04AFB8" w:tentative="1">
      <w:start w:val="1"/>
      <w:numFmt w:val="lowerLetter"/>
      <w:lvlText w:val="%8."/>
      <w:lvlJc w:val="left"/>
      <w:pPr>
        <w:ind w:left="5760" w:hanging="360"/>
      </w:pPr>
    </w:lvl>
    <w:lvl w:ilvl="8" w:tplc="C47A0F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9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20"/>
  </w:num>
  <w:num w:numId="15">
    <w:abstractNumId w:val="1"/>
  </w:num>
  <w:num w:numId="16">
    <w:abstractNumId w:val="15"/>
  </w:num>
  <w:num w:numId="17">
    <w:abstractNumId w:val="12"/>
  </w:num>
  <w:num w:numId="18">
    <w:abstractNumId w:val="21"/>
  </w:num>
  <w:num w:numId="19">
    <w:abstractNumId w:val="22"/>
  </w:num>
  <w:num w:numId="20">
    <w:abstractNumId w:val="8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8C"/>
    <w:rsid w:val="00003E22"/>
    <w:rsid w:val="00025D0F"/>
    <w:rsid w:val="000343A2"/>
    <w:rsid w:val="0003649B"/>
    <w:rsid w:val="000447B3"/>
    <w:rsid w:val="00050C11"/>
    <w:rsid w:val="00054852"/>
    <w:rsid w:val="00055A98"/>
    <w:rsid w:val="00061562"/>
    <w:rsid w:val="00066678"/>
    <w:rsid w:val="0009363B"/>
    <w:rsid w:val="000951CE"/>
    <w:rsid w:val="000A4112"/>
    <w:rsid w:val="000B2833"/>
    <w:rsid w:val="000B6F24"/>
    <w:rsid w:val="000C7A8E"/>
    <w:rsid w:val="000C7C0E"/>
    <w:rsid w:val="000D3612"/>
    <w:rsid w:val="000D67B2"/>
    <w:rsid w:val="000D7C1B"/>
    <w:rsid w:val="000F5133"/>
    <w:rsid w:val="000F6BFD"/>
    <w:rsid w:val="001001BB"/>
    <w:rsid w:val="00112A0D"/>
    <w:rsid w:val="00115C1E"/>
    <w:rsid w:val="0012445E"/>
    <w:rsid w:val="00125C6E"/>
    <w:rsid w:val="0014112D"/>
    <w:rsid w:val="001436CF"/>
    <w:rsid w:val="00143ACC"/>
    <w:rsid w:val="001630B1"/>
    <w:rsid w:val="001678D7"/>
    <w:rsid w:val="001844CB"/>
    <w:rsid w:val="0018532F"/>
    <w:rsid w:val="0018770D"/>
    <w:rsid w:val="001B0696"/>
    <w:rsid w:val="001B55A6"/>
    <w:rsid w:val="001B7A5F"/>
    <w:rsid w:val="001D3D3A"/>
    <w:rsid w:val="001D42F5"/>
    <w:rsid w:val="001E269A"/>
    <w:rsid w:val="001E2901"/>
    <w:rsid w:val="001E7678"/>
    <w:rsid w:val="001F492F"/>
    <w:rsid w:val="002022E2"/>
    <w:rsid w:val="00205CB8"/>
    <w:rsid w:val="00206C35"/>
    <w:rsid w:val="00212595"/>
    <w:rsid w:val="002156D1"/>
    <w:rsid w:val="0024314E"/>
    <w:rsid w:val="00251AE2"/>
    <w:rsid w:val="00261876"/>
    <w:rsid w:val="002647A1"/>
    <w:rsid w:val="00274E09"/>
    <w:rsid w:val="0027578E"/>
    <w:rsid w:val="00277719"/>
    <w:rsid w:val="00281D07"/>
    <w:rsid w:val="00283565"/>
    <w:rsid w:val="0028362C"/>
    <w:rsid w:val="002858D6"/>
    <w:rsid w:val="002B0FF7"/>
    <w:rsid w:val="002B3EAB"/>
    <w:rsid w:val="002C39D5"/>
    <w:rsid w:val="002C72B4"/>
    <w:rsid w:val="002D0A97"/>
    <w:rsid w:val="002D62F8"/>
    <w:rsid w:val="002E0EDE"/>
    <w:rsid w:val="002E1166"/>
    <w:rsid w:val="002E346E"/>
    <w:rsid w:val="002E3FF8"/>
    <w:rsid w:val="002F2154"/>
    <w:rsid w:val="003102F3"/>
    <w:rsid w:val="0031296C"/>
    <w:rsid w:val="00312F1B"/>
    <w:rsid w:val="00313E21"/>
    <w:rsid w:val="003159E8"/>
    <w:rsid w:val="00316A1F"/>
    <w:rsid w:val="003364E3"/>
    <w:rsid w:val="0034633B"/>
    <w:rsid w:val="00351019"/>
    <w:rsid w:val="00361A8E"/>
    <w:rsid w:val="00374427"/>
    <w:rsid w:val="00374ECE"/>
    <w:rsid w:val="00375301"/>
    <w:rsid w:val="00377755"/>
    <w:rsid w:val="00384AAE"/>
    <w:rsid w:val="00386C34"/>
    <w:rsid w:val="003A0BBB"/>
    <w:rsid w:val="003A3A87"/>
    <w:rsid w:val="003A4F69"/>
    <w:rsid w:val="003A57FF"/>
    <w:rsid w:val="003B4AD9"/>
    <w:rsid w:val="003D2CC3"/>
    <w:rsid w:val="003D661C"/>
    <w:rsid w:val="003E4018"/>
    <w:rsid w:val="003E6D93"/>
    <w:rsid w:val="003F10CD"/>
    <w:rsid w:val="003F5698"/>
    <w:rsid w:val="00401D99"/>
    <w:rsid w:val="00401E64"/>
    <w:rsid w:val="00405967"/>
    <w:rsid w:val="0040680A"/>
    <w:rsid w:val="00407B05"/>
    <w:rsid w:val="00416B80"/>
    <w:rsid w:val="00420E63"/>
    <w:rsid w:val="0042566D"/>
    <w:rsid w:val="00433A04"/>
    <w:rsid w:val="0044190A"/>
    <w:rsid w:val="004442B8"/>
    <w:rsid w:val="00447461"/>
    <w:rsid w:val="0045166F"/>
    <w:rsid w:val="00465D2B"/>
    <w:rsid w:val="0046659E"/>
    <w:rsid w:val="00466BA1"/>
    <w:rsid w:val="00482F48"/>
    <w:rsid w:val="004852F5"/>
    <w:rsid w:val="0048790E"/>
    <w:rsid w:val="004A4445"/>
    <w:rsid w:val="004B07AB"/>
    <w:rsid w:val="004B1F90"/>
    <w:rsid w:val="004C4F37"/>
    <w:rsid w:val="004C63AA"/>
    <w:rsid w:val="004C6E08"/>
    <w:rsid w:val="004D5F02"/>
    <w:rsid w:val="004E3CD0"/>
    <w:rsid w:val="004E5883"/>
    <w:rsid w:val="004F3FCE"/>
    <w:rsid w:val="004F5C27"/>
    <w:rsid w:val="004F75B9"/>
    <w:rsid w:val="0050071F"/>
    <w:rsid w:val="0050290E"/>
    <w:rsid w:val="0050332A"/>
    <w:rsid w:val="005064CA"/>
    <w:rsid w:val="00514285"/>
    <w:rsid w:val="00517E65"/>
    <w:rsid w:val="0052331C"/>
    <w:rsid w:val="005240A9"/>
    <w:rsid w:val="0052496C"/>
    <w:rsid w:val="00530FB3"/>
    <w:rsid w:val="00532851"/>
    <w:rsid w:val="0053296B"/>
    <w:rsid w:val="0054349E"/>
    <w:rsid w:val="00550076"/>
    <w:rsid w:val="00551322"/>
    <w:rsid w:val="00556904"/>
    <w:rsid w:val="00593DC6"/>
    <w:rsid w:val="005A499A"/>
    <w:rsid w:val="005B1DEB"/>
    <w:rsid w:val="005C16E8"/>
    <w:rsid w:val="005C42C1"/>
    <w:rsid w:val="005C62EC"/>
    <w:rsid w:val="005D7406"/>
    <w:rsid w:val="005E23F1"/>
    <w:rsid w:val="005F1953"/>
    <w:rsid w:val="006008B3"/>
    <w:rsid w:val="00600D68"/>
    <w:rsid w:val="00601C96"/>
    <w:rsid w:val="0060660D"/>
    <w:rsid w:val="00610D81"/>
    <w:rsid w:val="00613873"/>
    <w:rsid w:val="00617636"/>
    <w:rsid w:val="00621985"/>
    <w:rsid w:val="006221EF"/>
    <w:rsid w:val="00630C23"/>
    <w:rsid w:val="00630FA7"/>
    <w:rsid w:val="006315EE"/>
    <w:rsid w:val="0063755C"/>
    <w:rsid w:val="00637AAA"/>
    <w:rsid w:val="00646D9A"/>
    <w:rsid w:val="0065732B"/>
    <w:rsid w:val="006630F9"/>
    <w:rsid w:val="00666A28"/>
    <w:rsid w:val="00667458"/>
    <w:rsid w:val="006735F9"/>
    <w:rsid w:val="00677CDD"/>
    <w:rsid w:val="006948D3"/>
    <w:rsid w:val="00696EB7"/>
    <w:rsid w:val="006A7E36"/>
    <w:rsid w:val="006C1E9A"/>
    <w:rsid w:val="006C4384"/>
    <w:rsid w:val="006C6C95"/>
    <w:rsid w:val="006D00D5"/>
    <w:rsid w:val="006D16A9"/>
    <w:rsid w:val="006F576C"/>
    <w:rsid w:val="007148EC"/>
    <w:rsid w:val="00714FC1"/>
    <w:rsid w:val="00722613"/>
    <w:rsid w:val="00722A89"/>
    <w:rsid w:val="007241EF"/>
    <w:rsid w:val="007247F3"/>
    <w:rsid w:val="00725588"/>
    <w:rsid w:val="00730A02"/>
    <w:rsid w:val="007329B9"/>
    <w:rsid w:val="00751505"/>
    <w:rsid w:val="00753603"/>
    <w:rsid w:val="00755F92"/>
    <w:rsid w:val="007640A5"/>
    <w:rsid w:val="00765188"/>
    <w:rsid w:val="007668CA"/>
    <w:rsid w:val="00771CF9"/>
    <w:rsid w:val="007736E7"/>
    <w:rsid w:val="007759E9"/>
    <w:rsid w:val="007828D6"/>
    <w:rsid w:val="00791511"/>
    <w:rsid w:val="007938DE"/>
    <w:rsid w:val="00797BAC"/>
    <w:rsid w:val="007A1AFA"/>
    <w:rsid w:val="007A1B11"/>
    <w:rsid w:val="007B36E8"/>
    <w:rsid w:val="007B6E25"/>
    <w:rsid w:val="007C6799"/>
    <w:rsid w:val="007D3F47"/>
    <w:rsid w:val="007E0495"/>
    <w:rsid w:val="007E5CEF"/>
    <w:rsid w:val="007E7209"/>
    <w:rsid w:val="007F2961"/>
    <w:rsid w:val="007F4117"/>
    <w:rsid w:val="008013CE"/>
    <w:rsid w:val="0080588D"/>
    <w:rsid w:val="00810739"/>
    <w:rsid w:val="00811503"/>
    <w:rsid w:val="008135ED"/>
    <w:rsid w:val="008241F9"/>
    <w:rsid w:val="00836516"/>
    <w:rsid w:val="00837FC5"/>
    <w:rsid w:val="00842E26"/>
    <w:rsid w:val="00844B8B"/>
    <w:rsid w:val="00845796"/>
    <w:rsid w:val="008458D3"/>
    <w:rsid w:val="00850239"/>
    <w:rsid w:val="00851781"/>
    <w:rsid w:val="00857E54"/>
    <w:rsid w:val="0086361B"/>
    <w:rsid w:val="00865680"/>
    <w:rsid w:val="00866757"/>
    <w:rsid w:val="00866F45"/>
    <w:rsid w:val="00871E07"/>
    <w:rsid w:val="00874B3B"/>
    <w:rsid w:val="00875A01"/>
    <w:rsid w:val="00881397"/>
    <w:rsid w:val="00886948"/>
    <w:rsid w:val="00892510"/>
    <w:rsid w:val="008950F0"/>
    <w:rsid w:val="008A4ECD"/>
    <w:rsid w:val="008B69B9"/>
    <w:rsid w:val="008B7884"/>
    <w:rsid w:val="008C0FDC"/>
    <w:rsid w:val="008C3A93"/>
    <w:rsid w:val="008D0783"/>
    <w:rsid w:val="008D16E5"/>
    <w:rsid w:val="008E3CB5"/>
    <w:rsid w:val="008E4271"/>
    <w:rsid w:val="008E67F6"/>
    <w:rsid w:val="008F7911"/>
    <w:rsid w:val="00912BFB"/>
    <w:rsid w:val="00920191"/>
    <w:rsid w:val="00936B01"/>
    <w:rsid w:val="009416AE"/>
    <w:rsid w:val="00946AF0"/>
    <w:rsid w:val="00950FDE"/>
    <w:rsid w:val="009737C7"/>
    <w:rsid w:val="00973E53"/>
    <w:rsid w:val="00980F35"/>
    <w:rsid w:val="00990B3F"/>
    <w:rsid w:val="00996C6F"/>
    <w:rsid w:val="00997732"/>
    <w:rsid w:val="009A152C"/>
    <w:rsid w:val="009A3397"/>
    <w:rsid w:val="009A5247"/>
    <w:rsid w:val="009A5561"/>
    <w:rsid w:val="009B5729"/>
    <w:rsid w:val="009B5930"/>
    <w:rsid w:val="009C0576"/>
    <w:rsid w:val="009C214F"/>
    <w:rsid w:val="009C6917"/>
    <w:rsid w:val="009E214E"/>
    <w:rsid w:val="009F7A62"/>
    <w:rsid w:val="00A02D9D"/>
    <w:rsid w:val="00A22E89"/>
    <w:rsid w:val="00A336AC"/>
    <w:rsid w:val="00A34FD3"/>
    <w:rsid w:val="00A3693F"/>
    <w:rsid w:val="00A370E4"/>
    <w:rsid w:val="00A40720"/>
    <w:rsid w:val="00A42F58"/>
    <w:rsid w:val="00A4719E"/>
    <w:rsid w:val="00A615B1"/>
    <w:rsid w:val="00A64885"/>
    <w:rsid w:val="00A70208"/>
    <w:rsid w:val="00A75DF8"/>
    <w:rsid w:val="00A82FF6"/>
    <w:rsid w:val="00A90375"/>
    <w:rsid w:val="00A92B89"/>
    <w:rsid w:val="00AB053E"/>
    <w:rsid w:val="00AB3319"/>
    <w:rsid w:val="00AB79DB"/>
    <w:rsid w:val="00AC39E1"/>
    <w:rsid w:val="00AC4E64"/>
    <w:rsid w:val="00AD0E46"/>
    <w:rsid w:val="00AD4B0F"/>
    <w:rsid w:val="00AD4DEE"/>
    <w:rsid w:val="00AD551E"/>
    <w:rsid w:val="00AE4098"/>
    <w:rsid w:val="00AE5E81"/>
    <w:rsid w:val="00AF213A"/>
    <w:rsid w:val="00AF5CF7"/>
    <w:rsid w:val="00B03B4A"/>
    <w:rsid w:val="00B04C99"/>
    <w:rsid w:val="00B0530F"/>
    <w:rsid w:val="00B14C00"/>
    <w:rsid w:val="00B21B15"/>
    <w:rsid w:val="00B23203"/>
    <w:rsid w:val="00B242B5"/>
    <w:rsid w:val="00B27EB9"/>
    <w:rsid w:val="00B30588"/>
    <w:rsid w:val="00B33F9B"/>
    <w:rsid w:val="00B36B67"/>
    <w:rsid w:val="00B3790D"/>
    <w:rsid w:val="00B434B1"/>
    <w:rsid w:val="00B53F13"/>
    <w:rsid w:val="00B60BCB"/>
    <w:rsid w:val="00B647D4"/>
    <w:rsid w:val="00B657A4"/>
    <w:rsid w:val="00B66ED5"/>
    <w:rsid w:val="00B745F2"/>
    <w:rsid w:val="00B7588A"/>
    <w:rsid w:val="00B76BFA"/>
    <w:rsid w:val="00B809BA"/>
    <w:rsid w:val="00B82844"/>
    <w:rsid w:val="00B834BB"/>
    <w:rsid w:val="00B84EA1"/>
    <w:rsid w:val="00B857BE"/>
    <w:rsid w:val="00B94045"/>
    <w:rsid w:val="00BA5BA6"/>
    <w:rsid w:val="00BB5926"/>
    <w:rsid w:val="00BD766A"/>
    <w:rsid w:val="00BE3478"/>
    <w:rsid w:val="00BF0F1F"/>
    <w:rsid w:val="00BF2DE8"/>
    <w:rsid w:val="00BF44FE"/>
    <w:rsid w:val="00BF5015"/>
    <w:rsid w:val="00BF7801"/>
    <w:rsid w:val="00C01CF8"/>
    <w:rsid w:val="00C16208"/>
    <w:rsid w:val="00C20F32"/>
    <w:rsid w:val="00C266DE"/>
    <w:rsid w:val="00C26C8C"/>
    <w:rsid w:val="00C27CCB"/>
    <w:rsid w:val="00C477C4"/>
    <w:rsid w:val="00C5656E"/>
    <w:rsid w:val="00C602E6"/>
    <w:rsid w:val="00C75AFF"/>
    <w:rsid w:val="00C77C2A"/>
    <w:rsid w:val="00C82D49"/>
    <w:rsid w:val="00C87098"/>
    <w:rsid w:val="00C96C52"/>
    <w:rsid w:val="00CA62B2"/>
    <w:rsid w:val="00CA6D33"/>
    <w:rsid w:val="00CD1AC3"/>
    <w:rsid w:val="00CD282D"/>
    <w:rsid w:val="00CD3CC0"/>
    <w:rsid w:val="00CE1C22"/>
    <w:rsid w:val="00CF5D88"/>
    <w:rsid w:val="00CF5F33"/>
    <w:rsid w:val="00CF6D4E"/>
    <w:rsid w:val="00CF7062"/>
    <w:rsid w:val="00D04E7C"/>
    <w:rsid w:val="00D123B6"/>
    <w:rsid w:val="00D2225A"/>
    <w:rsid w:val="00D25E36"/>
    <w:rsid w:val="00D32FFD"/>
    <w:rsid w:val="00D3569A"/>
    <w:rsid w:val="00D3790E"/>
    <w:rsid w:val="00D47209"/>
    <w:rsid w:val="00D47F19"/>
    <w:rsid w:val="00D5661C"/>
    <w:rsid w:val="00D71E36"/>
    <w:rsid w:val="00D84A1C"/>
    <w:rsid w:val="00D85342"/>
    <w:rsid w:val="00DA4997"/>
    <w:rsid w:val="00DA6A96"/>
    <w:rsid w:val="00DB5D5D"/>
    <w:rsid w:val="00DC0EA9"/>
    <w:rsid w:val="00DC1200"/>
    <w:rsid w:val="00DC5F60"/>
    <w:rsid w:val="00DD61C3"/>
    <w:rsid w:val="00DD7128"/>
    <w:rsid w:val="00DD7270"/>
    <w:rsid w:val="00DE3E2A"/>
    <w:rsid w:val="00DE4E8A"/>
    <w:rsid w:val="00DF6390"/>
    <w:rsid w:val="00E16ACB"/>
    <w:rsid w:val="00E2226B"/>
    <w:rsid w:val="00E248C7"/>
    <w:rsid w:val="00E37977"/>
    <w:rsid w:val="00E45CBA"/>
    <w:rsid w:val="00E55AD1"/>
    <w:rsid w:val="00E63E58"/>
    <w:rsid w:val="00E66D35"/>
    <w:rsid w:val="00E71458"/>
    <w:rsid w:val="00E849A4"/>
    <w:rsid w:val="00E90563"/>
    <w:rsid w:val="00E96054"/>
    <w:rsid w:val="00EA1F82"/>
    <w:rsid w:val="00EB2C78"/>
    <w:rsid w:val="00EB3A74"/>
    <w:rsid w:val="00ED13FC"/>
    <w:rsid w:val="00ED393F"/>
    <w:rsid w:val="00ED6C57"/>
    <w:rsid w:val="00EE6136"/>
    <w:rsid w:val="00EE74A2"/>
    <w:rsid w:val="00F000EF"/>
    <w:rsid w:val="00F00CFE"/>
    <w:rsid w:val="00F064E4"/>
    <w:rsid w:val="00F0795C"/>
    <w:rsid w:val="00F16252"/>
    <w:rsid w:val="00F16F8E"/>
    <w:rsid w:val="00F206CB"/>
    <w:rsid w:val="00F25401"/>
    <w:rsid w:val="00F261FC"/>
    <w:rsid w:val="00F27E56"/>
    <w:rsid w:val="00F37DC7"/>
    <w:rsid w:val="00F439C2"/>
    <w:rsid w:val="00F5797F"/>
    <w:rsid w:val="00F60C7D"/>
    <w:rsid w:val="00F64B8E"/>
    <w:rsid w:val="00F758EE"/>
    <w:rsid w:val="00F84877"/>
    <w:rsid w:val="00F9168F"/>
    <w:rsid w:val="00F9216A"/>
    <w:rsid w:val="00F9713D"/>
    <w:rsid w:val="00FA06D1"/>
    <w:rsid w:val="00FA25D4"/>
    <w:rsid w:val="00FA4979"/>
    <w:rsid w:val="00FA7CDB"/>
    <w:rsid w:val="00FB3B46"/>
    <w:rsid w:val="00FB7CBA"/>
    <w:rsid w:val="00FD76E0"/>
    <w:rsid w:val="00FD7713"/>
    <w:rsid w:val="00FE5096"/>
    <w:rsid w:val="00FF4365"/>
    <w:rsid w:val="00FF697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48E3"/>
  <w15:docId w15:val="{390079AB-9438-40C5-B02F-4705D08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70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74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709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9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96054"/>
  </w:style>
  <w:style w:type="paragraph" w:customStyle="1" w:styleId="1">
    <w:name w:val="заголовок 1"/>
    <w:basedOn w:val="a"/>
    <w:next w:val="a"/>
    <w:rsid w:val="00E960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5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630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0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0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0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0F9"/>
    <w:rPr>
      <w:b/>
      <w:bCs/>
      <w:sz w:val="20"/>
      <w:szCs w:val="20"/>
    </w:rPr>
  </w:style>
  <w:style w:type="paragraph" w:styleId="af0">
    <w:name w:val="Body Text"/>
    <w:basedOn w:val="a"/>
    <w:link w:val="af1"/>
    <w:rsid w:val="00E379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379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E37977"/>
    <w:rPr>
      <w:b/>
      <w:bCs/>
    </w:rPr>
  </w:style>
  <w:style w:type="character" w:styleId="af3">
    <w:name w:val="Placeholder Text"/>
    <w:basedOn w:val="a0"/>
    <w:uiPriority w:val="99"/>
    <w:semiHidden/>
    <w:rsid w:val="002E1166"/>
    <w:rPr>
      <w:color w:val="808080"/>
    </w:rPr>
  </w:style>
  <w:style w:type="paragraph" w:styleId="af4">
    <w:name w:val="Revision"/>
    <w:hidden/>
    <w:uiPriority w:val="99"/>
    <w:semiHidden/>
    <w:rsid w:val="009737C7"/>
    <w:pPr>
      <w:spacing w:after="0" w:line="240" w:lineRule="auto"/>
    </w:pPr>
  </w:style>
  <w:style w:type="character" w:customStyle="1" w:styleId="tlid-translation">
    <w:name w:val="tlid-translation"/>
    <w:basedOn w:val="a0"/>
    <w:rsid w:val="0018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A27-AD85-40CE-9423-6AAF510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20</Pages>
  <Words>4936</Words>
  <Characters>28137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iolina VL. Lungu</cp:lastModifiedBy>
  <cp:revision>21</cp:revision>
  <cp:lastPrinted>2021-01-26T09:20:00Z</cp:lastPrinted>
  <dcterms:created xsi:type="dcterms:W3CDTF">2020-11-25T14:30:00Z</dcterms:created>
  <dcterms:modified xsi:type="dcterms:W3CDTF">2021-01-29T09:39:00Z</dcterms:modified>
</cp:coreProperties>
</file>